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74D" w:rsidRDefault="004C374D"/>
    <w:p w:rsidR="004C374D" w:rsidRDefault="004C374D"/>
    <w:p w:rsidR="004C374D" w:rsidRDefault="004C374D"/>
    <w:p w:rsidR="003129FD" w:rsidRDefault="00FC6392">
      <w:r>
        <w:rPr>
          <w:noProof/>
        </w:rPr>
        <w:drawing>
          <wp:inline distT="0" distB="0" distL="0" distR="0">
            <wp:extent cx="6525158" cy="3397961"/>
            <wp:effectExtent l="0" t="38100" r="0" b="5016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4C374D" w:rsidRDefault="004C374D"/>
    <w:p w:rsidR="004C374D" w:rsidRDefault="004C374D"/>
    <w:p w:rsidR="004C374D" w:rsidRDefault="004C374D"/>
    <w:p w:rsidR="004C374D" w:rsidRDefault="004C374D"/>
    <w:p w:rsidR="004C374D" w:rsidRDefault="004C374D"/>
    <w:p w:rsidR="004C374D" w:rsidRDefault="004C374D">
      <w:r>
        <w:rPr>
          <w:noProof/>
        </w:rPr>
        <w:lastRenderedPageBreak/>
        <w:drawing>
          <wp:inline distT="0" distB="0" distL="0" distR="0" wp14:anchorId="72D6CF37" wp14:editId="5DB10BB2">
            <wp:extent cx="5943600" cy="3263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74D" w:rsidRDefault="004C374D"/>
    <w:p w:rsidR="00CE67AD" w:rsidRDefault="00CE67AD">
      <w:bookmarkStart w:id="0" w:name="_GoBack"/>
      <w:bookmarkEnd w:id="0"/>
    </w:p>
    <w:p w:rsidR="00CE67AD" w:rsidRPr="00CE67AD" w:rsidRDefault="00CE67AD" w:rsidP="00CE67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67AD">
        <w:rPr>
          <w:noProof/>
        </w:rPr>
        <w:drawing>
          <wp:inline distT="0" distB="0" distL="0" distR="0" wp14:anchorId="5EBC7380" wp14:editId="6E734663">
            <wp:extent cx="6359519" cy="3130835"/>
            <wp:effectExtent l="0" t="0" r="3810" b="0"/>
            <wp:docPr id="3" name="Picture 3" descr="C:\Users\ADMIN\AppData\Local\Microsoft\Windows\INetCache\Content.MSO\38F0DAB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38F0DABE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879" cy="313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74D" w:rsidRDefault="004C374D"/>
    <w:p w:rsidR="004C374D" w:rsidRDefault="004C374D"/>
    <w:sectPr w:rsidR="004C37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392"/>
    <w:rsid w:val="001D57FD"/>
    <w:rsid w:val="00274B6E"/>
    <w:rsid w:val="003129FD"/>
    <w:rsid w:val="00382CAC"/>
    <w:rsid w:val="00450B27"/>
    <w:rsid w:val="004C374D"/>
    <w:rsid w:val="005F5EB5"/>
    <w:rsid w:val="008A0A63"/>
    <w:rsid w:val="00993AD9"/>
    <w:rsid w:val="009E01B7"/>
    <w:rsid w:val="00A30FA4"/>
    <w:rsid w:val="00B3480B"/>
    <w:rsid w:val="00CE67AD"/>
    <w:rsid w:val="00D40A7A"/>
    <w:rsid w:val="00D90520"/>
    <w:rsid w:val="00DD0203"/>
    <w:rsid w:val="00FC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9AF160"/>
  <w15:chartTrackingRefBased/>
  <w15:docId w15:val="{474B1225-8991-4148-B5B3-E2CC5EDC4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image" Target="media/image2.png"/><Relationship Id="rId5" Type="http://schemas.openxmlformats.org/officeDocument/2006/relationships/diagramData" Target="diagrams/data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49830C-6C13-439A-B83F-D32DB0FA284D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C1402FA-D096-4288-BA34-F0B06D715F4E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Quản lý khách sạn</a:t>
          </a:r>
        </a:p>
      </dgm:t>
    </dgm:pt>
    <dgm:pt modelId="{D666D6C1-58E0-43AA-BA8B-6B625C9BB07A}" type="parTrans" cxnId="{B404ED53-F1D8-40C5-BF95-783C24B54C94}">
      <dgm:prSet/>
      <dgm:spPr/>
      <dgm:t>
        <a:bodyPr/>
        <a:lstStyle/>
        <a:p>
          <a:endParaRPr lang="en-US"/>
        </a:p>
      </dgm:t>
    </dgm:pt>
    <dgm:pt modelId="{4C0A83DF-C9D6-4A77-A82E-C3C9DB7E7B7E}" type="sibTrans" cxnId="{B404ED53-F1D8-40C5-BF95-783C24B54C94}">
      <dgm:prSet/>
      <dgm:spPr/>
      <dgm:t>
        <a:bodyPr/>
        <a:lstStyle/>
        <a:p>
          <a:endParaRPr lang="en-US"/>
        </a:p>
      </dgm:t>
    </dgm:pt>
    <dgm:pt modelId="{7E53FE43-548D-416D-AADE-7136CCED4480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Quản lý đặt – trả phòng</a:t>
          </a:r>
        </a:p>
      </dgm:t>
    </dgm:pt>
    <dgm:pt modelId="{EB7E65A4-F093-4D12-8602-D677938BBEC3}" type="parTrans" cxnId="{0C1BD253-CD28-4965-9803-6E405F6E14C6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B05ECE1-6AD7-4801-8713-B09E076967FC}" type="sibTrans" cxnId="{0C1BD253-CD28-4965-9803-6E405F6E14C6}">
      <dgm:prSet/>
      <dgm:spPr/>
      <dgm:t>
        <a:bodyPr/>
        <a:lstStyle/>
        <a:p>
          <a:endParaRPr lang="en-US"/>
        </a:p>
      </dgm:t>
    </dgm:pt>
    <dgm:pt modelId="{23FEA3F7-930B-443B-98F0-04932DBF5B24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Tiếp nhận &amp; xử lý yêu cầu</a:t>
          </a:r>
        </a:p>
      </dgm:t>
    </dgm:pt>
    <dgm:pt modelId="{AEC55116-64A2-408D-A8F3-782E7476FC31}" type="parTrans" cxnId="{F084F913-1E03-4E5C-A0A1-B644A327906C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CDF3248-4632-4EB4-B6E5-394D79BEE8F0}" type="sibTrans" cxnId="{F084F913-1E03-4E5C-A0A1-B644A327906C}">
      <dgm:prSet/>
      <dgm:spPr/>
      <dgm:t>
        <a:bodyPr/>
        <a:lstStyle/>
        <a:p>
          <a:endParaRPr lang="en-US"/>
        </a:p>
      </dgm:t>
    </dgm:pt>
    <dgm:pt modelId="{D5A75EDE-71DF-41B9-9A7E-F0AB4AABB4DF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Quản lý báo cáo – thống kê</a:t>
          </a:r>
        </a:p>
      </dgm:t>
    </dgm:pt>
    <dgm:pt modelId="{9D47E8DA-BD8F-4D19-81FA-6A41B0D52A9A}" type="parTrans" cxnId="{A6EB5F19-4E9D-4231-90C7-2138137318A9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F1B93C8-EC8C-4C57-88A7-FF892F8740FD}" type="sibTrans" cxnId="{A6EB5F19-4E9D-4231-90C7-2138137318A9}">
      <dgm:prSet/>
      <dgm:spPr/>
      <dgm:t>
        <a:bodyPr/>
        <a:lstStyle/>
        <a:p>
          <a:endParaRPr lang="en-US"/>
        </a:p>
      </dgm:t>
    </dgm:pt>
    <dgm:pt modelId="{B0C7E7EB-DBCA-4976-AA67-FC5EA43A943C}">
      <dgm:prSet phldrT="[Text]"/>
      <dgm:spPr/>
      <dgm:t>
        <a:bodyPr/>
        <a:lstStyle/>
        <a:p>
          <a:r>
            <a:rPr lang="vi-VN">
              <a:latin typeface="Arial" panose="020B0604020202020204" pitchFamily="34" charset="0"/>
              <a:cs typeface="Arial" panose="020B0604020202020204" pitchFamily="34" charset="0"/>
            </a:rPr>
            <a:t>Quản lý người dùng &amp; phân quyền</a:t>
          </a:r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B73B2A8-F88C-43A4-AAD6-6DA7E367EBED}" type="parTrans" cxnId="{C86FD80A-3088-40BB-89B6-FD4C840E26CB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11EA0FD-37B6-4AAA-933B-4092CB8AAAAC}" type="sibTrans" cxnId="{C86FD80A-3088-40BB-89B6-FD4C840E26CB}">
      <dgm:prSet/>
      <dgm:spPr/>
      <dgm:t>
        <a:bodyPr/>
        <a:lstStyle/>
        <a:p>
          <a:endParaRPr lang="en-US"/>
        </a:p>
      </dgm:t>
    </dgm:pt>
    <dgm:pt modelId="{711B6FD2-12FA-494E-9DEA-BBD2AA777612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Quản lý danh mục hệ thống</a:t>
          </a:r>
        </a:p>
      </dgm:t>
    </dgm:pt>
    <dgm:pt modelId="{C9235226-1F41-415D-9CE9-78A11AD1A71C}" type="parTrans" cxnId="{FF0D864D-26CE-4760-8143-DA195EE5EC67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6921C15-CC62-4DF8-A0F3-66F3449A6702}" type="sibTrans" cxnId="{FF0D864D-26CE-4760-8143-DA195EE5EC67}">
      <dgm:prSet/>
      <dgm:spPr/>
      <dgm:t>
        <a:bodyPr/>
        <a:lstStyle/>
        <a:p>
          <a:endParaRPr lang="en-US"/>
        </a:p>
      </dgm:t>
    </dgm:pt>
    <dgm:pt modelId="{9EB2E0AF-FD66-42C9-AB40-AA988D29C299}">
      <dgm:prSet phldrT="[Text]"/>
      <dgm:spPr/>
      <dgm:t>
        <a:bodyPr/>
        <a:lstStyle/>
        <a:p>
          <a:r>
            <a:rPr lang="vi-VN">
              <a:latin typeface="Arial" panose="020B0604020202020204" pitchFamily="34" charset="0"/>
              <a:cs typeface="Arial" panose="020B0604020202020204" pitchFamily="34" charset="0"/>
            </a:rPr>
            <a:t>Quản lý hóa đơn – thanh toán</a:t>
          </a:r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993D023-6514-4710-8549-5EC406BE8CBA}" type="parTrans" cxnId="{530FE1AC-6D64-409C-91B2-260D73128CD9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A8D67A5-900A-44AE-A009-7332F95097C4}" type="sibTrans" cxnId="{530FE1AC-6D64-409C-91B2-260D73128CD9}">
      <dgm:prSet/>
      <dgm:spPr/>
      <dgm:t>
        <a:bodyPr/>
        <a:lstStyle/>
        <a:p>
          <a:endParaRPr lang="en-US"/>
        </a:p>
      </dgm:t>
    </dgm:pt>
    <dgm:pt modelId="{716401CA-7A43-4DF6-933D-A8A7085B6C48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Quản lý thông tin khách hàng</a:t>
          </a:r>
        </a:p>
      </dgm:t>
    </dgm:pt>
    <dgm:pt modelId="{FB382EEA-2073-4553-A532-0AB385600579}" type="parTrans" cxnId="{AB037EBA-2757-4DF5-83AB-54A7DEE1A60D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3D914EA-87D4-4418-8160-4141C143BF6F}" type="sibTrans" cxnId="{AB037EBA-2757-4DF5-83AB-54A7DEE1A60D}">
      <dgm:prSet/>
      <dgm:spPr/>
      <dgm:t>
        <a:bodyPr/>
        <a:lstStyle/>
        <a:p>
          <a:endParaRPr lang="en-US"/>
        </a:p>
      </dgm:t>
    </dgm:pt>
    <dgm:pt modelId="{FF411399-78B0-4FD8-83B0-A4157708D1A7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Quản lý phòng</a:t>
          </a:r>
        </a:p>
      </dgm:t>
    </dgm:pt>
    <dgm:pt modelId="{CFB136B3-F2F9-4F7B-A577-F07EA1F4F169}" type="parTrans" cxnId="{B768131A-AFB6-4DE2-9F8E-927B64CB6195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0647956-5A66-47EF-8BCB-FAA2DFADAE85}" type="sibTrans" cxnId="{B768131A-AFB6-4DE2-9F8E-927B64CB6195}">
      <dgm:prSet/>
      <dgm:spPr/>
      <dgm:t>
        <a:bodyPr/>
        <a:lstStyle/>
        <a:p>
          <a:endParaRPr lang="en-US"/>
        </a:p>
      </dgm:t>
    </dgm:pt>
    <dgm:pt modelId="{23A2D793-364E-4C4B-B474-0CD0B9924355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Trả phòng (check-out)</a:t>
          </a:r>
        </a:p>
      </dgm:t>
    </dgm:pt>
    <dgm:pt modelId="{ACDF0154-3003-4D73-BF05-DB8AF12208CD}" type="parTrans" cxnId="{7B790DBC-768A-4448-965D-7914394CB728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00BDAF0-9EF1-468F-8E70-F8B25A42D060}" type="sibTrans" cxnId="{7B790DBC-768A-4448-965D-7914394CB728}">
      <dgm:prSet/>
      <dgm:spPr/>
      <dgm:t>
        <a:bodyPr/>
        <a:lstStyle/>
        <a:p>
          <a:endParaRPr lang="en-US"/>
        </a:p>
      </dgm:t>
    </dgm:pt>
    <dgm:pt modelId="{E43E542D-036C-4B57-A1ED-94FBC5D42E84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Tiếp nhận yêu cầu đặt phòng</a:t>
          </a:r>
        </a:p>
      </dgm:t>
    </dgm:pt>
    <dgm:pt modelId="{41A960B3-6991-4D44-879D-B5CA7F0742DD}" type="parTrans" cxnId="{7CBC49F5-03DA-4079-B060-26899E10D446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0D8145A-1E82-426A-9DE9-E2F184998864}" type="sibTrans" cxnId="{7CBC49F5-03DA-4079-B060-26899E10D446}">
      <dgm:prSet/>
      <dgm:spPr/>
      <dgm:t>
        <a:bodyPr/>
        <a:lstStyle/>
        <a:p>
          <a:endParaRPr lang="en-US"/>
        </a:p>
      </dgm:t>
    </dgm:pt>
    <dgm:pt modelId="{5A62DF5A-D543-405C-8836-0651A0F729A0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Tra cứu phòng trống</a:t>
          </a:r>
        </a:p>
      </dgm:t>
    </dgm:pt>
    <dgm:pt modelId="{168F9224-DA27-417E-9468-48B9BCA0989A}" type="parTrans" cxnId="{20DC3963-ECE4-47CA-A49C-D9ADCC7A6171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3BD38C0-9530-47E7-B28F-59835E729C3B}" type="sibTrans" cxnId="{20DC3963-ECE4-47CA-A49C-D9ADCC7A6171}">
      <dgm:prSet/>
      <dgm:spPr/>
      <dgm:t>
        <a:bodyPr/>
        <a:lstStyle/>
        <a:p>
          <a:endParaRPr lang="en-US"/>
        </a:p>
      </dgm:t>
    </dgm:pt>
    <dgm:pt modelId="{12E8AF09-F6CE-4794-9F5C-6950991D8912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Ghi nhận thông tin đặt phòng</a:t>
          </a:r>
        </a:p>
      </dgm:t>
    </dgm:pt>
    <dgm:pt modelId="{0804077E-7325-4139-A180-0B8CFAC4E5B3}" type="parTrans" cxnId="{02A03F3D-768F-4712-972E-747FDD937E67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73CE637-3775-4AC8-A203-98E90BCE39B7}" type="sibTrans" cxnId="{02A03F3D-768F-4712-972E-747FDD937E67}">
      <dgm:prSet/>
      <dgm:spPr/>
      <dgm:t>
        <a:bodyPr/>
        <a:lstStyle/>
        <a:p>
          <a:endParaRPr lang="en-US"/>
        </a:p>
      </dgm:t>
    </dgm:pt>
    <dgm:pt modelId="{7EE380F9-AA5C-4E00-BD09-2E1453CA360C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Gán phòng</a:t>
          </a:r>
        </a:p>
      </dgm:t>
    </dgm:pt>
    <dgm:pt modelId="{8EA2A41A-30AE-4230-AD0D-69B7C8AD7EA0}" type="parTrans" cxnId="{81F268C2-81C4-4C92-9EBA-0A01210AACF2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5C3D1E0-DFA7-478C-AFB3-91C37066B95E}" type="sibTrans" cxnId="{81F268C2-81C4-4C92-9EBA-0A01210AACF2}">
      <dgm:prSet/>
      <dgm:spPr/>
      <dgm:t>
        <a:bodyPr/>
        <a:lstStyle/>
        <a:p>
          <a:endParaRPr lang="en-US"/>
        </a:p>
      </dgm:t>
    </dgm:pt>
    <dgm:pt modelId="{D36C0847-1D68-4C26-A0EA-79864448769A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Nhận phòng (check-in)</a:t>
          </a:r>
        </a:p>
      </dgm:t>
    </dgm:pt>
    <dgm:pt modelId="{88F21403-B899-4BB2-9552-713DDBDF7B66}" type="parTrans" cxnId="{06888961-5219-4D53-874E-12261C2F3E76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AB26017-36B5-4F45-817A-1C05C6E43CE8}" type="sibTrans" cxnId="{06888961-5219-4D53-874E-12261C2F3E76}">
      <dgm:prSet/>
      <dgm:spPr/>
      <dgm:t>
        <a:bodyPr/>
        <a:lstStyle/>
        <a:p>
          <a:endParaRPr lang="en-US"/>
        </a:p>
      </dgm:t>
    </dgm:pt>
    <dgm:pt modelId="{C9A226A3-8DDC-4367-8FB4-2E689F9AF75F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Tra cứu lịch sử thuê phòng</a:t>
          </a:r>
        </a:p>
      </dgm:t>
    </dgm:pt>
    <dgm:pt modelId="{E0EE8C6C-9D16-47BD-951B-37A21E9B0051}" type="parTrans" cxnId="{7B07EDCB-5DB7-4451-B15B-C2F5CC78238A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C8C7231-6AC7-42E7-B46B-2AEE540ACEEC}" type="sibTrans" cxnId="{7B07EDCB-5DB7-4451-B15B-C2F5CC78238A}">
      <dgm:prSet/>
      <dgm:spPr/>
      <dgm:t>
        <a:bodyPr/>
        <a:lstStyle/>
        <a:p>
          <a:endParaRPr lang="en-US"/>
        </a:p>
      </dgm:t>
    </dgm:pt>
    <dgm:pt modelId="{971D6FC5-9EB6-4085-AF9C-9B4D7A806168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Tra cứu thông tin theo CCCD, tên, SĐT</a:t>
          </a:r>
        </a:p>
      </dgm:t>
    </dgm:pt>
    <dgm:pt modelId="{456D5347-32B7-4352-B839-C15A5D2D6450}" type="parTrans" cxnId="{227ACB50-25B9-4D00-B8E8-8B60F156BA12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7A5587E-A338-4DFE-AEB9-72F37102CD4A}" type="sibTrans" cxnId="{227ACB50-25B9-4D00-B8E8-8B60F156BA12}">
      <dgm:prSet/>
      <dgm:spPr/>
      <dgm:t>
        <a:bodyPr/>
        <a:lstStyle/>
        <a:p>
          <a:endParaRPr lang="en-US"/>
        </a:p>
      </dgm:t>
    </dgm:pt>
    <dgm:pt modelId="{6AAE69DD-D684-4F2F-A3D5-8FB7F09B39DF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Hủy phòng</a:t>
          </a:r>
        </a:p>
      </dgm:t>
    </dgm:pt>
    <dgm:pt modelId="{F9E6F512-CF37-4C78-B8AD-558998F23241}" type="parTrans" cxnId="{E7EC13AB-98D0-4982-8598-1BE780C9F183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A1E1541-205E-43AF-AFEA-CB49E1D35C6F}" type="sibTrans" cxnId="{E7EC13AB-98D0-4982-8598-1BE780C9F183}">
      <dgm:prSet/>
      <dgm:spPr/>
      <dgm:t>
        <a:bodyPr/>
        <a:lstStyle/>
        <a:p>
          <a:endParaRPr lang="en-US"/>
        </a:p>
      </dgm:t>
    </dgm:pt>
    <dgm:pt modelId="{15D78B93-673F-48A1-8EB4-FEA18E61FB08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Thêm/sửa/xóa thông tin khách</a:t>
          </a:r>
        </a:p>
      </dgm:t>
    </dgm:pt>
    <dgm:pt modelId="{4E6CD79B-4DAC-439C-897A-7BAA5C4BEB78}" type="parTrans" cxnId="{E47ED471-F0B4-492E-8952-A594AD0AF2DA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6004317-261F-457C-8AF7-DBFDC7BBDB27}" type="sibTrans" cxnId="{E47ED471-F0B4-492E-8952-A594AD0AF2DA}">
      <dgm:prSet/>
      <dgm:spPr/>
      <dgm:t>
        <a:bodyPr/>
        <a:lstStyle/>
        <a:p>
          <a:endParaRPr lang="en-US"/>
        </a:p>
      </dgm:t>
    </dgm:pt>
    <dgm:pt modelId="{E9D0FBAC-5902-4BB6-A6E9-811F8C11FEEE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Tra cứu khách cũ</a:t>
          </a:r>
        </a:p>
      </dgm:t>
    </dgm:pt>
    <dgm:pt modelId="{DB92A381-B2EB-4A54-A019-61D0B17CDBE8}" type="parTrans" cxnId="{56B74E12-8CBE-44A1-BDC1-42F98613B0E1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71F0739-948C-4BCC-9F72-52A4C90481FC}" type="sibTrans" cxnId="{56B74E12-8CBE-44A1-BDC1-42F98613B0E1}">
      <dgm:prSet/>
      <dgm:spPr/>
      <dgm:t>
        <a:bodyPr/>
        <a:lstStyle/>
        <a:p>
          <a:endParaRPr lang="en-US"/>
        </a:p>
      </dgm:t>
    </dgm:pt>
    <dgm:pt modelId="{A860288B-DD08-4EDB-BBA1-C5F50066DEEB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Thêm/sửa/xóa phòng</a:t>
          </a:r>
        </a:p>
      </dgm:t>
    </dgm:pt>
    <dgm:pt modelId="{33460D81-17DD-4317-81D2-76E3E804FC93}" type="parTrans" cxnId="{715D75ED-AD8C-4E49-99C3-27527206BA85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09C0D84-B180-4741-B4E3-89568C0C102D}" type="sibTrans" cxnId="{715D75ED-AD8C-4E49-99C3-27527206BA85}">
      <dgm:prSet/>
      <dgm:spPr/>
      <dgm:t>
        <a:bodyPr/>
        <a:lstStyle/>
        <a:p>
          <a:endParaRPr lang="en-US"/>
        </a:p>
      </dgm:t>
    </dgm:pt>
    <dgm:pt modelId="{BFF0C89B-5810-419B-8FBC-70F83E1ADB4C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Cập nhật trạng thái phòng (trống, đã đặt, đang sử dụng, bảo trì)</a:t>
          </a:r>
        </a:p>
      </dgm:t>
    </dgm:pt>
    <dgm:pt modelId="{7E7105C0-0C72-4E00-8E86-A2C33124880D}" type="parTrans" cxnId="{9EC96DAF-D243-458D-BF70-B472D3A2FECC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512DAF2-3A75-4258-BBD5-B34308D9A208}" type="sibTrans" cxnId="{9EC96DAF-D243-458D-BF70-B472D3A2FECC}">
      <dgm:prSet/>
      <dgm:spPr/>
      <dgm:t>
        <a:bodyPr/>
        <a:lstStyle/>
        <a:p>
          <a:endParaRPr lang="en-US"/>
        </a:p>
      </dgm:t>
    </dgm:pt>
    <dgm:pt modelId="{B42554C4-A211-4FCB-9484-2ABCC2D9A69A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Tra cứu danh sách phòng theo loại, trạng thái</a:t>
          </a:r>
        </a:p>
      </dgm:t>
    </dgm:pt>
    <dgm:pt modelId="{0B32E2B7-ADBD-4412-941B-41B2AD6E5E0C}" type="parTrans" cxnId="{A0891070-3DB7-477B-B38F-6CF517075082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2843118-5901-40F3-AD94-DA6DAF43EDB4}" type="sibTrans" cxnId="{A0891070-3DB7-477B-B38F-6CF517075082}">
      <dgm:prSet/>
      <dgm:spPr/>
      <dgm:t>
        <a:bodyPr/>
        <a:lstStyle/>
        <a:p>
          <a:endParaRPr lang="en-US"/>
        </a:p>
      </dgm:t>
    </dgm:pt>
    <dgm:pt modelId="{7900C28D-B1AF-49A8-B5A9-8E934AC5779A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Xem hiệu suất sử dụng phòng</a:t>
          </a:r>
        </a:p>
      </dgm:t>
    </dgm:pt>
    <dgm:pt modelId="{F7B161C3-F28D-4AF8-9066-FEA10F16555E}" type="parTrans" cxnId="{4896DA72-4737-4D26-930F-817E8B3B168D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7B1DD4B-CDCA-4F44-8A99-5C1E67558D7F}" type="sibTrans" cxnId="{4896DA72-4737-4D26-930F-817E8B3B168D}">
      <dgm:prSet/>
      <dgm:spPr/>
      <dgm:t>
        <a:bodyPr/>
        <a:lstStyle/>
        <a:p>
          <a:endParaRPr lang="en-US"/>
        </a:p>
      </dgm:t>
    </dgm:pt>
    <dgm:pt modelId="{5FA67072-FD21-4044-9D9F-BE920D1A1CF5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Tính tiền phòng</a:t>
          </a:r>
        </a:p>
      </dgm:t>
    </dgm:pt>
    <dgm:pt modelId="{B7343F69-DCC7-47FA-AAA5-03C1649612AF}" type="parTrans" cxnId="{7333942C-68CE-441F-A94D-C0DEF8FD6B23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880192E-0D31-4C35-9FBA-8EB62C2C435D}" type="sibTrans" cxnId="{7333942C-68CE-441F-A94D-C0DEF8FD6B23}">
      <dgm:prSet/>
      <dgm:spPr/>
      <dgm:t>
        <a:bodyPr/>
        <a:lstStyle/>
        <a:p>
          <a:endParaRPr lang="en-US"/>
        </a:p>
      </dgm:t>
    </dgm:pt>
    <dgm:pt modelId="{0E87408D-A82B-48F8-84DC-D59696F602C7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Tính tiền dịch vụ</a:t>
          </a:r>
        </a:p>
      </dgm:t>
    </dgm:pt>
    <dgm:pt modelId="{9C48FDB4-7A2D-4781-AFE2-2B8158598DED}" type="parTrans" cxnId="{8E4837CE-82C0-4FD4-BED9-747C21385F05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17BF4F8-5C22-4F3F-8077-A1F204F2EB7B}" type="sibTrans" cxnId="{8E4837CE-82C0-4FD4-BED9-747C21385F05}">
      <dgm:prSet/>
      <dgm:spPr/>
      <dgm:t>
        <a:bodyPr/>
        <a:lstStyle/>
        <a:p>
          <a:endParaRPr lang="en-US"/>
        </a:p>
      </dgm:t>
    </dgm:pt>
    <dgm:pt modelId="{4F5BC8E5-3782-4EF8-B361-188DE1992593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Tính tiền phạt</a:t>
          </a:r>
        </a:p>
      </dgm:t>
    </dgm:pt>
    <dgm:pt modelId="{506BC16A-6053-43C2-A6AD-5D47F2CD947C}" type="parTrans" cxnId="{6D1AA64F-BA0D-4538-AD80-53425D7DDF53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0A29AB8-6139-4D9F-A22E-F476DB5A780D}" type="sibTrans" cxnId="{6D1AA64F-BA0D-4538-AD80-53425D7DDF53}">
      <dgm:prSet/>
      <dgm:spPr/>
      <dgm:t>
        <a:bodyPr/>
        <a:lstStyle/>
        <a:p>
          <a:endParaRPr lang="en-US"/>
        </a:p>
      </dgm:t>
    </dgm:pt>
    <dgm:pt modelId="{2262EC84-7843-4AFB-A327-BE0EC397AFDF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Tính tổng tiền thanh toán</a:t>
          </a:r>
        </a:p>
      </dgm:t>
    </dgm:pt>
    <dgm:pt modelId="{4C65C717-20EE-4E82-93EB-E7F069430851}" type="parTrans" cxnId="{D645F739-7888-4BC4-9949-FF621AE3D614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E7D60B3-6F10-48FE-B18F-DA189E97FEC5}" type="sibTrans" cxnId="{D645F739-7888-4BC4-9949-FF621AE3D614}">
      <dgm:prSet/>
      <dgm:spPr/>
      <dgm:t>
        <a:bodyPr/>
        <a:lstStyle/>
        <a:p>
          <a:endParaRPr lang="en-US"/>
        </a:p>
      </dgm:t>
    </dgm:pt>
    <dgm:pt modelId="{57C01CDC-DCB3-46A7-BA11-3D41C03389E2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Chọn hình thức thanh toán</a:t>
          </a:r>
        </a:p>
      </dgm:t>
    </dgm:pt>
    <dgm:pt modelId="{5E07D461-DA06-4269-8E04-8B6C8F890D69}" type="parTrans" cxnId="{24DCEF98-96EC-4EBD-95EA-971D4E793E80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34C04C-8219-46AF-A605-3FA421B72155}" type="sibTrans" cxnId="{24DCEF98-96EC-4EBD-95EA-971D4E793E80}">
      <dgm:prSet/>
      <dgm:spPr/>
      <dgm:t>
        <a:bodyPr/>
        <a:lstStyle/>
        <a:p>
          <a:endParaRPr lang="en-US"/>
        </a:p>
      </dgm:t>
    </dgm:pt>
    <dgm:pt modelId="{A3A48723-CC3D-423B-9956-A5D06C2E7F35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In hóa đơn</a:t>
          </a:r>
        </a:p>
      </dgm:t>
    </dgm:pt>
    <dgm:pt modelId="{C5FB9598-25B4-40B0-9B00-C9AE54415D71}" type="parTrans" cxnId="{6BFA8DA9-1062-4D84-A698-BCC52A248EE7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C50D7F7-448E-4C45-BCCB-7EB4165E33A2}" type="sibTrans" cxnId="{6BFA8DA9-1062-4D84-A698-BCC52A248EE7}">
      <dgm:prSet/>
      <dgm:spPr/>
      <dgm:t>
        <a:bodyPr/>
        <a:lstStyle/>
        <a:p>
          <a:endParaRPr lang="en-US"/>
        </a:p>
      </dgm:t>
    </dgm:pt>
    <dgm:pt modelId="{7EF4A172-E755-459A-BB1E-16D080CD727C}">
      <dgm:prSet phldrT="[Text]"/>
      <dgm:spPr/>
      <dgm:t>
        <a:bodyPr/>
        <a:lstStyle/>
        <a:p>
          <a:r>
            <a:rPr lang="vi-VN">
              <a:latin typeface="Arial" panose="020B0604020202020204" pitchFamily="34" charset="0"/>
              <a:cs typeface="Arial" panose="020B0604020202020204" pitchFamily="34" charset="0"/>
            </a:rPr>
            <a:t>Ghi nhận yêu cầu trước nhận phòng (yêu cầu đặc biệt)</a:t>
          </a:r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C9D5E54-7263-4618-85FF-1396A53E6F7B}" type="parTrans" cxnId="{EFA94E31-19A0-44BE-B83C-886A155D8CA9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BF23E78-F9DA-434A-AE91-78981A26F1FE}" type="sibTrans" cxnId="{EFA94E31-19A0-44BE-B83C-886A155D8CA9}">
      <dgm:prSet/>
      <dgm:spPr/>
      <dgm:t>
        <a:bodyPr/>
        <a:lstStyle/>
        <a:p>
          <a:endParaRPr lang="en-US"/>
        </a:p>
      </dgm:t>
    </dgm:pt>
    <dgm:pt modelId="{9F26765E-175A-4274-B753-2C792B2B6732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Ghi nhận yêu cầu trong lúc ở </a:t>
          </a:r>
        </a:p>
      </dgm:t>
    </dgm:pt>
    <dgm:pt modelId="{6FE7A665-BB00-4453-8583-18F181FBA8FF}" type="parTrans" cxnId="{D38ABC87-8DF1-4494-BE33-6CF8BC59D5D0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96CA29B-0435-4172-B65A-64221B63A334}" type="sibTrans" cxnId="{D38ABC87-8DF1-4494-BE33-6CF8BC59D5D0}">
      <dgm:prSet/>
      <dgm:spPr/>
      <dgm:t>
        <a:bodyPr/>
        <a:lstStyle/>
        <a:p>
          <a:endParaRPr lang="en-US"/>
        </a:p>
      </dgm:t>
    </dgm:pt>
    <dgm:pt modelId="{5D6371FB-8388-4C18-9D5E-7D25DC0916F6}">
      <dgm:prSet phldrT="[Text]"/>
      <dgm:spPr/>
      <dgm:t>
        <a:bodyPr/>
        <a:lstStyle/>
        <a:p>
          <a:r>
            <a:rPr lang="vi-VN">
              <a:latin typeface="Arial" panose="020B0604020202020204" pitchFamily="34" charset="0"/>
              <a:cs typeface="Arial" panose="020B0604020202020204" pitchFamily="34" charset="0"/>
            </a:rPr>
            <a:t>Lưu lịch sử yêu cầu</a:t>
          </a:r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8190030-8827-4AA8-83EF-3B8E08D15A34}" type="parTrans" cxnId="{5B6A221D-DC0D-4C83-A424-0C180287DE51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EDC4309-D1AD-41C8-B84A-A25BA02C91D1}" type="sibTrans" cxnId="{5B6A221D-DC0D-4C83-A424-0C180287DE51}">
      <dgm:prSet/>
      <dgm:spPr/>
      <dgm:t>
        <a:bodyPr/>
        <a:lstStyle/>
        <a:p>
          <a:endParaRPr lang="en-US"/>
        </a:p>
      </dgm:t>
    </dgm:pt>
    <dgm:pt modelId="{E08282B8-E449-4866-8A95-209675C7B14D}">
      <dgm:prSet phldrT="[Text]"/>
      <dgm:spPr/>
      <dgm:t>
        <a:bodyPr/>
        <a:lstStyle/>
        <a:p>
          <a:r>
            <a:rPr lang="vi-VN">
              <a:latin typeface="Arial" panose="020B0604020202020204" pitchFamily="34" charset="0"/>
              <a:cs typeface="Arial" panose="020B0604020202020204" pitchFamily="34" charset="0"/>
            </a:rPr>
            <a:t>Báo cáo danh sách khách lưu trú</a:t>
          </a:r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9C32EAF-848F-4024-BDC7-E70CF77A266D}" type="parTrans" cxnId="{2A13B8E8-6628-4DF3-8D64-4C75E85501AE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9EA6600-7438-4A35-B047-E4BFF03101C1}" type="sibTrans" cxnId="{2A13B8E8-6628-4DF3-8D64-4C75E85501AE}">
      <dgm:prSet/>
      <dgm:spPr/>
      <dgm:t>
        <a:bodyPr/>
        <a:lstStyle/>
        <a:p>
          <a:endParaRPr lang="en-US"/>
        </a:p>
      </dgm:t>
    </dgm:pt>
    <dgm:pt modelId="{7FEB9DEC-222F-4D6C-B0CF-3964D6383C70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Báo cáo doanh thu</a:t>
          </a:r>
        </a:p>
      </dgm:t>
    </dgm:pt>
    <dgm:pt modelId="{B4FF4148-9F86-479C-84FC-B4704FA6EEEB}" type="parTrans" cxnId="{FA56CB66-E474-42CC-9622-AD7D77A7D868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7B5E855-8070-4B79-999B-25EF162D1DCE}" type="sibTrans" cxnId="{FA56CB66-E474-42CC-9622-AD7D77A7D868}">
      <dgm:prSet/>
      <dgm:spPr/>
      <dgm:t>
        <a:bodyPr/>
        <a:lstStyle/>
        <a:p>
          <a:endParaRPr lang="en-US"/>
        </a:p>
      </dgm:t>
    </dgm:pt>
    <dgm:pt modelId="{EBBF6CBD-A6B1-441C-BB86-6BC9AC8D80F7}">
      <dgm:prSet phldrT="[Text]"/>
      <dgm:spPr/>
      <dgm:t>
        <a:bodyPr/>
        <a:lstStyle/>
        <a:p>
          <a:r>
            <a:rPr lang="vi-VN">
              <a:latin typeface="Arial" panose="020B0604020202020204" pitchFamily="34" charset="0"/>
              <a:cs typeface="Arial" panose="020B0604020202020204" pitchFamily="34" charset="0"/>
            </a:rPr>
            <a:t>Báo cáo số lượt thuê, hiệu suất phòng</a:t>
          </a:r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7A9FF4-BC54-4D64-9DF4-8DF9A1F1842F}" type="parTrans" cxnId="{104AE600-277F-40B3-BC39-26057740F4B3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64080ED-73BE-44A0-A5EA-7410172AAE7D}" type="sibTrans" cxnId="{104AE600-277F-40B3-BC39-26057740F4B3}">
      <dgm:prSet/>
      <dgm:spPr/>
      <dgm:t>
        <a:bodyPr/>
        <a:lstStyle/>
        <a:p>
          <a:endParaRPr lang="en-US"/>
        </a:p>
      </dgm:t>
    </dgm:pt>
    <dgm:pt modelId="{DF2DA18F-49BA-4A24-BCF9-F1250128E305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Thống kê doanh thu</a:t>
          </a:r>
        </a:p>
      </dgm:t>
    </dgm:pt>
    <dgm:pt modelId="{6081DD8F-B522-426C-95C7-13F3F80ADCBB}" type="parTrans" cxnId="{10E40B56-F4C5-478F-BB51-5264AA475195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7B3C2E9-D1E4-4E84-9BDD-9DD19B83BDFB}" type="sibTrans" cxnId="{10E40B56-F4C5-478F-BB51-5264AA475195}">
      <dgm:prSet/>
      <dgm:spPr/>
      <dgm:t>
        <a:bodyPr/>
        <a:lstStyle/>
        <a:p>
          <a:endParaRPr lang="en-US"/>
        </a:p>
      </dgm:t>
    </dgm:pt>
    <dgm:pt modelId="{4B5736F4-54AA-4948-8A23-835EFA746D5B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Xuất báo cáo</a:t>
          </a:r>
        </a:p>
      </dgm:t>
    </dgm:pt>
    <dgm:pt modelId="{E447BF05-C222-4EA2-B964-02F402B9D981}" type="parTrans" cxnId="{A5371B06-0F06-44D2-B74C-786654889F39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F9AF2B2-FF93-4EAD-A732-D58665E3A021}" type="sibTrans" cxnId="{A5371B06-0F06-44D2-B74C-786654889F39}">
      <dgm:prSet/>
      <dgm:spPr/>
      <dgm:t>
        <a:bodyPr/>
        <a:lstStyle/>
        <a:p>
          <a:endParaRPr lang="en-US"/>
        </a:p>
      </dgm:t>
    </dgm:pt>
    <dgm:pt modelId="{056B3C37-1669-4732-AF50-F9EE2FF77A1C}">
      <dgm:prSet phldrT="[Text]"/>
      <dgm:spPr/>
      <dgm:t>
        <a:bodyPr/>
        <a:lstStyle/>
        <a:p>
          <a:r>
            <a:rPr lang="vi-VN">
              <a:latin typeface="Arial" panose="020B0604020202020204" pitchFamily="34" charset="0"/>
              <a:cs typeface="Arial" panose="020B0604020202020204" pitchFamily="34" charset="0"/>
            </a:rPr>
            <a:t>Tạo tài khoản người dùng</a:t>
          </a:r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888E462-5FD6-4300-A7CF-7FD82F570808}" type="parTrans" cxnId="{3E8D023A-6F8F-48D0-9D89-9B2F511EA671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491DA32-13C4-4B42-BB4E-E50B8A1147C1}" type="sibTrans" cxnId="{3E8D023A-6F8F-48D0-9D89-9B2F511EA671}">
      <dgm:prSet/>
      <dgm:spPr/>
      <dgm:t>
        <a:bodyPr/>
        <a:lstStyle/>
        <a:p>
          <a:endParaRPr lang="en-US"/>
        </a:p>
      </dgm:t>
    </dgm:pt>
    <dgm:pt modelId="{5EDDAAF1-96F1-4C85-A23A-908FEAA40F91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Quản lý người dùng</a:t>
          </a:r>
        </a:p>
      </dgm:t>
    </dgm:pt>
    <dgm:pt modelId="{2EB9441D-F166-4AA1-83D9-66B62EE864BF}" type="parTrans" cxnId="{E2F6B7CA-4786-43AB-BE4E-A624D64623CC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CB69818-29F1-4DD4-A0AA-1AFDB9A2E373}" type="sibTrans" cxnId="{E2F6B7CA-4786-43AB-BE4E-A624D64623CC}">
      <dgm:prSet/>
      <dgm:spPr/>
      <dgm:t>
        <a:bodyPr/>
        <a:lstStyle/>
        <a:p>
          <a:endParaRPr lang="en-US"/>
        </a:p>
      </dgm:t>
    </dgm:pt>
    <dgm:pt modelId="{7B03C429-9B93-487F-AE98-041ABBCFADC8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Phân quyền</a:t>
          </a:r>
        </a:p>
      </dgm:t>
    </dgm:pt>
    <dgm:pt modelId="{C8DFC153-38C4-4879-B5B3-F86ABC71DD4E}" type="parTrans" cxnId="{153FB15D-3537-4A86-8B38-40B1B22F0997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D8CC5F8-17D3-4F4F-97E3-DB902949E5AB}" type="sibTrans" cxnId="{153FB15D-3537-4A86-8B38-40B1B22F0997}">
      <dgm:prSet/>
      <dgm:spPr/>
      <dgm:t>
        <a:bodyPr/>
        <a:lstStyle/>
        <a:p>
          <a:endParaRPr lang="en-US"/>
        </a:p>
      </dgm:t>
    </dgm:pt>
    <dgm:pt modelId="{AF22C2AE-4C35-4D7E-8860-E48F252EA937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Nhật ký đăng nhập</a:t>
          </a:r>
        </a:p>
      </dgm:t>
    </dgm:pt>
    <dgm:pt modelId="{C7039D26-05EF-4739-990A-B057BD1AF975}" type="parTrans" cxnId="{7775FA8E-6C17-4117-87CE-7555C7C15B76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19330D5-299E-4E5C-BD3F-CC6A8AD8BF38}" type="sibTrans" cxnId="{7775FA8E-6C17-4117-87CE-7555C7C15B76}">
      <dgm:prSet/>
      <dgm:spPr/>
      <dgm:t>
        <a:bodyPr/>
        <a:lstStyle/>
        <a:p>
          <a:endParaRPr lang="en-US"/>
        </a:p>
      </dgm:t>
    </dgm:pt>
    <dgm:pt modelId="{B9E9724F-5BC5-452D-934C-21E4DBA195BD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Danh mục dịch vụ</a:t>
          </a:r>
        </a:p>
      </dgm:t>
    </dgm:pt>
    <dgm:pt modelId="{A56BD80B-7D0B-4BDD-92CF-BAFB589429F9}" type="parTrans" cxnId="{1F2FB9CF-CAD1-4DB5-B697-A28F8A07C655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8004140-1399-485C-8449-B95952A3F13C}" type="sibTrans" cxnId="{1F2FB9CF-CAD1-4DB5-B697-A28F8A07C655}">
      <dgm:prSet/>
      <dgm:spPr/>
      <dgm:t>
        <a:bodyPr/>
        <a:lstStyle/>
        <a:p>
          <a:endParaRPr lang="en-US"/>
        </a:p>
      </dgm:t>
    </dgm:pt>
    <dgm:pt modelId="{32EB7D2D-384A-468D-8F64-8887FE05015D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Danh mục loại phòng</a:t>
          </a:r>
        </a:p>
      </dgm:t>
    </dgm:pt>
    <dgm:pt modelId="{8EBADCE4-9C54-46DE-8628-84504061E842}" type="parTrans" cxnId="{24D8EF9D-F94F-4357-926B-B8BF2FA91B50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C1D565F-0428-4EBD-8747-783E3A7957D9}" type="sibTrans" cxnId="{24D8EF9D-F94F-4357-926B-B8BF2FA91B50}">
      <dgm:prSet/>
      <dgm:spPr/>
      <dgm:t>
        <a:bodyPr/>
        <a:lstStyle/>
        <a:p>
          <a:endParaRPr lang="en-US"/>
        </a:p>
      </dgm:t>
    </dgm:pt>
    <dgm:pt modelId="{F7244A0C-44ED-404C-A41A-6B6A9B2E1727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Danh mục thanh toán</a:t>
          </a:r>
        </a:p>
      </dgm:t>
    </dgm:pt>
    <dgm:pt modelId="{573A7A41-86D6-4FE5-856D-EA9737CDC47A}" type="parTrans" cxnId="{CE831409-30D4-4C9F-A039-E3616554D72F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F92DB53-BA19-46EB-9664-C213457E852E}" type="sibTrans" cxnId="{CE831409-30D4-4C9F-A039-E3616554D72F}">
      <dgm:prSet/>
      <dgm:spPr/>
      <dgm:t>
        <a:bodyPr/>
        <a:lstStyle/>
        <a:p>
          <a:endParaRPr lang="en-US"/>
        </a:p>
      </dgm:t>
    </dgm:pt>
    <dgm:pt modelId="{13262A4D-236E-49FE-A80E-88AF2829463E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Danh mục trạng thái phòng</a:t>
          </a:r>
        </a:p>
      </dgm:t>
    </dgm:pt>
    <dgm:pt modelId="{3587AA67-76CA-484A-A9C9-866F856056B5}" type="parTrans" cxnId="{E5C0D4E7-A68E-47F6-97B1-C4F60CA2F59B}">
      <dgm:prSet/>
      <dgm:spPr/>
      <dgm:t>
        <a:bodyPr/>
        <a:lstStyle/>
        <a:p>
          <a:endParaRPr lang="en-US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D53F386-A3C0-4FD7-B4E2-B4F5C9511416}" type="sibTrans" cxnId="{E5C0D4E7-A68E-47F6-97B1-C4F60CA2F59B}">
      <dgm:prSet/>
      <dgm:spPr/>
      <dgm:t>
        <a:bodyPr/>
        <a:lstStyle/>
        <a:p>
          <a:endParaRPr lang="en-US"/>
        </a:p>
      </dgm:t>
    </dgm:pt>
    <dgm:pt modelId="{9C47F8A0-C791-4E42-8A7E-7C2C330C73AF}">
      <dgm:prSet phldrT="[Text]"/>
      <dgm:spPr/>
      <dgm:t>
        <a:bodyPr/>
        <a:lstStyle/>
        <a:p>
          <a:r>
            <a:rPr lang="en-US">
              <a:latin typeface="Arial" panose="020B0604020202020204" pitchFamily="34" charset="0"/>
              <a:cs typeface="Arial" panose="020B0604020202020204" pitchFamily="34" charset="0"/>
            </a:rPr>
            <a:t>Cập nhật trạng thái xử lý yêu cầu</a:t>
          </a:r>
        </a:p>
      </dgm:t>
    </dgm:pt>
    <dgm:pt modelId="{4B79C8DC-0854-4500-92AF-EDFF2B83776B}" type="parTrans" cxnId="{58BEC65F-C506-4B99-844D-44611200583A}">
      <dgm:prSet/>
      <dgm:spPr/>
      <dgm:t>
        <a:bodyPr/>
        <a:lstStyle/>
        <a:p>
          <a:endParaRPr lang="en-US"/>
        </a:p>
      </dgm:t>
    </dgm:pt>
    <dgm:pt modelId="{2DDFE650-AB2E-451A-A8DA-EA2814C36FF6}" type="sibTrans" cxnId="{58BEC65F-C506-4B99-844D-44611200583A}">
      <dgm:prSet/>
      <dgm:spPr/>
      <dgm:t>
        <a:bodyPr/>
        <a:lstStyle/>
        <a:p>
          <a:endParaRPr lang="en-US"/>
        </a:p>
      </dgm:t>
    </dgm:pt>
    <dgm:pt modelId="{528E7B32-F3B5-4DE3-929D-4A3FAA681470}" type="pres">
      <dgm:prSet presAssocID="{5B49830C-6C13-439A-B83F-D32DB0FA284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A47A479-3BC2-4A63-A9A3-59FEF22C7429}" type="pres">
      <dgm:prSet presAssocID="{1C1402FA-D096-4288-BA34-F0B06D715F4E}" presName="hierRoot1" presStyleCnt="0">
        <dgm:presLayoutVars>
          <dgm:hierBranch val="init"/>
        </dgm:presLayoutVars>
      </dgm:prSet>
      <dgm:spPr/>
    </dgm:pt>
    <dgm:pt modelId="{6C012B2E-D1A6-4354-B47D-A4766FEB4ABA}" type="pres">
      <dgm:prSet presAssocID="{1C1402FA-D096-4288-BA34-F0B06D715F4E}" presName="rootComposite1" presStyleCnt="0"/>
      <dgm:spPr/>
    </dgm:pt>
    <dgm:pt modelId="{947233CD-80B6-475F-A442-1855AB8DD416}" type="pres">
      <dgm:prSet presAssocID="{1C1402FA-D096-4288-BA34-F0B06D715F4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004B40-3DED-47F9-939B-E40AA8FA787E}" type="pres">
      <dgm:prSet presAssocID="{1C1402FA-D096-4288-BA34-F0B06D715F4E}" presName="rootConnector1" presStyleLbl="node1" presStyleIdx="0" presStyleCnt="0"/>
      <dgm:spPr/>
      <dgm:t>
        <a:bodyPr/>
        <a:lstStyle/>
        <a:p>
          <a:endParaRPr lang="en-US"/>
        </a:p>
      </dgm:t>
    </dgm:pt>
    <dgm:pt modelId="{E81F2770-53AD-4A98-BD59-9C775A786635}" type="pres">
      <dgm:prSet presAssocID="{1C1402FA-D096-4288-BA34-F0B06D715F4E}" presName="hierChild2" presStyleCnt="0"/>
      <dgm:spPr/>
    </dgm:pt>
    <dgm:pt modelId="{F7480527-182C-4DFE-BB54-9AD211149FF9}" type="pres">
      <dgm:prSet presAssocID="{EB7E65A4-F093-4D12-8602-D677938BBEC3}" presName="Name37" presStyleLbl="parChTrans1D2" presStyleIdx="0" presStyleCnt="8"/>
      <dgm:spPr/>
      <dgm:t>
        <a:bodyPr/>
        <a:lstStyle/>
        <a:p>
          <a:endParaRPr lang="en-US"/>
        </a:p>
      </dgm:t>
    </dgm:pt>
    <dgm:pt modelId="{45ED92CF-4E61-4FCA-95EB-BD841389574D}" type="pres">
      <dgm:prSet presAssocID="{7E53FE43-548D-416D-AADE-7136CCED4480}" presName="hierRoot2" presStyleCnt="0">
        <dgm:presLayoutVars>
          <dgm:hierBranch val="init"/>
        </dgm:presLayoutVars>
      </dgm:prSet>
      <dgm:spPr/>
    </dgm:pt>
    <dgm:pt modelId="{5C872F48-2C90-41B9-A8FA-76A2AA4BC917}" type="pres">
      <dgm:prSet presAssocID="{7E53FE43-548D-416D-AADE-7136CCED4480}" presName="rootComposite" presStyleCnt="0"/>
      <dgm:spPr/>
    </dgm:pt>
    <dgm:pt modelId="{5E211788-34FE-4934-A827-8C68F9268B84}" type="pres">
      <dgm:prSet presAssocID="{7E53FE43-548D-416D-AADE-7136CCED4480}" presName="rootText" presStyleLbl="node2" presStyleIdx="0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2BF2D2B-ACA2-4362-B9C9-8E649FEADB6F}" type="pres">
      <dgm:prSet presAssocID="{7E53FE43-548D-416D-AADE-7136CCED4480}" presName="rootConnector" presStyleLbl="node2" presStyleIdx="0" presStyleCnt="8"/>
      <dgm:spPr/>
      <dgm:t>
        <a:bodyPr/>
        <a:lstStyle/>
        <a:p>
          <a:endParaRPr lang="en-US"/>
        </a:p>
      </dgm:t>
    </dgm:pt>
    <dgm:pt modelId="{3FC1166E-911A-44D2-8DD3-488BE041F0B5}" type="pres">
      <dgm:prSet presAssocID="{7E53FE43-548D-416D-AADE-7136CCED4480}" presName="hierChild4" presStyleCnt="0"/>
      <dgm:spPr/>
    </dgm:pt>
    <dgm:pt modelId="{6602F658-0E43-4420-84B3-33C394C4EDFE}" type="pres">
      <dgm:prSet presAssocID="{41A960B3-6991-4D44-879D-B5CA7F0742DD}" presName="Name37" presStyleLbl="parChTrans1D3" presStyleIdx="0" presStyleCnt="38"/>
      <dgm:spPr/>
      <dgm:t>
        <a:bodyPr/>
        <a:lstStyle/>
        <a:p>
          <a:endParaRPr lang="en-US"/>
        </a:p>
      </dgm:t>
    </dgm:pt>
    <dgm:pt modelId="{7F981FAC-6E52-4B03-8CD6-2BB0ACED4368}" type="pres">
      <dgm:prSet presAssocID="{E43E542D-036C-4B57-A1ED-94FBC5D42E84}" presName="hierRoot2" presStyleCnt="0">
        <dgm:presLayoutVars>
          <dgm:hierBranch val="init"/>
        </dgm:presLayoutVars>
      </dgm:prSet>
      <dgm:spPr/>
    </dgm:pt>
    <dgm:pt modelId="{14F1959B-21D1-4C0F-93A0-BE2DEC320B57}" type="pres">
      <dgm:prSet presAssocID="{E43E542D-036C-4B57-A1ED-94FBC5D42E84}" presName="rootComposite" presStyleCnt="0"/>
      <dgm:spPr/>
    </dgm:pt>
    <dgm:pt modelId="{758728A1-4578-43D5-B8C7-ACDF981BB496}" type="pres">
      <dgm:prSet presAssocID="{E43E542D-036C-4B57-A1ED-94FBC5D42E84}" presName="rootText" presStyleLbl="node3" presStyleIdx="0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E01D17-5A4B-4331-A693-7253CE386658}" type="pres">
      <dgm:prSet presAssocID="{E43E542D-036C-4B57-A1ED-94FBC5D42E84}" presName="rootConnector" presStyleLbl="node3" presStyleIdx="0" presStyleCnt="38"/>
      <dgm:spPr/>
      <dgm:t>
        <a:bodyPr/>
        <a:lstStyle/>
        <a:p>
          <a:endParaRPr lang="en-US"/>
        </a:p>
      </dgm:t>
    </dgm:pt>
    <dgm:pt modelId="{12FCF613-F03E-4BD1-96EE-A02A62AD7162}" type="pres">
      <dgm:prSet presAssocID="{E43E542D-036C-4B57-A1ED-94FBC5D42E84}" presName="hierChild4" presStyleCnt="0"/>
      <dgm:spPr/>
    </dgm:pt>
    <dgm:pt modelId="{6CDF5ED4-6DD9-4C0A-AEE0-942D6A96626E}" type="pres">
      <dgm:prSet presAssocID="{E43E542D-036C-4B57-A1ED-94FBC5D42E84}" presName="hierChild5" presStyleCnt="0"/>
      <dgm:spPr/>
    </dgm:pt>
    <dgm:pt modelId="{9351C087-A548-4511-B676-70A8560AC67B}" type="pres">
      <dgm:prSet presAssocID="{168F9224-DA27-417E-9468-48B9BCA0989A}" presName="Name37" presStyleLbl="parChTrans1D3" presStyleIdx="1" presStyleCnt="38"/>
      <dgm:spPr/>
      <dgm:t>
        <a:bodyPr/>
        <a:lstStyle/>
        <a:p>
          <a:endParaRPr lang="en-US"/>
        </a:p>
      </dgm:t>
    </dgm:pt>
    <dgm:pt modelId="{33D21A29-DD35-4652-9BDD-B3584A28E648}" type="pres">
      <dgm:prSet presAssocID="{5A62DF5A-D543-405C-8836-0651A0F729A0}" presName="hierRoot2" presStyleCnt="0">
        <dgm:presLayoutVars>
          <dgm:hierBranch val="init"/>
        </dgm:presLayoutVars>
      </dgm:prSet>
      <dgm:spPr/>
    </dgm:pt>
    <dgm:pt modelId="{99B3CB25-E96B-483F-B99F-33FEECA373B1}" type="pres">
      <dgm:prSet presAssocID="{5A62DF5A-D543-405C-8836-0651A0F729A0}" presName="rootComposite" presStyleCnt="0"/>
      <dgm:spPr/>
    </dgm:pt>
    <dgm:pt modelId="{88FA7292-DFC5-49B7-83B2-7D826A1959FE}" type="pres">
      <dgm:prSet presAssocID="{5A62DF5A-D543-405C-8836-0651A0F729A0}" presName="rootText" presStyleLbl="node3" presStyleIdx="1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E25A63-B574-47DA-9796-8CA6E30E96F3}" type="pres">
      <dgm:prSet presAssocID="{5A62DF5A-D543-405C-8836-0651A0F729A0}" presName="rootConnector" presStyleLbl="node3" presStyleIdx="1" presStyleCnt="38"/>
      <dgm:spPr/>
      <dgm:t>
        <a:bodyPr/>
        <a:lstStyle/>
        <a:p>
          <a:endParaRPr lang="en-US"/>
        </a:p>
      </dgm:t>
    </dgm:pt>
    <dgm:pt modelId="{83A0CF66-8249-4230-AC77-48ED510316AA}" type="pres">
      <dgm:prSet presAssocID="{5A62DF5A-D543-405C-8836-0651A0F729A0}" presName="hierChild4" presStyleCnt="0"/>
      <dgm:spPr/>
    </dgm:pt>
    <dgm:pt modelId="{2199792E-0E59-4772-A680-8431C8F201A5}" type="pres">
      <dgm:prSet presAssocID="{5A62DF5A-D543-405C-8836-0651A0F729A0}" presName="hierChild5" presStyleCnt="0"/>
      <dgm:spPr/>
    </dgm:pt>
    <dgm:pt modelId="{9718C2F5-F1C8-4449-9A69-D0C19E24B6DE}" type="pres">
      <dgm:prSet presAssocID="{0804077E-7325-4139-A180-0B8CFAC4E5B3}" presName="Name37" presStyleLbl="parChTrans1D3" presStyleIdx="2" presStyleCnt="38"/>
      <dgm:spPr/>
      <dgm:t>
        <a:bodyPr/>
        <a:lstStyle/>
        <a:p>
          <a:endParaRPr lang="en-US"/>
        </a:p>
      </dgm:t>
    </dgm:pt>
    <dgm:pt modelId="{9090457A-21BE-43BF-9F81-7EFB23F49EDE}" type="pres">
      <dgm:prSet presAssocID="{12E8AF09-F6CE-4794-9F5C-6950991D8912}" presName="hierRoot2" presStyleCnt="0">
        <dgm:presLayoutVars>
          <dgm:hierBranch val="init"/>
        </dgm:presLayoutVars>
      </dgm:prSet>
      <dgm:spPr/>
    </dgm:pt>
    <dgm:pt modelId="{DDA34CBE-B750-44DF-B297-D38B5FB181DB}" type="pres">
      <dgm:prSet presAssocID="{12E8AF09-F6CE-4794-9F5C-6950991D8912}" presName="rootComposite" presStyleCnt="0"/>
      <dgm:spPr/>
    </dgm:pt>
    <dgm:pt modelId="{6B2C135B-B396-4C3F-A8A1-D664EE3EFDD3}" type="pres">
      <dgm:prSet presAssocID="{12E8AF09-F6CE-4794-9F5C-6950991D8912}" presName="rootText" presStyleLbl="node3" presStyleIdx="2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F33E53-F37C-44BE-9B56-A14D39F8479A}" type="pres">
      <dgm:prSet presAssocID="{12E8AF09-F6CE-4794-9F5C-6950991D8912}" presName="rootConnector" presStyleLbl="node3" presStyleIdx="2" presStyleCnt="38"/>
      <dgm:spPr/>
      <dgm:t>
        <a:bodyPr/>
        <a:lstStyle/>
        <a:p>
          <a:endParaRPr lang="en-US"/>
        </a:p>
      </dgm:t>
    </dgm:pt>
    <dgm:pt modelId="{8A8828B8-BBBA-4E0F-BBB3-6FA983E3B142}" type="pres">
      <dgm:prSet presAssocID="{12E8AF09-F6CE-4794-9F5C-6950991D8912}" presName="hierChild4" presStyleCnt="0"/>
      <dgm:spPr/>
    </dgm:pt>
    <dgm:pt modelId="{E664D27B-82D0-44BB-8898-0DEC9B443288}" type="pres">
      <dgm:prSet presAssocID="{12E8AF09-F6CE-4794-9F5C-6950991D8912}" presName="hierChild5" presStyleCnt="0"/>
      <dgm:spPr/>
    </dgm:pt>
    <dgm:pt modelId="{1F331167-9F7B-431D-9E3D-C599D04AF81A}" type="pres">
      <dgm:prSet presAssocID="{8EA2A41A-30AE-4230-AD0D-69B7C8AD7EA0}" presName="Name37" presStyleLbl="parChTrans1D3" presStyleIdx="3" presStyleCnt="38"/>
      <dgm:spPr/>
      <dgm:t>
        <a:bodyPr/>
        <a:lstStyle/>
        <a:p>
          <a:endParaRPr lang="en-US"/>
        </a:p>
      </dgm:t>
    </dgm:pt>
    <dgm:pt modelId="{063F8FB3-3697-4152-8088-DCCCF5EE3431}" type="pres">
      <dgm:prSet presAssocID="{7EE380F9-AA5C-4E00-BD09-2E1453CA360C}" presName="hierRoot2" presStyleCnt="0">
        <dgm:presLayoutVars>
          <dgm:hierBranch val="init"/>
        </dgm:presLayoutVars>
      </dgm:prSet>
      <dgm:spPr/>
    </dgm:pt>
    <dgm:pt modelId="{8C1B1AA9-C59A-49F9-9050-A2630E2BEE21}" type="pres">
      <dgm:prSet presAssocID="{7EE380F9-AA5C-4E00-BD09-2E1453CA360C}" presName="rootComposite" presStyleCnt="0"/>
      <dgm:spPr/>
    </dgm:pt>
    <dgm:pt modelId="{BA56E05D-15EA-48B7-973A-88D4E6703D20}" type="pres">
      <dgm:prSet presAssocID="{7EE380F9-AA5C-4E00-BD09-2E1453CA360C}" presName="rootText" presStyleLbl="node3" presStyleIdx="3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9F361AB-76AE-4543-B5C2-5A812222D26B}" type="pres">
      <dgm:prSet presAssocID="{7EE380F9-AA5C-4E00-BD09-2E1453CA360C}" presName="rootConnector" presStyleLbl="node3" presStyleIdx="3" presStyleCnt="38"/>
      <dgm:spPr/>
      <dgm:t>
        <a:bodyPr/>
        <a:lstStyle/>
        <a:p>
          <a:endParaRPr lang="en-US"/>
        </a:p>
      </dgm:t>
    </dgm:pt>
    <dgm:pt modelId="{7BC7AD18-81AB-4FBA-BBAC-293DB0AE7186}" type="pres">
      <dgm:prSet presAssocID="{7EE380F9-AA5C-4E00-BD09-2E1453CA360C}" presName="hierChild4" presStyleCnt="0"/>
      <dgm:spPr/>
    </dgm:pt>
    <dgm:pt modelId="{6AD3C245-4C2E-4D86-9296-8E9C3698DA10}" type="pres">
      <dgm:prSet presAssocID="{7EE380F9-AA5C-4E00-BD09-2E1453CA360C}" presName="hierChild5" presStyleCnt="0"/>
      <dgm:spPr/>
    </dgm:pt>
    <dgm:pt modelId="{2AB2FBB7-C82C-422F-A757-4B2ECF88DD4E}" type="pres">
      <dgm:prSet presAssocID="{88F21403-B899-4BB2-9552-713DDBDF7B66}" presName="Name37" presStyleLbl="parChTrans1D3" presStyleIdx="4" presStyleCnt="38"/>
      <dgm:spPr/>
      <dgm:t>
        <a:bodyPr/>
        <a:lstStyle/>
        <a:p>
          <a:endParaRPr lang="en-US"/>
        </a:p>
      </dgm:t>
    </dgm:pt>
    <dgm:pt modelId="{ECB73DC8-8821-47DD-B7A3-2DF14FC0CA48}" type="pres">
      <dgm:prSet presAssocID="{D36C0847-1D68-4C26-A0EA-79864448769A}" presName="hierRoot2" presStyleCnt="0">
        <dgm:presLayoutVars>
          <dgm:hierBranch val="init"/>
        </dgm:presLayoutVars>
      </dgm:prSet>
      <dgm:spPr/>
    </dgm:pt>
    <dgm:pt modelId="{CCADA96F-2322-4811-BE74-354B1B00ABDD}" type="pres">
      <dgm:prSet presAssocID="{D36C0847-1D68-4C26-A0EA-79864448769A}" presName="rootComposite" presStyleCnt="0"/>
      <dgm:spPr/>
    </dgm:pt>
    <dgm:pt modelId="{F739EA87-8238-4F8D-A0F9-58A2AAAEAFEE}" type="pres">
      <dgm:prSet presAssocID="{D36C0847-1D68-4C26-A0EA-79864448769A}" presName="rootText" presStyleLbl="node3" presStyleIdx="4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21BA76-33B7-4513-80A3-21FEF45EBA4F}" type="pres">
      <dgm:prSet presAssocID="{D36C0847-1D68-4C26-A0EA-79864448769A}" presName="rootConnector" presStyleLbl="node3" presStyleIdx="4" presStyleCnt="38"/>
      <dgm:spPr/>
      <dgm:t>
        <a:bodyPr/>
        <a:lstStyle/>
        <a:p>
          <a:endParaRPr lang="en-US"/>
        </a:p>
      </dgm:t>
    </dgm:pt>
    <dgm:pt modelId="{C3294096-B5E4-45F8-A683-5E7154AA278C}" type="pres">
      <dgm:prSet presAssocID="{D36C0847-1D68-4C26-A0EA-79864448769A}" presName="hierChild4" presStyleCnt="0"/>
      <dgm:spPr/>
    </dgm:pt>
    <dgm:pt modelId="{D1CAF892-67CF-4A1D-A387-BFB5E6CE337F}" type="pres">
      <dgm:prSet presAssocID="{D36C0847-1D68-4C26-A0EA-79864448769A}" presName="hierChild5" presStyleCnt="0"/>
      <dgm:spPr/>
    </dgm:pt>
    <dgm:pt modelId="{CAD3BB5F-B8F3-416E-9C73-9AA3BB72301B}" type="pres">
      <dgm:prSet presAssocID="{ACDF0154-3003-4D73-BF05-DB8AF12208CD}" presName="Name37" presStyleLbl="parChTrans1D3" presStyleIdx="5" presStyleCnt="38"/>
      <dgm:spPr/>
      <dgm:t>
        <a:bodyPr/>
        <a:lstStyle/>
        <a:p>
          <a:endParaRPr lang="en-US"/>
        </a:p>
      </dgm:t>
    </dgm:pt>
    <dgm:pt modelId="{6855EFAA-DB19-4A43-9ABE-099207B0C1BF}" type="pres">
      <dgm:prSet presAssocID="{23A2D793-364E-4C4B-B474-0CD0B9924355}" presName="hierRoot2" presStyleCnt="0">
        <dgm:presLayoutVars>
          <dgm:hierBranch val="init"/>
        </dgm:presLayoutVars>
      </dgm:prSet>
      <dgm:spPr/>
    </dgm:pt>
    <dgm:pt modelId="{5722AEE2-E4EB-457F-96B3-42CAE4A840E9}" type="pres">
      <dgm:prSet presAssocID="{23A2D793-364E-4C4B-B474-0CD0B9924355}" presName="rootComposite" presStyleCnt="0"/>
      <dgm:spPr/>
    </dgm:pt>
    <dgm:pt modelId="{60DF9130-F4F5-4960-96BC-C29E62B5FEEF}" type="pres">
      <dgm:prSet presAssocID="{23A2D793-364E-4C4B-B474-0CD0B9924355}" presName="rootText" presStyleLbl="node3" presStyleIdx="5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4360B5B-E679-4F2D-9FFE-75EF292DF6E0}" type="pres">
      <dgm:prSet presAssocID="{23A2D793-364E-4C4B-B474-0CD0B9924355}" presName="rootConnector" presStyleLbl="node3" presStyleIdx="5" presStyleCnt="38"/>
      <dgm:spPr/>
      <dgm:t>
        <a:bodyPr/>
        <a:lstStyle/>
        <a:p>
          <a:endParaRPr lang="en-US"/>
        </a:p>
      </dgm:t>
    </dgm:pt>
    <dgm:pt modelId="{6AB81C18-8B36-4322-B53C-A79BA3344328}" type="pres">
      <dgm:prSet presAssocID="{23A2D793-364E-4C4B-B474-0CD0B9924355}" presName="hierChild4" presStyleCnt="0"/>
      <dgm:spPr/>
    </dgm:pt>
    <dgm:pt modelId="{20F24697-4E1A-4830-829F-271C116797E6}" type="pres">
      <dgm:prSet presAssocID="{23A2D793-364E-4C4B-B474-0CD0B9924355}" presName="hierChild5" presStyleCnt="0"/>
      <dgm:spPr/>
    </dgm:pt>
    <dgm:pt modelId="{A67718E4-486A-44F7-849F-69087A089005}" type="pres">
      <dgm:prSet presAssocID="{F9E6F512-CF37-4C78-B8AD-558998F23241}" presName="Name37" presStyleLbl="parChTrans1D3" presStyleIdx="6" presStyleCnt="38"/>
      <dgm:spPr/>
      <dgm:t>
        <a:bodyPr/>
        <a:lstStyle/>
        <a:p>
          <a:endParaRPr lang="en-US"/>
        </a:p>
      </dgm:t>
    </dgm:pt>
    <dgm:pt modelId="{DE2B307B-DBCB-4CB5-917B-DEF5BD78A39F}" type="pres">
      <dgm:prSet presAssocID="{6AAE69DD-D684-4F2F-A3D5-8FB7F09B39DF}" presName="hierRoot2" presStyleCnt="0">
        <dgm:presLayoutVars>
          <dgm:hierBranch val="init"/>
        </dgm:presLayoutVars>
      </dgm:prSet>
      <dgm:spPr/>
    </dgm:pt>
    <dgm:pt modelId="{307C622C-4988-4DAF-B4DC-1A6C6AE8AFB8}" type="pres">
      <dgm:prSet presAssocID="{6AAE69DD-D684-4F2F-A3D5-8FB7F09B39DF}" presName="rootComposite" presStyleCnt="0"/>
      <dgm:spPr/>
    </dgm:pt>
    <dgm:pt modelId="{D024B81A-BE11-48E5-A595-C7A5CA41BF5A}" type="pres">
      <dgm:prSet presAssocID="{6AAE69DD-D684-4F2F-A3D5-8FB7F09B39DF}" presName="rootText" presStyleLbl="node3" presStyleIdx="6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292372-0170-4BD5-A51F-F3A36BB72E43}" type="pres">
      <dgm:prSet presAssocID="{6AAE69DD-D684-4F2F-A3D5-8FB7F09B39DF}" presName="rootConnector" presStyleLbl="node3" presStyleIdx="6" presStyleCnt="38"/>
      <dgm:spPr/>
      <dgm:t>
        <a:bodyPr/>
        <a:lstStyle/>
        <a:p>
          <a:endParaRPr lang="en-US"/>
        </a:p>
      </dgm:t>
    </dgm:pt>
    <dgm:pt modelId="{A2568861-D12E-489A-91B7-2DCDC61A1A4E}" type="pres">
      <dgm:prSet presAssocID="{6AAE69DD-D684-4F2F-A3D5-8FB7F09B39DF}" presName="hierChild4" presStyleCnt="0"/>
      <dgm:spPr/>
    </dgm:pt>
    <dgm:pt modelId="{1789A748-3BEA-4179-B2D4-189D019EA518}" type="pres">
      <dgm:prSet presAssocID="{6AAE69DD-D684-4F2F-A3D5-8FB7F09B39DF}" presName="hierChild5" presStyleCnt="0"/>
      <dgm:spPr/>
    </dgm:pt>
    <dgm:pt modelId="{BF82F876-3796-46B0-8358-9B39023E7DFD}" type="pres">
      <dgm:prSet presAssocID="{7E53FE43-548D-416D-AADE-7136CCED4480}" presName="hierChild5" presStyleCnt="0"/>
      <dgm:spPr/>
    </dgm:pt>
    <dgm:pt modelId="{3F9C9367-27F4-4EE5-81D9-AC3D436E85F3}" type="pres">
      <dgm:prSet presAssocID="{FB382EEA-2073-4553-A532-0AB385600579}" presName="Name37" presStyleLbl="parChTrans1D2" presStyleIdx="1" presStyleCnt="8"/>
      <dgm:spPr/>
      <dgm:t>
        <a:bodyPr/>
        <a:lstStyle/>
        <a:p>
          <a:endParaRPr lang="en-US"/>
        </a:p>
      </dgm:t>
    </dgm:pt>
    <dgm:pt modelId="{6D86732E-A708-4B4C-B6D5-31974723EC2B}" type="pres">
      <dgm:prSet presAssocID="{716401CA-7A43-4DF6-933D-A8A7085B6C48}" presName="hierRoot2" presStyleCnt="0">
        <dgm:presLayoutVars>
          <dgm:hierBranch val="init"/>
        </dgm:presLayoutVars>
      </dgm:prSet>
      <dgm:spPr/>
    </dgm:pt>
    <dgm:pt modelId="{75620843-28A4-4E58-BEFC-8BDC730B468E}" type="pres">
      <dgm:prSet presAssocID="{716401CA-7A43-4DF6-933D-A8A7085B6C48}" presName="rootComposite" presStyleCnt="0"/>
      <dgm:spPr/>
    </dgm:pt>
    <dgm:pt modelId="{5C6C94C0-FD92-4D26-A1ED-D72AA0B3B5FB}" type="pres">
      <dgm:prSet presAssocID="{716401CA-7A43-4DF6-933D-A8A7085B6C48}" presName="rootText" presStyleLbl="node2" presStyleIdx="1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FCBE0E1-90BB-49DE-8C87-64B86EC2E5C2}" type="pres">
      <dgm:prSet presAssocID="{716401CA-7A43-4DF6-933D-A8A7085B6C48}" presName="rootConnector" presStyleLbl="node2" presStyleIdx="1" presStyleCnt="8"/>
      <dgm:spPr/>
      <dgm:t>
        <a:bodyPr/>
        <a:lstStyle/>
        <a:p>
          <a:endParaRPr lang="en-US"/>
        </a:p>
      </dgm:t>
    </dgm:pt>
    <dgm:pt modelId="{0D00449F-4883-4339-8558-03DC08F44226}" type="pres">
      <dgm:prSet presAssocID="{716401CA-7A43-4DF6-933D-A8A7085B6C48}" presName="hierChild4" presStyleCnt="0"/>
      <dgm:spPr/>
    </dgm:pt>
    <dgm:pt modelId="{3DF28F55-76DD-44AD-8623-32BE988D76B3}" type="pres">
      <dgm:prSet presAssocID="{4E6CD79B-4DAC-439C-897A-7BAA5C4BEB78}" presName="Name37" presStyleLbl="parChTrans1D3" presStyleIdx="7" presStyleCnt="38"/>
      <dgm:spPr/>
      <dgm:t>
        <a:bodyPr/>
        <a:lstStyle/>
        <a:p>
          <a:endParaRPr lang="en-US"/>
        </a:p>
      </dgm:t>
    </dgm:pt>
    <dgm:pt modelId="{D191B3EE-D4B2-448C-BD82-20D9B4722C0F}" type="pres">
      <dgm:prSet presAssocID="{15D78B93-673F-48A1-8EB4-FEA18E61FB08}" presName="hierRoot2" presStyleCnt="0">
        <dgm:presLayoutVars>
          <dgm:hierBranch val="init"/>
        </dgm:presLayoutVars>
      </dgm:prSet>
      <dgm:spPr/>
    </dgm:pt>
    <dgm:pt modelId="{A8C46A2C-30DA-46F2-B58C-210A4FACAB61}" type="pres">
      <dgm:prSet presAssocID="{15D78B93-673F-48A1-8EB4-FEA18E61FB08}" presName="rootComposite" presStyleCnt="0"/>
      <dgm:spPr/>
    </dgm:pt>
    <dgm:pt modelId="{C0A41CE0-5481-422E-9B80-E762AD3F7D89}" type="pres">
      <dgm:prSet presAssocID="{15D78B93-673F-48A1-8EB4-FEA18E61FB08}" presName="rootText" presStyleLbl="node3" presStyleIdx="7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0ADBAC-ACAF-41B4-97B9-49815DFF694F}" type="pres">
      <dgm:prSet presAssocID="{15D78B93-673F-48A1-8EB4-FEA18E61FB08}" presName="rootConnector" presStyleLbl="node3" presStyleIdx="7" presStyleCnt="38"/>
      <dgm:spPr/>
      <dgm:t>
        <a:bodyPr/>
        <a:lstStyle/>
        <a:p>
          <a:endParaRPr lang="en-US"/>
        </a:p>
      </dgm:t>
    </dgm:pt>
    <dgm:pt modelId="{86D5C3FC-A67D-447D-9702-4D83735E6570}" type="pres">
      <dgm:prSet presAssocID="{15D78B93-673F-48A1-8EB4-FEA18E61FB08}" presName="hierChild4" presStyleCnt="0"/>
      <dgm:spPr/>
    </dgm:pt>
    <dgm:pt modelId="{DDADD6F8-0820-453E-8D8C-1D74F70BC413}" type="pres">
      <dgm:prSet presAssocID="{15D78B93-673F-48A1-8EB4-FEA18E61FB08}" presName="hierChild5" presStyleCnt="0"/>
      <dgm:spPr/>
    </dgm:pt>
    <dgm:pt modelId="{71F3C475-C9C0-4EA0-A6A5-DEF337F2750F}" type="pres">
      <dgm:prSet presAssocID="{456D5347-32B7-4352-B839-C15A5D2D6450}" presName="Name37" presStyleLbl="parChTrans1D3" presStyleIdx="8" presStyleCnt="38"/>
      <dgm:spPr/>
      <dgm:t>
        <a:bodyPr/>
        <a:lstStyle/>
        <a:p>
          <a:endParaRPr lang="en-US"/>
        </a:p>
      </dgm:t>
    </dgm:pt>
    <dgm:pt modelId="{70B831F2-08CB-4FB3-A3C5-D0360F8B03C8}" type="pres">
      <dgm:prSet presAssocID="{971D6FC5-9EB6-4085-AF9C-9B4D7A806168}" presName="hierRoot2" presStyleCnt="0">
        <dgm:presLayoutVars>
          <dgm:hierBranch val="init"/>
        </dgm:presLayoutVars>
      </dgm:prSet>
      <dgm:spPr/>
    </dgm:pt>
    <dgm:pt modelId="{D5142898-6A4A-4BF3-99FE-F10AD8F93A1F}" type="pres">
      <dgm:prSet presAssocID="{971D6FC5-9EB6-4085-AF9C-9B4D7A806168}" presName="rootComposite" presStyleCnt="0"/>
      <dgm:spPr/>
    </dgm:pt>
    <dgm:pt modelId="{F5CCD2ED-F251-44C7-9315-D12AB9ED718D}" type="pres">
      <dgm:prSet presAssocID="{971D6FC5-9EB6-4085-AF9C-9B4D7A806168}" presName="rootText" presStyleLbl="node3" presStyleIdx="8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3FF900-53C7-4BC0-85A8-575E3E77C481}" type="pres">
      <dgm:prSet presAssocID="{971D6FC5-9EB6-4085-AF9C-9B4D7A806168}" presName="rootConnector" presStyleLbl="node3" presStyleIdx="8" presStyleCnt="38"/>
      <dgm:spPr/>
      <dgm:t>
        <a:bodyPr/>
        <a:lstStyle/>
        <a:p>
          <a:endParaRPr lang="en-US"/>
        </a:p>
      </dgm:t>
    </dgm:pt>
    <dgm:pt modelId="{39654B33-CCE2-4828-BEDD-16E2960DDDA2}" type="pres">
      <dgm:prSet presAssocID="{971D6FC5-9EB6-4085-AF9C-9B4D7A806168}" presName="hierChild4" presStyleCnt="0"/>
      <dgm:spPr/>
    </dgm:pt>
    <dgm:pt modelId="{97AB63AB-4952-4DD2-9ECA-5CADC96C5C29}" type="pres">
      <dgm:prSet presAssocID="{971D6FC5-9EB6-4085-AF9C-9B4D7A806168}" presName="hierChild5" presStyleCnt="0"/>
      <dgm:spPr/>
    </dgm:pt>
    <dgm:pt modelId="{BD3E3138-4D57-4601-836B-3C10FB4ADE32}" type="pres">
      <dgm:prSet presAssocID="{E0EE8C6C-9D16-47BD-951B-37A21E9B0051}" presName="Name37" presStyleLbl="parChTrans1D3" presStyleIdx="9" presStyleCnt="38"/>
      <dgm:spPr/>
      <dgm:t>
        <a:bodyPr/>
        <a:lstStyle/>
        <a:p>
          <a:endParaRPr lang="en-US"/>
        </a:p>
      </dgm:t>
    </dgm:pt>
    <dgm:pt modelId="{5EF43333-FDE2-46AD-A2BD-B17B41D43784}" type="pres">
      <dgm:prSet presAssocID="{C9A226A3-8DDC-4367-8FB4-2E689F9AF75F}" presName="hierRoot2" presStyleCnt="0">
        <dgm:presLayoutVars>
          <dgm:hierBranch val="init"/>
        </dgm:presLayoutVars>
      </dgm:prSet>
      <dgm:spPr/>
    </dgm:pt>
    <dgm:pt modelId="{928513C1-9C52-4818-B75A-CEF228FF283F}" type="pres">
      <dgm:prSet presAssocID="{C9A226A3-8DDC-4367-8FB4-2E689F9AF75F}" presName="rootComposite" presStyleCnt="0"/>
      <dgm:spPr/>
    </dgm:pt>
    <dgm:pt modelId="{59434497-2047-4232-BB39-FB4E42D6368B}" type="pres">
      <dgm:prSet presAssocID="{C9A226A3-8DDC-4367-8FB4-2E689F9AF75F}" presName="rootText" presStyleLbl="node3" presStyleIdx="9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4AB990D-B29A-4BBC-BE87-4818FE818482}" type="pres">
      <dgm:prSet presAssocID="{C9A226A3-8DDC-4367-8FB4-2E689F9AF75F}" presName="rootConnector" presStyleLbl="node3" presStyleIdx="9" presStyleCnt="38"/>
      <dgm:spPr/>
      <dgm:t>
        <a:bodyPr/>
        <a:lstStyle/>
        <a:p>
          <a:endParaRPr lang="en-US"/>
        </a:p>
      </dgm:t>
    </dgm:pt>
    <dgm:pt modelId="{58AECD29-5D00-4B9C-8BCC-D98F8E637A34}" type="pres">
      <dgm:prSet presAssocID="{C9A226A3-8DDC-4367-8FB4-2E689F9AF75F}" presName="hierChild4" presStyleCnt="0"/>
      <dgm:spPr/>
    </dgm:pt>
    <dgm:pt modelId="{4FA69B64-8F11-43B3-A25B-D32266CD17A0}" type="pres">
      <dgm:prSet presAssocID="{C9A226A3-8DDC-4367-8FB4-2E689F9AF75F}" presName="hierChild5" presStyleCnt="0"/>
      <dgm:spPr/>
    </dgm:pt>
    <dgm:pt modelId="{A41D7B33-5E1F-49EA-ADB8-B111C4CEF117}" type="pres">
      <dgm:prSet presAssocID="{DB92A381-B2EB-4A54-A019-61D0B17CDBE8}" presName="Name37" presStyleLbl="parChTrans1D3" presStyleIdx="10" presStyleCnt="38"/>
      <dgm:spPr/>
      <dgm:t>
        <a:bodyPr/>
        <a:lstStyle/>
        <a:p>
          <a:endParaRPr lang="en-US"/>
        </a:p>
      </dgm:t>
    </dgm:pt>
    <dgm:pt modelId="{8F9FA29A-86EC-4689-84D3-027A88C38CDB}" type="pres">
      <dgm:prSet presAssocID="{E9D0FBAC-5902-4BB6-A6E9-811F8C11FEEE}" presName="hierRoot2" presStyleCnt="0">
        <dgm:presLayoutVars>
          <dgm:hierBranch val="init"/>
        </dgm:presLayoutVars>
      </dgm:prSet>
      <dgm:spPr/>
    </dgm:pt>
    <dgm:pt modelId="{56B1044F-A7A9-4A98-A7EA-2B72E7B21349}" type="pres">
      <dgm:prSet presAssocID="{E9D0FBAC-5902-4BB6-A6E9-811F8C11FEEE}" presName="rootComposite" presStyleCnt="0"/>
      <dgm:spPr/>
    </dgm:pt>
    <dgm:pt modelId="{7A7F0690-E5F1-4BAC-9F0D-C66AE1E86528}" type="pres">
      <dgm:prSet presAssocID="{E9D0FBAC-5902-4BB6-A6E9-811F8C11FEEE}" presName="rootText" presStyleLbl="node3" presStyleIdx="10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50EF2C-AF80-4187-8991-2B401427F48C}" type="pres">
      <dgm:prSet presAssocID="{E9D0FBAC-5902-4BB6-A6E9-811F8C11FEEE}" presName="rootConnector" presStyleLbl="node3" presStyleIdx="10" presStyleCnt="38"/>
      <dgm:spPr/>
      <dgm:t>
        <a:bodyPr/>
        <a:lstStyle/>
        <a:p>
          <a:endParaRPr lang="en-US"/>
        </a:p>
      </dgm:t>
    </dgm:pt>
    <dgm:pt modelId="{0C840706-185B-4DBA-A83A-2FFF40AFA41D}" type="pres">
      <dgm:prSet presAssocID="{E9D0FBAC-5902-4BB6-A6E9-811F8C11FEEE}" presName="hierChild4" presStyleCnt="0"/>
      <dgm:spPr/>
    </dgm:pt>
    <dgm:pt modelId="{B774C111-FE97-4BB7-859F-ED47A0D4E038}" type="pres">
      <dgm:prSet presAssocID="{E9D0FBAC-5902-4BB6-A6E9-811F8C11FEEE}" presName="hierChild5" presStyleCnt="0"/>
      <dgm:spPr/>
    </dgm:pt>
    <dgm:pt modelId="{ABA33D4E-BD7D-4C79-A909-3022A65F635B}" type="pres">
      <dgm:prSet presAssocID="{716401CA-7A43-4DF6-933D-A8A7085B6C48}" presName="hierChild5" presStyleCnt="0"/>
      <dgm:spPr/>
    </dgm:pt>
    <dgm:pt modelId="{9E716B15-B807-4255-9B5B-A7993FF2A184}" type="pres">
      <dgm:prSet presAssocID="{CFB136B3-F2F9-4F7B-A577-F07EA1F4F169}" presName="Name37" presStyleLbl="parChTrans1D2" presStyleIdx="2" presStyleCnt="8"/>
      <dgm:spPr/>
      <dgm:t>
        <a:bodyPr/>
        <a:lstStyle/>
        <a:p>
          <a:endParaRPr lang="en-US"/>
        </a:p>
      </dgm:t>
    </dgm:pt>
    <dgm:pt modelId="{E26A2F9D-B104-4ED9-8790-50AAE0A80247}" type="pres">
      <dgm:prSet presAssocID="{FF411399-78B0-4FD8-83B0-A4157708D1A7}" presName="hierRoot2" presStyleCnt="0">
        <dgm:presLayoutVars>
          <dgm:hierBranch val="init"/>
        </dgm:presLayoutVars>
      </dgm:prSet>
      <dgm:spPr/>
    </dgm:pt>
    <dgm:pt modelId="{835BE935-4CB1-464C-98FE-B78B578E5B41}" type="pres">
      <dgm:prSet presAssocID="{FF411399-78B0-4FD8-83B0-A4157708D1A7}" presName="rootComposite" presStyleCnt="0"/>
      <dgm:spPr/>
    </dgm:pt>
    <dgm:pt modelId="{D1D7204E-8541-42D2-AE3C-F2E28F867F79}" type="pres">
      <dgm:prSet presAssocID="{FF411399-78B0-4FD8-83B0-A4157708D1A7}" presName="rootText" presStyleLbl="node2" presStyleIdx="2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1AFC009-F2F0-4C81-8A9C-2A25AB8397DE}" type="pres">
      <dgm:prSet presAssocID="{FF411399-78B0-4FD8-83B0-A4157708D1A7}" presName="rootConnector" presStyleLbl="node2" presStyleIdx="2" presStyleCnt="8"/>
      <dgm:spPr/>
      <dgm:t>
        <a:bodyPr/>
        <a:lstStyle/>
        <a:p>
          <a:endParaRPr lang="en-US"/>
        </a:p>
      </dgm:t>
    </dgm:pt>
    <dgm:pt modelId="{0802EFFE-C7EC-407D-9C6A-AF56502BF82C}" type="pres">
      <dgm:prSet presAssocID="{FF411399-78B0-4FD8-83B0-A4157708D1A7}" presName="hierChild4" presStyleCnt="0"/>
      <dgm:spPr/>
    </dgm:pt>
    <dgm:pt modelId="{1D80A748-C8AF-4A6B-856B-9AE634213FEC}" type="pres">
      <dgm:prSet presAssocID="{33460D81-17DD-4317-81D2-76E3E804FC93}" presName="Name37" presStyleLbl="parChTrans1D3" presStyleIdx="11" presStyleCnt="38"/>
      <dgm:spPr/>
      <dgm:t>
        <a:bodyPr/>
        <a:lstStyle/>
        <a:p>
          <a:endParaRPr lang="en-US"/>
        </a:p>
      </dgm:t>
    </dgm:pt>
    <dgm:pt modelId="{29AF79E0-21C3-4C42-8714-F67F95A165C2}" type="pres">
      <dgm:prSet presAssocID="{A860288B-DD08-4EDB-BBA1-C5F50066DEEB}" presName="hierRoot2" presStyleCnt="0">
        <dgm:presLayoutVars>
          <dgm:hierBranch val="init"/>
        </dgm:presLayoutVars>
      </dgm:prSet>
      <dgm:spPr/>
    </dgm:pt>
    <dgm:pt modelId="{A77B7C4F-10CC-4D9B-ACE4-A4E065D82C73}" type="pres">
      <dgm:prSet presAssocID="{A860288B-DD08-4EDB-BBA1-C5F50066DEEB}" presName="rootComposite" presStyleCnt="0"/>
      <dgm:spPr/>
    </dgm:pt>
    <dgm:pt modelId="{428780E3-5B0C-43B1-AF7C-1E8E8D3DF106}" type="pres">
      <dgm:prSet presAssocID="{A860288B-DD08-4EDB-BBA1-C5F50066DEEB}" presName="rootText" presStyleLbl="node3" presStyleIdx="11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7F773F-944C-4ECE-8260-6D2C3C1E0EE7}" type="pres">
      <dgm:prSet presAssocID="{A860288B-DD08-4EDB-BBA1-C5F50066DEEB}" presName="rootConnector" presStyleLbl="node3" presStyleIdx="11" presStyleCnt="38"/>
      <dgm:spPr/>
      <dgm:t>
        <a:bodyPr/>
        <a:lstStyle/>
        <a:p>
          <a:endParaRPr lang="en-US"/>
        </a:p>
      </dgm:t>
    </dgm:pt>
    <dgm:pt modelId="{E9C3EEA2-A087-4D76-932D-9DBB543C56F3}" type="pres">
      <dgm:prSet presAssocID="{A860288B-DD08-4EDB-BBA1-C5F50066DEEB}" presName="hierChild4" presStyleCnt="0"/>
      <dgm:spPr/>
    </dgm:pt>
    <dgm:pt modelId="{4C0F4E87-1290-454B-AA63-D024BD2035AE}" type="pres">
      <dgm:prSet presAssocID="{A860288B-DD08-4EDB-BBA1-C5F50066DEEB}" presName="hierChild5" presStyleCnt="0"/>
      <dgm:spPr/>
    </dgm:pt>
    <dgm:pt modelId="{DEBF88FF-902F-499F-BAF2-F6D1067B5AA6}" type="pres">
      <dgm:prSet presAssocID="{7E7105C0-0C72-4E00-8E86-A2C33124880D}" presName="Name37" presStyleLbl="parChTrans1D3" presStyleIdx="12" presStyleCnt="38"/>
      <dgm:spPr/>
      <dgm:t>
        <a:bodyPr/>
        <a:lstStyle/>
        <a:p>
          <a:endParaRPr lang="en-US"/>
        </a:p>
      </dgm:t>
    </dgm:pt>
    <dgm:pt modelId="{4B9E5D5F-9691-4343-BF38-C0325408B3CA}" type="pres">
      <dgm:prSet presAssocID="{BFF0C89B-5810-419B-8FBC-70F83E1ADB4C}" presName="hierRoot2" presStyleCnt="0">
        <dgm:presLayoutVars>
          <dgm:hierBranch val="init"/>
        </dgm:presLayoutVars>
      </dgm:prSet>
      <dgm:spPr/>
    </dgm:pt>
    <dgm:pt modelId="{FBD3E710-2D02-40DA-B323-22D4D121E5BE}" type="pres">
      <dgm:prSet presAssocID="{BFF0C89B-5810-419B-8FBC-70F83E1ADB4C}" presName="rootComposite" presStyleCnt="0"/>
      <dgm:spPr/>
    </dgm:pt>
    <dgm:pt modelId="{9E6EA6E4-1F63-4E29-A3D4-ABD7C521E6E0}" type="pres">
      <dgm:prSet presAssocID="{BFF0C89B-5810-419B-8FBC-70F83E1ADB4C}" presName="rootText" presStyleLbl="node3" presStyleIdx="12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D34F71A-3525-4AAF-995E-39C36CCF9E7D}" type="pres">
      <dgm:prSet presAssocID="{BFF0C89B-5810-419B-8FBC-70F83E1ADB4C}" presName="rootConnector" presStyleLbl="node3" presStyleIdx="12" presStyleCnt="38"/>
      <dgm:spPr/>
      <dgm:t>
        <a:bodyPr/>
        <a:lstStyle/>
        <a:p>
          <a:endParaRPr lang="en-US"/>
        </a:p>
      </dgm:t>
    </dgm:pt>
    <dgm:pt modelId="{81AE079A-1804-41CC-AB9D-17AF23D4FC8F}" type="pres">
      <dgm:prSet presAssocID="{BFF0C89B-5810-419B-8FBC-70F83E1ADB4C}" presName="hierChild4" presStyleCnt="0"/>
      <dgm:spPr/>
    </dgm:pt>
    <dgm:pt modelId="{97A893CB-F151-4898-8340-1E817266407D}" type="pres">
      <dgm:prSet presAssocID="{BFF0C89B-5810-419B-8FBC-70F83E1ADB4C}" presName="hierChild5" presStyleCnt="0"/>
      <dgm:spPr/>
    </dgm:pt>
    <dgm:pt modelId="{AC5DA7BC-C045-469E-975A-7693D14EA623}" type="pres">
      <dgm:prSet presAssocID="{0B32E2B7-ADBD-4412-941B-41B2AD6E5E0C}" presName="Name37" presStyleLbl="parChTrans1D3" presStyleIdx="13" presStyleCnt="38"/>
      <dgm:spPr/>
      <dgm:t>
        <a:bodyPr/>
        <a:lstStyle/>
        <a:p>
          <a:endParaRPr lang="en-US"/>
        </a:p>
      </dgm:t>
    </dgm:pt>
    <dgm:pt modelId="{B0AF2406-3526-4008-B632-BF7DE7951F82}" type="pres">
      <dgm:prSet presAssocID="{B42554C4-A211-4FCB-9484-2ABCC2D9A69A}" presName="hierRoot2" presStyleCnt="0">
        <dgm:presLayoutVars>
          <dgm:hierBranch val="init"/>
        </dgm:presLayoutVars>
      </dgm:prSet>
      <dgm:spPr/>
    </dgm:pt>
    <dgm:pt modelId="{F16074DA-D2C3-4478-91FB-276B1A2C73EC}" type="pres">
      <dgm:prSet presAssocID="{B42554C4-A211-4FCB-9484-2ABCC2D9A69A}" presName="rootComposite" presStyleCnt="0"/>
      <dgm:spPr/>
    </dgm:pt>
    <dgm:pt modelId="{D4BC924A-D1E1-48F3-9E05-3D6232D2C536}" type="pres">
      <dgm:prSet presAssocID="{B42554C4-A211-4FCB-9484-2ABCC2D9A69A}" presName="rootText" presStyleLbl="node3" presStyleIdx="13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E6CBDED-A22F-4881-882B-C55BB143A989}" type="pres">
      <dgm:prSet presAssocID="{B42554C4-A211-4FCB-9484-2ABCC2D9A69A}" presName="rootConnector" presStyleLbl="node3" presStyleIdx="13" presStyleCnt="38"/>
      <dgm:spPr/>
      <dgm:t>
        <a:bodyPr/>
        <a:lstStyle/>
        <a:p>
          <a:endParaRPr lang="en-US"/>
        </a:p>
      </dgm:t>
    </dgm:pt>
    <dgm:pt modelId="{938A034C-D45B-4C18-8BD9-8925450CC86D}" type="pres">
      <dgm:prSet presAssocID="{B42554C4-A211-4FCB-9484-2ABCC2D9A69A}" presName="hierChild4" presStyleCnt="0"/>
      <dgm:spPr/>
    </dgm:pt>
    <dgm:pt modelId="{92FFECC5-AD9C-4ED5-8B6C-EABF04971574}" type="pres">
      <dgm:prSet presAssocID="{B42554C4-A211-4FCB-9484-2ABCC2D9A69A}" presName="hierChild5" presStyleCnt="0"/>
      <dgm:spPr/>
    </dgm:pt>
    <dgm:pt modelId="{F90E0A04-4C1B-4BCA-8A36-CB312DF57A06}" type="pres">
      <dgm:prSet presAssocID="{F7B161C3-F28D-4AF8-9066-FEA10F16555E}" presName="Name37" presStyleLbl="parChTrans1D3" presStyleIdx="14" presStyleCnt="38"/>
      <dgm:spPr/>
      <dgm:t>
        <a:bodyPr/>
        <a:lstStyle/>
        <a:p>
          <a:endParaRPr lang="en-US"/>
        </a:p>
      </dgm:t>
    </dgm:pt>
    <dgm:pt modelId="{6054FBC9-C859-4FB8-B575-5FC3BC8A8074}" type="pres">
      <dgm:prSet presAssocID="{7900C28D-B1AF-49A8-B5A9-8E934AC5779A}" presName="hierRoot2" presStyleCnt="0">
        <dgm:presLayoutVars>
          <dgm:hierBranch val="init"/>
        </dgm:presLayoutVars>
      </dgm:prSet>
      <dgm:spPr/>
    </dgm:pt>
    <dgm:pt modelId="{82D71610-36AE-43C5-BEF0-6D6D027CBBA0}" type="pres">
      <dgm:prSet presAssocID="{7900C28D-B1AF-49A8-B5A9-8E934AC5779A}" presName="rootComposite" presStyleCnt="0"/>
      <dgm:spPr/>
    </dgm:pt>
    <dgm:pt modelId="{AE6AC05C-0AC6-42C7-8788-CDDA54F5EDFC}" type="pres">
      <dgm:prSet presAssocID="{7900C28D-B1AF-49A8-B5A9-8E934AC5779A}" presName="rootText" presStyleLbl="node3" presStyleIdx="14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63BB550-9C57-4B6B-8439-A1ECF80EA144}" type="pres">
      <dgm:prSet presAssocID="{7900C28D-B1AF-49A8-B5A9-8E934AC5779A}" presName="rootConnector" presStyleLbl="node3" presStyleIdx="14" presStyleCnt="38"/>
      <dgm:spPr/>
      <dgm:t>
        <a:bodyPr/>
        <a:lstStyle/>
        <a:p>
          <a:endParaRPr lang="en-US"/>
        </a:p>
      </dgm:t>
    </dgm:pt>
    <dgm:pt modelId="{7483B690-644E-4EB6-9647-A13ABE78FB72}" type="pres">
      <dgm:prSet presAssocID="{7900C28D-B1AF-49A8-B5A9-8E934AC5779A}" presName="hierChild4" presStyleCnt="0"/>
      <dgm:spPr/>
    </dgm:pt>
    <dgm:pt modelId="{513885FB-E30A-4076-9E74-80D4F8D97F89}" type="pres">
      <dgm:prSet presAssocID="{7900C28D-B1AF-49A8-B5A9-8E934AC5779A}" presName="hierChild5" presStyleCnt="0"/>
      <dgm:spPr/>
    </dgm:pt>
    <dgm:pt modelId="{7F53ED86-3451-4EEF-AF7A-5ABB28BFA181}" type="pres">
      <dgm:prSet presAssocID="{FF411399-78B0-4FD8-83B0-A4157708D1A7}" presName="hierChild5" presStyleCnt="0"/>
      <dgm:spPr/>
    </dgm:pt>
    <dgm:pt modelId="{A9365BB5-568E-49EF-9E78-59D6241E6F0C}" type="pres">
      <dgm:prSet presAssocID="{4993D023-6514-4710-8549-5EC406BE8CBA}" presName="Name37" presStyleLbl="parChTrans1D2" presStyleIdx="3" presStyleCnt="8"/>
      <dgm:spPr/>
      <dgm:t>
        <a:bodyPr/>
        <a:lstStyle/>
        <a:p>
          <a:endParaRPr lang="en-US"/>
        </a:p>
      </dgm:t>
    </dgm:pt>
    <dgm:pt modelId="{34055AE3-8A70-4A43-AA82-3BB5AD18A249}" type="pres">
      <dgm:prSet presAssocID="{9EB2E0AF-FD66-42C9-AB40-AA988D29C299}" presName="hierRoot2" presStyleCnt="0">
        <dgm:presLayoutVars>
          <dgm:hierBranch val="init"/>
        </dgm:presLayoutVars>
      </dgm:prSet>
      <dgm:spPr/>
    </dgm:pt>
    <dgm:pt modelId="{ECA9CE4A-4691-4B47-B0BC-F23AD8895C65}" type="pres">
      <dgm:prSet presAssocID="{9EB2E0AF-FD66-42C9-AB40-AA988D29C299}" presName="rootComposite" presStyleCnt="0"/>
      <dgm:spPr/>
    </dgm:pt>
    <dgm:pt modelId="{FAFB7A6D-87B9-4D54-AE49-C34B73E9EBE0}" type="pres">
      <dgm:prSet presAssocID="{9EB2E0AF-FD66-42C9-AB40-AA988D29C299}" presName="rootText" presStyleLbl="node2" presStyleIdx="3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FA9881-84CF-4104-B804-DAAEC2BA090C}" type="pres">
      <dgm:prSet presAssocID="{9EB2E0AF-FD66-42C9-AB40-AA988D29C299}" presName="rootConnector" presStyleLbl="node2" presStyleIdx="3" presStyleCnt="8"/>
      <dgm:spPr/>
      <dgm:t>
        <a:bodyPr/>
        <a:lstStyle/>
        <a:p>
          <a:endParaRPr lang="en-US"/>
        </a:p>
      </dgm:t>
    </dgm:pt>
    <dgm:pt modelId="{2E2C9E99-CA37-4119-873D-9B0737262AC1}" type="pres">
      <dgm:prSet presAssocID="{9EB2E0AF-FD66-42C9-AB40-AA988D29C299}" presName="hierChild4" presStyleCnt="0"/>
      <dgm:spPr/>
    </dgm:pt>
    <dgm:pt modelId="{89AB7D6A-2982-451A-A941-D0D2F2C69EB3}" type="pres">
      <dgm:prSet presAssocID="{B7343F69-DCC7-47FA-AAA5-03C1649612AF}" presName="Name37" presStyleLbl="parChTrans1D3" presStyleIdx="15" presStyleCnt="38"/>
      <dgm:spPr/>
      <dgm:t>
        <a:bodyPr/>
        <a:lstStyle/>
        <a:p>
          <a:endParaRPr lang="en-US"/>
        </a:p>
      </dgm:t>
    </dgm:pt>
    <dgm:pt modelId="{86238B67-F654-40B9-895E-075409A6315A}" type="pres">
      <dgm:prSet presAssocID="{5FA67072-FD21-4044-9D9F-BE920D1A1CF5}" presName="hierRoot2" presStyleCnt="0">
        <dgm:presLayoutVars>
          <dgm:hierBranch val="init"/>
        </dgm:presLayoutVars>
      </dgm:prSet>
      <dgm:spPr/>
    </dgm:pt>
    <dgm:pt modelId="{9643CBE9-90A3-4BC5-9B57-0A3E3EA6302E}" type="pres">
      <dgm:prSet presAssocID="{5FA67072-FD21-4044-9D9F-BE920D1A1CF5}" presName="rootComposite" presStyleCnt="0"/>
      <dgm:spPr/>
    </dgm:pt>
    <dgm:pt modelId="{E5B846A3-8A9A-4F3F-8D74-E95A43117674}" type="pres">
      <dgm:prSet presAssocID="{5FA67072-FD21-4044-9D9F-BE920D1A1CF5}" presName="rootText" presStyleLbl="node3" presStyleIdx="15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51B11F-C9B3-4C17-A9DE-B83388ABF405}" type="pres">
      <dgm:prSet presAssocID="{5FA67072-FD21-4044-9D9F-BE920D1A1CF5}" presName="rootConnector" presStyleLbl="node3" presStyleIdx="15" presStyleCnt="38"/>
      <dgm:spPr/>
      <dgm:t>
        <a:bodyPr/>
        <a:lstStyle/>
        <a:p>
          <a:endParaRPr lang="en-US"/>
        </a:p>
      </dgm:t>
    </dgm:pt>
    <dgm:pt modelId="{F7EF6BDA-0E85-4A8E-99EE-38D90483D54E}" type="pres">
      <dgm:prSet presAssocID="{5FA67072-FD21-4044-9D9F-BE920D1A1CF5}" presName="hierChild4" presStyleCnt="0"/>
      <dgm:spPr/>
    </dgm:pt>
    <dgm:pt modelId="{F05797BD-B553-47BE-869E-80A2DF878553}" type="pres">
      <dgm:prSet presAssocID="{5FA67072-FD21-4044-9D9F-BE920D1A1CF5}" presName="hierChild5" presStyleCnt="0"/>
      <dgm:spPr/>
    </dgm:pt>
    <dgm:pt modelId="{E0B653E7-9E52-4F91-BAF5-A5B1118CAADD}" type="pres">
      <dgm:prSet presAssocID="{9C48FDB4-7A2D-4781-AFE2-2B8158598DED}" presName="Name37" presStyleLbl="parChTrans1D3" presStyleIdx="16" presStyleCnt="38"/>
      <dgm:spPr/>
      <dgm:t>
        <a:bodyPr/>
        <a:lstStyle/>
        <a:p>
          <a:endParaRPr lang="en-US"/>
        </a:p>
      </dgm:t>
    </dgm:pt>
    <dgm:pt modelId="{4CA7060F-8654-4A5B-B389-BC5931DF99E4}" type="pres">
      <dgm:prSet presAssocID="{0E87408D-A82B-48F8-84DC-D59696F602C7}" presName="hierRoot2" presStyleCnt="0">
        <dgm:presLayoutVars>
          <dgm:hierBranch val="init"/>
        </dgm:presLayoutVars>
      </dgm:prSet>
      <dgm:spPr/>
    </dgm:pt>
    <dgm:pt modelId="{07221B63-8B6D-47D9-8AE2-D8931C885363}" type="pres">
      <dgm:prSet presAssocID="{0E87408D-A82B-48F8-84DC-D59696F602C7}" presName="rootComposite" presStyleCnt="0"/>
      <dgm:spPr/>
    </dgm:pt>
    <dgm:pt modelId="{B7D0EB88-C4C5-4FC7-8371-5ED6803BA802}" type="pres">
      <dgm:prSet presAssocID="{0E87408D-A82B-48F8-84DC-D59696F602C7}" presName="rootText" presStyleLbl="node3" presStyleIdx="16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CEE23C-15F2-4D3D-96F2-B89A980066C3}" type="pres">
      <dgm:prSet presAssocID="{0E87408D-A82B-48F8-84DC-D59696F602C7}" presName="rootConnector" presStyleLbl="node3" presStyleIdx="16" presStyleCnt="38"/>
      <dgm:spPr/>
      <dgm:t>
        <a:bodyPr/>
        <a:lstStyle/>
        <a:p>
          <a:endParaRPr lang="en-US"/>
        </a:p>
      </dgm:t>
    </dgm:pt>
    <dgm:pt modelId="{148B87A4-DB6A-43A3-9961-8538ECA31B78}" type="pres">
      <dgm:prSet presAssocID="{0E87408D-A82B-48F8-84DC-D59696F602C7}" presName="hierChild4" presStyleCnt="0"/>
      <dgm:spPr/>
    </dgm:pt>
    <dgm:pt modelId="{3B143A2C-E589-4064-A3FD-B0C03C27817C}" type="pres">
      <dgm:prSet presAssocID="{0E87408D-A82B-48F8-84DC-D59696F602C7}" presName="hierChild5" presStyleCnt="0"/>
      <dgm:spPr/>
    </dgm:pt>
    <dgm:pt modelId="{7D50148B-FC5E-4A45-BF99-8D294D856F58}" type="pres">
      <dgm:prSet presAssocID="{506BC16A-6053-43C2-A6AD-5D47F2CD947C}" presName="Name37" presStyleLbl="parChTrans1D3" presStyleIdx="17" presStyleCnt="38"/>
      <dgm:spPr/>
      <dgm:t>
        <a:bodyPr/>
        <a:lstStyle/>
        <a:p>
          <a:endParaRPr lang="en-US"/>
        </a:p>
      </dgm:t>
    </dgm:pt>
    <dgm:pt modelId="{0599A921-4F1A-4C06-80AF-635D98B60CF8}" type="pres">
      <dgm:prSet presAssocID="{4F5BC8E5-3782-4EF8-B361-188DE1992593}" presName="hierRoot2" presStyleCnt="0">
        <dgm:presLayoutVars>
          <dgm:hierBranch val="init"/>
        </dgm:presLayoutVars>
      </dgm:prSet>
      <dgm:spPr/>
    </dgm:pt>
    <dgm:pt modelId="{C3877CEB-0A75-416C-BAA8-57D6EE7FED9F}" type="pres">
      <dgm:prSet presAssocID="{4F5BC8E5-3782-4EF8-B361-188DE1992593}" presName="rootComposite" presStyleCnt="0"/>
      <dgm:spPr/>
    </dgm:pt>
    <dgm:pt modelId="{47783B01-0BB2-4F8E-AAF2-FCDB72FBB63B}" type="pres">
      <dgm:prSet presAssocID="{4F5BC8E5-3782-4EF8-B361-188DE1992593}" presName="rootText" presStyleLbl="node3" presStyleIdx="17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351203-EECD-47E4-BD96-276748357CB5}" type="pres">
      <dgm:prSet presAssocID="{4F5BC8E5-3782-4EF8-B361-188DE1992593}" presName="rootConnector" presStyleLbl="node3" presStyleIdx="17" presStyleCnt="38"/>
      <dgm:spPr/>
      <dgm:t>
        <a:bodyPr/>
        <a:lstStyle/>
        <a:p>
          <a:endParaRPr lang="en-US"/>
        </a:p>
      </dgm:t>
    </dgm:pt>
    <dgm:pt modelId="{394C6720-C4AD-4145-8586-DF7BF9703B2B}" type="pres">
      <dgm:prSet presAssocID="{4F5BC8E5-3782-4EF8-B361-188DE1992593}" presName="hierChild4" presStyleCnt="0"/>
      <dgm:spPr/>
    </dgm:pt>
    <dgm:pt modelId="{F80CA65F-2E63-4B1F-AA7D-19151D5135C9}" type="pres">
      <dgm:prSet presAssocID="{4F5BC8E5-3782-4EF8-B361-188DE1992593}" presName="hierChild5" presStyleCnt="0"/>
      <dgm:spPr/>
    </dgm:pt>
    <dgm:pt modelId="{5A6C4BE4-C53C-4EDF-8236-0C5D33798F25}" type="pres">
      <dgm:prSet presAssocID="{4C65C717-20EE-4E82-93EB-E7F069430851}" presName="Name37" presStyleLbl="parChTrans1D3" presStyleIdx="18" presStyleCnt="38"/>
      <dgm:spPr/>
      <dgm:t>
        <a:bodyPr/>
        <a:lstStyle/>
        <a:p>
          <a:endParaRPr lang="en-US"/>
        </a:p>
      </dgm:t>
    </dgm:pt>
    <dgm:pt modelId="{C4AA0277-3A76-41E6-8142-EC5FF1B36D19}" type="pres">
      <dgm:prSet presAssocID="{2262EC84-7843-4AFB-A327-BE0EC397AFDF}" presName="hierRoot2" presStyleCnt="0">
        <dgm:presLayoutVars>
          <dgm:hierBranch val="init"/>
        </dgm:presLayoutVars>
      </dgm:prSet>
      <dgm:spPr/>
    </dgm:pt>
    <dgm:pt modelId="{A35ADBA2-E053-4627-8151-710DE2333068}" type="pres">
      <dgm:prSet presAssocID="{2262EC84-7843-4AFB-A327-BE0EC397AFDF}" presName="rootComposite" presStyleCnt="0"/>
      <dgm:spPr/>
    </dgm:pt>
    <dgm:pt modelId="{6275D073-EFAD-4A82-BE66-22443CC65D14}" type="pres">
      <dgm:prSet presAssocID="{2262EC84-7843-4AFB-A327-BE0EC397AFDF}" presName="rootText" presStyleLbl="node3" presStyleIdx="18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585F11-73B1-4072-A106-AF6EA3DF4BF3}" type="pres">
      <dgm:prSet presAssocID="{2262EC84-7843-4AFB-A327-BE0EC397AFDF}" presName="rootConnector" presStyleLbl="node3" presStyleIdx="18" presStyleCnt="38"/>
      <dgm:spPr/>
      <dgm:t>
        <a:bodyPr/>
        <a:lstStyle/>
        <a:p>
          <a:endParaRPr lang="en-US"/>
        </a:p>
      </dgm:t>
    </dgm:pt>
    <dgm:pt modelId="{EB84D4C2-D912-4F62-A91E-31A6BECF76FC}" type="pres">
      <dgm:prSet presAssocID="{2262EC84-7843-4AFB-A327-BE0EC397AFDF}" presName="hierChild4" presStyleCnt="0"/>
      <dgm:spPr/>
    </dgm:pt>
    <dgm:pt modelId="{9ADC4D03-99A1-4F68-B305-30972565E6CD}" type="pres">
      <dgm:prSet presAssocID="{2262EC84-7843-4AFB-A327-BE0EC397AFDF}" presName="hierChild5" presStyleCnt="0"/>
      <dgm:spPr/>
    </dgm:pt>
    <dgm:pt modelId="{F6E0EF22-ECEB-45A1-9FDB-F0E5460BA935}" type="pres">
      <dgm:prSet presAssocID="{5E07D461-DA06-4269-8E04-8B6C8F890D69}" presName="Name37" presStyleLbl="parChTrans1D3" presStyleIdx="19" presStyleCnt="38"/>
      <dgm:spPr/>
      <dgm:t>
        <a:bodyPr/>
        <a:lstStyle/>
        <a:p>
          <a:endParaRPr lang="en-US"/>
        </a:p>
      </dgm:t>
    </dgm:pt>
    <dgm:pt modelId="{BF5CFA7D-1757-4B0A-8F16-61816B7BAABC}" type="pres">
      <dgm:prSet presAssocID="{57C01CDC-DCB3-46A7-BA11-3D41C03389E2}" presName="hierRoot2" presStyleCnt="0">
        <dgm:presLayoutVars>
          <dgm:hierBranch val="init"/>
        </dgm:presLayoutVars>
      </dgm:prSet>
      <dgm:spPr/>
    </dgm:pt>
    <dgm:pt modelId="{3E6CC580-E221-4E4B-A55D-502761944388}" type="pres">
      <dgm:prSet presAssocID="{57C01CDC-DCB3-46A7-BA11-3D41C03389E2}" presName="rootComposite" presStyleCnt="0"/>
      <dgm:spPr/>
    </dgm:pt>
    <dgm:pt modelId="{F26C799B-90A9-49AE-9CC3-34DD16747F28}" type="pres">
      <dgm:prSet presAssocID="{57C01CDC-DCB3-46A7-BA11-3D41C03389E2}" presName="rootText" presStyleLbl="node3" presStyleIdx="19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4F2D896-F602-4AC1-83DA-0252A810F68B}" type="pres">
      <dgm:prSet presAssocID="{57C01CDC-DCB3-46A7-BA11-3D41C03389E2}" presName="rootConnector" presStyleLbl="node3" presStyleIdx="19" presStyleCnt="38"/>
      <dgm:spPr/>
      <dgm:t>
        <a:bodyPr/>
        <a:lstStyle/>
        <a:p>
          <a:endParaRPr lang="en-US"/>
        </a:p>
      </dgm:t>
    </dgm:pt>
    <dgm:pt modelId="{E91516B3-69C7-45A4-B7ED-44DE58D86048}" type="pres">
      <dgm:prSet presAssocID="{57C01CDC-DCB3-46A7-BA11-3D41C03389E2}" presName="hierChild4" presStyleCnt="0"/>
      <dgm:spPr/>
    </dgm:pt>
    <dgm:pt modelId="{11FF69EF-93B3-4A08-9ADF-DDF0703A94ED}" type="pres">
      <dgm:prSet presAssocID="{57C01CDC-DCB3-46A7-BA11-3D41C03389E2}" presName="hierChild5" presStyleCnt="0"/>
      <dgm:spPr/>
    </dgm:pt>
    <dgm:pt modelId="{6C379CFA-2BFC-4B64-8BA0-48A0CD005C45}" type="pres">
      <dgm:prSet presAssocID="{C5FB9598-25B4-40B0-9B00-C9AE54415D71}" presName="Name37" presStyleLbl="parChTrans1D3" presStyleIdx="20" presStyleCnt="38"/>
      <dgm:spPr/>
      <dgm:t>
        <a:bodyPr/>
        <a:lstStyle/>
        <a:p>
          <a:endParaRPr lang="en-US"/>
        </a:p>
      </dgm:t>
    </dgm:pt>
    <dgm:pt modelId="{56EB5103-4113-457D-8F16-770D5E1CAED6}" type="pres">
      <dgm:prSet presAssocID="{A3A48723-CC3D-423B-9956-A5D06C2E7F35}" presName="hierRoot2" presStyleCnt="0">
        <dgm:presLayoutVars>
          <dgm:hierBranch val="init"/>
        </dgm:presLayoutVars>
      </dgm:prSet>
      <dgm:spPr/>
    </dgm:pt>
    <dgm:pt modelId="{4A1495F6-5D48-4791-AB3A-361188F84277}" type="pres">
      <dgm:prSet presAssocID="{A3A48723-CC3D-423B-9956-A5D06C2E7F35}" presName="rootComposite" presStyleCnt="0"/>
      <dgm:spPr/>
    </dgm:pt>
    <dgm:pt modelId="{C2E165F1-17BE-463E-8046-4E041352F7D7}" type="pres">
      <dgm:prSet presAssocID="{A3A48723-CC3D-423B-9956-A5D06C2E7F35}" presName="rootText" presStyleLbl="node3" presStyleIdx="20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D60294-1483-4661-88F1-E2865113EC1B}" type="pres">
      <dgm:prSet presAssocID="{A3A48723-CC3D-423B-9956-A5D06C2E7F35}" presName="rootConnector" presStyleLbl="node3" presStyleIdx="20" presStyleCnt="38"/>
      <dgm:spPr/>
      <dgm:t>
        <a:bodyPr/>
        <a:lstStyle/>
        <a:p>
          <a:endParaRPr lang="en-US"/>
        </a:p>
      </dgm:t>
    </dgm:pt>
    <dgm:pt modelId="{5D005E17-B03F-4F77-AA6A-75E0EB64E0BA}" type="pres">
      <dgm:prSet presAssocID="{A3A48723-CC3D-423B-9956-A5D06C2E7F35}" presName="hierChild4" presStyleCnt="0"/>
      <dgm:spPr/>
    </dgm:pt>
    <dgm:pt modelId="{03D0CC05-2BD4-47CE-BBCE-09576FFD129D}" type="pres">
      <dgm:prSet presAssocID="{A3A48723-CC3D-423B-9956-A5D06C2E7F35}" presName="hierChild5" presStyleCnt="0"/>
      <dgm:spPr/>
    </dgm:pt>
    <dgm:pt modelId="{6CBF9983-865A-4A62-8C4C-7FE3167CA247}" type="pres">
      <dgm:prSet presAssocID="{9EB2E0AF-FD66-42C9-AB40-AA988D29C299}" presName="hierChild5" presStyleCnt="0"/>
      <dgm:spPr/>
    </dgm:pt>
    <dgm:pt modelId="{C6CC8FA7-5A1E-439F-914E-0D43EB50CBF4}" type="pres">
      <dgm:prSet presAssocID="{AEC55116-64A2-408D-A8F3-782E7476FC31}" presName="Name37" presStyleLbl="parChTrans1D2" presStyleIdx="4" presStyleCnt="8"/>
      <dgm:spPr/>
      <dgm:t>
        <a:bodyPr/>
        <a:lstStyle/>
        <a:p>
          <a:endParaRPr lang="en-US"/>
        </a:p>
      </dgm:t>
    </dgm:pt>
    <dgm:pt modelId="{9360AB22-A2B2-49F5-8037-765E36BAC18D}" type="pres">
      <dgm:prSet presAssocID="{23FEA3F7-930B-443B-98F0-04932DBF5B24}" presName="hierRoot2" presStyleCnt="0">
        <dgm:presLayoutVars>
          <dgm:hierBranch val="init"/>
        </dgm:presLayoutVars>
      </dgm:prSet>
      <dgm:spPr/>
    </dgm:pt>
    <dgm:pt modelId="{CE9E2AB7-1D1B-441C-939C-FF5EFD24B327}" type="pres">
      <dgm:prSet presAssocID="{23FEA3F7-930B-443B-98F0-04932DBF5B24}" presName="rootComposite" presStyleCnt="0"/>
      <dgm:spPr/>
    </dgm:pt>
    <dgm:pt modelId="{F86E3E43-ED9D-4E6D-9C1F-C4EACB08562A}" type="pres">
      <dgm:prSet presAssocID="{23FEA3F7-930B-443B-98F0-04932DBF5B24}" presName="rootText" presStyleLbl="node2" presStyleIdx="4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EEBBE74-1D8C-433B-8DA1-0008688BA6C2}" type="pres">
      <dgm:prSet presAssocID="{23FEA3F7-930B-443B-98F0-04932DBF5B24}" presName="rootConnector" presStyleLbl="node2" presStyleIdx="4" presStyleCnt="8"/>
      <dgm:spPr/>
      <dgm:t>
        <a:bodyPr/>
        <a:lstStyle/>
        <a:p>
          <a:endParaRPr lang="en-US"/>
        </a:p>
      </dgm:t>
    </dgm:pt>
    <dgm:pt modelId="{BE54D975-4FEF-403D-A99C-59E3E18744FA}" type="pres">
      <dgm:prSet presAssocID="{23FEA3F7-930B-443B-98F0-04932DBF5B24}" presName="hierChild4" presStyleCnt="0"/>
      <dgm:spPr/>
    </dgm:pt>
    <dgm:pt modelId="{C8FEB6E2-EA3F-4E5B-BB75-DF0E2588CAC7}" type="pres">
      <dgm:prSet presAssocID="{EC9D5E54-7263-4618-85FF-1396A53E6F7B}" presName="Name37" presStyleLbl="parChTrans1D3" presStyleIdx="21" presStyleCnt="38"/>
      <dgm:spPr/>
      <dgm:t>
        <a:bodyPr/>
        <a:lstStyle/>
        <a:p>
          <a:endParaRPr lang="en-US"/>
        </a:p>
      </dgm:t>
    </dgm:pt>
    <dgm:pt modelId="{8B7440EB-A89E-4B3E-B038-B6C2F06E0858}" type="pres">
      <dgm:prSet presAssocID="{7EF4A172-E755-459A-BB1E-16D080CD727C}" presName="hierRoot2" presStyleCnt="0">
        <dgm:presLayoutVars>
          <dgm:hierBranch val="init"/>
        </dgm:presLayoutVars>
      </dgm:prSet>
      <dgm:spPr/>
    </dgm:pt>
    <dgm:pt modelId="{1BD033CD-F56C-49C9-9F55-36F70F2EE7BE}" type="pres">
      <dgm:prSet presAssocID="{7EF4A172-E755-459A-BB1E-16D080CD727C}" presName="rootComposite" presStyleCnt="0"/>
      <dgm:spPr/>
    </dgm:pt>
    <dgm:pt modelId="{62F27A0D-EF08-4E62-B1EF-5BB5D6A1F470}" type="pres">
      <dgm:prSet presAssocID="{7EF4A172-E755-459A-BB1E-16D080CD727C}" presName="rootText" presStyleLbl="node3" presStyleIdx="21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5CA965-8570-4C24-99A7-873D99B7FC5B}" type="pres">
      <dgm:prSet presAssocID="{7EF4A172-E755-459A-BB1E-16D080CD727C}" presName="rootConnector" presStyleLbl="node3" presStyleIdx="21" presStyleCnt="38"/>
      <dgm:spPr/>
      <dgm:t>
        <a:bodyPr/>
        <a:lstStyle/>
        <a:p>
          <a:endParaRPr lang="en-US"/>
        </a:p>
      </dgm:t>
    </dgm:pt>
    <dgm:pt modelId="{99A09C11-66C6-473A-A32C-581355ECFD30}" type="pres">
      <dgm:prSet presAssocID="{7EF4A172-E755-459A-BB1E-16D080CD727C}" presName="hierChild4" presStyleCnt="0"/>
      <dgm:spPr/>
    </dgm:pt>
    <dgm:pt modelId="{CAC0EAC0-5DD2-4969-B6BE-BDBFAB1FF91A}" type="pres">
      <dgm:prSet presAssocID="{7EF4A172-E755-459A-BB1E-16D080CD727C}" presName="hierChild5" presStyleCnt="0"/>
      <dgm:spPr/>
    </dgm:pt>
    <dgm:pt modelId="{CA3D59D4-6F21-4F2C-92F9-6DC727AB54A9}" type="pres">
      <dgm:prSet presAssocID="{6FE7A665-BB00-4453-8583-18F181FBA8FF}" presName="Name37" presStyleLbl="parChTrans1D3" presStyleIdx="22" presStyleCnt="38"/>
      <dgm:spPr/>
      <dgm:t>
        <a:bodyPr/>
        <a:lstStyle/>
        <a:p>
          <a:endParaRPr lang="en-US"/>
        </a:p>
      </dgm:t>
    </dgm:pt>
    <dgm:pt modelId="{2F1A6CB4-E501-4D3D-8D30-237339EE9FA5}" type="pres">
      <dgm:prSet presAssocID="{9F26765E-175A-4274-B753-2C792B2B6732}" presName="hierRoot2" presStyleCnt="0">
        <dgm:presLayoutVars>
          <dgm:hierBranch val="init"/>
        </dgm:presLayoutVars>
      </dgm:prSet>
      <dgm:spPr/>
    </dgm:pt>
    <dgm:pt modelId="{77D98A2D-4D4B-46E2-B66A-D0B01E71F4C5}" type="pres">
      <dgm:prSet presAssocID="{9F26765E-175A-4274-B753-2C792B2B6732}" presName="rootComposite" presStyleCnt="0"/>
      <dgm:spPr/>
    </dgm:pt>
    <dgm:pt modelId="{124C7E04-345A-41FB-B038-5C783DBE68B2}" type="pres">
      <dgm:prSet presAssocID="{9F26765E-175A-4274-B753-2C792B2B6732}" presName="rootText" presStyleLbl="node3" presStyleIdx="22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ABB7F51-ADA8-46E3-9E18-5ED2D20D6908}" type="pres">
      <dgm:prSet presAssocID="{9F26765E-175A-4274-B753-2C792B2B6732}" presName="rootConnector" presStyleLbl="node3" presStyleIdx="22" presStyleCnt="38"/>
      <dgm:spPr/>
      <dgm:t>
        <a:bodyPr/>
        <a:lstStyle/>
        <a:p>
          <a:endParaRPr lang="en-US"/>
        </a:p>
      </dgm:t>
    </dgm:pt>
    <dgm:pt modelId="{8CFDB96B-4612-4202-824E-DCFC55B49473}" type="pres">
      <dgm:prSet presAssocID="{9F26765E-175A-4274-B753-2C792B2B6732}" presName="hierChild4" presStyleCnt="0"/>
      <dgm:spPr/>
    </dgm:pt>
    <dgm:pt modelId="{1562A30F-68FE-4209-96E2-2C04B7EF71B0}" type="pres">
      <dgm:prSet presAssocID="{9F26765E-175A-4274-B753-2C792B2B6732}" presName="hierChild5" presStyleCnt="0"/>
      <dgm:spPr/>
    </dgm:pt>
    <dgm:pt modelId="{E6C15F4C-D702-4225-835C-CDB43018EC98}" type="pres">
      <dgm:prSet presAssocID="{4B79C8DC-0854-4500-92AF-EDFF2B83776B}" presName="Name37" presStyleLbl="parChTrans1D3" presStyleIdx="23" presStyleCnt="38"/>
      <dgm:spPr/>
      <dgm:t>
        <a:bodyPr/>
        <a:lstStyle/>
        <a:p>
          <a:endParaRPr lang="en-US"/>
        </a:p>
      </dgm:t>
    </dgm:pt>
    <dgm:pt modelId="{7E0D675B-FBAA-4DBD-81D4-5F4714B9D1B6}" type="pres">
      <dgm:prSet presAssocID="{9C47F8A0-C791-4E42-8A7E-7C2C330C73AF}" presName="hierRoot2" presStyleCnt="0">
        <dgm:presLayoutVars>
          <dgm:hierBranch val="init"/>
        </dgm:presLayoutVars>
      </dgm:prSet>
      <dgm:spPr/>
    </dgm:pt>
    <dgm:pt modelId="{80004C4A-1E6E-43FD-BF6E-CC555D19FFA9}" type="pres">
      <dgm:prSet presAssocID="{9C47F8A0-C791-4E42-8A7E-7C2C330C73AF}" presName="rootComposite" presStyleCnt="0"/>
      <dgm:spPr/>
    </dgm:pt>
    <dgm:pt modelId="{88AA0EC0-B272-419C-884A-8855D815428B}" type="pres">
      <dgm:prSet presAssocID="{9C47F8A0-C791-4E42-8A7E-7C2C330C73AF}" presName="rootText" presStyleLbl="node3" presStyleIdx="23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1CB5160-2C49-491C-B98F-642E9250BDA6}" type="pres">
      <dgm:prSet presAssocID="{9C47F8A0-C791-4E42-8A7E-7C2C330C73AF}" presName="rootConnector" presStyleLbl="node3" presStyleIdx="23" presStyleCnt="38"/>
      <dgm:spPr/>
      <dgm:t>
        <a:bodyPr/>
        <a:lstStyle/>
        <a:p>
          <a:endParaRPr lang="en-US"/>
        </a:p>
      </dgm:t>
    </dgm:pt>
    <dgm:pt modelId="{CE727CDE-E22E-4C96-A44D-5B2F2BB88D01}" type="pres">
      <dgm:prSet presAssocID="{9C47F8A0-C791-4E42-8A7E-7C2C330C73AF}" presName="hierChild4" presStyleCnt="0"/>
      <dgm:spPr/>
    </dgm:pt>
    <dgm:pt modelId="{075E5F3B-FEBA-4C70-B271-DFC01B3AA09F}" type="pres">
      <dgm:prSet presAssocID="{9C47F8A0-C791-4E42-8A7E-7C2C330C73AF}" presName="hierChild5" presStyleCnt="0"/>
      <dgm:spPr/>
    </dgm:pt>
    <dgm:pt modelId="{7749D81C-DC41-43CB-B813-54746D9B4BBC}" type="pres">
      <dgm:prSet presAssocID="{F8190030-8827-4AA8-83EF-3B8E08D15A34}" presName="Name37" presStyleLbl="parChTrans1D3" presStyleIdx="24" presStyleCnt="38"/>
      <dgm:spPr/>
      <dgm:t>
        <a:bodyPr/>
        <a:lstStyle/>
        <a:p>
          <a:endParaRPr lang="en-US"/>
        </a:p>
      </dgm:t>
    </dgm:pt>
    <dgm:pt modelId="{1DDE366A-FF75-48E5-AC50-D951AACEC291}" type="pres">
      <dgm:prSet presAssocID="{5D6371FB-8388-4C18-9D5E-7D25DC0916F6}" presName="hierRoot2" presStyleCnt="0">
        <dgm:presLayoutVars>
          <dgm:hierBranch val="init"/>
        </dgm:presLayoutVars>
      </dgm:prSet>
      <dgm:spPr/>
    </dgm:pt>
    <dgm:pt modelId="{4B348B69-7885-481B-8DAF-2B7329DD2951}" type="pres">
      <dgm:prSet presAssocID="{5D6371FB-8388-4C18-9D5E-7D25DC0916F6}" presName="rootComposite" presStyleCnt="0"/>
      <dgm:spPr/>
    </dgm:pt>
    <dgm:pt modelId="{5BE534FF-9D16-4F98-912B-CA38BB613DE4}" type="pres">
      <dgm:prSet presAssocID="{5D6371FB-8388-4C18-9D5E-7D25DC0916F6}" presName="rootText" presStyleLbl="node3" presStyleIdx="24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0F1290-66BC-4036-B810-D8B8446E1074}" type="pres">
      <dgm:prSet presAssocID="{5D6371FB-8388-4C18-9D5E-7D25DC0916F6}" presName="rootConnector" presStyleLbl="node3" presStyleIdx="24" presStyleCnt="38"/>
      <dgm:spPr/>
      <dgm:t>
        <a:bodyPr/>
        <a:lstStyle/>
        <a:p>
          <a:endParaRPr lang="en-US"/>
        </a:p>
      </dgm:t>
    </dgm:pt>
    <dgm:pt modelId="{665E3BA8-0B30-46F5-8FD2-BC18E2B477A7}" type="pres">
      <dgm:prSet presAssocID="{5D6371FB-8388-4C18-9D5E-7D25DC0916F6}" presName="hierChild4" presStyleCnt="0"/>
      <dgm:spPr/>
    </dgm:pt>
    <dgm:pt modelId="{FF63D8A1-BC5A-49DB-BB2A-73465DC2ACEF}" type="pres">
      <dgm:prSet presAssocID="{5D6371FB-8388-4C18-9D5E-7D25DC0916F6}" presName="hierChild5" presStyleCnt="0"/>
      <dgm:spPr/>
    </dgm:pt>
    <dgm:pt modelId="{10203C87-AC54-4371-8035-AA943BD31AB9}" type="pres">
      <dgm:prSet presAssocID="{23FEA3F7-930B-443B-98F0-04932DBF5B24}" presName="hierChild5" presStyleCnt="0"/>
      <dgm:spPr/>
    </dgm:pt>
    <dgm:pt modelId="{2E8B8F65-F58D-4433-B24C-81E7BF6E603F}" type="pres">
      <dgm:prSet presAssocID="{9D47E8DA-BD8F-4D19-81FA-6A41B0D52A9A}" presName="Name37" presStyleLbl="parChTrans1D2" presStyleIdx="5" presStyleCnt="8"/>
      <dgm:spPr/>
      <dgm:t>
        <a:bodyPr/>
        <a:lstStyle/>
        <a:p>
          <a:endParaRPr lang="en-US"/>
        </a:p>
      </dgm:t>
    </dgm:pt>
    <dgm:pt modelId="{8FDD50E9-E3B5-4650-873A-31C2611B59FC}" type="pres">
      <dgm:prSet presAssocID="{D5A75EDE-71DF-41B9-9A7E-F0AB4AABB4DF}" presName="hierRoot2" presStyleCnt="0">
        <dgm:presLayoutVars>
          <dgm:hierBranch val="init"/>
        </dgm:presLayoutVars>
      </dgm:prSet>
      <dgm:spPr/>
    </dgm:pt>
    <dgm:pt modelId="{02113149-E920-48FC-990C-469C314E214A}" type="pres">
      <dgm:prSet presAssocID="{D5A75EDE-71DF-41B9-9A7E-F0AB4AABB4DF}" presName="rootComposite" presStyleCnt="0"/>
      <dgm:spPr/>
    </dgm:pt>
    <dgm:pt modelId="{73181513-EA8F-4890-995F-989562E405E1}" type="pres">
      <dgm:prSet presAssocID="{D5A75EDE-71DF-41B9-9A7E-F0AB4AABB4DF}" presName="rootText" presStyleLbl="node2" presStyleIdx="5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04ED0B3-E69B-4CAA-8C94-2E00D5E45882}" type="pres">
      <dgm:prSet presAssocID="{D5A75EDE-71DF-41B9-9A7E-F0AB4AABB4DF}" presName="rootConnector" presStyleLbl="node2" presStyleIdx="5" presStyleCnt="8"/>
      <dgm:spPr/>
      <dgm:t>
        <a:bodyPr/>
        <a:lstStyle/>
        <a:p>
          <a:endParaRPr lang="en-US"/>
        </a:p>
      </dgm:t>
    </dgm:pt>
    <dgm:pt modelId="{13D1B48A-EB23-422A-838D-FDD23053FEFA}" type="pres">
      <dgm:prSet presAssocID="{D5A75EDE-71DF-41B9-9A7E-F0AB4AABB4DF}" presName="hierChild4" presStyleCnt="0"/>
      <dgm:spPr/>
    </dgm:pt>
    <dgm:pt modelId="{855A627D-025E-408E-AF7C-43C3F5DC3C71}" type="pres">
      <dgm:prSet presAssocID="{C9C32EAF-848F-4024-BDC7-E70CF77A266D}" presName="Name37" presStyleLbl="parChTrans1D3" presStyleIdx="25" presStyleCnt="38"/>
      <dgm:spPr/>
      <dgm:t>
        <a:bodyPr/>
        <a:lstStyle/>
        <a:p>
          <a:endParaRPr lang="en-US"/>
        </a:p>
      </dgm:t>
    </dgm:pt>
    <dgm:pt modelId="{F1835240-C27C-4B71-A4A7-EE36E4952605}" type="pres">
      <dgm:prSet presAssocID="{E08282B8-E449-4866-8A95-209675C7B14D}" presName="hierRoot2" presStyleCnt="0">
        <dgm:presLayoutVars>
          <dgm:hierBranch val="init"/>
        </dgm:presLayoutVars>
      </dgm:prSet>
      <dgm:spPr/>
    </dgm:pt>
    <dgm:pt modelId="{26F8DB17-7CA7-4B06-B2E6-B33CBB19CFEE}" type="pres">
      <dgm:prSet presAssocID="{E08282B8-E449-4866-8A95-209675C7B14D}" presName="rootComposite" presStyleCnt="0"/>
      <dgm:spPr/>
    </dgm:pt>
    <dgm:pt modelId="{DE640AEA-997F-4E75-B70D-30295E715066}" type="pres">
      <dgm:prSet presAssocID="{E08282B8-E449-4866-8A95-209675C7B14D}" presName="rootText" presStyleLbl="node3" presStyleIdx="25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68FD008-3607-4061-8343-379205F3DED1}" type="pres">
      <dgm:prSet presAssocID="{E08282B8-E449-4866-8A95-209675C7B14D}" presName="rootConnector" presStyleLbl="node3" presStyleIdx="25" presStyleCnt="38"/>
      <dgm:spPr/>
      <dgm:t>
        <a:bodyPr/>
        <a:lstStyle/>
        <a:p>
          <a:endParaRPr lang="en-US"/>
        </a:p>
      </dgm:t>
    </dgm:pt>
    <dgm:pt modelId="{2F037748-E1CD-4A62-8267-A973F08CAF64}" type="pres">
      <dgm:prSet presAssocID="{E08282B8-E449-4866-8A95-209675C7B14D}" presName="hierChild4" presStyleCnt="0"/>
      <dgm:spPr/>
    </dgm:pt>
    <dgm:pt modelId="{3CA267C3-8574-4E78-B266-55634454181E}" type="pres">
      <dgm:prSet presAssocID="{E08282B8-E449-4866-8A95-209675C7B14D}" presName="hierChild5" presStyleCnt="0"/>
      <dgm:spPr/>
    </dgm:pt>
    <dgm:pt modelId="{CB8678C7-F7E9-4A93-854C-593B512B6AC0}" type="pres">
      <dgm:prSet presAssocID="{B4FF4148-9F86-479C-84FC-B4704FA6EEEB}" presName="Name37" presStyleLbl="parChTrans1D3" presStyleIdx="26" presStyleCnt="38"/>
      <dgm:spPr/>
      <dgm:t>
        <a:bodyPr/>
        <a:lstStyle/>
        <a:p>
          <a:endParaRPr lang="en-US"/>
        </a:p>
      </dgm:t>
    </dgm:pt>
    <dgm:pt modelId="{58DA47B2-9717-45E0-B3CC-D9BA76ACD136}" type="pres">
      <dgm:prSet presAssocID="{7FEB9DEC-222F-4D6C-B0CF-3964D6383C70}" presName="hierRoot2" presStyleCnt="0">
        <dgm:presLayoutVars>
          <dgm:hierBranch val="init"/>
        </dgm:presLayoutVars>
      </dgm:prSet>
      <dgm:spPr/>
    </dgm:pt>
    <dgm:pt modelId="{F438F611-9551-46D4-8D92-E4A0BBAA6BCE}" type="pres">
      <dgm:prSet presAssocID="{7FEB9DEC-222F-4D6C-B0CF-3964D6383C70}" presName="rootComposite" presStyleCnt="0"/>
      <dgm:spPr/>
    </dgm:pt>
    <dgm:pt modelId="{22BCD8E2-B7AA-4EC8-A503-7335B07B4C62}" type="pres">
      <dgm:prSet presAssocID="{7FEB9DEC-222F-4D6C-B0CF-3964D6383C70}" presName="rootText" presStyleLbl="node3" presStyleIdx="26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883806E-13A8-489F-AE12-E70BCE622A5C}" type="pres">
      <dgm:prSet presAssocID="{7FEB9DEC-222F-4D6C-B0CF-3964D6383C70}" presName="rootConnector" presStyleLbl="node3" presStyleIdx="26" presStyleCnt="38"/>
      <dgm:spPr/>
      <dgm:t>
        <a:bodyPr/>
        <a:lstStyle/>
        <a:p>
          <a:endParaRPr lang="en-US"/>
        </a:p>
      </dgm:t>
    </dgm:pt>
    <dgm:pt modelId="{552CF4D0-6D3F-4820-89DD-05EDDC8FE522}" type="pres">
      <dgm:prSet presAssocID="{7FEB9DEC-222F-4D6C-B0CF-3964D6383C70}" presName="hierChild4" presStyleCnt="0"/>
      <dgm:spPr/>
    </dgm:pt>
    <dgm:pt modelId="{C3999C4E-7B7F-4941-BE28-F40858AF6201}" type="pres">
      <dgm:prSet presAssocID="{7FEB9DEC-222F-4D6C-B0CF-3964D6383C70}" presName="hierChild5" presStyleCnt="0"/>
      <dgm:spPr/>
    </dgm:pt>
    <dgm:pt modelId="{EF74484F-08CB-48A8-8568-29443219D747}" type="pres">
      <dgm:prSet presAssocID="{5D7A9FF4-BC54-4D64-9DF4-8DF9A1F1842F}" presName="Name37" presStyleLbl="parChTrans1D3" presStyleIdx="27" presStyleCnt="38"/>
      <dgm:spPr/>
      <dgm:t>
        <a:bodyPr/>
        <a:lstStyle/>
        <a:p>
          <a:endParaRPr lang="en-US"/>
        </a:p>
      </dgm:t>
    </dgm:pt>
    <dgm:pt modelId="{CFC355C1-12F5-46F9-93BC-87648B0D90CD}" type="pres">
      <dgm:prSet presAssocID="{EBBF6CBD-A6B1-441C-BB86-6BC9AC8D80F7}" presName="hierRoot2" presStyleCnt="0">
        <dgm:presLayoutVars>
          <dgm:hierBranch val="init"/>
        </dgm:presLayoutVars>
      </dgm:prSet>
      <dgm:spPr/>
    </dgm:pt>
    <dgm:pt modelId="{BE87E7B3-9CD3-40DB-90E3-6A2FADE04F05}" type="pres">
      <dgm:prSet presAssocID="{EBBF6CBD-A6B1-441C-BB86-6BC9AC8D80F7}" presName="rootComposite" presStyleCnt="0"/>
      <dgm:spPr/>
    </dgm:pt>
    <dgm:pt modelId="{17A1EF61-6465-4500-88D4-ACF90EB3FD3E}" type="pres">
      <dgm:prSet presAssocID="{EBBF6CBD-A6B1-441C-BB86-6BC9AC8D80F7}" presName="rootText" presStyleLbl="node3" presStyleIdx="27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363A5A-9983-4A57-B8B6-276A5DACE1ED}" type="pres">
      <dgm:prSet presAssocID="{EBBF6CBD-A6B1-441C-BB86-6BC9AC8D80F7}" presName="rootConnector" presStyleLbl="node3" presStyleIdx="27" presStyleCnt="38"/>
      <dgm:spPr/>
      <dgm:t>
        <a:bodyPr/>
        <a:lstStyle/>
        <a:p>
          <a:endParaRPr lang="en-US"/>
        </a:p>
      </dgm:t>
    </dgm:pt>
    <dgm:pt modelId="{373817DD-6B1B-4B79-9530-0C0453EF050C}" type="pres">
      <dgm:prSet presAssocID="{EBBF6CBD-A6B1-441C-BB86-6BC9AC8D80F7}" presName="hierChild4" presStyleCnt="0"/>
      <dgm:spPr/>
    </dgm:pt>
    <dgm:pt modelId="{75C04812-8836-49BF-92A7-FB8E422A4613}" type="pres">
      <dgm:prSet presAssocID="{EBBF6CBD-A6B1-441C-BB86-6BC9AC8D80F7}" presName="hierChild5" presStyleCnt="0"/>
      <dgm:spPr/>
    </dgm:pt>
    <dgm:pt modelId="{CBC3D9CF-C090-49E3-9118-73887BE04E5F}" type="pres">
      <dgm:prSet presAssocID="{6081DD8F-B522-426C-95C7-13F3F80ADCBB}" presName="Name37" presStyleLbl="parChTrans1D3" presStyleIdx="28" presStyleCnt="38"/>
      <dgm:spPr/>
      <dgm:t>
        <a:bodyPr/>
        <a:lstStyle/>
        <a:p>
          <a:endParaRPr lang="en-US"/>
        </a:p>
      </dgm:t>
    </dgm:pt>
    <dgm:pt modelId="{EECB2893-F36E-442E-A83C-F191DA7133AB}" type="pres">
      <dgm:prSet presAssocID="{DF2DA18F-49BA-4A24-BCF9-F1250128E305}" presName="hierRoot2" presStyleCnt="0">
        <dgm:presLayoutVars>
          <dgm:hierBranch val="init"/>
        </dgm:presLayoutVars>
      </dgm:prSet>
      <dgm:spPr/>
    </dgm:pt>
    <dgm:pt modelId="{B13D4288-FACC-40BB-A2AE-4A810B847763}" type="pres">
      <dgm:prSet presAssocID="{DF2DA18F-49BA-4A24-BCF9-F1250128E305}" presName="rootComposite" presStyleCnt="0"/>
      <dgm:spPr/>
    </dgm:pt>
    <dgm:pt modelId="{B11C88D7-A77C-4280-BC96-B2E645CEB937}" type="pres">
      <dgm:prSet presAssocID="{DF2DA18F-49BA-4A24-BCF9-F1250128E305}" presName="rootText" presStyleLbl="node3" presStyleIdx="28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A5FE21D-3398-4B5D-99D2-E5F761689EA8}" type="pres">
      <dgm:prSet presAssocID="{DF2DA18F-49BA-4A24-BCF9-F1250128E305}" presName="rootConnector" presStyleLbl="node3" presStyleIdx="28" presStyleCnt="38"/>
      <dgm:spPr/>
      <dgm:t>
        <a:bodyPr/>
        <a:lstStyle/>
        <a:p>
          <a:endParaRPr lang="en-US"/>
        </a:p>
      </dgm:t>
    </dgm:pt>
    <dgm:pt modelId="{3AE6D923-A8F7-46F8-B978-BDEFE8A53EA5}" type="pres">
      <dgm:prSet presAssocID="{DF2DA18F-49BA-4A24-BCF9-F1250128E305}" presName="hierChild4" presStyleCnt="0"/>
      <dgm:spPr/>
    </dgm:pt>
    <dgm:pt modelId="{A6D5B3A7-731C-4DDC-A2E0-D418C565E7F0}" type="pres">
      <dgm:prSet presAssocID="{DF2DA18F-49BA-4A24-BCF9-F1250128E305}" presName="hierChild5" presStyleCnt="0"/>
      <dgm:spPr/>
    </dgm:pt>
    <dgm:pt modelId="{42D2B42E-B7D8-4B56-8AB3-7655AF591509}" type="pres">
      <dgm:prSet presAssocID="{E447BF05-C222-4EA2-B964-02F402B9D981}" presName="Name37" presStyleLbl="parChTrans1D3" presStyleIdx="29" presStyleCnt="38"/>
      <dgm:spPr/>
      <dgm:t>
        <a:bodyPr/>
        <a:lstStyle/>
        <a:p>
          <a:endParaRPr lang="en-US"/>
        </a:p>
      </dgm:t>
    </dgm:pt>
    <dgm:pt modelId="{7EBFA7A0-4573-4033-92E6-6BDFB468F0E9}" type="pres">
      <dgm:prSet presAssocID="{4B5736F4-54AA-4948-8A23-835EFA746D5B}" presName="hierRoot2" presStyleCnt="0">
        <dgm:presLayoutVars>
          <dgm:hierBranch val="init"/>
        </dgm:presLayoutVars>
      </dgm:prSet>
      <dgm:spPr/>
    </dgm:pt>
    <dgm:pt modelId="{E854B494-2B9F-40BB-B5F4-2F59A243222D}" type="pres">
      <dgm:prSet presAssocID="{4B5736F4-54AA-4948-8A23-835EFA746D5B}" presName="rootComposite" presStyleCnt="0"/>
      <dgm:spPr/>
    </dgm:pt>
    <dgm:pt modelId="{E6920FDF-C734-42DE-9F8C-E3329AAB28F1}" type="pres">
      <dgm:prSet presAssocID="{4B5736F4-54AA-4948-8A23-835EFA746D5B}" presName="rootText" presStyleLbl="node3" presStyleIdx="29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CFE995-3FF6-48B9-A1E2-7D2F1B982FAA}" type="pres">
      <dgm:prSet presAssocID="{4B5736F4-54AA-4948-8A23-835EFA746D5B}" presName="rootConnector" presStyleLbl="node3" presStyleIdx="29" presStyleCnt="38"/>
      <dgm:spPr/>
      <dgm:t>
        <a:bodyPr/>
        <a:lstStyle/>
        <a:p>
          <a:endParaRPr lang="en-US"/>
        </a:p>
      </dgm:t>
    </dgm:pt>
    <dgm:pt modelId="{FA63F366-E6D6-4721-AB4C-46C17DECEE20}" type="pres">
      <dgm:prSet presAssocID="{4B5736F4-54AA-4948-8A23-835EFA746D5B}" presName="hierChild4" presStyleCnt="0"/>
      <dgm:spPr/>
    </dgm:pt>
    <dgm:pt modelId="{34528109-D7FB-4B5F-B279-6711E20AD803}" type="pres">
      <dgm:prSet presAssocID="{4B5736F4-54AA-4948-8A23-835EFA746D5B}" presName="hierChild5" presStyleCnt="0"/>
      <dgm:spPr/>
    </dgm:pt>
    <dgm:pt modelId="{7DAEF1FF-4E0B-4B79-862A-A9AB5A500FA9}" type="pres">
      <dgm:prSet presAssocID="{D5A75EDE-71DF-41B9-9A7E-F0AB4AABB4DF}" presName="hierChild5" presStyleCnt="0"/>
      <dgm:spPr/>
    </dgm:pt>
    <dgm:pt modelId="{72DD9496-F42B-4742-B501-6F425F0ACDF6}" type="pres">
      <dgm:prSet presAssocID="{CB73B2A8-F88C-43A4-AAD6-6DA7E367EBED}" presName="Name37" presStyleLbl="parChTrans1D2" presStyleIdx="6" presStyleCnt="8"/>
      <dgm:spPr/>
      <dgm:t>
        <a:bodyPr/>
        <a:lstStyle/>
        <a:p>
          <a:endParaRPr lang="en-US"/>
        </a:p>
      </dgm:t>
    </dgm:pt>
    <dgm:pt modelId="{67252BA4-92BC-44AC-AB30-2AA67C7172F1}" type="pres">
      <dgm:prSet presAssocID="{B0C7E7EB-DBCA-4976-AA67-FC5EA43A943C}" presName="hierRoot2" presStyleCnt="0">
        <dgm:presLayoutVars>
          <dgm:hierBranch val="init"/>
        </dgm:presLayoutVars>
      </dgm:prSet>
      <dgm:spPr/>
    </dgm:pt>
    <dgm:pt modelId="{09E2909F-A398-4E55-AA77-4466EC47F0D5}" type="pres">
      <dgm:prSet presAssocID="{B0C7E7EB-DBCA-4976-AA67-FC5EA43A943C}" presName="rootComposite" presStyleCnt="0"/>
      <dgm:spPr/>
    </dgm:pt>
    <dgm:pt modelId="{21C74E53-A24E-453A-8277-C28842FFC373}" type="pres">
      <dgm:prSet presAssocID="{B0C7E7EB-DBCA-4976-AA67-FC5EA43A943C}" presName="rootText" presStyleLbl="node2" presStyleIdx="6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BAB1F8-DF3A-4A8A-A682-8EEA64409E51}" type="pres">
      <dgm:prSet presAssocID="{B0C7E7EB-DBCA-4976-AA67-FC5EA43A943C}" presName="rootConnector" presStyleLbl="node2" presStyleIdx="6" presStyleCnt="8"/>
      <dgm:spPr/>
      <dgm:t>
        <a:bodyPr/>
        <a:lstStyle/>
        <a:p>
          <a:endParaRPr lang="en-US"/>
        </a:p>
      </dgm:t>
    </dgm:pt>
    <dgm:pt modelId="{19ECD4F1-AA5C-44C9-AF5C-2E7CDB8058DA}" type="pres">
      <dgm:prSet presAssocID="{B0C7E7EB-DBCA-4976-AA67-FC5EA43A943C}" presName="hierChild4" presStyleCnt="0"/>
      <dgm:spPr/>
    </dgm:pt>
    <dgm:pt modelId="{5D05BFA7-65D4-47ED-B528-89B995E7EA74}" type="pres">
      <dgm:prSet presAssocID="{5888E462-5FD6-4300-A7CF-7FD82F570808}" presName="Name37" presStyleLbl="parChTrans1D3" presStyleIdx="30" presStyleCnt="38"/>
      <dgm:spPr/>
      <dgm:t>
        <a:bodyPr/>
        <a:lstStyle/>
        <a:p>
          <a:endParaRPr lang="en-US"/>
        </a:p>
      </dgm:t>
    </dgm:pt>
    <dgm:pt modelId="{033AB6BF-F1F3-4B05-9A31-280D40AB6394}" type="pres">
      <dgm:prSet presAssocID="{056B3C37-1669-4732-AF50-F9EE2FF77A1C}" presName="hierRoot2" presStyleCnt="0">
        <dgm:presLayoutVars>
          <dgm:hierBranch val="init"/>
        </dgm:presLayoutVars>
      </dgm:prSet>
      <dgm:spPr/>
    </dgm:pt>
    <dgm:pt modelId="{36AE040D-12C2-48DA-85EE-CDA703577D2B}" type="pres">
      <dgm:prSet presAssocID="{056B3C37-1669-4732-AF50-F9EE2FF77A1C}" presName="rootComposite" presStyleCnt="0"/>
      <dgm:spPr/>
    </dgm:pt>
    <dgm:pt modelId="{76038057-A37F-42EC-ACC4-A7DCA324FB1F}" type="pres">
      <dgm:prSet presAssocID="{056B3C37-1669-4732-AF50-F9EE2FF77A1C}" presName="rootText" presStyleLbl="node3" presStyleIdx="30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5BD4D7-1323-4A95-95BC-FEB1B6F4328F}" type="pres">
      <dgm:prSet presAssocID="{056B3C37-1669-4732-AF50-F9EE2FF77A1C}" presName="rootConnector" presStyleLbl="node3" presStyleIdx="30" presStyleCnt="38"/>
      <dgm:spPr/>
      <dgm:t>
        <a:bodyPr/>
        <a:lstStyle/>
        <a:p>
          <a:endParaRPr lang="en-US"/>
        </a:p>
      </dgm:t>
    </dgm:pt>
    <dgm:pt modelId="{082E1BE9-A2BC-4EF0-B7BE-D8690B2F2BE7}" type="pres">
      <dgm:prSet presAssocID="{056B3C37-1669-4732-AF50-F9EE2FF77A1C}" presName="hierChild4" presStyleCnt="0"/>
      <dgm:spPr/>
    </dgm:pt>
    <dgm:pt modelId="{B2784BE3-BCCB-4A03-A5B7-0D77242C49EE}" type="pres">
      <dgm:prSet presAssocID="{056B3C37-1669-4732-AF50-F9EE2FF77A1C}" presName="hierChild5" presStyleCnt="0"/>
      <dgm:spPr/>
    </dgm:pt>
    <dgm:pt modelId="{88C65BB1-4E1D-4CD2-B696-F63EA26C3612}" type="pres">
      <dgm:prSet presAssocID="{2EB9441D-F166-4AA1-83D9-66B62EE864BF}" presName="Name37" presStyleLbl="parChTrans1D3" presStyleIdx="31" presStyleCnt="38"/>
      <dgm:spPr/>
      <dgm:t>
        <a:bodyPr/>
        <a:lstStyle/>
        <a:p>
          <a:endParaRPr lang="en-US"/>
        </a:p>
      </dgm:t>
    </dgm:pt>
    <dgm:pt modelId="{8EDAF4DF-9218-4B12-BCBF-D00D3621C733}" type="pres">
      <dgm:prSet presAssocID="{5EDDAAF1-96F1-4C85-A23A-908FEAA40F91}" presName="hierRoot2" presStyleCnt="0">
        <dgm:presLayoutVars>
          <dgm:hierBranch val="init"/>
        </dgm:presLayoutVars>
      </dgm:prSet>
      <dgm:spPr/>
    </dgm:pt>
    <dgm:pt modelId="{9A8B18D5-BDE4-42A5-B33F-D7F29F32F0CF}" type="pres">
      <dgm:prSet presAssocID="{5EDDAAF1-96F1-4C85-A23A-908FEAA40F91}" presName="rootComposite" presStyleCnt="0"/>
      <dgm:spPr/>
    </dgm:pt>
    <dgm:pt modelId="{F1F421A9-8CD5-43B4-BCE0-E9C770431D82}" type="pres">
      <dgm:prSet presAssocID="{5EDDAAF1-96F1-4C85-A23A-908FEAA40F91}" presName="rootText" presStyleLbl="node3" presStyleIdx="31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A3568D-1167-4EA7-B64A-387C4247AD15}" type="pres">
      <dgm:prSet presAssocID="{5EDDAAF1-96F1-4C85-A23A-908FEAA40F91}" presName="rootConnector" presStyleLbl="node3" presStyleIdx="31" presStyleCnt="38"/>
      <dgm:spPr/>
      <dgm:t>
        <a:bodyPr/>
        <a:lstStyle/>
        <a:p>
          <a:endParaRPr lang="en-US"/>
        </a:p>
      </dgm:t>
    </dgm:pt>
    <dgm:pt modelId="{7A3BBED7-8439-4C95-95C0-33C808435536}" type="pres">
      <dgm:prSet presAssocID="{5EDDAAF1-96F1-4C85-A23A-908FEAA40F91}" presName="hierChild4" presStyleCnt="0"/>
      <dgm:spPr/>
    </dgm:pt>
    <dgm:pt modelId="{4C1F3AC1-00C3-4E13-9EDD-4D25E272A285}" type="pres">
      <dgm:prSet presAssocID="{5EDDAAF1-96F1-4C85-A23A-908FEAA40F91}" presName="hierChild5" presStyleCnt="0"/>
      <dgm:spPr/>
    </dgm:pt>
    <dgm:pt modelId="{4FCB6825-16B2-412B-9814-A9B2100C0340}" type="pres">
      <dgm:prSet presAssocID="{C8DFC153-38C4-4879-B5B3-F86ABC71DD4E}" presName="Name37" presStyleLbl="parChTrans1D3" presStyleIdx="32" presStyleCnt="38"/>
      <dgm:spPr/>
      <dgm:t>
        <a:bodyPr/>
        <a:lstStyle/>
        <a:p>
          <a:endParaRPr lang="en-US"/>
        </a:p>
      </dgm:t>
    </dgm:pt>
    <dgm:pt modelId="{888C9699-4DCF-44BB-902A-EF48C13FCDE4}" type="pres">
      <dgm:prSet presAssocID="{7B03C429-9B93-487F-AE98-041ABBCFADC8}" presName="hierRoot2" presStyleCnt="0">
        <dgm:presLayoutVars>
          <dgm:hierBranch val="init"/>
        </dgm:presLayoutVars>
      </dgm:prSet>
      <dgm:spPr/>
    </dgm:pt>
    <dgm:pt modelId="{D5FD175A-A2D4-4853-BA1C-4CD4A98FFB4E}" type="pres">
      <dgm:prSet presAssocID="{7B03C429-9B93-487F-AE98-041ABBCFADC8}" presName="rootComposite" presStyleCnt="0"/>
      <dgm:spPr/>
    </dgm:pt>
    <dgm:pt modelId="{862D38AB-4AFF-4933-9308-B94FF77CFB66}" type="pres">
      <dgm:prSet presAssocID="{7B03C429-9B93-487F-AE98-041ABBCFADC8}" presName="rootText" presStyleLbl="node3" presStyleIdx="32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3A3ED70-E687-4A01-B1D0-5425BAFEA641}" type="pres">
      <dgm:prSet presAssocID="{7B03C429-9B93-487F-AE98-041ABBCFADC8}" presName="rootConnector" presStyleLbl="node3" presStyleIdx="32" presStyleCnt="38"/>
      <dgm:spPr/>
      <dgm:t>
        <a:bodyPr/>
        <a:lstStyle/>
        <a:p>
          <a:endParaRPr lang="en-US"/>
        </a:p>
      </dgm:t>
    </dgm:pt>
    <dgm:pt modelId="{E7385B51-A2FE-422A-B2F8-20B8E091175D}" type="pres">
      <dgm:prSet presAssocID="{7B03C429-9B93-487F-AE98-041ABBCFADC8}" presName="hierChild4" presStyleCnt="0"/>
      <dgm:spPr/>
    </dgm:pt>
    <dgm:pt modelId="{8D50C99C-BC69-40BA-97AC-7402A11B02B8}" type="pres">
      <dgm:prSet presAssocID="{7B03C429-9B93-487F-AE98-041ABBCFADC8}" presName="hierChild5" presStyleCnt="0"/>
      <dgm:spPr/>
    </dgm:pt>
    <dgm:pt modelId="{30F72433-FBB7-43F6-B1F1-1356D2EB0BCA}" type="pres">
      <dgm:prSet presAssocID="{C7039D26-05EF-4739-990A-B057BD1AF975}" presName="Name37" presStyleLbl="parChTrans1D3" presStyleIdx="33" presStyleCnt="38"/>
      <dgm:spPr/>
      <dgm:t>
        <a:bodyPr/>
        <a:lstStyle/>
        <a:p>
          <a:endParaRPr lang="en-US"/>
        </a:p>
      </dgm:t>
    </dgm:pt>
    <dgm:pt modelId="{344E3CB4-0906-47EC-97E6-EF84F2569C1F}" type="pres">
      <dgm:prSet presAssocID="{AF22C2AE-4C35-4D7E-8860-E48F252EA937}" presName="hierRoot2" presStyleCnt="0">
        <dgm:presLayoutVars>
          <dgm:hierBranch val="init"/>
        </dgm:presLayoutVars>
      </dgm:prSet>
      <dgm:spPr/>
    </dgm:pt>
    <dgm:pt modelId="{D75B875B-0E9E-4FB6-9D27-420D1631B197}" type="pres">
      <dgm:prSet presAssocID="{AF22C2AE-4C35-4D7E-8860-E48F252EA937}" presName="rootComposite" presStyleCnt="0"/>
      <dgm:spPr/>
    </dgm:pt>
    <dgm:pt modelId="{FFFE6CCA-A3A3-4C65-8C5B-B27C8EAC5D7C}" type="pres">
      <dgm:prSet presAssocID="{AF22C2AE-4C35-4D7E-8860-E48F252EA937}" presName="rootText" presStyleLbl="node3" presStyleIdx="33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A02BE7B-5BFB-4758-82CF-BAF8750F4B1C}" type="pres">
      <dgm:prSet presAssocID="{AF22C2AE-4C35-4D7E-8860-E48F252EA937}" presName="rootConnector" presStyleLbl="node3" presStyleIdx="33" presStyleCnt="38"/>
      <dgm:spPr/>
      <dgm:t>
        <a:bodyPr/>
        <a:lstStyle/>
        <a:p>
          <a:endParaRPr lang="en-US"/>
        </a:p>
      </dgm:t>
    </dgm:pt>
    <dgm:pt modelId="{7624714F-49E6-4812-B4AF-252F5CB40390}" type="pres">
      <dgm:prSet presAssocID="{AF22C2AE-4C35-4D7E-8860-E48F252EA937}" presName="hierChild4" presStyleCnt="0"/>
      <dgm:spPr/>
    </dgm:pt>
    <dgm:pt modelId="{42B26EC6-E326-41B4-9B66-46B0BD6E1B31}" type="pres">
      <dgm:prSet presAssocID="{AF22C2AE-4C35-4D7E-8860-E48F252EA937}" presName="hierChild5" presStyleCnt="0"/>
      <dgm:spPr/>
    </dgm:pt>
    <dgm:pt modelId="{E7B0DB6A-9DE6-4131-A6AE-F551268BA0A8}" type="pres">
      <dgm:prSet presAssocID="{B0C7E7EB-DBCA-4976-AA67-FC5EA43A943C}" presName="hierChild5" presStyleCnt="0"/>
      <dgm:spPr/>
    </dgm:pt>
    <dgm:pt modelId="{BC39D3EA-1611-48A7-A795-3C1BB5D38710}" type="pres">
      <dgm:prSet presAssocID="{C9235226-1F41-415D-9CE9-78A11AD1A71C}" presName="Name37" presStyleLbl="parChTrans1D2" presStyleIdx="7" presStyleCnt="8"/>
      <dgm:spPr/>
      <dgm:t>
        <a:bodyPr/>
        <a:lstStyle/>
        <a:p>
          <a:endParaRPr lang="en-US"/>
        </a:p>
      </dgm:t>
    </dgm:pt>
    <dgm:pt modelId="{0238B4A6-C072-4994-9D1A-7923980E8D1D}" type="pres">
      <dgm:prSet presAssocID="{711B6FD2-12FA-494E-9DEA-BBD2AA777612}" presName="hierRoot2" presStyleCnt="0">
        <dgm:presLayoutVars>
          <dgm:hierBranch val="init"/>
        </dgm:presLayoutVars>
      </dgm:prSet>
      <dgm:spPr/>
    </dgm:pt>
    <dgm:pt modelId="{59DA53ED-78A4-4F66-9817-6E835FC613EF}" type="pres">
      <dgm:prSet presAssocID="{711B6FD2-12FA-494E-9DEA-BBD2AA777612}" presName="rootComposite" presStyleCnt="0"/>
      <dgm:spPr/>
    </dgm:pt>
    <dgm:pt modelId="{4E584853-7D5D-4F21-8AA4-B034D328E1BE}" type="pres">
      <dgm:prSet presAssocID="{711B6FD2-12FA-494E-9DEA-BBD2AA777612}" presName="rootText" presStyleLbl="node2" presStyleIdx="7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9B86AF5-3518-462E-A754-B4C977354FFE}" type="pres">
      <dgm:prSet presAssocID="{711B6FD2-12FA-494E-9DEA-BBD2AA777612}" presName="rootConnector" presStyleLbl="node2" presStyleIdx="7" presStyleCnt="8"/>
      <dgm:spPr/>
      <dgm:t>
        <a:bodyPr/>
        <a:lstStyle/>
        <a:p>
          <a:endParaRPr lang="en-US"/>
        </a:p>
      </dgm:t>
    </dgm:pt>
    <dgm:pt modelId="{E5488F0E-DACC-401A-AABF-62BF115883E5}" type="pres">
      <dgm:prSet presAssocID="{711B6FD2-12FA-494E-9DEA-BBD2AA777612}" presName="hierChild4" presStyleCnt="0"/>
      <dgm:spPr/>
    </dgm:pt>
    <dgm:pt modelId="{CBBB2D1A-8F6F-4041-895A-59C98EE6239E}" type="pres">
      <dgm:prSet presAssocID="{A56BD80B-7D0B-4BDD-92CF-BAFB589429F9}" presName="Name37" presStyleLbl="parChTrans1D3" presStyleIdx="34" presStyleCnt="38"/>
      <dgm:spPr/>
      <dgm:t>
        <a:bodyPr/>
        <a:lstStyle/>
        <a:p>
          <a:endParaRPr lang="en-US"/>
        </a:p>
      </dgm:t>
    </dgm:pt>
    <dgm:pt modelId="{CFE26A75-BFDB-494B-B7F8-20324530F296}" type="pres">
      <dgm:prSet presAssocID="{B9E9724F-5BC5-452D-934C-21E4DBA195BD}" presName="hierRoot2" presStyleCnt="0">
        <dgm:presLayoutVars>
          <dgm:hierBranch val="init"/>
        </dgm:presLayoutVars>
      </dgm:prSet>
      <dgm:spPr/>
    </dgm:pt>
    <dgm:pt modelId="{B619CE3A-4182-4D73-B41E-7B179BB13637}" type="pres">
      <dgm:prSet presAssocID="{B9E9724F-5BC5-452D-934C-21E4DBA195BD}" presName="rootComposite" presStyleCnt="0"/>
      <dgm:spPr/>
    </dgm:pt>
    <dgm:pt modelId="{A611EACB-278A-4D51-90E8-6933C9321AC7}" type="pres">
      <dgm:prSet presAssocID="{B9E9724F-5BC5-452D-934C-21E4DBA195BD}" presName="rootText" presStyleLbl="node3" presStyleIdx="34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A26EEA-B85D-46E9-BBCB-2A72A8499127}" type="pres">
      <dgm:prSet presAssocID="{B9E9724F-5BC5-452D-934C-21E4DBA195BD}" presName="rootConnector" presStyleLbl="node3" presStyleIdx="34" presStyleCnt="38"/>
      <dgm:spPr/>
      <dgm:t>
        <a:bodyPr/>
        <a:lstStyle/>
        <a:p>
          <a:endParaRPr lang="en-US"/>
        </a:p>
      </dgm:t>
    </dgm:pt>
    <dgm:pt modelId="{8128403B-BE7F-4E71-AC8D-F3DC95BBBF86}" type="pres">
      <dgm:prSet presAssocID="{B9E9724F-5BC5-452D-934C-21E4DBA195BD}" presName="hierChild4" presStyleCnt="0"/>
      <dgm:spPr/>
    </dgm:pt>
    <dgm:pt modelId="{D19AEED0-7E3F-43FA-BF46-66E8BD0ADE1A}" type="pres">
      <dgm:prSet presAssocID="{B9E9724F-5BC5-452D-934C-21E4DBA195BD}" presName="hierChild5" presStyleCnt="0"/>
      <dgm:spPr/>
    </dgm:pt>
    <dgm:pt modelId="{D39F0983-22FE-4FF5-8553-CB0C9909B1F4}" type="pres">
      <dgm:prSet presAssocID="{8EBADCE4-9C54-46DE-8628-84504061E842}" presName="Name37" presStyleLbl="parChTrans1D3" presStyleIdx="35" presStyleCnt="38"/>
      <dgm:spPr/>
      <dgm:t>
        <a:bodyPr/>
        <a:lstStyle/>
        <a:p>
          <a:endParaRPr lang="en-US"/>
        </a:p>
      </dgm:t>
    </dgm:pt>
    <dgm:pt modelId="{6B3A6021-4677-4067-A904-2EA4D22A4DE9}" type="pres">
      <dgm:prSet presAssocID="{32EB7D2D-384A-468D-8F64-8887FE05015D}" presName="hierRoot2" presStyleCnt="0">
        <dgm:presLayoutVars>
          <dgm:hierBranch val="init"/>
        </dgm:presLayoutVars>
      </dgm:prSet>
      <dgm:spPr/>
    </dgm:pt>
    <dgm:pt modelId="{DD0DDC7C-18FC-4D8E-9AC5-F906E08AFE50}" type="pres">
      <dgm:prSet presAssocID="{32EB7D2D-384A-468D-8F64-8887FE05015D}" presName="rootComposite" presStyleCnt="0"/>
      <dgm:spPr/>
    </dgm:pt>
    <dgm:pt modelId="{FFA96B38-B83F-4C7B-BD28-FB11709BF8A6}" type="pres">
      <dgm:prSet presAssocID="{32EB7D2D-384A-468D-8F64-8887FE05015D}" presName="rootText" presStyleLbl="node3" presStyleIdx="35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A96F0EC-4909-49EC-B639-CE917E455717}" type="pres">
      <dgm:prSet presAssocID="{32EB7D2D-384A-468D-8F64-8887FE05015D}" presName="rootConnector" presStyleLbl="node3" presStyleIdx="35" presStyleCnt="38"/>
      <dgm:spPr/>
      <dgm:t>
        <a:bodyPr/>
        <a:lstStyle/>
        <a:p>
          <a:endParaRPr lang="en-US"/>
        </a:p>
      </dgm:t>
    </dgm:pt>
    <dgm:pt modelId="{3773CD86-AF47-4C33-A0A9-34577D1246D7}" type="pres">
      <dgm:prSet presAssocID="{32EB7D2D-384A-468D-8F64-8887FE05015D}" presName="hierChild4" presStyleCnt="0"/>
      <dgm:spPr/>
    </dgm:pt>
    <dgm:pt modelId="{97C4822F-5FB0-4C1E-9738-58A6D52BDB09}" type="pres">
      <dgm:prSet presAssocID="{32EB7D2D-384A-468D-8F64-8887FE05015D}" presName="hierChild5" presStyleCnt="0"/>
      <dgm:spPr/>
    </dgm:pt>
    <dgm:pt modelId="{61937601-FF74-49DD-AA42-FB44DA9B4A70}" type="pres">
      <dgm:prSet presAssocID="{573A7A41-86D6-4FE5-856D-EA9737CDC47A}" presName="Name37" presStyleLbl="parChTrans1D3" presStyleIdx="36" presStyleCnt="38"/>
      <dgm:spPr/>
      <dgm:t>
        <a:bodyPr/>
        <a:lstStyle/>
        <a:p>
          <a:endParaRPr lang="en-US"/>
        </a:p>
      </dgm:t>
    </dgm:pt>
    <dgm:pt modelId="{F31E01E3-D125-4D08-86BF-1E2957772EE4}" type="pres">
      <dgm:prSet presAssocID="{F7244A0C-44ED-404C-A41A-6B6A9B2E1727}" presName="hierRoot2" presStyleCnt="0">
        <dgm:presLayoutVars>
          <dgm:hierBranch val="init"/>
        </dgm:presLayoutVars>
      </dgm:prSet>
      <dgm:spPr/>
    </dgm:pt>
    <dgm:pt modelId="{70F34B02-8FBF-4651-A491-5294E051B1BA}" type="pres">
      <dgm:prSet presAssocID="{F7244A0C-44ED-404C-A41A-6B6A9B2E1727}" presName="rootComposite" presStyleCnt="0"/>
      <dgm:spPr/>
    </dgm:pt>
    <dgm:pt modelId="{E617C7FD-4A36-48D1-BD70-2A6FF23C7536}" type="pres">
      <dgm:prSet presAssocID="{F7244A0C-44ED-404C-A41A-6B6A9B2E1727}" presName="rootText" presStyleLbl="node3" presStyleIdx="36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21FFFDD-DE29-4B53-B305-3B5BB07C69B6}" type="pres">
      <dgm:prSet presAssocID="{F7244A0C-44ED-404C-A41A-6B6A9B2E1727}" presName="rootConnector" presStyleLbl="node3" presStyleIdx="36" presStyleCnt="38"/>
      <dgm:spPr/>
      <dgm:t>
        <a:bodyPr/>
        <a:lstStyle/>
        <a:p>
          <a:endParaRPr lang="en-US"/>
        </a:p>
      </dgm:t>
    </dgm:pt>
    <dgm:pt modelId="{6D748824-2472-4A21-A773-E3A48EB86FA5}" type="pres">
      <dgm:prSet presAssocID="{F7244A0C-44ED-404C-A41A-6B6A9B2E1727}" presName="hierChild4" presStyleCnt="0"/>
      <dgm:spPr/>
    </dgm:pt>
    <dgm:pt modelId="{105AF280-A995-4347-BEE2-56B939BE59D8}" type="pres">
      <dgm:prSet presAssocID="{F7244A0C-44ED-404C-A41A-6B6A9B2E1727}" presName="hierChild5" presStyleCnt="0"/>
      <dgm:spPr/>
    </dgm:pt>
    <dgm:pt modelId="{CC447EFB-1B36-49E5-823C-7833D24B8FA1}" type="pres">
      <dgm:prSet presAssocID="{3587AA67-76CA-484A-A9C9-866F856056B5}" presName="Name37" presStyleLbl="parChTrans1D3" presStyleIdx="37" presStyleCnt="38"/>
      <dgm:spPr/>
      <dgm:t>
        <a:bodyPr/>
        <a:lstStyle/>
        <a:p>
          <a:endParaRPr lang="en-US"/>
        </a:p>
      </dgm:t>
    </dgm:pt>
    <dgm:pt modelId="{45FBA51B-78CB-4992-968B-1CCE2863ABFD}" type="pres">
      <dgm:prSet presAssocID="{13262A4D-236E-49FE-A80E-88AF2829463E}" presName="hierRoot2" presStyleCnt="0">
        <dgm:presLayoutVars>
          <dgm:hierBranch val="init"/>
        </dgm:presLayoutVars>
      </dgm:prSet>
      <dgm:spPr/>
    </dgm:pt>
    <dgm:pt modelId="{B24C4574-8B2E-41E6-AF2D-8E6AC3164A6E}" type="pres">
      <dgm:prSet presAssocID="{13262A4D-236E-49FE-A80E-88AF2829463E}" presName="rootComposite" presStyleCnt="0"/>
      <dgm:spPr/>
    </dgm:pt>
    <dgm:pt modelId="{41AAFA4C-96E9-4E63-BFDC-1687DB1E096A}" type="pres">
      <dgm:prSet presAssocID="{13262A4D-236E-49FE-A80E-88AF2829463E}" presName="rootText" presStyleLbl="node3" presStyleIdx="37" presStyleCnt="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BCD9312-1BFC-407D-BE56-BB931A090823}" type="pres">
      <dgm:prSet presAssocID="{13262A4D-236E-49FE-A80E-88AF2829463E}" presName="rootConnector" presStyleLbl="node3" presStyleIdx="37" presStyleCnt="38"/>
      <dgm:spPr/>
      <dgm:t>
        <a:bodyPr/>
        <a:lstStyle/>
        <a:p>
          <a:endParaRPr lang="en-US"/>
        </a:p>
      </dgm:t>
    </dgm:pt>
    <dgm:pt modelId="{AB6B8A1A-60D1-4FE0-9A37-458D098EC90D}" type="pres">
      <dgm:prSet presAssocID="{13262A4D-236E-49FE-A80E-88AF2829463E}" presName="hierChild4" presStyleCnt="0"/>
      <dgm:spPr/>
    </dgm:pt>
    <dgm:pt modelId="{DDBA3EAB-F416-4128-87E2-E476FE0D0631}" type="pres">
      <dgm:prSet presAssocID="{13262A4D-236E-49FE-A80E-88AF2829463E}" presName="hierChild5" presStyleCnt="0"/>
      <dgm:spPr/>
    </dgm:pt>
    <dgm:pt modelId="{1E4D846C-7E38-4B76-848C-9A196FC8B749}" type="pres">
      <dgm:prSet presAssocID="{711B6FD2-12FA-494E-9DEA-BBD2AA777612}" presName="hierChild5" presStyleCnt="0"/>
      <dgm:spPr/>
    </dgm:pt>
    <dgm:pt modelId="{541A88F0-F5BC-45A2-84FB-E42FD13EBCAD}" type="pres">
      <dgm:prSet presAssocID="{1C1402FA-D096-4288-BA34-F0B06D715F4E}" presName="hierChild3" presStyleCnt="0"/>
      <dgm:spPr/>
    </dgm:pt>
  </dgm:ptLst>
  <dgm:cxnLst>
    <dgm:cxn modelId="{E5F2387E-4A04-4862-AE4D-622A3B9C2F3E}" type="presOf" srcId="{AF22C2AE-4C35-4D7E-8860-E48F252EA937}" destId="{FFFE6CCA-A3A3-4C65-8C5B-B27C8EAC5D7C}" srcOrd="0" destOrd="0" presId="urn:microsoft.com/office/officeart/2005/8/layout/orgChart1"/>
    <dgm:cxn modelId="{D38ABC87-8DF1-4494-BE33-6CF8BC59D5D0}" srcId="{23FEA3F7-930B-443B-98F0-04932DBF5B24}" destId="{9F26765E-175A-4274-B753-2C792B2B6732}" srcOrd="1" destOrd="0" parTransId="{6FE7A665-BB00-4453-8583-18F181FBA8FF}" sibTransId="{496CA29B-0435-4172-B65A-64221B63A334}"/>
    <dgm:cxn modelId="{866735B8-521E-4048-A5C4-9A253E29AA98}" type="presOf" srcId="{B42554C4-A211-4FCB-9484-2ABCC2D9A69A}" destId="{D4BC924A-D1E1-48F3-9E05-3D6232D2C536}" srcOrd="0" destOrd="0" presId="urn:microsoft.com/office/officeart/2005/8/layout/orgChart1"/>
    <dgm:cxn modelId="{FBC09F01-C024-43EF-9734-F97DF3853879}" type="presOf" srcId="{1C1402FA-D096-4288-BA34-F0B06D715F4E}" destId="{37004B40-3DED-47F9-939B-E40AA8FA787E}" srcOrd="1" destOrd="0" presId="urn:microsoft.com/office/officeart/2005/8/layout/orgChart1"/>
    <dgm:cxn modelId="{8C84B5C6-0BBA-426D-8394-8DFC9DA1D04C}" type="presOf" srcId="{F7244A0C-44ED-404C-A41A-6B6A9B2E1727}" destId="{E617C7FD-4A36-48D1-BD70-2A6FF23C7536}" srcOrd="0" destOrd="0" presId="urn:microsoft.com/office/officeart/2005/8/layout/orgChart1"/>
    <dgm:cxn modelId="{147E4D41-6878-41B6-907A-69293185C505}" type="presOf" srcId="{6AAE69DD-D684-4F2F-A3D5-8FB7F09B39DF}" destId="{D024B81A-BE11-48E5-A595-C7A5CA41BF5A}" srcOrd="0" destOrd="0" presId="urn:microsoft.com/office/officeart/2005/8/layout/orgChart1"/>
    <dgm:cxn modelId="{AFEB8932-33AC-4FDA-8802-75FD016615A3}" type="presOf" srcId="{E43E542D-036C-4B57-A1ED-94FBC5D42E84}" destId="{C7E01D17-5A4B-4331-A693-7253CE386658}" srcOrd="1" destOrd="0" presId="urn:microsoft.com/office/officeart/2005/8/layout/orgChart1"/>
    <dgm:cxn modelId="{A5371B06-0F06-44D2-B74C-786654889F39}" srcId="{D5A75EDE-71DF-41B9-9A7E-F0AB4AABB4DF}" destId="{4B5736F4-54AA-4948-8A23-835EFA746D5B}" srcOrd="4" destOrd="0" parTransId="{E447BF05-C222-4EA2-B964-02F402B9D981}" sibTransId="{3F9AF2B2-FF93-4EAD-A732-D58665E3A021}"/>
    <dgm:cxn modelId="{1FFB8F09-178A-4B4E-A49C-E73E7C10FAF1}" type="presOf" srcId="{FB382EEA-2073-4553-A532-0AB385600579}" destId="{3F9C9367-27F4-4EE5-81D9-AC3D436E85F3}" srcOrd="0" destOrd="0" presId="urn:microsoft.com/office/officeart/2005/8/layout/orgChart1"/>
    <dgm:cxn modelId="{F3565E53-A79D-4DAE-AD57-1E553F2A96D6}" type="presOf" srcId="{57C01CDC-DCB3-46A7-BA11-3D41C03389E2}" destId="{F26C799B-90A9-49AE-9CC3-34DD16747F28}" srcOrd="0" destOrd="0" presId="urn:microsoft.com/office/officeart/2005/8/layout/orgChart1"/>
    <dgm:cxn modelId="{3E1EDCB3-9C35-498E-B8D6-F4B249A0C62E}" type="presOf" srcId="{056B3C37-1669-4732-AF50-F9EE2FF77A1C}" destId="{E55BD4D7-1323-4A95-95BC-FEB1B6F4328F}" srcOrd="1" destOrd="0" presId="urn:microsoft.com/office/officeart/2005/8/layout/orgChart1"/>
    <dgm:cxn modelId="{F1C7EFE3-B684-4F7E-AC91-82A385DF4EF6}" type="presOf" srcId="{5888E462-5FD6-4300-A7CF-7FD82F570808}" destId="{5D05BFA7-65D4-47ED-B528-89B995E7EA74}" srcOrd="0" destOrd="0" presId="urn:microsoft.com/office/officeart/2005/8/layout/orgChart1"/>
    <dgm:cxn modelId="{6BFA8DA9-1062-4D84-A698-BCC52A248EE7}" srcId="{9EB2E0AF-FD66-42C9-AB40-AA988D29C299}" destId="{A3A48723-CC3D-423B-9956-A5D06C2E7F35}" srcOrd="5" destOrd="0" parTransId="{C5FB9598-25B4-40B0-9B00-C9AE54415D71}" sibTransId="{DC50D7F7-448E-4C45-BCCB-7EB4165E33A2}"/>
    <dgm:cxn modelId="{C6D8DE1D-8621-4798-87C1-7FDAA8B13D6D}" type="presOf" srcId="{B0C7E7EB-DBCA-4976-AA67-FC5EA43A943C}" destId="{21C74E53-A24E-453A-8277-C28842FFC373}" srcOrd="0" destOrd="0" presId="urn:microsoft.com/office/officeart/2005/8/layout/orgChart1"/>
    <dgm:cxn modelId="{7B790DBC-768A-4448-965D-7914394CB728}" srcId="{7E53FE43-548D-416D-AADE-7136CCED4480}" destId="{23A2D793-364E-4C4B-B474-0CD0B9924355}" srcOrd="5" destOrd="0" parTransId="{ACDF0154-3003-4D73-BF05-DB8AF12208CD}" sibTransId="{200BDAF0-9EF1-468F-8E70-F8B25A42D060}"/>
    <dgm:cxn modelId="{BF9D3C3F-D730-4495-AC0D-8BAE3236DBCF}" type="presOf" srcId="{EC9D5E54-7263-4618-85FF-1396A53E6F7B}" destId="{C8FEB6E2-EA3F-4E5B-BB75-DF0E2588CAC7}" srcOrd="0" destOrd="0" presId="urn:microsoft.com/office/officeart/2005/8/layout/orgChart1"/>
    <dgm:cxn modelId="{A921760C-C9AB-4A7F-BDBA-8F1CCC0F417D}" type="presOf" srcId="{A860288B-DD08-4EDB-BBA1-C5F50066DEEB}" destId="{428780E3-5B0C-43B1-AF7C-1E8E8D3DF106}" srcOrd="0" destOrd="0" presId="urn:microsoft.com/office/officeart/2005/8/layout/orgChart1"/>
    <dgm:cxn modelId="{98E2A8C4-B327-4ADD-B9D8-C2FF787E66E4}" type="presOf" srcId="{C8DFC153-38C4-4879-B5B3-F86ABC71DD4E}" destId="{4FCB6825-16B2-412B-9814-A9B2100C0340}" srcOrd="0" destOrd="0" presId="urn:microsoft.com/office/officeart/2005/8/layout/orgChart1"/>
    <dgm:cxn modelId="{6CAB3332-7544-41EB-868B-7677BA35D395}" type="presOf" srcId="{23FEA3F7-930B-443B-98F0-04932DBF5B24}" destId="{5EEBBE74-1D8C-433B-8DA1-0008688BA6C2}" srcOrd="1" destOrd="0" presId="urn:microsoft.com/office/officeart/2005/8/layout/orgChart1"/>
    <dgm:cxn modelId="{B3C8C2B9-DD29-4307-AA8A-5FD371C55231}" type="presOf" srcId="{B9E9724F-5BC5-452D-934C-21E4DBA195BD}" destId="{C5A26EEA-B85D-46E9-BBCB-2A72A8499127}" srcOrd="1" destOrd="0" presId="urn:microsoft.com/office/officeart/2005/8/layout/orgChart1"/>
    <dgm:cxn modelId="{C3F85504-1C76-4182-B410-A787BA55F499}" type="presOf" srcId="{5D6371FB-8388-4C18-9D5E-7D25DC0916F6}" destId="{0B0F1290-66BC-4036-B810-D8B8446E1074}" srcOrd="1" destOrd="0" presId="urn:microsoft.com/office/officeart/2005/8/layout/orgChart1"/>
    <dgm:cxn modelId="{E2F6B7CA-4786-43AB-BE4E-A624D64623CC}" srcId="{B0C7E7EB-DBCA-4976-AA67-FC5EA43A943C}" destId="{5EDDAAF1-96F1-4C85-A23A-908FEAA40F91}" srcOrd="1" destOrd="0" parTransId="{2EB9441D-F166-4AA1-83D9-66B62EE864BF}" sibTransId="{9CB69818-29F1-4DD4-A0AA-1AFDB9A2E373}"/>
    <dgm:cxn modelId="{D6BBC075-48CB-4698-86BC-E044147A3CA9}" type="presOf" srcId="{9F26765E-175A-4274-B753-2C792B2B6732}" destId="{DABB7F51-ADA8-46E3-9E18-5ED2D20D6908}" srcOrd="1" destOrd="0" presId="urn:microsoft.com/office/officeart/2005/8/layout/orgChart1"/>
    <dgm:cxn modelId="{B011AC26-1B15-4FAB-AFA0-F6E2E7F54E7C}" type="presOf" srcId="{5B49830C-6C13-439A-B83F-D32DB0FA284D}" destId="{528E7B32-F3B5-4DE3-929D-4A3FAA681470}" srcOrd="0" destOrd="0" presId="urn:microsoft.com/office/officeart/2005/8/layout/orgChart1"/>
    <dgm:cxn modelId="{B2405F51-B19E-4B7D-A7F3-1AB7D3B5259D}" type="presOf" srcId="{6AAE69DD-D684-4F2F-A3D5-8FB7F09B39DF}" destId="{19292372-0170-4BD5-A51F-F3A36BB72E43}" srcOrd="1" destOrd="0" presId="urn:microsoft.com/office/officeart/2005/8/layout/orgChart1"/>
    <dgm:cxn modelId="{6D1AA64F-BA0D-4538-AD80-53425D7DDF53}" srcId="{9EB2E0AF-FD66-42C9-AB40-AA988D29C299}" destId="{4F5BC8E5-3782-4EF8-B361-188DE1992593}" srcOrd="2" destOrd="0" parTransId="{506BC16A-6053-43C2-A6AD-5D47F2CD947C}" sibTransId="{70A29AB8-6139-4D9F-A22E-F476DB5A780D}"/>
    <dgm:cxn modelId="{C1D963DA-D77D-4FEE-8749-F6ED83290D28}" type="presOf" srcId="{13262A4D-236E-49FE-A80E-88AF2829463E}" destId="{CBCD9312-1BFC-407D-BE56-BB931A090823}" srcOrd="1" destOrd="0" presId="urn:microsoft.com/office/officeart/2005/8/layout/orgChart1"/>
    <dgm:cxn modelId="{FAF1D689-9FFD-4CE1-804D-013A3D1C2853}" type="presOf" srcId="{4C65C717-20EE-4E82-93EB-E7F069430851}" destId="{5A6C4BE4-C53C-4EDF-8236-0C5D33798F25}" srcOrd="0" destOrd="0" presId="urn:microsoft.com/office/officeart/2005/8/layout/orgChart1"/>
    <dgm:cxn modelId="{65D55CC3-D7C2-48F6-9587-2FA9BC069E96}" type="presOf" srcId="{C5FB9598-25B4-40B0-9B00-C9AE54415D71}" destId="{6C379CFA-2BFC-4B64-8BA0-48A0CD005C45}" srcOrd="0" destOrd="0" presId="urn:microsoft.com/office/officeart/2005/8/layout/orgChart1"/>
    <dgm:cxn modelId="{BDA16755-2F91-4155-9535-A81E966E7AF8}" type="presOf" srcId="{168F9224-DA27-417E-9468-48B9BCA0989A}" destId="{9351C087-A548-4511-B676-70A8560AC67B}" srcOrd="0" destOrd="0" presId="urn:microsoft.com/office/officeart/2005/8/layout/orgChart1"/>
    <dgm:cxn modelId="{0A17877A-33AE-4B07-86E6-7E9B7324639F}" type="presOf" srcId="{A3A48723-CC3D-423B-9956-A5D06C2E7F35}" destId="{C2E165F1-17BE-463E-8046-4E041352F7D7}" srcOrd="0" destOrd="0" presId="urn:microsoft.com/office/officeart/2005/8/layout/orgChart1"/>
    <dgm:cxn modelId="{E4C7F400-2609-4DDE-9EC6-7120284DF75A}" type="presOf" srcId="{B42554C4-A211-4FCB-9484-2ABCC2D9A69A}" destId="{6E6CBDED-A22F-4881-882B-C55BB143A989}" srcOrd="1" destOrd="0" presId="urn:microsoft.com/office/officeart/2005/8/layout/orgChart1"/>
    <dgm:cxn modelId="{0BF70236-C0E1-4A89-ACC3-875A64DBCFFD}" type="presOf" srcId="{C9235226-1F41-415D-9CE9-78A11AD1A71C}" destId="{BC39D3EA-1611-48A7-A795-3C1BB5D38710}" srcOrd="0" destOrd="0" presId="urn:microsoft.com/office/officeart/2005/8/layout/orgChart1"/>
    <dgm:cxn modelId="{7CFD35F2-9BD8-4600-B172-D34A6DC6867F}" type="presOf" srcId="{9EB2E0AF-FD66-42C9-AB40-AA988D29C299}" destId="{FAFB7A6D-87B9-4D54-AE49-C34B73E9EBE0}" srcOrd="0" destOrd="0" presId="urn:microsoft.com/office/officeart/2005/8/layout/orgChart1"/>
    <dgm:cxn modelId="{EB0ABF69-8199-4821-8AC2-081896B27889}" type="presOf" srcId="{EBBF6CBD-A6B1-441C-BB86-6BC9AC8D80F7}" destId="{FB363A5A-9983-4A57-B8B6-276A5DACE1ED}" srcOrd="1" destOrd="0" presId="urn:microsoft.com/office/officeart/2005/8/layout/orgChart1"/>
    <dgm:cxn modelId="{9CF8F065-F929-4B73-9AF7-ABEDB074377E}" type="presOf" srcId="{BFF0C89B-5810-419B-8FBC-70F83E1ADB4C}" destId="{9E6EA6E4-1F63-4E29-A3D4-ABD7C521E6E0}" srcOrd="0" destOrd="0" presId="urn:microsoft.com/office/officeart/2005/8/layout/orgChart1"/>
    <dgm:cxn modelId="{153FB15D-3537-4A86-8B38-40B1B22F0997}" srcId="{B0C7E7EB-DBCA-4976-AA67-FC5EA43A943C}" destId="{7B03C429-9B93-487F-AE98-041ABBCFADC8}" srcOrd="2" destOrd="0" parTransId="{C8DFC153-38C4-4879-B5B3-F86ABC71DD4E}" sibTransId="{7D8CC5F8-17D3-4F4F-97E3-DB902949E5AB}"/>
    <dgm:cxn modelId="{37DD87EC-E8AB-4FAE-A610-AF38FA0D8DBE}" type="presOf" srcId="{711B6FD2-12FA-494E-9DEA-BBD2AA777612}" destId="{99B86AF5-3518-462E-A754-B4C977354FFE}" srcOrd="1" destOrd="0" presId="urn:microsoft.com/office/officeart/2005/8/layout/orgChart1"/>
    <dgm:cxn modelId="{C9B6D462-827F-4620-9B1E-468439159F69}" type="presOf" srcId="{EBBF6CBD-A6B1-441C-BB86-6BC9AC8D80F7}" destId="{17A1EF61-6465-4500-88D4-ACF90EB3FD3E}" srcOrd="0" destOrd="0" presId="urn:microsoft.com/office/officeart/2005/8/layout/orgChart1"/>
    <dgm:cxn modelId="{02F3AD88-2186-4064-BCFA-BEE95464A119}" type="presOf" srcId="{15D78B93-673F-48A1-8EB4-FEA18E61FB08}" destId="{C0A41CE0-5481-422E-9B80-E762AD3F7D89}" srcOrd="0" destOrd="0" presId="urn:microsoft.com/office/officeart/2005/8/layout/orgChart1"/>
    <dgm:cxn modelId="{B404ED53-F1D8-40C5-BF95-783C24B54C94}" srcId="{5B49830C-6C13-439A-B83F-D32DB0FA284D}" destId="{1C1402FA-D096-4288-BA34-F0B06D715F4E}" srcOrd="0" destOrd="0" parTransId="{D666D6C1-58E0-43AA-BA8B-6B625C9BB07A}" sibTransId="{4C0A83DF-C9D6-4A77-A82E-C3C9DB7E7B7E}"/>
    <dgm:cxn modelId="{A160B0DC-FF6F-4B46-9617-26231093E489}" type="presOf" srcId="{7FEB9DEC-222F-4D6C-B0CF-3964D6383C70}" destId="{9883806E-13A8-489F-AE12-E70BCE622A5C}" srcOrd="1" destOrd="0" presId="urn:microsoft.com/office/officeart/2005/8/layout/orgChart1"/>
    <dgm:cxn modelId="{10E40B56-F4C5-478F-BB51-5264AA475195}" srcId="{D5A75EDE-71DF-41B9-9A7E-F0AB4AABB4DF}" destId="{DF2DA18F-49BA-4A24-BCF9-F1250128E305}" srcOrd="3" destOrd="0" parTransId="{6081DD8F-B522-426C-95C7-13F3F80ADCBB}" sibTransId="{67B3C2E9-D1E4-4E84-9BDD-9DD19B83BDFB}"/>
    <dgm:cxn modelId="{D20C60FD-AA55-4BC5-8B14-319F61E17776}" type="presOf" srcId="{506BC16A-6053-43C2-A6AD-5D47F2CD947C}" destId="{7D50148B-FC5E-4A45-BF99-8D294D856F58}" srcOrd="0" destOrd="0" presId="urn:microsoft.com/office/officeart/2005/8/layout/orgChart1"/>
    <dgm:cxn modelId="{1820D97F-376A-48FF-854C-61C706177C22}" type="presOf" srcId="{5D6371FB-8388-4C18-9D5E-7D25DC0916F6}" destId="{5BE534FF-9D16-4F98-912B-CA38BB613DE4}" srcOrd="0" destOrd="0" presId="urn:microsoft.com/office/officeart/2005/8/layout/orgChart1"/>
    <dgm:cxn modelId="{A75F4BFC-A9A7-4D93-BC95-FE763B9039A0}" type="presOf" srcId="{88F21403-B899-4BB2-9552-713DDBDF7B66}" destId="{2AB2FBB7-C82C-422F-A757-4B2ECF88DD4E}" srcOrd="0" destOrd="0" presId="urn:microsoft.com/office/officeart/2005/8/layout/orgChart1"/>
    <dgm:cxn modelId="{EBD5FACF-3B25-4F7D-85E3-EC81C50C814C}" type="presOf" srcId="{7E53FE43-548D-416D-AADE-7136CCED4480}" destId="{5E211788-34FE-4934-A827-8C68F9268B84}" srcOrd="0" destOrd="0" presId="urn:microsoft.com/office/officeart/2005/8/layout/orgChart1"/>
    <dgm:cxn modelId="{7439217E-E0FE-413C-B0F1-E4B8AA61DB00}" type="presOf" srcId="{23A2D793-364E-4C4B-B474-0CD0B9924355}" destId="{94360B5B-E679-4F2D-9FFE-75EF292DF6E0}" srcOrd="1" destOrd="0" presId="urn:microsoft.com/office/officeart/2005/8/layout/orgChart1"/>
    <dgm:cxn modelId="{104AE600-277F-40B3-BC39-26057740F4B3}" srcId="{D5A75EDE-71DF-41B9-9A7E-F0AB4AABB4DF}" destId="{EBBF6CBD-A6B1-441C-BB86-6BC9AC8D80F7}" srcOrd="2" destOrd="0" parTransId="{5D7A9FF4-BC54-4D64-9DF4-8DF9A1F1842F}" sibTransId="{C64080ED-73BE-44A0-A5EA-7410172AAE7D}"/>
    <dgm:cxn modelId="{74DE3160-1D47-4906-A970-43CE09510E96}" type="presOf" srcId="{9C47F8A0-C791-4E42-8A7E-7C2C330C73AF}" destId="{88AA0EC0-B272-419C-884A-8855D815428B}" srcOrd="0" destOrd="0" presId="urn:microsoft.com/office/officeart/2005/8/layout/orgChart1"/>
    <dgm:cxn modelId="{9BE7B9E5-2509-4289-AC98-FDA10890FC33}" type="presOf" srcId="{711B6FD2-12FA-494E-9DEA-BBD2AA777612}" destId="{4E584853-7D5D-4F21-8AA4-B034D328E1BE}" srcOrd="0" destOrd="0" presId="urn:microsoft.com/office/officeart/2005/8/layout/orgChart1"/>
    <dgm:cxn modelId="{1F2FB9CF-CAD1-4DB5-B697-A28F8A07C655}" srcId="{711B6FD2-12FA-494E-9DEA-BBD2AA777612}" destId="{B9E9724F-5BC5-452D-934C-21E4DBA195BD}" srcOrd="0" destOrd="0" parTransId="{A56BD80B-7D0B-4BDD-92CF-BAFB589429F9}" sibTransId="{D8004140-1399-485C-8449-B95952A3F13C}"/>
    <dgm:cxn modelId="{D84808CE-778E-4435-90D4-61350E3315EE}" type="presOf" srcId="{2EB9441D-F166-4AA1-83D9-66B62EE864BF}" destId="{88C65BB1-4E1D-4CD2-B696-F63EA26C3612}" srcOrd="0" destOrd="0" presId="urn:microsoft.com/office/officeart/2005/8/layout/orgChart1"/>
    <dgm:cxn modelId="{05B69623-7368-402E-887C-2F83007B04F1}" type="presOf" srcId="{9EB2E0AF-FD66-42C9-AB40-AA988D29C299}" destId="{6FFA9881-84CF-4104-B804-DAAEC2BA090C}" srcOrd="1" destOrd="0" presId="urn:microsoft.com/office/officeart/2005/8/layout/orgChart1"/>
    <dgm:cxn modelId="{E3D272A7-FA58-4736-9F63-2B7BB8AF1D71}" type="presOf" srcId="{5FA67072-FD21-4044-9D9F-BE920D1A1CF5}" destId="{A251B11F-C9B3-4C17-A9DE-B83388ABF405}" srcOrd="1" destOrd="0" presId="urn:microsoft.com/office/officeart/2005/8/layout/orgChart1"/>
    <dgm:cxn modelId="{2E6B1307-6F43-4569-A0A2-9D669442D442}" type="presOf" srcId="{D36C0847-1D68-4C26-A0EA-79864448769A}" destId="{F739EA87-8238-4F8D-A0F9-58A2AAAEAFEE}" srcOrd="0" destOrd="0" presId="urn:microsoft.com/office/officeart/2005/8/layout/orgChart1"/>
    <dgm:cxn modelId="{2F7FCE79-FA4D-4B75-B992-B916328E64FB}" type="presOf" srcId="{D5A75EDE-71DF-41B9-9A7E-F0AB4AABB4DF}" destId="{73181513-EA8F-4890-995F-989562E405E1}" srcOrd="0" destOrd="0" presId="urn:microsoft.com/office/officeart/2005/8/layout/orgChart1"/>
    <dgm:cxn modelId="{C5A38F6F-AEDF-4EC2-BDAF-1A1686CC725C}" type="presOf" srcId="{CFB136B3-F2F9-4F7B-A577-F07EA1F4F169}" destId="{9E716B15-B807-4255-9B5B-A7993FF2A184}" srcOrd="0" destOrd="0" presId="urn:microsoft.com/office/officeart/2005/8/layout/orgChart1"/>
    <dgm:cxn modelId="{E718D675-3BE0-40F7-AC0C-0C5CC607565C}" type="presOf" srcId="{DF2DA18F-49BA-4A24-BCF9-F1250128E305}" destId="{FA5FE21D-3398-4B5D-99D2-E5F761689EA8}" srcOrd="1" destOrd="0" presId="urn:microsoft.com/office/officeart/2005/8/layout/orgChart1"/>
    <dgm:cxn modelId="{62695700-6E3A-4F5D-9769-A10DB329643A}" type="presOf" srcId="{EB7E65A4-F093-4D12-8602-D677938BBEC3}" destId="{F7480527-182C-4DFE-BB54-9AD211149FF9}" srcOrd="0" destOrd="0" presId="urn:microsoft.com/office/officeart/2005/8/layout/orgChart1"/>
    <dgm:cxn modelId="{7424C01F-1CDB-4454-9A1E-8AF1AAC4FE57}" type="presOf" srcId="{E9D0FBAC-5902-4BB6-A6E9-811F8C11FEEE}" destId="{7A7F0690-E5F1-4BAC-9F0D-C66AE1E86528}" srcOrd="0" destOrd="0" presId="urn:microsoft.com/office/officeart/2005/8/layout/orgChart1"/>
    <dgm:cxn modelId="{7721462E-5C1A-4764-9716-5BBE91300E6C}" type="presOf" srcId="{4B5736F4-54AA-4948-8A23-835EFA746D5B}" destId="{31CFE995-3FF6-48B9-A1E2-7D2F1B982FAA}" srcOrd="1" destOrd="0" presId="urn:microsoft.com/office/officeart/2005/8/layout/orgChart1"/>
    <dgm:cxn modelId="{7333942C-68CE-441F-A94D-C0DEF8FD6B23}" srcId="{9EB2E0AF-FD66-42C9-AB40-AA988D29C299}" destId="{5FA67072-FD21-4044-9D9F-BE920D1A1CF5}" srcOrd="0" destOrd="0" parTransId="{B7343F69-DCC7-47FA-AAA5-03C1649612AF}" sibTransId="{5880192E-0D31-4C35-9FBA-8EB62C2C435D}"/>
    <dgm:cxn modelId="{CD6FF9D0-105D-43BB-8F65-234CA27A935E}" type="presOf" srcId="{0E87408D-A82B-48F8-84DC-D59696F602C7}" destId="{1FCEE23C-15F2-4D3D-96F2-B89A980066C3}" srcOrd="1" destOrd="0" presId="urn:microsoft.com/office/officeart/2005/8/layout/orgChart1"/>
    <dgm:cxn modelId="{65D9A166-B7B3-4BA7-974D-3E11F0AFDCEE}" type="presOf" srcId="{456D5347-32B7-4352-B839-C15A5D2D6450}" destId="{71F3C475-C9C0-4EA0-A6A5-DEF337F2750F}" srcOrd="0" destOrd="0" presId="urn:microsoft.com/office/officeart/2005/8/layout/orgChart1"/>
    <dgm:cxn modelId="{969BBD38-1E40-414D-AF82-827CCECC3D2A}" type="presOf" srcId="{5A62DF5A-D543-405C-8836-0651A0F729A0}" destId="{88FA7292-DFC5-49B7-83B2-7D826A1959FE}" srcOrd="0" destOrd="0" presId="urn:microsoft.com/office/officeart/2005/8/layout/orgChart1"/>
    <dgm:cxn modelId="{2C3F13E4-AB60-48FE-83F9-60DA8CD6A9CE}" type="presOf" srcId="{7EE380F9-AA5C-4E00-BD09-2E1453CA360C}" destId="{49F361AB-76AE-4543-B5C2-5A812222D26B}" srcOrd="1" destOrd="0" presId="urn:microsoft.com/office/officeart/2005/8/layout/orgChart1"/>
    <dgm:cxn modelId="{CE871689-F4B7-4E6C-875C-2CA9782051EC}" type="presOf" srcId="{4F5BC8E5-3782-4EF8-B361-188DE1992593}" destId="{6A351203-EECD-47E4-BD96-276748357CB5}" srcOrd="1" destOrd="0" presId="urn:microsoft.com/office/officeart/2005/8/layout/orgChart1"/>
    <dgm:cxn modelId="{24DCEF98-96EC-4EBD-95EA-971D4E793E80}" srcId="{9EB2E0AF-FD66-42C9-AB40-AA988D29C299}" destId="{57C01CDC-DCB3-46A7-BA11-3D41C03389E2}" srcOrd="4" destOrd="0" parTransId="{5E07D461-DA06-4269-8E04-8B6C8F890D69}" sibTransId="{9334C04C-8219-46AF-A605-3FA421B72155}"/>
    <dgm:cxn modelId="{8246A218-DCA2-4DA9-9F87-459C77FE100F}" type="presOf" srcId="{12E8AF09-F6CE-4794-9F5C-6950991D8912}" destId="{ECF33E53-F37C-44BE-9B56-A14D39F8479A}" srcOrd="1" destOrd="0" presId="urn:microsoft.com/office/officeart/2005/8/layout/orgChart1"/>
    <dgm:cxn modelId="{ADDAF39D-18C5-4F2D-9D7D-04EBF9A4D540}" type="presOf" srcId="{FF411399-78B0-4FD8-83B0-A4157708D1A7}" destId="{81AFC009-F2F0-4C81-8A9C-2A25AB8397DE}" srcOrd="1" destOrd="0" presId="urn:microsoft.com/office/officeart/2005/8/layout/orgChart1"/>
    <dgm:cxn modelId="{150FEBB3-39A9-474B-937C-ED377F745D20}" type="presOf" srcId="{7B03C429-9B93-487F-AE98-041ABBCFADC8}" destId="{862D38AB-4AFF-4933-9308-B94FF77CFB66}" srcOrd="0" destOrd="0" presId="urn:microsoft.com/office/officeart/2005/8/layout/orgChart1"/>
    <dgm:cxn modelId="{CBB0538F-D98C-4B31-A4CB-8C8D94EB4CB9}" type="presOf" srcId="{573A7A41-86D6-4FE5-856D-EA9737CDC47A}" destId="{61937601-FF74-49DD-AA42-FB44DA9B4A70}" srcOrd="0" destOrd="0" presId="urn:microsoft.com/office/officeart/2005/8/layout/orgChart1"/>
    <dgm:cxn modelId="{04E3BB6B-381C-4678-932E-8368DFCB5E30}" type="presOf" srcId="{D5A75EDE-71DF-41B9-9A7E-F0AB4AABB4DF}" destId="{A04ED0B3-E69B-4CAA-8C94-2E00D5E45882}" srcOrd="1" destOrd="0" presId="urn:microsoft.com/office/officeart/2005/8/layout/orgChart1"/>
    <dgm:cxn modelId="{87C3ADA1-1BAE-43E6-9EFA-D155B14EDD17}" type="presOf" srcId="{4B79C8DC-0854-4500-92AF-EDFF2B83776B}" destId="{E6C15F4C-D702-4225-835C-CDB43018EC98}" srcOrd="0" destOrd="0" presId="urn:microsoft.com/office/officeart/2005/8/layout/orgChart1"/>
    <dgm:cxn modelId="{56175326-819A-4BC5-AED8-B0CFF220379C}" type="presOf" srcId="{7E53FE43-548D-416D-AADE-7136CCED4480}" destId="{62BF2D2B-ACA2-4362-B9C9-8E649FEADB6F}" srcOrd="1" destOrd="0" presId="urn:microsoft.com/office/officeart/2005/8/layout/orgChart1"/>
    <dgm:cxn modelId="{FF0D864D-26CE-4760-8143-DA195EE5EC67}" srcId="{1C1402FA-D096-4288-BA34-F0B06D715F4E}" destId="{711B6FD2-12FA-494E-9DEA-BBD2AA777612}" srcOrd="7" destOrd="0" parTransId="{C9235226-1F41-415D-9CE9-78A11AD1A71C}" sibTransId="{96921C15-CC62-4DF8-A0F3-66F3449A6702}"/>
    <dgm:cxn modelId="{C86FD80A-3088-40BB-89B6-FD4C840E26CB}" srcId="{1C1402FA-D096-4288-BA34-F0B06D715F4E}" destId="{B0C7E7EB-DBCA-4976-AA67-FC5EA43A943C}" srcOrd="6" destOrd="0" parTransId="{CB73B2A8-F88C-43A4-AAD6-6DA7E367EBED}" sibTransId="{211EA0FD-37B6-4AAA-933B-4092CB8AAAAC}"/>
    <dgm:cxn modelId="{0E5BEB0F-EE3D-403D-952F-6AFD8C2D2FC1}" type="presOf" srcId="{13262A4D-236E-49FE-A80E-88AF2829463E}" destId="{41AAFA4C-96E9-4E63-BFDC-1687DB1E096A}" srcOrd="0" destOrd="0" presId="urn:microsoft.com/office/officeart/2005/8/layout/orgChart1"/>
    <dgm:cxn modelId="{E5DCB68F-6EC3-4076-9CF4-3F9CA6DB4395}" type="presOf" srcId="{F8190030-8827-4AA8-83EF-3B8E08D15A34}" destId="{7749D81C-DC41-43CB-B813-54746D9B4BBC}" srcOrd="0" destOrd="0" presId="urn:microsoft.com/office/officeart/2005/8/layout/orgChart1"/>
    <dgm:cxn modelId="{98BCFC58-759E-421C-B2EE-090A70B9EE10}" type="presOf" srcId="{7B03C429-9B93-487F-AE98-041ABBCFADC8}" destId="{E3A3ED70-E687-4A01-B1D0-5425BAFEA641}" srcOrd="1" destOrd="0" presId="urn:microsoft.com/office/officeart/2005/8/layout/orgChart1"/>
    <dgm:cxn modelId="{F084F913-1E03-4E5C-A0A1-B644A327906C}" srcId="{1C1402FA-D096-4288-BA34-F0B06D715F4E}" destId="{23FEA3F7-930B-443B-98F0-04932DBF5B24}" srcOrd="4" destOrd="0" parTransId="{AEC55116-64A2-408D-A8F3-782E7476FC31}" sibTransId="{CCDF3248-4632-4EB4-B6E5-394D79BEE8F0}"/>
    <dgm:cxn modelId="{7011B603-87A6-4BCF-B117-4F0708A08271}" type="presOf" srcId="{971D6FC5-9EB6-4085-AF9C-9B4D7A806168}" destId="{F5CCD2ED-F251-44C7-9315-D12AB9ED718D}" srcOrd="0" destOrd="0" presId="urn:microsoft.com/office/officeart/2005/8/layout/orgChart1"/>
    <dgm:cxn modelId="{07F31950-DEF5-4180-9533-45A1D1760804}" type="presOf" srcId="{9F26765E-175A-4274-B753-2C792B2B6732}" destId="{124C7E04-345A-41FB-B038-5C783DBE68B2}" srcOrd="0" destOrd="0" presId="urn:microsoft.com/office/officeart/2005/8/layout/orgChart1"/>
    <dgm:cxn modelId="{E7EC13AB-98D0-4982-8598-1BE780C9F183}" srcId="{7E53FE43-548D-416D-AADE-7136CCED4480}" destId="{6AAE69DD-D684-4F2F-A3D5-8FB7F09B39DF}" srcOrd="6" destOrd="0" parTransId="{F9E6F512-CF37-4C78-B8AD-558998F23241}" sibTransId="{AA1E1541-205E-43AF-AFEA-CB49E1D35C6F}"/>
    <dgm:cxn modelId="{9B398103-6E5D-4502-BE53-84CCC0B566CD}" type="presOf" srcId="{A56BD80B-7D0B-4BDD-92CF-BAFB589429F9}" destId="{CBBB2D1A-8F6F-4041-895A-59C98EE6239E}" srcOrd="0" destOrd="0" presId="urn:microsoft.com/office/officeart/2005/8/layout/orgChart1"/>
    <dgm:cxn modelId="{D4E3EA98-775F-4C55-8D58-075B2CDB9E8D}" type="presOf" srcId="{716401CA-7A43-4DF6-933D-A8A7085B6C48}" destId="{8FCBE0E1-90BB-49DE-8C87-64B86EC2E5C2}" srcOrd="1" destOrd="0" presId="urn:microsoft.com/office/officeart/2005/8/layout/orgChart1"/>
    <dgm:cxn modelId="{649E3EDC-B963-492A-A9BF-C4DA22994C7B}" type="presOf" srcId="{A3A48723-CC3D-423B-9956-A5D06C2E7F35}" destId="{35D60294-1483-4661-88F1-E2865113EC1B}" srcOrd="1" destOrd="0" presId="urn:microsoft.com/office/officeart/2005/8/layout/orgChart1"/>
    <dgm:cxn modelId="{3E810E78-A753-4D9F-AFC3-E6404DA48282}" type="presOf" srcId="{33460D81-17DD-4317-81D2-76E3E804FC93}" destId="{1D80A748-C8AF-4A6B-856B-9AE634213FEC}" srcOrd="0" destOrd="0" presId="urn:microsoft.com/office/officeart/2005/8/layout/orgChart1"/>
    <dgm:cxn modelId="{24380501-4686-4772-AB92-4044AB53197B}" type="presOf" srcId="{7900C28D-B1AF-49A8-B5A9-8E934AC5779A}" destId="{AE6AC05C-0AC6-42C7-8788-CDDA54F5EDFC}" srcOrd="0" destOrd="0" presId="urn:microsoft.com/office/officeart/2005/8/layout/orgChart1"/>
    <dgm:cxn modelId="{9EC96DAF-D243-458D-BF70-B472D3A2FECC}" srcId="{FF411399-78B0-4FD8-83B0-A4157708D1A7}" destId="{BFF0C89B-5810-419B-8FBC-70F83E1ADB4C}" srcOrd="1" destOrd="0" parTransId="{7E7105C0-0C72-4E00-8E86-A2C33124880D}" sibTransId="{8512DAF2-3A75-4258-BBD5-B34308D9A208}"/>
    <dgm:cxn modelId="{018FC2FB-144A-4846-8BB0-0B41212EF365}" type="presOf" srcId="{E9D0FBAC-5902-4BB6-A6E9-811F8C11FEEE}" destId="{0E50EF2C-AF80-4187-8991-2B401427F48C}" srcOrd="1" destOrd="0" presId="urn:microsoft.com/office/officeart/2005/8/layout/orgChart1"/>
    <dgm:cxn modelId="{56B74E12-8CBE-44A1-BDC1-42F98613B0E1}" srcId="{716401CA-7A43-4DF6-933D-A8A7085B6C48}" destId="{E9D0FBAC-5902-4BB6-A6E9-811F8C11FEEE}" srcOrd="3" destOrd="0" parTransId="{DB92A381-B2EB-4A54-A019-61D0B17CDBE8}" sibTransId="{A71F0739-948C-4BCC-9F72-52A4C90481FC}"/>
    <dgm:cxn modelId="{E5DFD30A-8009-4D80-B080-AAA866384420}" type="presOf" srcId="{4993D023-6514-4710-8549-5EC406BE8CBA}" destId="{A9365BB5-568E-49EF-9E78-59D6241E6F0C}" srcOrd="0" destOrd="0" presId="urn:microsoft.com/office/officeart/2005/8/layout/orgChart1"/>
    <dgm:cxn modelId="{70A7DB7D-3F41-4D37-9116-3FC0847804B0}" type="presOf" srcId="{B4FF4148-9F86-479C-84FC-B4704FA6EEEB}" destId="{CB8678C7-F7E9-4A93-854C-593B512B6AC0}" srcOrd="0" destOrd="0" presId="urn:microsoft.com/office/officeart/2005/8/layout/orgChart1"/>
    <dgm:cxn modelId="{0E469604-6130-4008-AAA9-ABCE5BFFF585}" type="presOf" srcId="{056B3C37-1669-4732-AF50-F9EE2FF77A1C}" destId="{76038057-A37F-42EC-ACC4-A7DCA324FB1F}" srcOrd="0" destOrd="0" presId="urn:microsoft.com/office/officeart/2005/8/layout/orgChart1"/>
    <dgm:cxn modelId="{DF8E516D-C6D9-414A-93A4-7574F4D72AE0}" type="presOf" srcId="{E43E542D-036C-4B57-A1ED-94FBC5D42E84}" destId="{758728A1-4578-43D5-B8C7-ACDF981BB496}" srcOrd="0" destOrd="0" presId="urn:microsoft.com/office/officeart/2005/8/layout/orgChart1"/>
    <dgm:cxn modelId="{BB930778-1E34-4A69-8228-5DE68C438C72}" type="presOf" srcId="{9C48FDB4-7A2D-4781-AFE2-2B8158598DED}" destId="{E0B653E7-9E52-4F91-BAF5-A5B1118CAADD}" srcOrd="0" destOrd="0" presId="urn:microsoft.com/office/officeart/2005/8/layout/orgChart1"/>
    <dgm:cxn modelId="{6D59B779-4C75-4642-A0A2-59EB5144567E}" type="presOf" srcId="{9D47E8DA-BD8F-4D19-81FA-6A41B0D52A9A}" destId="{2E8B8F65-F58D-4433-B24C-81E7BF6E603F}" srcOrd="0" destOrd="0" presId="urn:microsoft.com/office/officeart/2005/8/layout/orgChart1"/>
    <dgm:cxn modelId="{D645F739-7888-4BC4-9949-FF621AE3D614}" srcId="{9EB2E0AF-FD66-42C9-AB40-AA988D29C299}" destId="{2262EC84-7843-4AFB-A327-BE0EC397AFDF}" srcOrd="3" destOrd="0" parTransId="{4C65C717-20EE-4E82-93EB-E7F069430851}" sibTransId="{6E7D60B3-6F10-48FE-B18F-DA189E97FEC5}"/>
    <dgm:cxn modelId="{27C9C35C-8F6A-4BBB-B15F-FEBDED7EE8EB}" type="presOf" srcId="{B7343F69-DCC7-47FA-AAA5-03C1649612AF}" destId="{89AB7D6A-2982-451A-A941-D0D2F2C69EB3}" srcOrd="0" destOrd="0" presId="urn:microsoft.com/office/officeart/2005/8/layout/orgChart1"/>
    <dgm:cxn modelId="{0C1BD253-CD28-4965-9803-6E405F6E14C6}" srcId="{1C1402FA-D096-4288-BA34-F0B06D715F4E}" destId="{7E53FE43-548D-416D-AADE-7136CCED4480}" srcOrd="0" destOrd="0" parTransId="{EB7E65A4-F093-4D12-8602-D677938BBEC3}" sibTransId="{8B05ECE1-6AD7-4801-8713-B09E076967FC}"/>
    <dgm:cxn modelId="{F28578E5-DAC3-4068-9508-E1B79D6ED87A}" type="presOf" srcId="{E0EE8C6C-9D16-47BD-951B-37A21E9B0051}" destId="{BD3E3138-4D57-4601-836B-3C10FB4ADE32}" srcOrd="0" destOrd="0" presId="urn:microsoft.com/office/officeart/2005/8/layout/orgChart1"/>
    <dgm:cxn modelId="{0487F7D6-1F5C-4064-BAD3-095A8DC84ADC}" type="presOf" srcId="{0E87408D-A82B-48F8-84DC-D59696F602C7}" destId="{B7D0EB88-C4C5-4FC7-8371-5ED6803BA802}" srcOrd="0" destOrd="0" presId="urn:microsoft.com/office/officeart/2005/8/layout/orgChart1"/>
    <dgm:cxn modelId="{FA61A2F0-120E-4713-86CB-A354AE0908A5}" type="presOf" srcId="{E08282B8-E449-4866-8A95-209675C7B14D}" destId="{D68FD008-3607-4061-8343-379205F3DED1}" srcOrd="1" destOrd="0" presId="urn:microsoft.com/office/officeart/2005/8/layout/orgChart1"/>
    <dgm:cxn modelId="{7CBC49F5-03DA-4079-B060-26899E10D446}" srcId="{7E53FE43-548D-416D-AADE-7136CCED4480}" destId="{E43E542D-036C-4B57-A1ED-94FBC5D42E84}" srcOrd="0" destOrd="0" parTransId="{41A960B3-6991-4D44-879D-B5CA7F0742DD}" sibTransId="{60D8145A-1E82-426A-9DE9-E2F184998864}"/>
    <dgm:cxn modelId="{AE307AE6-C563-426E-BFE1-EEBB9D28AB09}" type="presOf" srcId="{12E8AF09-F6CE-4794-9F5C-6950991D8912}" destId="{6B2C135B-B396-4C3F-A8A1-D664EE3EFDD3}" srcOrd="0" destOrd="0" presId="urn:microsoft.com/office/officeart/2005/8/layout/orgChart1"/>
    <dgm:cxn modelId="{E47ED471-F0B4-492E-8952-A594AD0AF2DA}" srcId="{716401CA-7A43-4DF6-933D-A8A7085B6C48}" destId="{15D78B93-673F-48A1-8EB4-FEA18E61FB08}" srcOrd="0" destOrd="0" parTransId="{4E6CD79B-4DAC-439C-897A-7BAA5C4BEB78}" sibTransId="{D6004317-261F-457C-8AF7-DBFDC7BBDB27}"/>
    <dgm:cxn modelId="{C5600743-4A1F-4FE9-9998-A99C9ED51AA1}" type="presOf" srcId="{5EDDAAF1-96F1-4C85-A23A-908FEAA40F91}" destId="{F1F421A9-8CD5-43B4-BCE0-E9C770431D82}" srcOrd="0" destOrd="0" presId="urn:microsoft.com/office/officeart/2005/8/layout/orgChart1"/>
    <dgm:cxn modelId="{7775FA8E-6C17-4117-87CE-7555C7C15B76}" srcId="{B0C7E7EB-DBCA-4976-AA67-FC5EA43A943C}" destId="{AF22C2AE-4C35-4D7E-8860-E48F252EA937}" srcOrd="3" destOrd="0" parTransId="{C7039D26-05EF-4739-990A-B057BD1AF975}" sibTransId="{419330D5-299E-4E5C-BD3F-CC6A8AD8BF38}"/>
    <dgm:cxn modelId="{CE831409-30D4-4C9F-A039-E3616554D72F}" srcId="{711B6FD2-12FA-494E-9DEA-BBD2AA777612}" destId="{F7244A0C-44ED-404C-A41A-6B6A9B2E1727}" srcOrd="2" destOrd="0" parTransId="{573A7A41-86D6-4FE5-856D-EA9737CDC47A}" sibTransId="{BF92DB53-BA19-46EB-9664-C213457E852E}"/>
    <dgm:cxn modelId="{CAD51126-C3DD-42CF-B70A-FE316858BFBE}" type="presOf" srcId="{15D78B93-673F-48A1-8EB4-FEA18E61FB08}" destId="{510ADBAC-ACAF-41B4-97B9-49815DFF694F}" srcOrd="1" destOrd="0" presId="urn:microsoft.com/office/officeart/2005/8/layout/orgChart1"/>
    <dgm:cxn modelId="{DFE6D427-B667-4AD6-9F56-8F684C4618AD}" type="presOf" srcId="{DF2DA18F-49BA-4A24-BCF9-F1250128E305}" destId="{B11C88D7-A77C-4280-BC96-B2E645CEB937}" srcOrd="0" destOrd="0" presId="urn:microsoft.com/office/officeart/2005/8/layout/orgChart1"/>
    <dgm:cxn modelId="{9A937732-56C1-4B0E-8F48-D21BC0179A5C}" type="presOf" srcId="{4E6CD79B-4DAC-439C-897A-7BAA5C4BEB78}" destId="{3DF28F55-76DD-44AD-8623-32BE988D76B3}" srcOrd="0" destOrd="0" presId="urn:microsoft.com/office/officeart/2005/8/layout/orgChart1"/>
    <dgm:cxn modelId="{A6EB5F19-4E9D-4231-90C7-2138137318A9}" srcId="{1C1402FA-D096-4288-BA34-F0B06D715F4E}" destId="{D5A75EDE-71DF-41B9-9A7E-F0AB4AABB4DF}" srcOrd="5" destOrd="0" parTransId="{9D47E8DA-BD8F-4D19-81FA-6A41B0D52A9A}" sibTransId="{AF1B93C8-EC8C-4C57-88A7-FF892F8740FD}"/>
    <dgm:cxn modelId="{9C10E621-EC53-46F5-A2AB-443E5E92ED26}" type="presOf" srcId="{A860288B-DD08-4EDB-BBA1-C5F50066DEEB}" destId="{237F773F-944C-4ECE-8260-6D2C3C1E0EE7}" srcOrd="1" destOrd="0" presId="urn:microsoft.com/office/officeart/2005/8/layout/orgChart1"/>
    <dgm:cxn modelId="{EFA94E31-19A0-44BE-B83C-886A155D8CA9}" srcId="{23FEA3F7-930B-443B-98F0-04932DBF5B24}" destId="{7EF4A172-E755-459A-BB1E-16D080CD727C}" srcOrd="0" destOrd="0" parTransId="{EC9D5E54-7263-4618-85FF-1396A53E6F7B}" sibTransId="{6BF23E78-F9DA-434A-AE91-78981A26F1FE}"/>
    <dgm:cxn modelId="{530FE1AC-6D64-409C-91B2-260D73128CD9}" srcId="{1C1402FA-D096-4288-BA34-F0B06D715F4E}" destId="{9EB2E0AF-FD66-42C9-AB40-AA988D29C299}" srcOrd="3" destOrd="0" parTransId="{4993D023-6514-4710-8549-5EC406BE8CBA}" sibTransId="{6A8D67A5-900A-44AE-A009-7332F95097C4}"/>
    <dgm:cxn modelId="{D88B2357-EF36-4F89-97AE-A5A1F9D99EEC}" type="presOf" srcId="{7900C28D-B1AF-49A8-B5A9-8E934AC5779A}" destId="{E63BB550-9C57-4B6B-8439-A1ECF80EA144}" srcOrd="1" destOrd="0" presId="urn:microsoft.com/office/officeart/2005/8/layout/orgChart1"/>
    <dgm:cxn modelId="{21383768-3DC6-4FAD-8A09-322EB8A84E7C}" type="presOf" srcId="{AF22C2AE-4C35-4D7E-8860-E48F252EA937}" destId="{7A02BE7B-5BFB-4758-82CF-BAF8750F4B1C}" srcOrd="1" destOrd="0" presId="urn:microsoft.com/office/officeart/2005/8/layout/orgChart1"/>
    <dgm:cxn modelId="{F306EA3B-B490-4CA5-94BB-2B54F1962446}" type="presOf" srcId="{41A960B3-6991-4D44-879D-B5CA7F0742DD}" destId="{6602F658-0E43-4420-84B3-33C394C4EDFE}" srcOrd="0" destOrd="0" presId="urn:microsoft.com/office/officeart/2005/8/layout/orgChart1"/>
    <dgm:cxn modelId="{2782150A-A85C-4ABD-881A-F502676C9641}" type="presOf" srcId="{5FA67072-FD21-4044-9D9F-BE920D1A1CF5}" destId="{E5B846A3-8A9A-4F3F-8D74-E95A43117674}" srcOrd="0" destOrd="0" presId="urn:microsoft.com/office/officeart/2005/8/layout/orgChart1"/>
    <dgm:cxn modelId="{AB037EBA-2757-4DF5-83AB-54A7DEE1A60D}" srcId="{1C1402FA-D096-4288-BA34-F0B06D715F4E}" destId="{716401CA-7A43-4DF6-933D-A8A7085B6C48}" srcOrd="1" destOrd="0" parTransId="{FB382EEA-2073-4553-A532-0AB385600579}" sibTransId="{73D914EA-87D4-4418-8160-4141C143BF6F}"/>
    <dgm:cxn modelId="{565ABDF8-65D1-4A48-96AF-9F55E4D2C045}" type="presOf" srcId="{5EDDAAF1-96F1-4C85-A23A-908FEAA40F91}" destId="{E7A3568D-1167-4EA7-B64A-387C4247AD15}" srcOrd="1" destOrd="0" presId="urn:microsoft.com/office/officeart/2005/8/layout/orgChart1"/>
    <dgm:cxn modelId="{E685F55F-A3FD-4B63-B00F-501B02994E51}" type="presOf" srcId="{F7244A0C-44ED-404C-A41A-6B6A9B2E1727}" destId="{B21FFFDD-DE29-4B53-B305-3B5BB07C69B6}" srcOrd="1" destOrd="0" presId="urn:microsoft.com/office/officeart/2005/8/layout/orgChart1"/>
    <dgm:cxn modelId="{31D456D4-973F-4878-904F-48310171D0C6}" type="presOf" srcId="{DB92A381-B2EB-4A54-A019-61D0B17CDBE8}" destId="{A41D7B33-5E1F-49EA-ADB8-B111C4CEF117}" srcOrd="0" destOrd="0" presId="urn:microsoft.com/office/officeart/2005/8/layout/orgChart1"/>
    <dgm:cxn modelId="{81F268C2-81C4-4C92-9EBA-0A01210AACF2}" srcId="{7E53FE43-548D-416D-AADE-7136CCED4480}" destId="{7EE380F9-AA5C-4E00-BD09-2E1453CA360C}" srcOrd="3" destOrd="0" parTransId="{8EA2A41A-30AE-4230-AD0D-69B7C8AD7EA0}" sibTransId="{15C3D1E0-DFA7-478C-AFB3-91C37066B95E}"/>
    <dgm:cxn modelId="{D00AD25D-2927-4037-992F-D4C650EE25D7}" type="presOf" srcId="{716401CA-7A43-4DF6-933D-A8A7085B6C48}" destId="{5C6C94C0-FD92-4D26-A1ED-D72AA0B3B5FB}" srcOrd="0" destOrd="0" presId="urn:microsoft.com/office/officeart/2005/8/layout/orgChart1"/>
    <dgm:cxn modelId="{68CBB62A-0A19-4061-B548-8101ADD08B99}" type="presOf" srcId="{9C47F8A0-C791-4E42-8A7E-7C2C330C73AF}" destId="{81CB5160-2C49-491C-B98F-642E9250BDA6}" srcOrd="1" destOrd="0" presId="urn:microsoft.com/office/officeart/2005/8/layout/orgChart1"/>
    <dgm:cxn modelId="{25573971-48C6-4E8E-8A24-C5DC4DCA177F}" type="presOf" srcId="{D36C0847-1D68-4C26-A0EA-79864448769A}" destId="{0321BA76-33B7-4513-80A3-21FEF45EBA4F}" srcOrd="1" destOrd="0" presId="urn:microsoft.com/office/officeart/2005/8/layout/orgChart1"/>
    <dgm:cxn modelId="{13234BCE-98B6-4393-8C96-E6B73C1976BA}" type="presOf" srcId="{7FEB9DEC-222F-4D6C-B0CF-3964D6383C70}" destId="{22BCD8E2-B7AA-4EC8-A503-7335B07B4C62}" srcOrd="0" destOrd="0" presId="urn:microsoft.com/office/officeart/2005/8/layout/orgChart1"/>
    <dgm:cxn modelId="{95320FB4-0BC7-4D1B-ABEC-B11EB9F9122D}" type="presOf" srcId="{0B32E2B7-ADBD-4412-941B-41B2AD6E5E0C}" destId="{AC5DA7BC-C045-469E-975A-7693D14EA623}" srcOrd="0" destOrd="0" presId="urn:microsoft.com/office/officeart/2005/8/layout/orgChart1"/>
    <dgm:cxn modelId="{6F90DFF8-7828-490F-B6E2-BC6A0C0DB3E3}" type="presOf" srcId="{4F5BC8E5-3782-4EF8-B361-188DE1992593}" destId="{47783B01-0BB2-4F8E-AAF2-FCDB72FBB63B}" srcOrd="0" destOrd="0" presId="urn:microsoft.com/office/officeart/2005/8/layout/orgChart1"/>
    <dgm:cxn modelId="{24D8EF9D-F94F-4357-926B-B8BF2FA91B50}" srcId="{711B6FD2-12FA-494E-9DEA-BBD2AA777612}" destId="{32EB7D2D-384A-468D-8F64-8887FE05015D}" srcOrd="1" destOrd="0" parTransId="{8EBADCE4-9C54-46DE-8628-84504061E842}" sibTransId="{0C1D565F-0428-4EBD-8747-783E3A7957D9}"/>
    <dgm:cxn modelId="{130E222B-23AF-4E60-A7D2-DFF27BD6786E}" type="presOf" srcId="{C9A226A3-8DDC-4367-8FB4-2E689F9AF75F}" destId="{59434497-2047-4232-BB39-FB4E42D6368B}" srcOrd="0" destOrd="0" presId="urn:microsoft.com/office/officeart/2005/8/layout/orgChart1"/>
    <dgm:cxn modelId="{A359DBEF-6C53-4593-948E-367389172151}" type="presOf" srcId="{AEC55116-64A2-408D-A8F3-782E7476FC31}" destId="{C6CC8FA7-5A1E-439F-914E-0D43EB50CBF4}" srcOrd="0" destOrd="0" presId="urn:microsoft.com/office/officeart/2005/8/layout/orgChart1"/>
    <dgm:cxn modelId="{715D75ED-AD8C-4E49-99C3-27527206BA85}" srcId="{FF411399-78B0-4FD8-83B0-A4157708D1A7}" destId="{A860288B-DD08-4EDB-BBA1-C5F50066DEEB}" srcOrd="0" destOrd="0" parTransId="{33460D81-17DD-4317-81D2-76E3E804FC93}" sibTransId="{809C0D84-B180-4741-B4E3-89568C0C102D}"/>
    <dgm:cxn modelId="{AEC03199-2F82-4392-9EB2-FA2242941C54}" type="presOf" srcId="{5E07D461-DA06-4269-8E04-8B6C8F890D69}" destId="{F6E0EF22-ECEB-45A1-9FDB-F0E5460BA935}" srcOrd="0" destOrd="0" presId="urn:microsoft.com/office/officeart/2005/8/layout/orgChart1"/>
    <dgm:cxn modelId="{58BEC65F-C506-4B99-844D-44611200583A}" srcId="{23FEA3F7-930B-443B-98F0-04932DBF5B24}" destId="{9C47F8A0-C791-4E42-8A7E-7C2C330C73AF}" srcOrd="2" destOrd="0" parTransId="{4B79C8DC-0854-4500-92AF-EDFF2B83776B}" sibTransId="{2DDFE650-AB2E-451A-A8DA-EA2814C36FF6}"/>
    <dgm:cxn modelId="{9AAD1E19-BAFC-4DE6-A93D-8CA50FA2E017}" type="presOf" srcId="{6081DD8F-B522-426C-95C7-13F3F80ADCBB}" destId="{CBC3D9CF-C090-49E3-9118-73887BE04E5F}" srcOrd="0" destOrd="0" presId="urn:microsoft.com/office/officeart/2005/8/layout/orgChart1"/>
    <dgm:cxn modelId="{227ACB50-25B9-4D00-B8E8-8B60F156BA12}" srcId="{716401CA-7A43-4DF6-933D-A8A7085B6C48}" destId="{971D6FC5-9EB6-4085-AF9C-9B4D7A806168}" srcOrd="1" destOrd="0" parTransId="{456D5347-32B7-4352-B839-C15A5D2D6450}" sibTransId="{D7A5587E-A338-4DFE-AEB9-72F37102CD4A}"/>
    <dgm:cxn modelId="{01105C9B-ED9B-4F18-94F0-3074A21E1EE2}" type="presOf" srcId="{23A2D793-364E-4C4B-B474-0CD0B9924355}" destId="{60DF9130-F4F5-4960-96BC-C29E62B5FEEF}" srcOrd="0" destOrd="0" presId="urn:microsoft.com/office/officeart/2005/8/layout/orgChart1"/>
    <dgm:cxn modelId="{3E8D023A-6F8F-48D0-9D89-9B2F511EA671}" srcId="{B0C7E7EB-DBCA-4976-AA67-FC5EA43A943C}" destId="{056B3C37-1669-4732-AF50-F9EE2FF77A1C}" srcOrd="0" destOrd="0" parTransId="{5888E462-5FD6-4300-A7CF-7FD82F570808}" sibTransId="{4491DA32-13C4-4B42-BB4E-E50B8A1147C1}"/>
    <dgm:cxn modelId="{E2BA5AAE-4A02-4B00-A7EC-82841F20DEBB}" type="presOf" srcId="{FF411399-78B0-4FD8-83B0-A4157708D1A7}" destId="{D1D7204E-8541-42D2-AE3C-F2E28F867F79}" srcOrd="0" destOrd="0" presId="urn:microsoft.com/office/officeart/2005/8/layout/orgChart1"/>
    <dgm:cxn modelId="{1929EF22-CEC7-42CE-800B-DC9B0DF66A25}" type="presOf" srcId="{F7B161C3-F28D-4AF8-9066-FEA10F16555E}" destId="{F90E0A04-4C1B-4BCA-8A36-CB312DF57A06}" srcOrd="0" destOrd="0" presId="urn:microsoft.com/office/officeart/2005/8/layout/orgChart1"/>
    <dgm:cxn modelId="{9F3F61D1-39AA-4569-8B46-EFA2C319B199}" type="presOf" srcId="{23FEA3F7-930B-443B-98F0-04932DBF5B24}" destId="{F86E3E43-ED9D-4E6D-9C1F-C4EACB08562A}" srcOrd="0" destOrd="0" presId="urn:microsoft.com/office/officeart/2005/8/layout/orgChart1"/>
    <dgm:cxn modelId="{06888961-5219-4D53-874E-12261C2F3E76}" srcId="{7E53FE43-548D-416D-AADE-7136CCED4480}" destId="{D36C0847-1D68-4C26-A0EA-79864448769A}" srcOrd="4" destOrd="0" parTransId="{88F21403-B899-4BB2-9552-713DDBDF7B66}" sibTransId="{CAB26017-36B5-4F45-817A-1C05C6E43CE8}"/>
    <dgm:cxn modelId="{FF19F41C-B802-4D7D-BD25-CF9EBCB922F4}" type="presOf" srcId="{6FE7A665-BB00-4453-8583-18F181FBA8FF}" destId="{CA3D59D4-6F21-4F2C-92F9-6DC727AB54A9}" srcOrd="0" destOrd="0" presId="urn:microsoft.com/office/officeart/2005/8/layout/orgChart1"/>
    <dgm:cxn modelId="{723ADD22-5A4D-4A46-B9E2-2513D65625C3}" type="presOf" srcId="{5D7A9FF4-BC54-4D64-9DF4-8DF9A1F1842F}" destId="{EF74484F-08CB-48A8-8568-29443219D747}" srcOrd="0" destOrd="0" presId="urn:microsoft.com/office/officeart/2005/8/layout/orgChart1"/>
    <dgm:cxn modelId="{A9B19AB2-E801-4DCC-B178-09FDE63663D5}" type="presOf" srcId="{971D6FC5-9EB6-4085-AF9C-9B4D7A806168}" destId="{6D3FF900-53C7-4BC0-85A8-575E3E77C481}" srcOrd="1" destOrd="0" presId="urn:microsoft.com/office/officeart/2005/8/layout/orgChart1"/>
    <dgm:cxn modelId="{0980B347-761E-43C4-BC8C-F9D5F80BB216}" type="presOf" srcId="{CB73B2A8-F88C-43A4-AAD6-6DA7E367EBED}" destId="{72DD9496-F42B-4742-B501-6F425F0ACDF6}" srcOrd="0" destOrd="0" presId="urn:microsoft.com/office/officeart/2005/8/layout/orgChart1"/>
    <dgm:cxn modelId="{156B04A5-9A95-4BE4-A1C2-38EA7D3664F2}" type="presOf" srcId="{B0C7E7EB-DBCA-4976-AA67-FC5EA43A943C}" destId="{15BAB1F8-DF3A-4A8A-A682-8EEA64409E51}" srcOrd="1" destOrd="0" presId="urn:microsoft.com/office/officeart/2005/8/layout/orgChart1"/>
    <dgm:cxn modelId="{CE6DB01F-E44B-4A18-A6ED-AC6381FD4FFE}" type="presOf" srcId="{B9E9724F-5BC5-452D-934C-21E4DBA195BD}" destId="{A611EACB-278A-4D51-90E8-6933C9321AC7}" srcOrd="0" destOrd="0" presId="urn:microsoft.com/office/officeart/2005/8/layout/orgChart1"/>
    <dgm:cxn modelId="{A0891070-3DB7-477B-B38F-6CF517075082}" srcId="{FF411399-78B0-4FD8-83B0-A4157708D1A7}" destId="{B42554C4-A211-4FCB-9484-2ABCC2D9A69A}" srcOrd="2" destOrd="0" parTransId="{0B32E2B7-ADBD-4412-941B-41B2AD6E5E0C}" sibTransId="{42843118-5901-40F3-AD94-DA6DAF43EDB4}"/>
    <dgm:cxn modelId="{4896DA72-4737-4D26-930F-817E8B3B168D}" srcId="{FF411399-78B0-4FD8-83B0-A4157708D1A7}" destId="{7900C28D-B1AF-49A8-B5A9-8E934AC5779A}" srcOrd="3" destOrd="0" parTransId="{F7B161C3-F28D-4AF8-9066-FEA10F16555E}" sibTransId="{07B1DD4B-CDCA-4F44-8A99-5C1E67558D7F}"/>
    <dgm:cxn modelId="{02A03F3D-768F-4712-972E-747FDD937E67}" srcId="{7E53FE43-548D-416D-AADE-7136CCED4480}" destId="{12E8AF09-F6CE-4794-9F5C-6950991D8912}" srcOrd="2" destOrd="0" parTransId="{0804077E-7325-4139-A180-0B8CFAC4E5B3}" sibTransId="{373CE637-3775-4AC8-A203-98E90BCE39B7}"/>
    <dgm:cxn modelId="{6E21939A-10DD-41F1-9DB8-AAB32DF8317B}" type="presOf" srcId="{32EB7D2D-384A-468D-8F64-8887FE05015D}" destId="{FFA96B38-B83F-4C7B-BD28-FB11709BF8A6}" srcOrd="0" destOrd="0" presId="urn:microsoft.com/office/officeart/2005/8/layout/orgChart1"/>
    <dgm:cxn modelId="{B768131A-AFB6-4DE2-9F8E-927B64CB6195}" srcId="{1C1402FA-D096-4288-BA34-F0B06D715F4E}" destId="{FF411399-78B0-4FD8-83B0-A4157708D1A7}" srcOrd="2" destOrd="0" parTransId="{CFB136B3-F2F9-4F7B-A577-F07EA1F4F169}" sibTransId="{E0647956-5A66-47EF-8BCB-FAA2DFADAE85}"/>
    <dgm:cxn modelId="{2C9D99D1-748E-4F4B-AD44-8D7B8FC76DEE}" type="presOf" srcId="{8EA2A41A-30AE-4230-AD0D-69B7C8AD7EA0}" destId="{1F331167-9F7B-431D-9E3D-C599D04AF81A}" srcOrd="0" destOrd="0" presId="urn:microsoft.com/office/officeart/2005/8/layout/orgChart1"/>
    <dgm:cxn modelId="{C024FB56-38C1-4EFB-A1BE-5655330E7548}" type="presOf" srcId="{5A62DF5A-D543-405C-8836-0651A0F729A0}" destId="{E1E25A63-B574-47DA-9796-8CA6E30E96F3}" srcOrd="1" destOrd="0" presId="urn:microsoft.com/office/officeart/2005/8/layout/orgChart1"/>
    <dgm:cxn modelId="{CF08C7D3-8F2A-4E90-87EA-712273066080}" type="presOf" srcId="{C9A226A3-8DDC-4367-8FB4-2E689F9AF75F}" destId="{14AB990D-B29A-4BBC-BE87-4818FE818482}" srcOrd="1" destOrd="0" presId="urn:microsoft.com/office/officeart/2005/8/layout/orgChart1"/>
    <dgm:cxn modelId="{DE078C13-EA16-4396-8647-C720DD603D44}" type="presOf" srcId="{7EF4A172-E755-459A-BB1E-16D080CD727C}" destId="{62F27A0D-EF08-4E62-B1EF-5BB5D6A1F470}" srcOrd="0" destOrd="0" presId="urn:microsoft.com/office/officeart/2005/8/layout/orgChart1"/>
    <dgm:cxn modelId="{2A13B8E8-6628-4DF3-8D64-4C75E85501AE}" srcId="{D5A75EDE-71DF-41B9-9A7E-F0AB4AABB4DF}" destId="{E08282B8-E449-4866-8A95-209675C7B14D}" srcOrd="0" destOrd="0" parTransId="{C9C32EAF-848F-4024-BDC7-E70CF77A266D}" sibTransId="{99EA6600-7438-4A35-B047-E4BFF03101C1}"/>
    <dgm:cxn modelId="{CCB67A5B-A13F-459C-817C-A33EDD9784D0}" type="presOf" srcId="{F9E6F512-CF37-4C78-B8AD-558998F23241}" destId="{A67718E4-486A-44F7-849F-69087A089005}" srcOrd="0" destOrd="0" presId="urn:microsoft.com/office/officeart/2005/8/layout/orgChart1"/>
    <dgm:cxn modelId="{97703029-1E86-4B3D-B073-052C732F4F13}" type="presOf" srcId="{7EF4A172-E755-459A-BB1E-16D080CD727C}" destId="{F95CA965-8570-4C24-99A7-873D99B7FC5B}" srcOrd="1" destOrd="0" presId="urn:microsoft.com/office/officeart/2005/8/layout/orgChart1"/>
    <dgm:cxn modelId="{DE30FD35-ABF5-4D2E-8BE7-863386C6897B}" type="presOf" srcId="{E08282B8-E449-4866-8A95-209675C7B14D}" destId="{DE640AEA-997F-4E75-B70D-30295E715066}" srcOrd="0" destOrd="0" presId="urn:microsoft.com/office/officeart/2005/8/layout/orgChart1"/>
    <dgm:cxn modelId="{89BCD200-6E61-41A3-9FEE-2D4B32C5D06C}" type="presOf" srcId="{E447BF05-C222-4EA2-B964-02F402B9D981}" destId="{42D2B42E-B7D8-4B56-8AB3-7655AF591509}" srcOrd="0" destOrd="0" presId="urn:microsoft.com/office/officeart/2005/8/layout/orgChart1"/>
    <dgm:cxn modelId="{CF68E39D-BED2-4CF9-8E43-D5D825D00765}" type="presOf" srcId="{2262EC84-7843-4AFB-A327-BE0EC397AFDF}" destId="{CC585F11-73B1-4072-A106-AF6EA3DF4BF3}" srcOrd="1" destOrd="0" presId="urn:microsoft.com/office/officeart/2005/8/layout/orgChart1"/>
    <dgm:cxn modelId="{86B4BCF1-72F9-43BB-AA03-BBD7BA110725}" type="presOf" srcId="{1C1402FA-D096-4288-BA34-F0B06D715F4E}" destId="{947233CD-80B6-475F-A442-1855AB8DD416}" srcOrd="0" destOrd="0" presId="urn:microsoft.com/office/officeart/2005/8/layout/orgChart1"/>
    <dgm:cxn modelId="{886DC23D-76AC-47AD-A644-1D62C44C5D65}" type="presOf" srcId="{3587AA67-76CA-484A-A9C9-866F856056B5}" destId="{CC447EFB-1B36-49E5-823C-7833D24B8FA1}" srcOrd="0" destOrd="0" presId="urn:microsoft.com/office/officeart/2005/8/layout/orgChart1"/>
    <dgm:cxn modelId="{482E6A98-3998-444C-8E01-67F3D1F36790}" type="presOf" srcId="{32EB7D2D-384A-468D-8F64-8887FE05015D}" destId="{7A96F0EC-4909-49EC-B639-CE917E455717}" srcOrd="1" destOrd="0" presId="urn:microsoft.com/office/officeart/2005/8/layout/orgChart1"/>
    <dgm:cxn modelId="{F95620F9-7F12-433C-A86A-F40340F465CD}" type="presOf" srcId="{7E7105C0-0C72-4E00-8E86-A2C33124880D}" destId="{DEBF88FF-902F-499F-BAF2-F6D1067B5AA6}" srcOrd="0" destOrd="0" presId="urn:microsoft.com/office/officeart/2005/8/layout/orgChart1"/>
    <dgm:cxn modelId="{3CBE719C-2299-403F-85F4-689F56CC8CDA}" type="presOf" srcId="{0804077E-7325-4139-A180-0B8CFAC4E5B3}" destId="{9718C2F5-F1C8-4449-9A69-D0C19E24B6DE}" srcOrd="0" destOrd="0" presId="urn:microsoft.com/office/officeart/2005/8/layout/orgChart1"/>
    <dgm:cxn modelId="{FA56CB66-E474-42CC-9622-AD7D77A7D868}" srcId="{D5A75EDE-71DF-41B9-9A7E-F0AB4AABB4DF}" destId="{7FEB9DEC-222F-4D6C-B0CF-3964D6383C70}" srcOrd="1" destOrd="0" parTransId="{B4FF4148-9F86-479C-84FC-B4704FA6EEEB}" sibTransId="{97B5E855-8070-4B79-999B-25EF162D1DCE}"/>
    <dgm:cxn modelId="{9810BEF2-7B2A-4301-B140-B30D1CE2799D}" type="presOf" srcId="{ACDF0154-3003-4D73-BF05-DB8AF12208CD}" destId="{CAD3BB5F-B8F3-416E-9C73-9AA3BB72301B}" srcOrd="0" destOrd="0" presId="urn:microsoft.com/office/officeart/2005/8/layout/orgChart1"/>
    <dgm:cxn modelId="{5A1F8428-3082-461A-A009-616375B7ACE9}" type="presOf" srcId="{4B5736F4-54AA-4948-8A23-835EFA746D5B}" destId="{E6920FDF-C734-42DE-9F8C-E3329AAB28F1}" srcOrd="0" destOrd="0" presId="urn:microsoft.com/office/officeart/2005/8/layout/orgChart1"/>
    <dgm:cxn modelId="{171A7613-79B8-4A7F-98B9-20228C6ED9BF}" type="presOf" srcId="{57C01CDC-DCB3-46A7-BA11-3D41C03389E2}" destId="{14F2D896-F602-4AC1-83DA-0252A810F68B}" srcOrd="1" destOrd="0" presId="urn:microsoft.com/office/officeart/2005/8/layout/orgChart1"/>
    <dgm:cxn modelId="{20DC3963-ECE4-47CA-A49C-D9ADCC7A6171}" srcId="{7E53FE43-548D-416D-AADE-7136CCED4480}" destId="{5A62DF5A-D543-405C-8836-0651A0F729A0}" srcOrd="1" destOrd="0" parTransId="{168F9224-DA27-417E-9468-48B9BCA0989A}" sibTransId="{B3BD38C0-9530-47E7-B28F-59835E729C3B}"/>
    <dgm:cxn modelId="{FFB12BE5-6531-4057-A71C-8E4A75A50ED1}" type="presOf" srcId="{C7039D26-05EF-4739-990A-B057BD1AF975}" destId="{30F72433-FBB7-43F6-B1F1-1356D2EB0BCA}" srcOrd="0" destOrd="0" presId="urn:microsoft.com/office/officeart/2005/8/layout/orgChart1"/>
    <dgm:cxn modelId="{20243360-3186-4971-BE5A-A200232C6921}" type="presOf" srcId="{8EBADCE4-9C54-46DE-8628-84504061E842}" destId="{D39F0983-22FE-4FF5-8553-CB0C9909B1F4}" srcOrd="0" destOrd="0" presId="urn:microsoft.com/office/officeart/2005/8/layout/orgChart1"/>
    <dgm:cxn modelId="{7B07EDCB-5DB7-4451-B15B-C2F5CC78238A}" srcId="{716401CA-7A43-4DF6-933D-A8A7085B6C48}" destId="{C9A226A3-8DDC-4367-8FB4-2E689F9AF75F}" srcOrd="2" destOrd="0" parTransId="{E0EE8C6C-9D16-47BD-951B-37A21E9B0051}" sibTransId="{AC8C7231-6AC7-42E7-B46B-2AEE540ACEEC}"/>
    <dgm:cxn modelId="{E5C0D4E7-A68E-47F6-97B1-C4F60CA2F59B}" srcId="{711B6FD2-12FA-494E-9DEA-BBD2AA777612}" destId="{13262A4D-236E-49FE-A80E-88AF2829463E}" srcOrd="3" destOrd="0" parTransId="{3587AA67-76CA-484A-A9C9-866F856056B5}" sibTransId="{2D53F386-A3C0-4FD7-B4E2-B4F5C9511416}"/>
    <dgm:cxn modelId="{8E4837CE-82C0-4FD4-BED9-747C21385F05}" srcId="{9EB2E0AF-FD66-42C9-AB40-AA988D29C299}" destId="{0E87408D-A82B-48F8-84DC-D59696F602C7}" srcOrd="1" destOrd="0" parTransId="{9C48FDB4-7A2D-4781-AFE2-2B8158598DED}" sibTransId="{A17BF4F8-5C22-4F3F-8077-A1F204F2EB7B}"/>
    <dgm:cxn modelId="{BBF8F45D-0A2F-46CC-8226-ABE7380DFDC0}" type="presOf" srcId="{7EE380F9-AA5C-4E00-BD09-2E1453CA360C}" destId="{BA56E05D-15EA-48B7-973A-88D4E6703D20}" srcOrd="0" destOrd="0" presId="urn:microsoft.com/office/officeart/2005/8/layout/orgChart1"/>
    <dgm:cxn modelId="{5B6A221D-DC0D-4C83-A424-0C180287DE51}" srcId="{23FEA3F7-930B-443B-98F0-04932DBF5B24}" destId="{5D6371FB-8388-4C18-9D5E-7D25DC0916F6}" srcOrd="3" destOrd="0" parTransId="{F8190030-8827-4AA8-83EF-3B8E08D15A34}" sibTransId="{8EDC4309-D1AD-41C8-B84A-A25BA02C91D1}"/>
    <dgm:cxn modelId="{EBFA74A1-9DC6-4CC3-947C-451D56C67B09}" type="presOf" srcId="{2262EC84-7843-4AFB-A327-BE0EC397AFDF}" destId="{6275D073-EFAD-4A82-BE66-22443CC65D14}" srcOrd="0" destOrd="0" presId="urn:microsoft.com/office/officeart/2005/8/layout/orgChart1"/>
    <dgm:cxn modelId="{87707598-66C9-4A92-8C1C-022188AA8169}" type="presOf" srcId="{BFF0C89B-5810-419B-8FBC-70F83E1ADB4C}" destId="{AD34F71A-3525-4AAF-995E-39C36CCF9E7D}" srcOrd="1" destOrd="0" presId="urn:microsoft.com/office/officeart/2005/8/layout/orgChart1"/>
    <dgm:cxn modelId="{AC38EF4F-5C39-432E-BC9D-0E5F30896BDB}" type="presOf" srcId="{C9C32EAF-848F-4024-BDC7-E70CF77A266D}" destId="{855A627D-025E-408E-AF7C-43C3F5DC3C71}" srcOrd="0" destOrd="0" presId="urn:microsoft.com/office/officeart/2005/8/layout/orgChart1"/>
    <dgm:cxn modelId="{5BE76002-AB19-4907-93C2-79910EEE4230}" type="presParOf" srcId="{528E7B32-F3B5-4DE3-929D-4A3FAA681470}" destId="{7A47A479-3BC2-4A63-A9A3-59FEF22C7429}" srcOrd="0" destOrd="0" presId="urn:microsoft.com/office/officeart/2005/8/layout/orgChart1"/>
    <dgm:cxn modelId="{8D294D7D-2337-4BE4-AB85-15CD918D2F57}" type="presParOf" srcId="{7A47A479-3BC2-4A63-A9A3-59FEF22C7429}" destId="{6C012B2E-D1A6-4354-B47D-A4766FEB4ABA}" srcOrd="0" destOrd="0" presId="urn:microsoft.com/office/officeart/2005/8/layout/orgChart1"/>
    <dgm:cxn modelId="{4802E919-9ECB-434E-9DC7-4272B381D596}" type="presParOf" srcId="{6C012B2E-D1A6-4354-B47D-A4766FEB4ABA}" destId="{947233CD-80B6-475F-A442-1855AB8DD416}" srcOrd="0" destOrd="0" presId="urn:microsoft.com/office/officeart/2005/8/layout/orgChart1"/>
    <dgm:cxn modelId="{356E75B3-68BE-4123-9D91-97FEF00B5395}" type="presParOf" srcId="{6C012B2E-D1A6-4354-B47D-A4766FEB4ABA}" destId="{37004B40-3DED-47F9-939B-E40AA8FA787E}" srcOrd="1" destOrd="0" presId="urn:microsoft.com/office/officeart/2005/8/layout/orgChart1"/>
    <dgm:cxn modelId="{4A06F012-CC3A-41E5-96A0-1DCF20574F61}" type="presParOf" srcId="{7A47A479-3BC2-4A63-A9A3-59FEF22C7429}" destId="{E81F2770-53AD-4A98-BD59-9C775A786635}" srcOrd="1" destOrd="0" presId="urn:microsoft.com/office/officeart/2005/8/layout/orgChart1"/>
    <dgm:cxn modelId="{08F0C33C-2EFB-4A28-92EE-43ED857FBF6F}" type="presParOf" srcId="{E81F2770-53AD-4A98-BD59-9C775A786635}" destId="{F7480527-182C-4DFE-BB54-9AD211149FF9}" srcOrd="0" destOrd="0" presId="urn:microsoft.com/office/officeart/2005/8/layout/orgChart1"/>
    <dgm:cxn modelId="{66B2FC79-D6D7-4607-A437-BD34EA552BE4}" type="presParOf" srcId="{E81F2770-53AD-4A98-BD59-9C775A786635}" destId="{45ED92CF-4E61-4FCA-95EB-BD841389574D}" srcOrd="1" destOrd="0" presId="urn:microsoft.com/office/officeart/2005/8/layout/orgChart1"/>
    <dgm:cxn modelId="{1F23626A-7DD4-464C-A3C0-72A36AB0493A}" type="presParOf" srcId="{45ED92CF-4E61-4FCA-95EB-BD841389574D}" destId="{5C872F48-2C90-41B9-A8FA-76A2AA4BC917}" srcOrd="0" destOrd="0" presId="urn:microsoft.com/office/officeart/2005/8/layout/orgChart1"/>
    <dgm:cxn modelId="{14BD5013-F452-43F8-BC2E-F7B435E4C2FA}" type="presParOf" srcId="{5C872F48-2C90-41B9-A8FA-76A2AA4BC917}" destId="{5E211788-34FE-4934-A827-8C68F9268B84}" srcOrd="0" destOrd="0" presId="urn:microsoft.com/office/officeart/2005/8/layout/orgChart1"/>
    <dgm:cxn modelId="{26BB2128-634E-48B1-9532-BA4047BDDF8D}" type="presParOf" srcId="{5C872F48-2C90-41B9-A8FA-76A2AA4BC917}" destId="{62BF2D2B-ACA2-4362-B9C9-8E649FEADB6F}" srcOrd="1" destOrd="0" presId="urn:microsoft.com/office/officeart/2005/8/layout/orgChart1"/>
    <dgm:cxn modelId="{88DD928A-1234-4FCC-9AF5-036DD471920C}" type="presParOf" srcId="{45ED92CF-4E61-4FCA-95EB-BD841389574D}" destId="{3FC1166E-911A-44D2-8DD3-488BE041F0B5}" srcOrd="1" destOrd="0" presId="urn:microsoft.com/office/officeart/2005/8/layout/orgChart1"/>
    <dgm:cxn modelId="{3394DCE6-C060-4554-8E12-47A6D0BF964D}" type="presParOf" srcId="{3FC1166E-911A-44D2-8DD3-488BE041F0B5}" destId="{6602F658-0E43-4420-84B3-33C394C4EDFE}" srcOrd="0" destOrd="0" presId="urn:microsoft.com/office/officeart/2005/8/layout/orgChart1"/>
    <dgm:cxn modelId="{94AFF128-C51B-4B64-AF33-568E2A6A850A}" type="presParOf" srcId="{3FC1166E-911A-44D2-8DD3-488BE041F0B5}" destId="{7F981FAC-6E52-4B03-8CD6-2BB0ACED4368}" srcOrd="1" destOrd="0" presId="urn:microsoft.com/office/officeart/2005/8/layout/orgChart1"/>
    <dgm:cxn modelId="{BDB88A77-3035-4F38-9E03-2BED417C5058}" type="presParOf" srcId="{7F981FAC-6E52-4B03-8CD6-2BB0ACED4368}" destId="{14F1959B-21D1-4C0F-93A0-BE2DEC320B57}" srcOrd="0" destOrd="0" presId="urn:microsoft.com/office/officeart/2005/8/layout/orgChart1"/>
    <dgm:cxn modelId="{9E0FD2DA-0EE3-4D53-B8EA-DC1558469EA1}" type="presParOf" srcId="{14F1959B-21D1-4C0F-93A0-BE2DEC320B57}" destId="{758728A1-4578-43D5-B8C7-ACDF981BB496}" srcOrd="0" destOrd="0" presId="urn:microsoft.com/office/officeart/2005/8/layout/orgChart1"/>
    <dgm:cxn modelId="{3E05C318-29A9-45EA-9FC5-FB916A5C62C2}" type="presParOf" srcId="{14F1959B-21D1-4C0F-93A0-BE2DEC320B57}" destId="{C7E01D17-5A4B-4331-A693-7253CE386658}" srcOrd="1" destOrd="0" presId="urn:microsoft.com/office/officeart/2005/8/layout/orgChart1"/>
    <dgm:cxn modelId="{4B5D709E-8639-4143-B1D5-2329CD56EF93}" type="presParOf" srcId="{7F981FAC-6E52-4B03-8CD6-2BB0ACED4368}" destId="{12FCF613-F03E-4BD1-96EE-A02A62AD7162}" srcOrd="1" destOrd="0" presId="urn:microsoft.com/office/officeart/2005/8/layout/orgChart1"/>
    <dgm:cxn modelId="{4B1894B3-DF5A-44F6-817E-D637AA3FB9A6}" type="presParOf" srcId="{7F981FAC-6E52-4B03-8CD6-2BB0ACED4368}" destId="{6CDF5ED4-6DD9-4C0A-AEE0-942D6A96626E}" srcOrd="2" destOrd="0" presId="urn:microsoft.com/office/officeart/2005/8/layout/orgChart1"/>
    <dgm:cxn modelId="{8296FE56-9C13-4B46-BD1C-658A8850B5FD}" type="presParOf" srcId="{3FC1166E-911A-44D2-8DD3-488BE041F0B5}" destId="{9351C087-A548-4511-B676-70A8560AC67B}" srcOrd="2" destOrd="0" presId="urn:microsoft.com/office/officeart/2005/8/layout/orgChart1"/>
    <dgm:cxn modelId="{606DED05-CD43-4DBF-A864-522D742A0D58}" type="presParOf" srcId="{3FC1166E-911A-44D2-8DD3-488BE041F0B5}" destId="{33D21A29-DD35-4652-9BDD-B3584A28E648}" srcOrd="3" destOrd="0" presId="urn:microsoft.com/office/officeart/2005/8/layout/orgChart1"/>
    <dgm:cxn modelId="{841027C4-D48B-4C01-B07A-4686116869E2}" type="presParOf" srcId="{33D21A29-DD35-4652-9BDD-B3584A28E648}" destId="{99B3CB25-E96B-483F-B99F-33FEECA373B1}" srcOrd="0" destOrd="0" presId="urn:microsoft.com/office/officeart/2005/8/layout/orgChart1"/>
    <dgm:cxn modelId="{FEF02C91-CD01-4EEF-9A18-45254BB502A4}" type="presParOf" srcId="{99B3CB25-E96B-483F-B99F-33FEECA373B1}" destId="{88FA7292-DFC5-49B7-83B2-7D826A1959FE}" srcOrd="0" destOrd="0" presId="urn:microsoft.com/office/officeart/2005/8/layout/orgChart1"/>
    <dgm:cxn modelId="{D0E23B72-9F3D-4B2E-8B1C-12ABA3B5526E}" type="presParOf" srcId="{99B3CB25-E96B-483F-B99F-33FEECA373B1}" destId="{E1E25A63-B574-47DA-9796-8CA6E30E96F3}" srcOrd="1" destOrd="0" presId="urn:microsoft.com/office/officeart/2005/8/layout/orgChart1"/>
    <dgm:cxn modelId="{935A0751-3514-4B4B-A128-F166CC05231B}" type="presParOf" srcId="{33D21A29-DD35-4652-9BDD-B3584A28E648}" destId="{83A0CF66-8249-4230-AC77-48ED510316AA}" srcOrd="1" destOrd="0" presId="urn:microsoft.com/office/officeart/2005/8/layout/orgChart1"/>
    <dgm:cxn modelId="{C7ABD882-51D4-48A7-8352-A1172B9E4C22}" type="presParOf" srcId="{33D21A29-DD35-4652-9BDD-B3584A28E648}" destId="{2199792E-0E59-4772-A680-8431C8F201A5}" srcOrd="2" destOrd="0" presId="urn:microsoft.com/office/officeart/2005/8/layout/orgChart1"/>
    <dgm:cxn modelId="{C330C88D-44D8-4281-9CF5-7994F50BB380}" type="presParOf" srcId="{3FC1166E-911A-44D2-8DD3-488BE041F0B5}" destId="{9718C2F5-F1C8-4449-9A69-D0C19E24B6DE}" srcOrd="4" destOrd="0" presId="urn:microsoft.com/office/officeart/2005/8/layout/orgChart1"/>
    <dgm:cxn modelId="{A0774B7D-CC05-4DA7-8241-91BC627C7523}" type="presParOf" srcId="{3FC1166E-911A-44D2-8DD3-488BE041F0B5}" destId="{9090457A-21BE-43BF-9F81-7EFB23F49EDE}" srcOrd="5" destOrd="0" presId="urn:microsoft.com/office/officeart/2005/8/layout/orgChart1"/>
    <dgm:cxn modelId="{84AB15F2-08ED-4CCE-97C8-299C51C97DE3}" type="presParOf" srcId="{9090457A-21BE-43BF-9F81-7EFB23F49EDE}" destId="{DDA34CBE-B750-44DF-B297-D38B5FB181DB}" srcOrd="0" destOrd="0" presId="urn:microsoft.com/office/officeart/2005/8/layout/orgChart1"/>
    <dgm:cxn modelId="{8AE0485E-573F-417B-9F00-30580E25A67E}" type="presParOf" srcId="{DDA34CBE-B750-44DF-B297-D38B5FB181DB}" destId="{6B2C135B-B396-4C3F-A8A1-D664EE3EFDD3}" srcOrd="0" destOrd="0" presId="urn:microsoft.com/office/officeart/2005/8/layout/orgChart1"/>
    <dgm:cxn modelId="{1268E136-0819-4AD4-A8C8-53FCD5F63D89}" type="presParOf" srcId="{DDA34CBE-B750-44DF-B297-D38B5FB181DB}" destId="{ECF33E53-F37C-44BE-9B56-A14D39F8479A}" srcOrd="1" destOrd="0" presId="urn:microsoft.com/office/officeart/2005/8/layout/orgChart1"/>
    <dgm:cxn modelId="{638228A0-C51B-4FA1-B9BC-2E048B4AEF18}" type="presParOf" srcId="{9090457A-21BE-43BF-9F81-7EFB23F49EDE}" destId="{8A8828B8-BBBA-4E0F-BBB3-6FA983E3B142}" srcOrd="1" destOrd="0" presId="urn:microsoft.com/office/officeart/2005/8/layout/orgChart1"/>
    <dgm:cxn modelId="{7ADCFF92-9BFC-45D3-B03A-6FAE74ADA549}" type="presParOf" srcId="{9090457A-21BE-43BF-9F81-7EFB23F49EDE}" destId="{E664D27B-82D0-44BB-8898-0DEC9B443288}" srcOrd="2" destOrd="0" presId="urn:microsoft.com/office/officeart/2005/8/layout/orgChart1"/>
    <dgm:cxn modelId="{AD0F9D22-1A6C-4687-9250-63C493097F34}" type="presParOf" srcId="{3FC1166E-911A-44D2-8DD3-488BE041F0B5}" destId="{1F331167-9F7B-431D-9E3D-C599D04AF81A}" srcOrd="6" destOrd="0" presId="urn:microsoft.com/office/officeart/2005/8/layout/orgChart1"/>
    <dgm:cxn modelId="{6F61BA77-AE18-4255-AA63-0CBA4A6819E5}" type="presParOf" srcId="{3FC1166E-911A-44D2-8DD3-488BE041F0B5}" destId="{063F8FB3-3697-4152-8088-DCCCF5EE3431}" srcOrd="7" destOrd="0" presId="urn:microsoft.com/office/officeart/2005/8/layout/orgChart1"/>
    <dgm:cxn modelId="{AEBF2971-DCF2-4AA6-907F-3E2901393AFA}" type="presParOf" srcId="{063F8FB3-3697-4152-8088-DCCCF5EE3431}" destId="{8C1B1AA9-C59A-49F9-9050-A2630E2BEE21}" srcOrd="0" destOrd="0" presId="urn:microsoft.com/office/officeart/2005/8/layout/orgChart1"/>
    <dgm:cxn modelId="{13DBE832-0BC0-404A-A056-5C2BC0A32881}" type="presParOf" srcId="{8C1B1AA9-C59A-49F9-9050-A2630E2BEE21}" destId="{BA56E05D-15EA-48B7-973A-88D4E6703D20}" srcOrd="0" destOrd="0" presId="urn:microsoft.com/office/officeart/2005/8/layout/orgChart1"/>
    <dgm:cxn modelId="{1EEFF1AF-9D02-4E6B-B771-73464CEB0E6A}" type="presParOf" srcId="{8C1B1AA9-C59A-49F9-9050-A2630E2BEE21}" destId="{49F361AB-76AE-4543-B5C2-5A812222D26B}" srcOrd="1" destOrd="0" presId="urn:microsoft.com/office/officeart/2005/8/layout/orgChart1"/>
    <dgm:cxn modelId="{103A34E3-7004-4D7A-8768-CB5E2A465409}" type="presParOf" srcId="{063F8FB3-3697-4152-8088-DCCCF5EE3431}" destId="{7BC7AD18-81AB-4FBA-BBAC-293DB0AE7186}" srcOrd="1" destOrd="0" presId="urn:microsoft.com/office/officeart/2005/8/layout/orgChart1"/>
    <dgm:cxn modelId="{B05245B7-E4D0-4A76-9142-9821F3A41281}" type="presParOf" srcId="{063F8FB3-3697-4152-8088-DCCCF5EE3431}" destId="{6AD3C245-4C2E-4D86-9296-8E9C3698DA10}" srcOrd="2" destOrd="0" presId="urn:microsoft.com/office/officeart/2005/8/layout/orgChart1"/>
    <dgm:cxn modelId="{944751D4-F2A4-4080-8DAC-EE7BD73D167E}" type="presParOf" srcId="{3FC1166E-911A-44D2-8DD3-488BE041F0B5}" destId="{2AB2FBB7-C82C-422F-A757-4B2ECF88DD4E}" srcOrd="8" destOrd="0" presId="urn:microsoft.com/office/officeart/2005/8/layout/orgChart1"/>
    <dgm:cxn modelId="{10EE3AD1-707A-4CE8-829D-30618679E241}" type="presParOf" srcId="{3FC1166E-911A-44D2-8DD3-488BE041F0B5}" destId="{ECB73DC8-8821-47DD-B7A3-2DF14FC0CA48}" srcOrd="9" destOrd="0" presId="urn:microsoft.com/office/officeart/2005/8/layout/orgChart1"/>
    <dgm:cxn modelId="{ABF61809-4B6F-42A3-AD9C-D2320DD83DA0}" type="presParOf" srcId="{ECB73DC8-8821-47DD-B7A3-2DF14FC0CA48}" destId="{CCADA96F-2322-4811-BE74-354B1B00ABDD}" srcOrd="0" destOrd="0" presId="urn:microsoft.com/office/officeart/2005/8/layout/orgChart1"/>
    <dgm:cxn modelId="{AD4DF0CB-ECD5-4810-B616-919E442079D8}" type="presParOf" srcId="{CCADA96F-2322-4811-BE74-354B1B00ABDD}" destId="{F739EA87-8238-4F8D-A0F9-58A2AAAEAFEE}" srcOrd="0" destOrd="0" presId="urn:microsoft.com/office/officeart/2005/8/layout/orgChart1"/>
    <dgm:cxn modelId="{A6A97F69-20B6-4048-A664-D08B84D88164}" type="presParOf" srcId="{CCADA96F-2322-4811-BE74-354B1B00ABDD}" destId="{0321BA76-33B7-4513-80A3-21FEF45EBA4F}" srcOrd="1" destOrd="0" presId="urn:microsoft.com/office/officeart/2005/8/layout/orgChart1"/>
    <dgm:cxn modelId="{D1F3BA11-51D1-4934-9538-7A842D423680}" type="presParOf" srcId="{ECB73DC8-8821-47DD-B7A3-2DF14FC0CA48}" destId="{C3294096-B5E4-45F8-A683-5E7154AA278C}" srcOrd="1" destOrd="0" presId="urn:microsoft.com/office/officeart/2005/8/layout/orgChart1"/>
    <dgm:cxn modelId="{384B092D-D51F-4A24-98A8-3F905861C282}" type="presParOf" srcId="{ECB73DC8-8821-47DD-B7A3-2DF14FC0CA48}" destId="{D1CAF892-67CF-4A1D-A387-BFB5E6CE337F}" srcOrd="2" destOrd="0" presId="urn:microsoft.com/office/officeart/2005/8/layout/orgChart1"/>
    <dgm:cxn modelId="{8EB0CD56-12F4-4CF6-B758-B63CB94176A2}" type="presParOf" srcId="{3FC1166E-911A-44D2-8DD3-488BE041F0B5}" destId="{CAD3BB5F-B8F3-416E-9C73-9AA3BB72301B}" srcOrd="10" destOrd="0" presId="urn:microsoft.com/office/officeart/2005/8/layout/orgChart1"/>
    <dgm:cxn modelId="{A099EA09-1023-4265-A4E5-07448BF656B3}" type="presParOf" srcId="{3FC1166E-911A-44D2-8DD3-488BE041F0B5}" destId="{6855EFAA-DB19-4A43-9ABE-099207B0C1BF}" srcOrd="11" destOrd="0" presId="urn:microsoft.com/office/officeart/2005/8/layout/orgChart1"/>
    <dgm:cxn modelId="{97D68C42-853B-4267-AC35-176C6CE6EA26}" type="presParOf" srcId="{6855EFAA-DB19-4A43-9ABE-099207B0C1BF}" destId="{5722AEE2-E4EB-457F-96B3-42CAE4A840E9}" srcOrd="0" destOrd="0" presId="urn:microsoft.com/office/officeart/2005/8/layout/orgChart1"/>
    <dgm:cxn modelId="{4FAE06E8-71A7-4802-9927-9E3CBF501744}" type="presParOf" srcId="{5722AEE2-E4EB-457F-96B3-42CAE4A840E9}" destId="{60DF9130-F4F5-4960-96BC-C29E62B5FEEF}" srcOrd="0" destOrd="0" presId="urn:microsoft.com/office/officeart/2005/8/layout/orgChart1"/>
    <dgm:cxn modelId="{59F36191-99E1-4500-A72B-5FE8FB94946E}" type="presParOf" srcId="{5722AEE2-E4EB-457F-96B3-42CAE4A840E9}" destId="{94360B5B-E679-4F2D-9FFE-75EF292DF6E0}" srcOrd="1" destOrd="0" presId="urn:microsoft.com/office/officeart/2005/8/layout/orgChart1"/>
    <dgm:cxn modelId="{AB842298-340F-4A98-A98D-CB4B01846725}" type="presParOf" srcId="{6855EFAA-DB19-4A43-9ABE-099207B0C1BF}" destId="{6AB81C18-8B36-4322-B53C-A79BA3344328}" srcOrd="1" destOrd="0" presId="urn:microsoft.com/office/officeart/2005/8/layout/orgChart1"/>
    <dgm:cxn modelId="{3FE95481-EED6-483D-8C8B-8D035545CAF4}" type="presParOf" srcId="{6855EFAA-DB19-4A43-9ABE-099207B0C1BF}" destId="{20F24697-4E1A-4830-829F-271C116797E6}" srcOrd="2" destOrd="0" presId="urn:microsoft.com/office/officeart/2005/8/layout/orgChart1"/>
    <dgm:cxn modelId="{3C9DBC08-A7F3-43D0-AC1D-B127BEFDC28A}" type="presParOf" srcId="{3FC1166E-911A-44D2-8DD3-488BE041F0B5}" destId="{A67718E4-486A-44F7-849F-69087A089005}" srcOrd="12" destOrd="0" presId="urn:microsoft.com/office/officeart/2005/8/layout/orgChart1"/>
    <dgm:cxn modelId="{E5AA3D23-4B70-4DEC-85CF-48173874B53B}" type="presParOf" srcId="{3FC1166E-911A-44D2-8DD3-488BE041F0B5}" destId="{DE2B307B-DBCB-4CB5-917B-DEF5BD78A39F}" srcOrd="13" destOrd="0" presId="urn:microsoft.com/office/officeart/2005/8/layout/orgChart1"/>
    <dgm:cxn modelId="{BC082175-0969-4C6E-874B-652F1EE27145}" type="presParOf" srcId="{DE2B307B-DBCB-4CB5-917B-DEF5BD78A39F}" destId="{307C622C-4988-4DAF-B4DC-1A6C6AE8AFB8}" srcOrd="0" destOrd="0" presId="urn:microsoft.com/office/officeart/2005/8/layout/orgChart1"/>
    <dgm:cxn modelId="{686CAF43-80BF-470C-B7C7-63B86F7CFEB8}" type="presParOf" srcId="{307C622C-4988-4DAF-B4DC-1A6C6AE8AFB8}" destId="{D024B81A-BE11-48E5-A595-C7A5CA41BF5A}" srcOrd="0" destOrd="0" presId="urn:microsoft.com/office/officeart/2005/8/layout/orgChart1"/>
    <dgm:cxn modelId="{47C07370-C6BD-487E-AD89-5933C1394EBD}" type="presParOf" srcId="{307C622C-4988-4DAF-B4DC-1A6C6AE8AFB8}" destId="{19292372-0170-4BD5-A51F-F3A36BB72E43}" srcOrd="1" destOrd="0" presId="urn:microsoft.com/office/officeart/2005/8/layout/orgChart1"/>
    <dgm:cxn modelId="{1BF4DE0F-C7E7-4FAA-89C0-50B90A9A11EB}" type="presParOf" srcId="{DE2B307B-DBCB-4CB5-917B-DEF5BD78A39F}" destId="{A2568861-D12E-489A-91B7-2DCDC61A1A4E}" srcOrd="1" destOrd="0" presId="urn:microsoft.com/office/officeart/2005/8/layout/orgChart1"/>
    <dgm:cxn modelId="{630F058F-C0B1-4E88-AE34-BBA5D66D8AB7}" type="presParOf" srcId="{DE2B307B-DBCB-4CB5-917B-DEF5BD78A39F}" destId="{1789A748-3BEA-4179-B2D4-189D019EA518}" srcOrd="2" destOrd="0" presId="urn:microsoft.com/office/officeart/2005/8/layout/orgChart1"/>
    <dgm:cxn modelId="{0F9AF9B4-E202-47AF-A778-89792E3E7BE6}" type="presParOf" srcId="{45ED92CF-4E61-4FCA-95EB-BD841389574D}" destId="{BF82F876-3796-46B0-8358-9B39023E7DFD}" srcOrd="2" destOrd="0" presId="urn:microsoft.com/office/officeart/2005/8/layout/orgChart1"/>
    <dgm:cxn modelId="{3E3E5ADE-FF15-42EA-82A2-BC85059C6466}" type="presParOf" srcId="{E81F2770-53AD-4A98-BD59-9C775A786635}" destId="{3F9C9367-27F4-4EE5-81D9-AC3D436E85F3}" srcOrd="2" destOrd="0" presId="urn:microsoft.com/office/officeart/2005/8/layout/orgChart1"/>
    <dgm:cxn modelId="{92D6B987-60EC-49E2-9004-47374612F88C}" type="presParOf" srcId="{E81F2770-53AD-4A98-BD59-9C775A786635}" destId="{6D86732E-A708-4B4C-B6D5-31974723EC2B}" srcOrd="3" destOrd="0" presId="urn:microsoft.com/office/officeart/2005/8/layout/orgChart1"/>
    <dgm:cxn modelId="{7C5165E4-92AC-4A04-9F5A-261E51C5FCC1}" type="presParOf" srcId="{6D86732E-A708-4B4C-B6D5-31974723EC2B}" destId="{75620843-28A4-4E58-BEFC-8BDC730B468E}" srcOrd="0" destOrd="0" presId="urn:microsoft.com/office/officeart/2005/8/layout/orgChart1"/>
    <dgm:cxn modelId="{72331BE2-56AA-49B7-8138-B5CC638FB437}" type="presParOf" srcId="{75620843-28A4-4E58-BEFC-8BDC730B468E}" destId="{5C6C94C0-FD92-4D26-A1ED-D72AA0B3B5FB}" srcOrd="0" destOrd="0" presId="urn:microsoft.com/office/officeart/2005/8/layout/orgChart1"/>
    <dgm:cxn modelId="{3C31E356-CE00-4441-A193-71E39937669B}" type="presParOf" srcId="{75620843-28A4-4E58-BEFC-8BDC730B468E}" destId="{8FCBE0E1-90BB-49DE-8C87-64B86EC2E5C2}" srcOrd="1" destOrd="0" presId="urn:microsoft.com/office/officeart/2005/8/layout/orgChart1"/>
    <dgm:cxn modelId="{B121B8A1-14B2-456A-8558-DCDDDDE50E99}" type="presParOf" srcId="{6D86732E-A708-4B4C-B6D5-31974723EC2B}" destId="{0D00449F-4883-4339-8558-03DC08F44226}" srcOrd="1" destOrd="0" presId="urn:microsoft.com/office/officeart/2005/8/layout/orgChart1"/>
    <dgm:cxn modelId="{6888589B-E669-49E1-AB1D-52AA79146CFE}" type="presParOf" srcId="{0D00449F-4883-4339-8558-03DC08F44226}" destId="{3DF28F55-76DD-44AD-8623-32BE988D76B3}" srcOrd="0" destOrd="0" presId="urn:microsoft.com/office/officeart/2005/8/layout/orgChart1"/>
    <dgm:cxn modelId="{8078E0EF-899B-4ACF-ABFE-8A01681CE94E}" type="presParOf" srcId="{0D00449F-4883-4339-8558-03DC08F44226}" destId="{D191B3EE-D4B2-448C-BD82-20D9B4722C0F}" srcOrd="1" destOrd="0" presId="urn:microsoft.com/office/officeart/2005/8/layout/orgChart1"/>
    <dgm:cxn modelId="{0F379FFA-6EAE-47F7-8499-17BFDBE16C47}" type="presParOf" srcId="{D191B3EE-D4B2-448C-BD82-20D9B4722C0F}" destId="{A8C46A2C-30DA-46F2-B58C-210A4FACAB61}" srcOrd="0" destOrd="0" presId="urn:microsoft.com/office/officeart/2005/8/layout/orgChart1"/>
    <dgm:cxn modelId="{4C1C511A-4EED-4166-B1DD-2FE8D2CB2D31}" type="presParOf" srcId="{A8C46A2C-30DA-46F2-B58C-210A4FACAB61}" destId="{C0A41CE0-5481-422E-9B80-E762AD3F7D89}" srcOrd="0" destOrd="0" presId="urn:microsoft.com/office/officeart/2005/8/layout/orgChart1"/>
    <dgm:cxn modelId="{2AF203C7-34F3-4CBE-BDAA-2F0A3B999652}" type="presParOf" srcId="{A8C46A2C-30DA-46F2-B58C-210A4FACAB61}" destId="{510ADBAC-ACAF-41B4-97B9-49815DFF694F}" srcOrd="1" destOrd="0" presId="urn:microsoft.com/office/officeart/2005/8/layout/orgChart1"/>
    <dgm:cxn modelId="{09A43146-24E2-4FFB-9280-F21F4B035ADE}" type="presParOf" srcId="{D191B3EE-D4B2-448C-BD82-20D9B4722C0F}" destId="{86D5C3FC-A67D-447D-9702-4D83735E6570}" srcOrd="1" destOrd="0" presId="urn:microsoft.com/office/officeart/2005/8/layout/orgChart1"/>
    <dgm:cxn modelId="{5B2B8A02-EDEF-4AA3-B3DA-885B61703C69}" type="presParOf" srcId="{D191B3EE-D4B2-448C-BD82-20D9B4722C0F}" destId="{DDADD6F8-0820-453E-8D8C-1D74F70BC413}" srcOrd="2" destOrd="0" presId="urn:microsoft.com/office/officeart/2005/8/layout/orgChart1"/>
    <dgm:cxn modelId="{61115D4D-8758-4285-801E-7FCB8B81CAA6}" type="presParOf" srcId="{0D00449F-4883-4339-8558-03DC08F44226}" destId="{71F3C475-C9C0-4EA0-A6A5-DEF337F2750F}" srcOrd="2" destOrd="0" presId="urn:microsoft.com/office/officeart/2005/8/layout/orgChart1"/>
    <dgm:cxn modelId="{8EA963A2-FD96-421A-AD89-EA20B1D9CE3C}" type="presParOf" srcId="{0D00449F-4883-4339-8558-03DC08F44226}" destId="{70B831F2-08CB-4FB3-A3C5-D0360F8B03C8}" srcOrd="3" destOrd="0" presId="urn:microsoft.com/office/officeart/2005/8/layout/orgChart1"/>
    <dgm:cxn modelId="{D27929C1-3703-499A-B793-141CE14FF24D}" type="presParOf" srcId="{70B831F2-08CB-4FB3-A3C5-D0360F8B03C8}" destId="{D5142898-6A4A-4BF3-99FE-F10AD8F93A1F}" srcOrd="0" destOrd="0" presId="urn:microsoft.com/office/officeart/2005/8/layout/orgChart1"/>
    <dgm:cxn modelId="{750960DB-E1C4-4A9E-9F2E-741208A4381B}" type="presParOf" srcId="{D5142898-6A4A-4BF3-99FE-F10AD8F93A1F}" destId="{F5CCD2ED-F251-44C7-9315-D12AB9ED718D}" srcOrd="0" destOrd="0" presId="urn:microsoft.com/office/officeart/2005/8/layout/orgChart1"/>
    <dgm:cxn modelId="{34A97F2A-9757-49AA-A255-CF26A9266C73}" type="presParOf" srcId="{D5142898-6A4A-4BF3-99FE-F10AD8F93A1F}" destId="{6D3FF900-53C7-4BC0-85A8-575E3E77C481}" srcOrd="1" destOrd="0" presId="urn:microsoft.com/office/officeart/2005/8/layout/orgChart1"/>
    <dgm:cxn modelId="{E03867F0-69F4-445A-A61C-CE38001B04D6}" type="presParOf" srcId="{70B831F2-08CB-4FB3-A3C5-D0360F8B03C8}" destId="{39654B33-CCE2-4828-BEDD-16E2960DDDA2}" srcOrd="1" destOrd="0" presId="urn:microsoft.com/office/officeart/2005/8/layout/orgChart1"/>
    <dgm:cxn modelId="{44E2ECC3-9E4F-4414-B2CA-3B591B374020}" type="presParOf" srcId="{70B831F2-08CB-4FB3-A3C5-D0360F8B03C8}" destId="{97AB63AB-4952-4DD2-9ECA-5CADC96C5C29}" srcOrd="2" destOrd="0" presId="urn:microsoft.com/office/officeart/2005/8/layout/orgChart1"/>
    <dgm:cxn modelId="{3F8A166A-0E28-4AB2-BF6A-113DCE80E31C}" type="presParOf" srcId="{0D00449F-4883-4339-8558-03DC08F44226}" destId="{BD3E3138-4D57-4601-836B-3C10FB4ADE32}" srcOrd="4" destOrd="0" presId="urn:microsoft.com/office/officeart/2005/8/layout/orgChart1"/>
    <dgm:cxn modelId="{29D9B7E6-72CE-4D66-BCDC-BAE13933F121}" type="presParOf" srcId="{0D00449F-4883-4339-8558-03DC08F44226}" destId="{5EF43333-FDE2-46AD-A2BD-B17B41D43784}" srcOrd="5" destOrd="0" presId="urn:microsoft.com/office/officeart/2005/8/layout/orgChart1"/>
    <dgm:cxn modelId="{C21B02FB-DA22-4156-A015-AEA7E5D54764}" type="presParOf" srcId="{5EF43333-FDE2-46AD-A2BD-B17B41D43784}" destId="{928513C1-9C52-4818-B75A-CEF228FF283F}" srcOrd="0" destOrd="0" presId="urn:microsoft.com/office/officeart/2005/8/layout/orgChart1"/>
    <dgm:cxn modelId="{813143E8-4C93-426E-A52E-7511D17953EA}" type="presParOf" srcId="{928513C1-9C52-4818-B75A-CEF228FF283F}" destId="{59434497-2047-4232-BB39-FB4E42D6368B}" srcOrd="0" destOrd="0" presId="urn:microsoft.com/office/officeart/2005/8/layout/orgChart1"/>
    <dgm:cxn modelId="{5B7C32E7-13C2-401E-9944-B914DEA4BD95}" type="presParOf" srcId="{928513C1-9C52-4818-B75A-CEF228FF283F}" destId="{14AB990D-B29A-4BBC-BE87-4818FE818482}" srcOrd="1" destOrd="0" presId="urn:microsoft.com/office/officeart/2005/8/layout/orgChart1"/>
    <dgm:cxn modelId="{D362FCBC-F5F9-45D5-917F-13C227DAE930}" type="presParOf" srcId="{5EF43333-FDE2-46AD-A2BD-B17B41D43784}" destId="{58AECD29-5D00-4B9C-8BCC-D98F8E637A34}" srcOrd="1" destOrd="0" presId="urn:microsoft.com/office/officeart/2005/8/layout/orgChart1"/>
    <dgm:cxn modelId="{355725C1-D2FD-43A6-BBDF-FF99DF02B24F}" type="presParOf" srcId="{5EF43333-FDE2-46AD-A2BD-B17B41D43784}" destId="{4FA69B64-8F11-43B3-A25B-D32266CD17A0}" srcOrd="2" destOrd="0" presId="urn:microsoft.com/office/officeart/2005/8/layout/orgChart1"/>
    <dgm:cxn modelId="{78909F8B-6B78-489D-B103-CF3E463B219E}" type="presParOf" srcId="{0D00449F-4883-4339-8558-03DC08F44226}" destId="{A41D7B33-5E1F-49EA-ADB8-B111C4CEF117}" srcOrd="6" destOrd="0" presId="urn:microsoft.com/office/officeart/2005/8/layout/orgChart1"/>
    <dgm:cxn modelId="{6B6242CE-B738-4462-908F-7CB66C7A686F}" type="presParOf" srcId="{0D00449F-4883-4339-8558-03DC08F44226}" destId="{8F9FA29A-86EC-4689-84D3-027A88C38CDB}" srcOrd="7" destOrd="0" presId="urn:microsoft.com/office/officeart/2005/8/layout/orgChart1"/>
    <dgm:cxn modelId="{AB60D9E5-DC70-48DC-B7FF-9325CBFE22BA}" type="presParOf" srcId="{8F9FA29A-86EC-4689-84D3-027A88C38CDB}" destId="{56B1044F-A7A9-4A98-A7EA-2B72E7B21349}" srcOrd="0" destOrd="0" presId="urn:microsoft.com/office/officeart/2005/8/layout/orgChart1"/>
    <dgm:cxn modelId="{CF7283AE-A10D-4A07-951C-50DB78B02294}" type="presParOf" srcId="{56B1044F-A7A9-4A98-A7EA-2B72E7B21349}" destId="{7A7F0690-E5F1-4BAC-9F0D-C66AE1E86528}" srcOrd="0" destOrd="0" presId="urn:microsoft.com/office/officeart/2005/8/layout/orgChart1"/>
    <dgm:cxn modelId="{3D53B1F1-AE49-4203-B7AC-CD471DCC9B7D}" type="presParOf" srcId="{56B1044F-A7A9-4A98-A7EA-2B72E7B21349}" destId="{0E50EF2C-AF80-4187-8991-2B401427F48C}" srcOrd="1" destOrd="0" presId="urn:microsoft.com/office/officeart/2005/8/layout/orgChart1"/>
    <dgm:cxn modelId="{77DC8892-08B3-462B-87BC-4C2ECE4E0AE8}" type="presParOf" srcId="{8F9FA29A-86EC-4689-84D3-027A88C38CDB}" destId="{0C840706-185B-4DBA-A83A-2FFF40AFA41D}" srcOrd="1" destOrd="0" presId="urn:microsoft.com/office/officeart/2005/8/layout/orgChart1"/>
    <dgm:cxn modelId="{3E3D987E-FC31-4180-9314-9248BEBEFE48}" type="presParOf" srcId="{8F9FA29A-86EC-4689-84D3-027A88C38CDB}" destId="{B774C111-FE97-4BB7-859F-ED47A0D4E038}" srcOrd="2" destOrd="0" presId="urn:microsoft.com/office/officeart/2005/8/layout/orgChart1"/>
    <dgm:cxn modelId="{59950FB2-6CA6-4839-96FB-5CF6D1F02C18}" type="presParOf" srcId="{6D86732E-A708-4B4C-B6D5-31974723EC2B}" destId="{ABA33D4E-BD7D-4C79-A909-3022A65F635B}" srcOrd="2" destOrd="0" presId="urn:microsoft.com/office/officeart/2005/8/layout/orgChart1"/>
    <dgm:cxn modelId="{37E09BE6-549C-46F7-B7D8-627650C76986}" type="presParOf" srcId="{E81F2770-53AD-4A98-BD59-9C775A786635}" destId="{9E716B15-B807-4255-9B5B-A7993FF2A184}" srcOrd="4" destOrd="0" presId="urn:microsoft.com/office/officeart/2005/8/layout/orgChart1"/>
    <dgm:cxn modelId="{8CC781D6-A106-43C8-9C4F-92FC0DD4B8ED}" type="presParOf" srcId="{E81F2770-53AD-4A98-BD59-9C775A786635}" destId="{E26A2F9D-B104-4ED9-8790-50AAE0A80247}" srcOrd="5" destOrd="0" presId="urn:microsoft.com/office/officeart/2005/8/layout/orgChart1"/>
    <dgm:cxn modelId="{F25B0C0B-1E1B-4639-8131-87EA668C9EA1}" type="presParOf" srcId="{E26A2F9D-B104-4ED9-8790-50AAE0A80247}" destId="{835BE935-4CB1-464C-98FE-B78B578E5B41}" srcOrd="0" destOrd="0" presId="urn:microsoft.com/office/officeart/2005/8/layout/orgChart1"/>
    <dgm:cxn modelId="{70D90235-4A5C-4909-96DB-08F0D7842BB0}" type="presParOf" srcId="{835BE935-4CB1-464C-98FE-B78B578E5B41}" destId="{D1D7204E-8541-42D2-AE3C-F2E28F867F79}" srcOrd="0" destOrd="0" presId="urn:microsoft.com/office/officeart/2005/8/layout/orgChart1"/>
    <dgm:cxn modelId="{801E5460-8785-4DED-B538-B4E3776A0321}" type="presParOf" srcId="{835BE935-4CB1-464C-98FE-B78B578E5B41}" destId="{81AFC009-F2F0-4C81-8A9C-2A25AB8397DE}" srcOrd="1" destOrd="0" presId="urn:microsoft.com/office/officeart/2005/8/layout/orgChart1"/>
    <dgm:cxn modelId="{EC67387E-3F7C-4A5F-831A-7325039AB3A7}" type="presParOf" srcId="{E26A2F9D-B104-4ED9-8790-50AAE0A80247}" destId="{0802EFFE-C7EC-407D-9C6A-AF56502BF82C}" srcOrd="1" destOrd="0" presId="urn:microsoft.com/office/officeart/2005/8/layout/orgChart1"/>
    <dgm:cxn modelId="{79D45943-3377-47D7-B6F8-4FAA990FC581}" type="presParOf" srcId="{0802EFFE-C7EC-407D-9C6A-AF56502BF82C}" destId="{1D80A748-C8AF-4A6B-856B-9AE634213FEC}" srcOrd="0" destOrd="0" presId="urn:microsoft.com/office/officeart/2005/8/layout/orgChart1"/>
    <dgm:cxn modelId="{89902E2F-16A2-4925-A8B2-AC2FFE559C0A}" type="presParOf" srcId="{0802EFFE-C7EC-407D-9C6A-AF56502BF82C}" destId="{29AF79E0-21C3-4C42-8714-F67F95A165C2}" srcOrd="1" destOrd="0" presId="urn:microsoft.com/office/officeart/2005/8/layout/orgChart1"/>
    <dgm:cxn modelId="{D72484FC-CF30-4CC7-9266-90E5595F3B78}" type="presParOf" srcId="{29AF79E0-21C3-4C42-8714-F67F95A165C2}" destId="{A77B7C4F-10CC-4D9B-ACE4-A4E065D82C73}" srcOrd="0" destOrd="0" presId="urn:microsoft.com/office/officeart/2005/8/layout/orgChart1"/>
    <dgm:cxn modelId="{0F36AB24-4A69-4773-B710-B25093D8AD5B}" type="presParOf" srcId="{A77B7C4F-10CC-4D9B-ACE4-A4E065D82C73}" destId="{428780E3-5B0C-43B1-AF7C-1E8E8D3DF106}" srcOrd="0" destOrd="0" presId="urn:microsoft.com/office/officeart/2005/8/layout/orgChart1"/>
    <dgm:cxn modelId="{2D3AA5F6-1BE0-4320-BC78-DF126CFDC13A}" type="presParOf" srcId="{A77B7C4F-10CC-4D9B-ACE4-A4E065D82C73}" destId="{237F773F-944C-4ECE-8260-6D2C3C1E0EE7}" srcOrd="1" destOrd="0" presId="urn:microsoft.com/office/officeart/2005/8/layout/orgChart1"/>
    <dgm:cxn modelId="{3DA9E1F9-3F41-47AA-8BE9-92821404EFDD}" type="presParOf" srcId="{29AF79E0-21C3-4C42-8714-F67F95A165C2}" destId="{E9C3EEA2-A087-4D76-932D-9DBB543C56F3}" srcOrd="1" destOrd="0" presId="urn:microsoft.com/office/officeart/2005/8/layout/orgChart1"/>
    <dgm:cxn modelId="{C715DC78-E879-404F-9CAD-50A5D2A890CB}" type="presParOf" srcId="{29AF79E0-21C3-4C42-8714-F67F95A165C2}" destId="{4C0F4E87-1290-454B-AA63-D024BD2035AE}" srcOrd="2" destOrd="0" presId="urn:microsoft.com/office/officeart/2005/8/layout/orgChart1"/>
    <dgm:cxn modelId="{1720ADAC-1356-4B82-81CF-D141BFEC8B92}" type="presParOf" srcId="{0802EFFE-C7EC-407D-9C6A-AF56502BF82C}" destId="{DEBF88FF-902F-499F-BAF2-F6D1067B5AA6}" srcOrd="2" destOrd="0" presId="urn:microsoft.com/office/officeart/2005/8/layout/orgChart1"/>
    <dgm:cxn modelId="{47178FAA-2EE4-4CE8-AB23-BE7C4B9A1100}" type="presParOf" srcId="{0802EFFE-C7EC-407D-9C6A-AF56502BF82C}" destId="{4B9E5D5F-9691-4343-BF38-C0325408B3CA}" srcOrd="3" destOrd="0" presId="urn:microsoft.com/office/officeart/2005/8/layout/orgChart1"/>
    <dgm:cxn modelId="{29ED7607-33DE-45D4-9A89-C673DC0BE7CC}" type="presParOf" srcId="{4B9E5D5F-9691-4343-BF38-C0325408B3CA}" destId="{FBD3E710-2D02-40DA-B323-22D4D121E5BE}" srcOrd="0" destOrd="0" presId="urn:microsoft.com/office/officeart/2005/8/layout/orgChart1"/>
    <dgm:cxn modelId="{099A3A0A-513E-432E-8EFE-E27BC9637E3F}" type="presParOf" srcId="{FBD3E710-2D02-40DA-B323-22D4D121E5BE}" destId="{9E6EA6E4-1F63-4E29-A3D4-ABD7C521E6E0}" srcOrd="0" destOrd="0" presId="urn:microsoft.com/office/officeart/2005/8/layout/orgChart1"/>
    <dgm:cxn modelId="{20F47FD4-1A55-4D83-8982-4086FE02F58E}" type="presParOf" srcId="{FBD3E710-2D02-40DA-B323-22D4D121E5BE}" destId="{AD34F71A-3525-4AAF-995E-39C36CCF9E7D}" srcOrd="1" destOrd="0" presId="urn:microsoft.com/office/officeart/2005/8/layout/orgChart1"/>
    <dgm:cxn modelId="{8DC49F59-7C3C-4ABB-A77A-7DBE34AC5957}" type="presParOf" srcId="{4B9E5D5F-9691-4343-BF38-C0325408B3CA}" destId="{81AE079A-1804-41CC-AB9D-17AF23D4FC8F}" srcOrd="1" destOrd="0" presId="urn:microsoft.com/office/officeart/2005/8/layout/orgChart1"/>
    <dgm:cxn modelId="{1D05613C-C0F8-4F35-B13B-D7572C8CE141}" type="presParOf" srcId="{4B9E5D5F-9691-4343-BF38-C0325408B3CA}" destId="{97A893CB-F151-4898-8340-1E817266407D}" srcOrd="2" destOrd="0" presId="urn:microsoft.com/office/officeart/2005/8/layout/orgChart1"/>
    <dgm:cxn modelId="{0CD045EA-D31D-4591-9B3E-BB1784116023}" type="presParOf" srcId="{0802EFFE-C7EC-407D-9C6A-AF56502BF82C}" destId="{AC5DA7BC-C045-469E-975A-7693D14EA623}" srcOrd="4" destOrd="0" presId="urn:microsoft.com/office/officeart/2005/8/layout/orgChart1"/>
    <dgm:cxn modelId="{3659D973-BD90-4F0F-A4D3-E4EE158EDE76}" type="presParOf" srcId="{0802EFFE-C7EC-407D-9C6A-AF56502BF82C}" destId="{B0AF2406-3526-4008-B632-BF7DE7951F82}" srcOrd="5" destOrd="0" presId="urn:microsoft.com/office/officeart/2005/8/layout/orgChart1"/>
    <dgm:cxn modelId="{F4D70D14-0F68-48BB-931D-5719B7AAD373}" type="presParOf" srcId="{B0AF2406-3526-4008-B632-BF7DE7951F82}" destId="{F16074DA-D2C3-4478-91FB-276B1A2C73EC}" srcOrd="0" destOrd="0" presId="urn:microsoft.com/office/officeart/2005/8/layout/orgChart1"/>
    <dgm:cxn modelId="{E654F389-5CDD-421A-9786-1F339A66D19B}" type="presParOf" srcId="{F16074DA-D2C3-4478-91FB-276B1A2C73EC}" destId="{D4BC924A-D1E1-48F3-9E05-3D6232D2C536}" srcOrd="0" destOrd="0" presId="urn:microsoft.com/office/officeart/2005/8/layout/orgChart1"/>
    <dgm:cxn modelId="{3362BD31-6060-4D4A-86C8-58F6027CA2FE}" type="presParOf" srcId="{F16074DA-D2C3-4478-91FB-276B1A2C73EC}" destId="{6E6CBDED-A22F-4881-882B-C55BB143A989}" srcOrd="1" destOrd="0" presId="urn:microsoft.com/office/officeart/2005/8/layout/orgChart1"/>
    <dgm:cxn modelId="{13C59DF8-F648-4DAC-AA28-69C164975012}" type="presParOf" srcId="{B0AF2406-3526-4008-B632-BF7DE7951F82}" destId="{938A034C-D45B-4C18-8BD9-8925450CC86D}" srcOrd="1" destOrd="0" presId="urn:microsoft.com/office/officeart/2005/8/layout/orgChart1"/>
    <dgm:cxn modelId="{C9CD2FC8-8E1F-42C5-A3D3-DF600B5005E2}" type="presParOf" srcId="{B0AF2406-3526-4008-B632-BF7DE7951F82}" destId="{92FFECC5-AD9C-4ED5-8B6C-EABF04971574}" srcOrd="2" destOrd="0" presId="urn:microsoft.com/office/officeart/2005/8/layout/orgChart1"/>
    <dgm:cxn modelId="{B8C48F6A-47F5-4CC3-93C5-AD2E7852EED7}" type="presParOf" srcId="{0802EFFE-C7EC-407D-9C6A-AF56502BF82C}" destId="{F90E0A04-4C1B-4BCA-8A36-CB312DF57A06}" srcOrd="6" destOrd="0" presId="urn:microsoft.com/office/officeart/2005/8/layout/orgChart1"/>
    <dgm:cxn modelId="{43563102-8663-4577-B030-9814AB083C68}" type="presParOf" srcId="{0802EFFE-C7EC-407D-9C6A-AF56502BF82C}" destId="{6054FBC9-C859-4FB8-B575-5FC3BC8A8074}" srcOrd="7" destOrd="0" presId="urn:microsoft.com/office/officeart/2005/8/layout/orgChart1"/>
    <dgm:cxn modelId="{F8F315F8-F9AB-4C9C-9B64-A5E527B5FA80}" type="presParOf" srcId="{6054FBC9-C859-4FB8-B575-5FC3BC8A8074}" destId="{82D71610-36AE-43C5-BEF0-6D6D027CBBA0}" srcOrd="0" destOrd="0" presId="urn:microsoft.com/office/officeart/2005/8/layout/orgChart1"/>
    <dgm:cxn modelId="{4AF959FE-6F79-43A3-83E6-3F54D5C32961}" type="presParOf" srcId="{82D71610-36AE-43C5-BEF0-6D6D027CBBA0}" destId="{AE6AC05C-0AC6-42C7-8788-CDDA54F5EDFC}" srcOrd="0" destOrd="0" presId="urn:microsoft.com/office/officeart/2005/8/layout/orgChart1"/>
    <dgm:cxn modelId="{36F391C2-A169-4F2A-A991-0DE289DA991A}" type="presParOf" srcId="{82D71610-36AE-43C5-BEF0-6D6D027CBBA0}" destId="{E63BB550-9C57-4B6B-8439-A1ECF80EA144}" srcOrd="1" destOrd="0" presId="urn:microsoft.com/office/officeart/2005/8/layout/orgChart1"/>
    <dgm:cxn modelId="{CEB320B9-4D56-4ED3-BCB1-2C1509C53EDF}" type="presParOf" srcId="{6054FBC9-C859-4FB8-B575-5FC3BC8A8074}" destId="{7483B690-644E-4EB6-9647-A13ABE78FB72}" srcOrd="1" destOrd="0" presId="urn:microsoft.com/office/officeart/2005/8/layout/orgChart1"/>
    <dgm:cxn modelId="{73E576C2-3AE0-4DFD-80F5-FCF814E73DD1}" type="presParOf" srcId="{6054FBC9-C859-4FB8-B575-5FC3BC8A8074}" destId="{513885FB-E30A-4076-9E74-80D4F8D97F89}" srcOrd="2" destOrd="0" presId="urn:microsoft.com/office/officeart/2005/8/layout/orgChart1"/>
    <dgm:cxn modelId="{8ABBA5B0-2B90-4D58-9A0D-FC54F5C1E06C}" type="presParOf" srcId="{E26A2F9D-B104-4ED9-8790-50AAE0A80247}" destId="{7F53ED86-3451-4EEF-AF7A-5ABB28BFA181}" srcOrd="2" destOrd="0" presId="urn:microsoft.com/office/officeart/2005/8/layout/orgChart1"/>
    <dgm:cxn modelId="{D704E9EF-7403-4338-893C-17B9685E1994}" type="presParOf" srcId="{E81F2770-53AD-4A98-BD59-9C775A786635}" destId="{A9365BB5-568E-49EF-9E78-59D6241E6F0C}" srcOrd="6" destOrd="0" presId="urn:microsoft.com/office/officeart/2005/8/layout/orgChart1"/>
    <dgm:cxn modelId="{318BD0FB-DBC4-4C76-A64E-62E63BE2FC00}" type="presParOf" srcId="{E81F2770-53AD-4A98-BD59-9C775A786635}" destId="{34055AE3-8A70-4A43-AA82-3BB5AD18A249}" srcOrd="7" destOrd="0" presId="urn:microsoft.com/office/officeart/2005/8/layout/orgChart1"/>
    <dgm:cxn modelId="{FE049DE6-7F74-463E-A488-E60C65E866E5}" type="presParOf" srcId="{34055AE3-8A70-4A43-AA82-3BB5AD18A249}" destId="{ECA9CE4A-4691-4B47-B0BC-F23AD8895C65}" srcOrd="0" destOrd="0" presId="urn:microsoft.com/office/officeart/2005/8/layout/orgChart1"/>
    <dgm:cxn modelId="{7FC8A495-231E-4057-9295-E77BF5B643EC}" type="presParOf" srcId="{ECA9CE4A-4691-4B47-B0BC-F23AD8895C65}" destId="{FAFB7A6D-87B9-4D54-AE49-C34B73E9EBE0}" srcOrd="0" destOrd="0" presId="urn:microsoft.com/office/officeart/2005/8/layout/orgChart1"/>
    <dgm:cxn modelId="{DA0E5F83-7B70-4C5B-9806-E86C8C82DC94}" type="presParOf" srcId="{ECA9CE4A-4691-4B47-B0BC-F23AD8895C65}" destId="{6FFA9881-84CF-4104-B804-DAAEC2BA090C}" srcOrd="1" destOrd="0" presId="urn:microsoft.com/office/officeart/2005/8/layout/orgChart1"/>
    <dgm:cxn modelId="{F404B48F-D650-4DE0-B3F1-8D17F1193503}" type="presParOf" srcId="{34055AE3-8A70-4A43-AA82-3BB5AD18A249}" destId="{2E2C9E99-CA37-4119-873D-9B0737262AC1}" srcOrd="1" destOrd="0" presId="urn:microsoft.com/office/officeart/2005/8/layout/orgChart1"/>
    <dgm:cxn modelId="{4D0339E9-3F13-4EF2-AF16-982F873B3875}" type="presParOf" srcId="{2E2C9E99-CA37-4119-873D-9B0737262AC1}" destId="{89AB7D6A-2982-451A-A941-D0D2F2C69EB3}" srcOrd="0" destOrd="0" presId="urn:microsoft.com/office/officeart/2005/8/layout/orgChart1"/>
    <dgm:cxn modelId="{C68A34F1-D737-41CC-86A2-F32BEC3368E7}" type="presParOf" srcId="{2E2C9E99-CA37-4119-873D-9B0737262AC1}" destId="{86238B67-F654-40B9-895E-075409A6315A}" srcOrd="1" destOrd="0" presId="urn:microsoft.com/office/officeart/2005/8/layout/orgChart1"/>
    <dgm:cxn modelId="{61A1963E-1F3E-424F-9727-2B5C1D5BEF0F}" type="presParOf" srcId="{86238B67-F654-40B9-895E-075409A6315A}" destId="{9643CBE9-90A3-4BC5-9B57-0A3E3EA6302E}" srcOrd="0" destOrd="0" presId="urn:microsoft.com/office/officeart/2005/8/layout/orgChart1"/>
    <dgm:cxn modelId="{58F8623A-C1F3-4CB1-B728-557CDB4E8FB6}" type="presParOf" srcId="{9643CBE9-90A3-4BC5-9B57-0A3E3EA6302E}" destId="{E5B846A3-8A9A-4F3F-8D74-E95A43117674}" srcOrd="0" destOrd="0" presId="urn:microsoft.com/office/officeart/2005/8/layout/orgChart1"/>
    <dgm:cxn modelId="{A13CDDD7-A0BA-47EC-B8EE-B673CC87CF7F}" type="presParOf" srcId="{9643CBE9-90A3-4BC5-9B57-0A3E3EA6302E}" destId="{A251B11F-C9B3-4C17-A9DE-B83388ABF405}" srcOrd="1" destOrd="0" presId="urn:microsoft.com/office/officeart/2005/8/layout/orgChart1"/>
    <dgm:cxn modelId="{087F7753-90AB-4C16-BC68-6356B6C1767D}" type="presParOf" srcId="{86238B67-F654-40B9-895E-075409A6315A}" destId="{F7EF6BDA-0E85-4A8E-99EE-38D90483D54E}" srcOrd="1" destOrd="0" presId="urn:microsoft.com/office/officeart/2005/8/layout/orgChart1"/>
    <dgm:cxn modelId="{B288D43E-1FAD-445B-91B0-7341DFCE170D}" type="presParOf" srcId="{86238B67-F654-40B9-895E-075409A6315A}" destId="{F05797BD-B553-47BE-869E-80A2DF878553}" srcOrd="2" destOrd="0" presId="urn:microsoft.com/office/officeart/2005/8/layout/orgChart1"/>
    <dgm:cxn modelId="{B2A9475A-4FCB-458D-AC71-720BE90A1B86}" type="presParOf" srcId="{2E2C9E99-CA37-4119-873D-9B0737262AC1}" destId="{E0B653E7-9E52-4F91-BAF5-A5B1118CAADD}" srcOrd="2" destOrd="0" presId="urn:microsoft.com/office/officeart/2005/8/layout/orgChart1"/>
    <dgm:cxn modelId="{B2EBFA46-0FB0-4D3B-A49C-5E7AD0899CC3}" type="presParOf" srcId="{2E2C9E99-CA37-4119-873D-9B0737262AC1}" destId="{4CA7060F-8654-4A5B-B389-BC5931DF99E4}" srcOrd="3" destOrd="0" presId="urn:microsoft.com/office/officeart/2005/8/layout/orgChart1"/>
    <dgm:cxn modelId="{919D08E9-8EF9-4D2E-9EB9-47263F5017B6}" type="presParOf" srcId="{4CA7060F-8654-4A5B-B389-BC5931DF99E4}" destId="{07221B63-8B6D-47D9-8AE2-D8931C885363}" srcOrd="0" destOrd="0" presId="urn:microsoft.com/office/officeart/2005/8/layout/orgChart1"/>
    <dgm:cxn modelId="{C747BC27-31F0-427F-A3FC-B9AA2379AC8F}" type="presParOf" srcId="{07221B63-8B6D-47D9-8AE2-D8931C885363}" destId="{B7D0EB88-C4C5-4FC7-8371-5ED6803BA802}" srcOrd="0" destOrd="0" presId="urn:microsoft.com/office/officeart/2005/8/layout/orgChart1"/>
    <dgm:cxn modelId="{341AFFF4-E3CA-4434-AD5A-DE94BDA99550}" type="presParOf" srcId="{07221B63-8B6D-47D9-8AE2-D8931C885363}" destId="{1FCEE23C-15F2-4D3D-96F2-B89A980066C3}" srcOrd="1" destOrd="0" presId="urn:microsoft.com/office/officeart/2005/8/layout/orgChart1"/>
    <dgm:cxn modelId="{D2267B5D-8BC2-4440-BFAD-6060B396E83D}" type="presParOf" srcId="{4CA7060F-8654-4A5B-B389-BC5931DF99E4}" destId="{148B87A4-DB6A-43A3-9961-8538ECA31B78}" srcOrd="1" destOrd="0" presId="urn:microsoft.com/office/officeart/2005/8/layout/orgChart1"/>
    <dgm:cxn modelId="{D26C17F7-BADC-49AA-ADF2-CAE8CFC0E50D}" type="presParOf" srcId="{4CA7060F-8654-4A5B-B389-BC5931DF99E4}" destId="{3B143A2C-E589-4064-A3FD-B0C03C27817C}" srcOrd="2" destOrd="0" presId="urn:microsoft.com/office/officeart/2005/8/layout/orgChart1"/>
    <dgm:cxn modelId="{A164B0D6-0B95-4CA6-BB37-409895B53C86}" type="presParOf" srcId="{2E2C9E99-CA37-4119-873D-9B0737262AC1}" destId="{7D50148B-FC5E-4A45-BF99-8D294D856F58}" srcOrd="4" destOrd="0" presId="urn:microsoft.com/office/officeart/2005/8/layout/orgChart1"/>
    <dgm:cxn modelId="{2A599A0E-BCA5-49DC-922C-EFFB1AF2A539}" type="presParOf" srcId="{2E2C9E99-CA37-4119-873D-9B0737262AC1}" destId="{0599A921-4F1A-4C06-80AF-635D98B60CF8}" srcOrd="5" destOrd="0" presId="urn:microsoft.com/office/officeart/2005/8/layout/orgChart1"/>
    <dgm:cxn modelId="{CB64883C-4881-471B-AFEB-76944CFD3FBD}" type="presParOf" srcId="{0599A921-4F1A-4C06-80AF-635D98B60CF8}" destId="{C3877CEB-0A75-416C-BAA8-57D6EE7FED9F}" srcOrd="0" destOrd="0" presId="urn:microsoft.com/office/officeart/2005/8/layout/orgChart1"/>
    <dgm:cxn modelId="{7779802F-DC50-4354-9E5A-621A3EF3EC64}" type="presParOf" srcId="{C3877CEB-0A75-416C-BAA8-57D6EE7FED9F}" destId="{47783B01-0BB2-4F8E-AAF2-FCDB72FBB63B}" srcOrd="0" destOrd="0" presId="urn:microsoft.com/office/officeart/2005/8/layout/orgChart1"/>
    <dgm:cxn modelId="{38FFAF65-2754-43DA-BE23-60E7203137EF}" type="presParOf" srcId="{C3877CEB-0A75-416C-BAA8-57D6EE7FED9F}" destId="{6A351203-EECD-47E4-BD96-276748357CB5}" srcOrd="1" destOrd="0" presId="urn:microsoft.com/office/officeart/2005/8/layout/orgChart1"/>
    <dgm:cxn modelId="{3B80F972-5548-4D00-9DC3-DAE6FF449EF3}" type="presParOf" srcId="{0599A921-4F1A-4C06-80AF-635D98B60CF8}" destId="{394C6720-C4AD-4145-8586-DF7BF9703B2B}" srcOrd="1" destOrd="0" presId="urn:microsoft.com/office/officeart/2005/8/layout/orgChart1"/>
    <dgm:cxn modelId="{4BADBAE5-7ABA-48F8-839A-EF2F8C0C32CB}" type="presParOf" srcId="{0599A921-4F1A-4C06-80AF-635D98B60CF8}" destId="{F80CA65F-2E63-4B1F-AA7D-19151D5135C9}" srcOrd="2" destOrd="0" presId="urn:microsoft.com/office/officeart/2005/8/layout/orgChart1"/>
    <dgm:cxn modelId="{D41E6E14-DB08-451A-962F-D99AFEDF84CB}" type="presParOf" srcId="{2E2C9E99-CA37-4119-873D-9B0737262AC1}" destId="{5A6C4BE4-C53C-4EDF-8236-0C5D33798F25}" srcOrd="6" destOrd="0" presId="urn:microsoft.com/office/officeart/2005/8/layout/orgChart1"/>
    <dgm:cxn modelId="{EA6E6E71-E589-40C8-B34C-295EA8217EC2}" type="presParOf" srcId="{2E2C9E99-CA37-4119-873D-9B0737262AC1}" destId="{C4AA0277-3A76-41E6-8142-EC5FF1B36D19}" srcOrd="7" destOrd="0" presId="urn:microsoft.com/office/officeart/2005/8/layout/orgChart1"/>
    <dgm:cxn modelId="{8D96F210-6109-4F77-BD3E-235300B185C6}" type="presParOf" srcId="{C4AA0277-3A76-41E6-8142-EC5FF1B36D19}" destId="{A35ADBA2-E053-4627-8151-710DE2333068}" srcOrd="0" destOrd="0" presId="urn:microsoft.com/office/officeart/2005/8/layout/orgChart1"/>
    <dgm:cxn modelId="{1E42890B-B016-47C4-BB9B-6F221EE1CB77}" type="presParOf" srcId="{A35ADBA2-E053-4627-8151-710DE2333068}" destId="{6275D073-EFAD-4A82-BE66-22443CC65D14}" srcOrd="0" destOrd="0" presId="urn:microsoft.com/office/officeart/2005/8/layout/orgChart1"/>
    <dgm:cxn modelId="{2236B42F-6467-473F-A3B0-C4A90DE19F80}" type="presParOf" srcId="{A35ADBA2-E053-4627-8151-710DE2333068}" destId="{CC585F11-73B1-4072-A106-AF6EA3DF4BF3}" srcOrd="1" destOrd="0" presId="urn:microsoft.com/office/officeart/2005/8/layout/orgChart1"/>
    <dgm:cxn modelId="{2D399CEF-8A80-47D5-88FA-629BE54C383A}" type="presParOf" srcId="{C4AA0277-3A76-41E6-8142-EC5FF1B36D19}" destId="{EB84D4C2-D912-4F62-A91E-31A6BECF76FC}" srcOrd="1" destOrd="0" presId="urn:microsoft.com/office/officeart/2005/8/layout/orgChart1"/>
    <dgm:cxn modelId="{93FCEFCD-D686-4331-A952-B5C7B788090D}" type="presParOf" srcId="{C4AA0277-3A76-41E6-8142-EC5FF1B36D19}" destId="{9ADC4D03-99A1-4F68-B305-30972565E6CD}" srcOrd="2" destOrd="0" presId="urn:microsoft.com/office/officeart/2005/8/layout/orgChart1"/>
    <dgm:cxn modelId="{A6D1951F-45D1-4A05-AB96-1A7BF32E1DD4}" type="presParOf" srcId="{2E2C9E99-CA37-4119-873D-9B0737262AC1}" destId="{F6E0EF22-ECEB-45A1-9FDB-F0E5460BA935}" srcOrd="8" destOrd="0" presId="urn:microsoft.com/office/officeart/2005/8/layout/orgChart1"/>
    <dgm:cxn modelId="{B961EB1E-9DFF-4C9E-8FB2-B0F195C04AF1}" type="presParOf" srcId="{2E2C9E99-CA37-4119-873D-9B0737262AC1}" destId="{BF5CFA7D-1757-4B0A-8F16-61816B7BAABC}" srcOrd="9" destOrd="0" presId="urn:microsoft.com/office/officeart/2005/8/layout/orgChart1"/>
    <dgm:cxn modelId="{1F7CF389-9479-4B8F-8E45-89DFC87A8942}" type="presParOf" srcId="{BF5CFA7D-1757-4B0A-8F16-61816B7BAABC}" destId="{3E6CC580-E221-4E4B-A55D-502761944388}" srcOrd="0" destOrd="0" presId="urn:microsoft.com/office/officeart/2005/8/layout/orgChart1"/>
    <dgm:cxn modelId="{3A58E53C-9592-44A6-833B-35447ED0E460}" type="presParOf" srcId="{3E6CC580-E221-4E4B-A55D-502761944388}" destId="{F26C799B-90A9-49AE-9CC3-34DD16747F28}" srcOrd="0" destOrd="0" presId="urn:microsoft.com/office/officeart/2005/8/layout/orgChart1"/>
    <dgm:cxn modelId="{7F5CEE83-EBB9-4F11-A314-AD8DED48C47B}" type="presParOf" srcId="{3E6CC580-E221-4E4B-A55D-502761944388}" destId="{14F2D896-F602-4AC1-83DA-0252A810F68B}" srcOrd="1" destOrd="0" presId="urn:microsoft.com/office/officeart/2005/8/layout/orgChart1"/>
    <dgm:cxn modelId="{AB4FABD4-A5E0-440B-BE89-B9DBE6886466}" type="presParOf" srcId="{BF5CFA7D-1757-4B0A-8F16-61816B7BAABC}" destId="{E91516B3-69C7-45A4-B7ED-44DE58D86048}" srcOrd="1" destOrd="0" presId="urn:microsoft.com/office/officeart/2005/8/layout/orgChart1"/>
    <dgm:cxn modelId="{4BDA90B4-033F-4AD6-A12C-102C3A60EA48}" type="presParOf" srcId="{BF5CFA7D-1757-4B0A-8F16-61816B7BAABC}" destId="{11FF69EF-93B3-4A08-9ADF-DDF0703A94ED}" srcOrd="2" destOrd="0" presId="urn:microsoft.com/office/officeart/2005/8/layout/orgChart1"/>
    <dgm:cxn modelId="{566A0AE7-C500-43BB-99D5-856CF53CEDB9}" type="presParOf" srcId="{2E2C9E99-CA37-4119-873D-9B0737262AC1}" destId="{6C379CFA-2BFC-4B64-8BA0-48A0CD005C45}" srcOrd="10" destOrd="0" presId="urn:microsoft.com/office/officeart/2005/8/layout/orgChart1"/>
    <dgm:cxn modelId="{51083430-C039-42A6-A406-846EF96C64C0}" type="presParOf" srcId="{2E2C9E99-CA37-4119-873D-9B0737262AC1}" destId="{56EB5103-4113-457D-8F16-770D5E1CAED6}" srcOrd="11" destOrd="0" presId="urn:microsoft.com/office/officeart/2005/8/layout/orgChart1"/>
    <dgm:cxn modelId="{647F8478-8A9F-4CD5-B401-22E68AF1EA11}" type="presParOf" srcId="{56EB5103-4113-457D-8F16-770D5E1CAED6}" destId="{4A1495F6-5D48-4791-AB3A-361188F84277}" srcOrd="0" destOrd="0" presId="urn:microsoft.com/office/officeart/2005/8/layout/orgChart1"/>
    <dgm:cxn modelId="{12FA06FE-5969-4CB3-AB8E-5BF829271AD1}" type="presParOf" srcId="{4A1495F6-5D48-4791-AB3A-361188F84277}" destId="{C2E165F1-17BE-463E-8046-4E041352F7D7}" srcOrd="0" destOrd="0" presId="urn:microsoft.com/office/officeart/2005/8/layout/orgChart1"/>
    <dgm:cxn modelId="{8AB331DE-95BF-4964-92E7-D86805A1DBE0}" type="presParOf" srcId="{4A1495F6-5D48-4791-AB3A-361188F84277}" destId="{35D60294-1483-4661-88F1-E2865113EC1B}" srcOrd="1" destOrd="0" presId="urn:microsoft.com/office/officeart/2005/8/layout/orgChart1"/>
    <dgm:cxn modelId="{05E79242-FE77-423A-8085-3BFD82473FA7}" type="presParOf" srcId="{56EB5103-4113-457D-8F16-770D5E1CAED6}" destId="{5D005E17-B03F-4F77-AA6A-75E0EB64E0BA}" srcOrd="1" destOrd="0" presId="urn:microsoft.com/office/officeart/2005/8/layout/orgChart1"/>
    <dgm:cxn modelId="{C7D8C692-8C27-4D6B-B755-CAC440039FDF}" type="presParOf" srcId="{56EB5103-4113-457D-8F16-770D5E1CAED6}" destId="{03D0CC05-2BD4-47CE-BBCE-09576FFD129D}" srcOrd="2" destOrd="0" presId="urn:microsoft.com/office/officeart/2005/8/layout/orgChart1"/>
    <dgm:cxn modelId="{C1DF7F26-9A50-467D-90F4-BE3429ED08A0}" type="presParOf" srcId="{34055AE3-8A70-4A43-AA82-3BB5AD18A249}" destId="{6CBF9983-865A-4A62-8C4C-7FE3167CA247}" srcOrd="2" destOrd="0" presId="urn:microsoft.com/office/officeart/2005/8/layout/orgChart1"/>
    <dgm:cxn modelId="{113C2BD7-71C3-4F2F-82A0-BFE749333D4E}" type="presParOf" srcId="{E81F2770-53AD-4A98-BD59-9C775A786635}" destId="{C6CC8FA7-5A1E-439F-914E-0D43EB50CBF4}" srcOrd="8" destOrd="0" presId="urn:microsoft.com/office/officeart/2005/8/layout/orgChart1"/>
    <dgm:cxn modelId="{3BB4D0A5-A32E-4C0C-9EAC-D04C2F24901C}" type="presParOf" srcId="{E81F2770-53AD-4A98-BD59-9C775A786635}" destId="{9360AB22-A2B2-49F5-8037-765E36BAC18D}" srcOrd="9" destOrd="0" presId="urn:microsoft.com/office/officeart/2005/8/layout/orgChart1"/>
    <dgm:cxn modelId="{388049CB-384E-415F-AA68-A98C4057318A}" type="presParOf" srcId="{9360AB22-A2B2-49F5-8037-765E36BAC18D}" destId="{CE9E2AB7-1D1B-441C-939C-FF5EFD24B327}" srcOrd="0" destOrd="0" presId="urn:microsoft.com/office/officeart/2005/8/layout/orgChart1"/>
    <dgm:cxn modelId="{B93F4C02-07EF-40F1-AFE9-5F72C4404808}" type="presParOf" srcId="{CE9E2AB7-1D1B-441C-939C-FF5EFD24B327}" destId="{F86E3E43-ED9D-4E6D-9C1F-C4EACB08562A}" srcOrd="0" destOrd="0" presId="urn:microsoft.com/office/officeart/2005/8/layout/orgChart1"/>
    <dgm:cxn modelId="{D8659C5B-A53E-43B2-AA6E-01B5672991E5}" type="presParOf" srcId="{CE9E2AB7-1D1B-441C-939C-FF5EFD24B327}" destId="{5EEBBE74-1D8C-433B-8DA1-0008688BA6C2}" srcOrd="1" destOrd="0" presId="urn:microsoft.com/office/officeart/2005/8/layout/orgChart1"/>
    <dgm:cxn modelId="{60749DD2-EFC0-4C3C-BAC2-362A3F348AA5}" type="presParOf" srcId="{9360AB22-A2B2-49F5-8037-765E36BAC18D}" destId="{BE54D975-4FEF-403D-A99C-59E3E18744FA}" srcOrd="1" destOrd="0" presId="urn:microsoft.com/office/officeart/2005/8/layout/orgChart1"/>
    <dgm:cxn modelId="{BA65BE5E-C7FE-47CB-A94C-B56C4DEB512D}" type="presParOf" srcId="{BE54D975-4FEF-403D-A99C-59E3E18744FA}" destId="{C8FEB6E2-EA3F-4E5B-BB75-DF0E2588CAC7}" srcOrd="0" destOrd="0" presId="urn:microsoft.com/office/officeart/2005/8/layout/orgChart1"/>
    <dgm:cxn modelId="{8FA7B36A-6129-456D-833B-31C2786265A8}" type="presParOf" srcId="{BE54D975-4FEF-403D-A99C-59E3E18744FA}" destId="{8B7440EB-A89E-4B3E-B038-B6C2F06E0858}" srcOrd="1" destOrd="0" presId="urn:microsoft.com/office/officeart/2005/8/layout/orgChart1"/>
    <dgm:cxn modelId="{A2A57F69-22C9-4A96-A631-E686E565B1D5}" type="presParOf" srcId="{8B7440EB-A89E-4B3E-B038-B6C2F06E0858}" destId="{1BD033CD-F56C-49C9-9F55-36F70F2EE7BE}" srcOrd="0" destOrd="0" presId="urn:microsoft.com/office/officeart/2005/8/layout/orgChart1"/>
    <dgm:cxn modelId="{3830D72D-FC51-4450-B500-4419287E61C6}" type="presParOf" srcId="{1BD033CD-F56C-49C9-9F55-36F70F2EE7BE}" destId="{62F27A0D-EF08-4E62-B1EF-5BB5D6A1F470}" srcOrd="0" destOrd="0" presId="urn:microsoft.com/office/officeart/2005/8/layout/orgChart1"/>
    <dgm:cxn modelId="{15E707BC-5AF1-4D2C-9FA4-E43DFE12DC39}" type="presParOf" srcId="{1BD033CD-F56C-49C9-9F55-36F70F2EE7BE}" destId="{F95CA965-8570-4C24-99A7-873D99B7FC5B}" srcOrd="1" destOrd="0" presId="urn:microsoft.com/office/officeart/2005/8/layout/orgChart1"/>
    <dgm:cxn modelId="{496C1D90-454A-4C54-8A85-20369CC911FC}" type="presParOf" srcId="{8B7440EB-A89E-4B3E-B038-B6C2F06E0858}" destId="{99A09C11-66C6-473A-A32C-581355ECFD30}" srcOrd="1" destOrd="0" presId="urn:microsoft.com/office/officeart/2005/8/layout/orgChart1"/>
    <dgm:cxn modelId="{FFE2C94F-3BFF-4486-91B0-C8E725148001}" type="presParOf" srcId="{8B7440EB-A89E-4B3E-B038-B6C2F06E0858}" destId="{CAC0EAC0-5DD2-4969-B6BE-BDBFAB1FF91A}" srcOrd="2" destOrd="0" presId="urn:microsoft.com/office/officeart/2005/8/layout/orgChart1"/>
    <dgm:cxn modelId="{B4CA559D-1D9E-4D44-AE6C-ED199206B69C}" type="presParOf" srcId="{BE54D975-4FEF-403D-A99C-59E3E18744FA}" destId="{CA3D59D4-6F21-4F2C-92F9-6DC727AB54A9}" srcOrd="2" destOrd="0" presId="urn:microsoft.com/office/officeart/2005/8/layout/orgChart1"/>
    <dgm:cxn modelId="{20FB755D-E441-4CB0-AC92-8064475CC5E4}" type="presParOf" srcId="{BE54D975-4FEF-403D-A99C-59E3E18744FA}" destId="{2F1A6CB4-E501-4D3D-8D30-237339EE9FA5}" srcOrd="3" destOrd="0" presId="urn:microsoft.com/office/officeart/2005/8/layout/orgChart1"/>
    <dgm:cxn modelId="{CA3CCC16-6C58-42BE-9115-6D6564DBAFBA}" type="presParOf" srcId="{2F1A6CB4-E501-4D3D-8D30-237339EE9FA5}" destId="{77D98A2D-4D4B-46E2-B66A-D0B01E71F4C5}" srcOrd="0" destOrd="0" presId="urn:microsoft.com/office/officeart/2005/8/layout/orgChart1"/>
    <dgm:cxn modelId="{9595C739-AB44-4AE5-87F9-7FDDC823FA33}" type="presParOf" srcId="{77D98A2D-4D4B-46E2-B66A-D0B01E71F4C5}" destId="{124C7E04-345A-41FB-B038-5C783DBE68B2}" srcOrd="0" destOrd="0" presId="urn:microsoft.com/office/officeart/2005/8/layout/orgChart1"/>
    <dgm:cxn modelId="{4827A0AF-DB96-4D4B-A596-40741E8FACAA}" type="presParOf" srcId="{77D98A2D-4D4B-46E2-B66A-D0B01E71F4C5}" destId="{DABB7F51-ADA8-46E3-9E18-5ED2D20D6908}" srcOrd="1" destOrd="0" presId="urn:microsoft.com/office/officeart/2005/8/layout/orgChart1"/>
    <dgm:cxn modelId="{7B43AA8E-830C-49E4-A0ED-469326392C29}" type="presParOf" srcId="{2F1A6CB4-E501-4D3D-8D30-237339EE9FA5}" destId="{8CFDB96B-4612-4202-824E-DCFC55B49473}" srcOrd="1" destOrd="0" presId="urn:microsoft.com/office/officeart/2005/8/layout/orgChart1"/>
    <dgm:cxn modelId="{BF98F029-CE6D-4FBB-A574-94ECA3A936EB}" type="presParOf" srcId="{2F1A6CB4-E501-4D3D-8D30-237339EE9FA5}" destId="{1562A30F-68FE-4209-96E2-2C04B7EF71B0}" srcOrd="2" destOrd="0" presId="urn:microsoft.com/office/officeart/2005/8/layout/orgChart1"/>
    <dgm:cxn modelId="{DA368B11-A6ED-4F9C-ADCE-3E04B8AFCE14}" type="presParOf" srcId="{BE54D975-4FEF-403D-A99C-59E3E18744FA}" destId="{E6C15F4C-D702-4225-835C-CDB43018EC98}" srcOrd="4" destOrd="0" presId="urn:microsoft.com/office/officeart/2005/8/layout/orgChart1"/>
    <dgm:cxn modelId="{19799AAC-93FA-4022-86B4-97A2B3BA4534}" type="presParOf" srcId="{BE54D975-4FEF-403D-A99C-59E3E18744FA}" destId="{7E0D675B-FBAA-4DBD-81D4-5F4714B9D1B6}" srcOrd="5" destOrd="0" presId="urn:microsoft.com/office/officeart/2005/8/layout/orgChart1"/>
    <dgm:cxn modelId="{4C328E01-62BC-4AAF-A904-A2C63F78BF8B}" type="presParOf" srcId="{7E0D675B-FBAA-4DBD-81D4-5F4714B9D1B6}" destId="{80004C4A-1E6E-43FD-BF6E-CC555D19FFA9}" srcOrd="0" destOrd="0" presId="urn:microsoft.com/office/officeart/2005/8/layout/orgChart1"/>
    <dgm:cxn modelId="{46A67606-330A-4B6D-90C3-1F134CA346E8}" type="presParOf" srcId="{80004C4A-1E6E-43FD-BF6E-CC555D19FFA9}" destId="{88AA0EC0-B272-419C-884A-8855D815428B}" srcOrd="0" destOrd="0" presId="urn:microsoft.com/office/officeart/2005/8/layout/orgChart1"/>
    <dgm:cxn modelId="{ECEB5E15-3AAD-4581-AE60-70996F9916A6}" type="presParOf" srcId="{80004C4A-1E6E-43FD-BF6E-CC555D19FFA9}" destId="{81CB5160-2C49-491C-B98F-642E9250BDA6}" srcOrd="1" destOrd="0" presId="urn:microsoft.com/office/officeart/2005/8/layout/orgChart1"/>
    <dgm:cxn modelId="{9E2BCCE5-37D9-48EA-ADA3-8E2E744934FD}" type="presParOf" srcId="{7E0D675B-FBAA-4DBD-81D4-5F4714B9D1B6}" destId="{CE727CDE-E22E-4C96-A44D-5B2F2BB88D01}" srcOrd="1" destOrd="0" presId="urn:microsoft.com/office/officeart/2005/8/layout/orgChart1"/>
    <dgm:cxn modelId="{F018409E-BCE5-48CD-9D86-3FD6EBE0F076}" type="presParOf" srcId="{7E0D675B-FBAA-4DBD-81D4-5F4714B9D1B6}" destId="{075E5F3B-FEBA-4C70-B271-DFC01B3AA09F}" srcOrd="2" destOrd="0" presId="urn:microsoft.com/office/officeart/2005/8/layout/orgChart1"/>
    <dgm:cxn modelId="{58697F25-8A0D-4070-A909-058C63994B21}" type="presParOf" srcId="{BE54D975-4FEF-403D-A99C-59E3E18744FA}" destId="{7749D81C-DC41-43CB-B813-54746D9B4BBC}" srcOrd="6" destOrd="0" presId="urn:microsoft.com/office/officeart/2005/8/layout/orgChart1"/>
    <dgm:cxn modelId="{E9F92B45-8905-46EA-9C2B-EBE66FDD0B8C}" type="presParOf" srcId="{BE54D975-4FEF-403D-A99C-59E3E18744FA}" destId="{1DDE366A-FF75-48E5-AC50-D951AACEC291}" srcOrd="7" destOrd="0" presId="urn:microsoft.com/office/officeart/2005/8/layout/orgChart1"/>
    <dgm:cxn modelId="{97137DEC-81CE-4641-9ED1-94B03B706FFD}" type="presParOf" srcId="{1DDE366A-FF75-48E5-AC50-D951AACEC291}" destId="{4B348B69-7885-481B-8DAF-2B7329DD2951}" srcOrd="0" destOrd="0" presId="urn:microsoft.com/office/officeart/2005/8/layout/orgChart1"/>
    <dgm:cxn modelId="{B2D727DB-8395-4E4A-B049-67F1EA6E89C6}" type="presParOf" srcId="{4B348B69-7885-481B-8DAF-2B7329DD2951}" destId="{5BE534FF-9D16-4F98-912B-CA38BB613DE4}" srcOrd="0" destOrd="0" presId="urn:microsoft.com/office/officeart/2005/8/layout/orgChart1"/>
    <dgm:cxn modelId="{07470D1D-1FD0-47CB-A5F9-86766DF1AB22}" type="presParOf" srcId="{4B348B69-7885-481B-8DAF-2B7329DD2951}" destId="{0B0F1290-66BC-4036-B810-D8B8446E1074}" srcOrd="1" destOrd="0" presId="urn:microsoft.com/office/officeart/2005/8/layout/orgChart1"/>
    <dgm:cxn modelId="{7CC9C524-0223-46AF-976D-55CFEE0DEB7F}" type="presParOf" srcId="{1DDE366A-FF75-48E5-AC50-D951AACEC291}" destId="{665E3BA8-0B30-46F5-8FD2-BC18E2B477A7}" srcOrd="1" destOrd="0" presId="urn:microsoft.com/office/officeart/2005/8/layout/orgChart1"/>
    <dgm:cxn modelId="{4DAB2D01-C869-4330-8BC2-2E455E6C72D1}" type="presParOf" srcId="{1DDE366A-FF75-48E5-AC50-D951AACEC291}" destId="{FF63D8A1-BC5A-49DB-BB2A-73465DC2ACEF}" srcOrd="2" destOrd="0" presId="urn:microsoft.com/office/officeart/2005/8/layout/orgChart1"/>
    <dgm:cxn modelId="{40A69B51-6DC3-410D-85AB-6ECC392A05A4}" type="presParOf" srcId="{9360AB22-A2B2-49F5-8037-765E36BAC18D}" destId="{10203C87-AC54-4371-8035-AA943BD31AB9}" srcOrd="2" destOrd="0" presId="urn:microsoft.com/office/officeart/2005/8/layout/orgChart1"/>
    <dgm:cxn modelId="{A70F1C0E-92F8-4168-8DF2-E4C6D5F74F4C}" type="presParOf" srcId="{E81F2770-53AD-4A98-BD59-9C775A786635}" destId="{2E8B8F65-F58D-4433-B24C-81E7BF6E603F}" srcOrd="10" destOrd="0" presId="urn:microsoft.com/office/officeart/2005/8/layout/orgChart1"/>
    <dgm:cxn modelId="{126839CF-87D5-445F-91DF-3479EDC4230B}" type="presParOf" srcId="{E81F2770-53AD-4A98-BD59-9C775A786635}" destId="{8FDD50E9-E3B5-4650-873A-31C2611B59FC}" srcOrd="11" destOrd="0" presId="urn:microsoft.com/office/officeart/2005/8/layout/orgChart1"/>
    <dgm:cxn modelId="{16DEBDB1-1EE0-4C27-A53E-006A1E942BB6}" type="presParOf" srcId="{8FDD50E9-E3B5-4650-873A-31C2611B59FC}" destId="{02113149-E920-48FC-990C-469C314E214A}" srcOrd="0" destOrd="0" presId="urn:microsoft.com/office/officeart/2005/8/layout/orgChart1"/>
    <dgm:cxn modelId="{4E9C031A-D415-40BC-AB30-6ECCC4E72606}" type="presParOf" srcId="{02113149-E920-48FC-990C-469C314E214A}" destId="{73181513-EA8F-4890-995F-989562E405E1}" srcOrd="0" destOrd="0" presId="urn:microsoft.com/office/officeart/2005/8/layout/orgChart1"/>
    <dgm:cxn modelId="{7E2CF3FB-E51C-4BDD-856F-1C1E8FA68CAB}" type="presParOf" srcId="{02113149-E920-48FC-990C-469C314E214A}" destId="{A04ED0B3-E69B-4CAA-8C94-2E00D5E45882}" srcOrd="1" destOrd="0" presId="urn:microsoft.com/office/officeart/2005/8/layout/orgChart1"/>
    <dgm:cxn modelId="{5F08EA93-7F69-45CC-8CBD-1423FB8A23A1}" type="presParOf" srcId="{8FDD50E9-E3B5-4650-873A-31C2611B59FC}" destId="{13D1B48A-EB23-422A-838D-FDD23053FEFA}" srcOrd="1" destOrd="0" presId="urn:microsoft.com/office/officeart/2005/8/layout/orgChart1"/>
    <dgm:cxn modelId="{295A4412-3509-408D-A637-D2FAA006C6C7}" type="presParOf" srcId="{13D1B48A-EB23-422A-838D-FDD23053FEFA}" destId="{855A627D-025E-408E-AF7C-43C3F5DC3C71}" srcOrd="0" destOrd="0" presId="urn:microsoft.com/office/officeart/2005/8/layout/orgChart1"/>
    <dgm:cxn modelId="{70013E61-0704-4B74-B287-BA9BD3813BAF}" type="presParOf" srcId="{13D1B48A-EB23-422A-838D-FDD23053FEFA}" destId="{F1835240-C27C-4B71-A4A7-EE36E4952605}" srcOrd="1" destOrd="0" presId="urn:microsoft.com/office/officeart/2005/8/layout/orgChart1"/>
    <dgm:cxn modelId="{A2D193DB-B2D4-4DBF-9310-B459C7193148}" type="presParOf" srcId="{F1835240-C27C-4B71-A4A7-EE36E4952605}" destId="{26F8DB17-7CA7-4B06-B2E6-B33CBB19CFEE}" srcOrd="0" destOrd="0" presId="urn:microsoft.com/office/officeart/2005/8/layout/orgChart1"/>
    <dgm:cxn modelId="{64350CA6-2388-4A39-B4CD-8F3EF7A382BC}" type="presParOf" srcId="{26F8DB17-7CA7-4B06-B2E6-B33CBB19CFEE}" destId="{DE640AEA-997F-4E75-B70D-30295E715066}" srcOrd="0" destOrd="0" presId="urn:microsoft.com/office/officeart/2005/8/layout/orgChart1"/>
    <dgm:cxn modelId="{DAF93B60-6CA2-4CC0-A00B-0445D70A15EA}" type="presParOf" srcId="{26F8DB17-7CA7-4B06-B2E6-B33CBB19CFEE}" destId="{D68FD008-3607-4061-8343-379205F3DED1}" srcOrd="1" destOrd="0" presId="urn:microsoft.com/office/officeart/2005/8/layout/orgChart1"/>
    <dgm:cxn modelId="{91B42527-659C-4484-8528-8648EC4852C4}" type="presParOf" srcId="{F1835240-C27C-4B71-A4A7-EE36E4952605}" destId="{2F037748-E1CD-4A62-8267-A973F08CAF64}" srcOrd="1" destOrd="0" presId="urn:microsoft.com/office/officeart/2005/8/layout/orgChart1"/>
    <dgm:cxn modelId="{4790C30E-F140-4305-9016-639BA7609404}" type="presParOf" srcId="{F1835240-C27C-4B71-A4A7-EE36E4952605}" destId="{3CA267C3-8574-4E78-B266-55634454181E}" srcOrd="2" destOrd="0" presId="urn:microsoft.com/office/officeart/2005/8/layout/orgChart1"/>
    <dgm:cxn modelId="{5798AF2F-A93B-4D98-9D46-8F3C016E0D79}" type="presParOf" srcId="{13D1B48A-EB23-422A-838D-FDD23053FEFA}" destId="{CB8678C7-F7E9-4A93-854C-593B512B6AC0}" srcOrd="2" destOrd="0" presId="urn:microsoft.com/office/officeart/2005/8/layout/orgChart1"/>
    <dgm:cxn modelId="{B55050E2-0131-45CC-97A6-969B1A6B56F0}" type="presParOf" srcId="{13D1B48A-EB23-422A-838D-FDD23053FEFA}" destId="{58DA47B2-9717-45E0-B3CC-D9BA76ACD136}" srcOrd="3" destOrd="0" presId="urn:microsoft.com/office/officeart/2005/8/layout/orgChart1"/>
    <dgm:cxn modelId="{15AF8865-E691-4ED8-8039-DD3E399EBDCC}" type="presParOf" srcId="{58DA47B2-9717-45E0-B3CC-D9BA76ACD136}" destId="{F438F611-9551-46D4-8D92-E4A0BBAA6BCE}" srcOrd="0" destOrd="0" presId="urn:microsoft.com/office/officeart/2005/8/layout/orgChart1"/>
    <dgm:cxn modelId="{26BDA06A-ABA6-4F65-AA46-9A18DDE3AC0F}" type="presParOf" srcId="{F438F611-9551-46D4-8D92-E4A0BBAA6BCE}" destId="{22BCD8E2-B7AA-4EC8-A503-7335B07B4C62}" srcOrd="0" destOrd="0" presId="urn:microsoft.com/office/officeart/2005/8/layout/orgChart1"/>
    <dgm:cxn modelId="{C02B861B-AC24-4BAF-A1F4-A1E68E2DB982}" type="presParOf" srcId="{F438F611-9551-46D4-8D92-E4A0BBAA6BCE}" destId="{9883806E-13A8-489F-AE12-E70BCE622A5C}" srcOrd="1" destOrd="0" presId="urn:microsoft.com/office/officeart/2005/8/layout/orgChart1"/>
    <dgm:cxn modelId="{54FCF25D-7D2D-4607-A20C-EA24B99AEFCD}" type="presParOf" srcId="{58DA47B2-9717-45E0-B3CC-D9BA76ACD136}" destId="{552CF4D0-6D3F-4820-89DD-05EDDC8FE522}" srcOrd="1" destOrd="0" presId="urn:microsoft.com/office/officeart/2005/8/layout/orgChart1"/>
    <dgm:cxn modelId="{9E2E03DA-A650-4EDA-9DAA-274DA67C10F3}" type="presParOf" srcId="{58DA47B2-9717-45E0-B3CC-D9BA76ACD136}" destId="{C3999C4E-7B7F-4941-BE28-F40858AF6201}" srcOrd="2" destOrd="0" presId="urn:microsoft.com/office/officeart/2005/8/layout/orgChart1"/>
    <dgm:cxn modelId="{33810E8F-213A-46ED-9693-CBE5A95E7E6E}" type="presParOf" srcId="{13D1B48A-EB23-422A-838D-FDD23053FEFA}" destId="{EF74484F-08CB-48A8-8568-29443219D747}" srcOrd="4" destOrd="0" presId="urn:microsoft.com/office/officeart/2005/8/layout/orgChart1"/>
    <dgm:cxn modelId="{E799915B-7E93-4D42-88D8-214C0CA45E54}" type="presParOf" srcId="{13D1B48A-EB23-422A-838D-FDD23053FEFA}" destId="{CFC355C1-12F5-46F9-93BC-87648B0D90CD}" srcOrd="5" destOrd="0" presId="urn:microsoft.com/office/officeart/2005/8/layout/orgChart1"/>
    <dgm:cxn modelId="{FE2BD5E0-43E2-4084-9188-AB5B306E8DDF}" type="presParOf" srcId="{CFC355C1-12F5-46F9-93BC-87648B0D90CD}" destId="{BE87E7B3-9CD3-40DB-90E3-6A2FADE04F05}" srcOrd="0" destOrd="0" presId="urn:microsoft.com/office/officeart/2005/8/layout/orgChart1"/>
    <dgm:cxn modelId="{1AA0B8A8-FC96-47D9-9B48-C3986AC609E1}" type="presParOf" srcId="{BE87E7B3-9CD3-40DB-90E3-6A2FADE04F05}" destId="{17A1EF61-6465-4500-88D4-ACF90EB3FD3E}" srcOrd="0" destOrd="0" presId="urn:microsoft.com/office/officeart/2005/8/layout/orgChart1"/>
    <dgm:cxn modelId="{342821C3-4428-42C8-91DF-D5E611E153C2}" type="presParOf" srcId="{BE87E7B3-9CD3-40DB-90E3-6A2FADE04F05}" destId="{FB363A5A-9983-4A57-B8B6-276A5DACE1ED}" srcOrd="1" destOrd="0" presId="urn:microsoft.com/office/officeart/2005/8/layout/orgChart1"/>
    <dgm:cxn modelId="{DD4A0437-F981-4591-8A03-98936DB3791D}" type="presParOf" srcId="{CFC355C1-12F5-46F9-93BC-87648B0D90CD}" destId="{373817DD-6B1B-4B79-9530-0C0453EF050C}" srcOrd="1" destOrd="0" presId="urn:microsoft.com/office/officeart/2005/8/layout/orgChart1"/>
    <dgm:cxn modelId="{D0947A1E-5E98-4089-9C8C-2CA6E46CC991}" type="presParOf" srcId="{CFC355C1-12F5-46F9-93BC-87648B0D90CD}" destId="{75C04812-8836-49BF-92A7-FB8E422A4613}" srcOrd="2" destOrd="0" presId="urn:microsoft.com/office/officeart/2005/8/layout/orgChart1"/>
    <dgm:cxn modelId="{C702039D-F5E5-4F5D-8BB9-AE6B4E1559F7}" type="presParOf" srcId="{13D1B48A-EB23-422A-838D-FDD23053FEFA}" destId="{CBC3D9CF-C090-49E3-9118-73887BE04E5F}" srcOrd="6" destOrd="0" presId="urn:microsoft.com/office/officeart/2005/8/layout/orgChart1"/>
    <dgm:cxn modelId="{E923C0E5-2617-4E86-A7E9-B16872A5C956}" type="presParOf" srcId="{13D1B48A-EB23-422A-838D-FDD23053FEFA}" destId="{EECB2893-F36E-442E-A83C-F191DA7133AB}" srcOrd="7" destOrd="0" presId="urn:microsoft.com/office/officeart/2005/8/layout/orgChart1"/>
    <dgm:cxn modelId="{5D806A79-75B8-404E-9BA1-6524290095DA}" type="presParOf" srcId="{EECB2893-F36E-442E-A83C-F191DA7133AB}" destId="{B13D4288-FACC-40BB-A2AE-4A810B847763}" srcOrd="0" destOrd="0" presId="urn:microsoft.com/office/officeart/2005/8/layout/orgChart1"/>
    <dgm:cxn modelId="{8B1034EE-0B43-4EF8-B90E-DF65D8BF76F9}" type="presParOf" srcId="{B13D4288-FACC-40BB-A2AE-4A810B847763}" destId="{B11C88D7-A77C-4280-BC96-B2E645CEB937}" srcOrd="0" destOrd="0" presId="urn:microsoft.com/office/officeart/2005/8/layout/orgChart1"/>
    <dgm:cxn modelId="{193233F5-E584-4A3F-A997-A18993E1577A}" type="presParOf" srcId="{B13D4288-FACC-40BB-A2AE-4A810B847763}" destId="{FA5FE21D-3398-4B5D-99D2-E5F761689EA8}" srcOrd="1" destOrd="0" presId="urn:microsoft.com/office/officeart/2005/8/layout/orgChart1"/>
    <dgm:cxn modelId="{3DB3E3AF-D1A0-4D83-A23A-2180094FFA47}" type="presParOf" srcId="{EECB2893-F36E-442E-A83C-F191DA7133AB}" destId="{3AE6D923-A8F7-46F8-B978-BDEFE8A53EA5}" srcOrd="1" destOrd="0" presId="urn:microsoft.com/office/officeart/2005/8/layout/orgChart1"/>
    <dgm:cxn modelId="{845465D8-DDF6-4F34-A4B8-5AD154DDE291}" type="presParOf" srcId="{EECB2893-F36E-442E-A83C-F191DA7133AB}" destId="{A6D5B3A7-731C-4DDC-A2E0-D418C565E7F0}" srcOrd="2" destOrd="0" presId="urn:microsoft.com/office/officeart/2005/8/layout/orgChart1"/>
    <dgm:cxn modelId="{F0C54DD2-61AF-469C-AB60-E91F11DCD2F7}" type="presParOf" srcId="{13D1B48A-EB23-422A-838D-FDD23053FEFA}" destId="{42D2B42E-B7D8-4B56-8AB3-7655AF591509}" srcOrd="8" destOrd="0" presId="urn:microsoft.com/office/officeart/2005/8/layout/orgChart1"/>
    <dgm:cxn modelId="{2B504F3E-39D5-4AD2-A8C1-42DA4091C783}" type="presParOf" srcId="{13D1B48A-EB23-422A-838D-FDD23053FEFA}" destId="{7EBFA7A0-4573-4033-92E6-6BDFB468F0E9}" srcOrd="9" destOrd="0" presId="urn:microsoft.com/office/officeart/2005/8/layout/orgChart1"/>
    <dgm:cxn modelId="{A1B1547C-54B1-4C12-9618-71EEB8CDA88A}" type="presParOf" srcId="{7EBFA7A0-4573-4033-92E6-6BDFB468F0E9}" destId="{E854B494-2B9F-40BB-B5F4-2F59A243222D}" srcOrd="0" destOrd="0" presId="urn:microsoft.com/office/officeart/2005/8/layout/orgChart1"/>
    <dgm:cxn modelId="{175A914C-657F-4F36-BE96-4F5963CE7D2F}" type="presParOf" srcId="{E854B494-2B9F-40BB-B5F4-2F59A243222D}" destId="{E6920FDF-C734-42DE-9F8C-E3329AAB28F1}" srcOrd="0" destOrd="0" presId="urn:microsoft.com/office/officeart/2005/8/layout/orgChart1"/>
    <dgm:cxn modelId="{FC7976DE-53FC-4600-AAF0-93DE02975600}" type="presParOf" srcId="{E854B494-2B9F-40BB-B5F4-2F59A243222D}" destId="{31CFE995-3FF6-48B9-A1E2-7D2F1B982FAA}" srcOrd="1" destOrd="0" presId="urn:microsoft.com/office/officeart/2005/8/layout/orgChart1"/>
    <dgm:cxn modelId="{A8ED9D66-5B72-4FD2-811C-D6421287E434}" type="presParOf" srcId="{7EBFA7A0-4573-4033-92E6-6BDFB468F0E9}" destId="{FA63F366-E6D6-4721-AB4C-46C17DECEE20}" srcOrd="1" destOrd="0" presId="urn:microsoft.com/office/officeart/2005/8/layout/orgChart1"/>
    <dgm:cxn modelId="{2EFF5B10-E012-432D-AC1B-0AB3702F73E8}" type="presParOf" srcId="{7EBFA7A0-4573-4033-92E6-6BDFB468F0E9}" destId="{34528109-D7FB-4B5F-B279-6711E20AD803}" srcOrd="2" destOrd="0" presId="urn:microsoft.com/office/officeart/2005/8/layout/orgChart1"/>
    <dgm:cxn modelId="{CD9A7A04-122A-4EDC-BC22-F99512365161}" type="presParOf" srcId="{8FDD50E9-E3B5-4650-873A-31C2611B59FC}" destId="{7DAEF1FF-4E0B-4B79-862A-A9AB5A500FA9}" srcOrd="2" destOrd="0" presId="urn:microsoft.com/office/officeart/2005/8/layout/orgChart1"/>
    <dgm:cxn modelId="{18C0755F-F075-40F5-B7A0-525773BDD1B6}" type="presParOf" srcId="{E81F2770-53AD-4A98-BD59-9C775A786635}" destId="{72DD9496-F42B-4742-B501-6F425F0ACDF6}" srcOrd="12" destOrd="0" presId="urn:microsoft.com/office/officeart/2005/8/layout/orgChart1"/>
    <dgm:cxn modelId="{92F43C67-581B-4430-9B7D-3E6188A0922D}" type="presParOf" srcId="{E81F2770-53AD-4A98-BD59-9C775A786635}" destId="{67252BA4-92BC-44AC-AB30-2AA67C7172F1}" srcOrd="13" destOrd="0" presId="urn:microsoft.com/office/officeart/2005/8/layout/orgChart1"/>
    <dgm:cxn modelId="{3CD979E9-E9F8-4455-8144-00413C4841B5}" type="presParOf" srcId="{67252BA4-92BC-44AC-AB30-2AA67C7172F1}" destId="{09E2909F-A398-4E55-AA77-4466EC47F0D5}" srcOrd="0" destOrd="0" presId="urn:microsoft.com/office/officeart/2005/8/layout/orgChart1"/>
    <dgm:cxn modelId="{A3C6867D-D23C-4365-9791-4FFECD85DA0C}" type="presParOf" srcId="{09E2909F-A398-4E55-AA77-4466EC47F0D5}" destId="{21C74E53-A24E-453A-8277-C28842FFC373}" srcOrd="0" destOrd="0" presId="urn:microsoft.com/office/officeart/2005/8/layout/orgChart1"/>
    <dgm:cxn modelId="{9B77202E-406B-4DC2-9819-BF0DF95D25D4}" type="presParOf" srcId="{09E2909F-A398-4E55-AA77-4466EC47F0D5}" destId="{15BAB1F8-DF3A-4A8A-A682-8EEA64409E51}" srcOrd="1" destOrd="0" presId="urn:microsoft.com/office/officeart/2005/8/layout/orgChart1"/>
    <dgm:cxn modelId="{07B91CFF-9B43-4E61-AB22-8F42E4C31CB1}" type="presParOf" srcId="{67252BA4-92BC-44AC-AB30-2AA67C7172F1}" destId="{19ECD4F1-AA5C-44C9-AF5C-2E7CDB8058DA}" srcOrd="1" destOrd="0" presId="urn:microsoft.com/office/officeart/2005/8/layout/orgChart1"/>
    <dgm:cxn modelId="{912D5C12-3311-4B26-8F98-FD6B0AC4EA4C}" type="presParOf" srcId="{19ECD4F1-AA5C-44C9-AF5C-2E7CDB8058DA}" destId="{5D05BFA7-65D4-47ED-B528-89B995E7EA74}" srcOrd="0" destOrd="0" presId="urn:microsoft.com/office/officeart/2005/8/layout/orgChart1"/>
    <dgm:cxn modelId="{68E21543-3F3F-4158-B59F-8999C975C067}" type="presParOf" srcId="{19ECD4F1-AA5C-44C9-AF5C-2E7CDB8058DA}" destId="{033AB6BF-F1F3-4B05-9A31-280D40AB6394}" srcOrd="1" destOrd="0" presId="urn:microsoft.com/office/officeart/2005/8/layout/orgChart1"/>
    <dgm:cxn modelId="{96379448-9E01-4893-B8DF-933F0AA3133B}" type="presParOf" srcId="{033AB6BF-F1F3-4B05-9A31-280D40AB6394}" destId="{36AE040D-12C2-48DA-85EE-CDA703577D2B}" srcOrd="0" destOrd="0" presId="urn:microsoft.com/office/officeart/2005/8/layout/orgChart1"/>
    <dgm:cxn modelId="{2BA134EE-1A4F-4DC0-AE6D-9D1EED2CE5C3}" type="presParOf" srcId="{36AE040D-12C2-48DA-85EE-CDA703577D2B}" destId="{76038057-A37F-42EC-ACC4-A7DCA324FB1F}" srcOrd="0" destOrd="0" presId="urn:microsoft.com/office/officeart/2005/8/layout/orgChart1"/>
    <dgm:cxn modelId="{CA808234-B72D-4403-B9C7-3386D8A56817}" type="presParOf" srcId="{36AE040D-12C2-48DA-85EE-CDA703577D2B}" destId="{E55BD4D7-1323-4A95-95BC-FEB1B6F4328F}" srcOrd="1" destOrd="0" presId="urn:microsoft.com/office/officeart/2005/8/layout/orgChart1"/>
    <dgm:cxn modelId="{D6D4E747-0E53-407D-AA4A-988C8D5338C4}" type="presParOf" srcId="{033AB6BF-F1F3-4B05-9A31-280D40AB6394}" destId="{082E1BE9-A2BC-4EF0-B7BE-D8690B2F2BE7}" srcOrd="1" destOrd="0" presId="urn:microsoft.com/office/officeart/2005/8/layout/orgChart1"/>
    <dgm:cxn modelId="{4F32CA6C-59B1-473E-8C5E-C30BBCB54D43}" type="presParOf" srcId="{033AB6BF-F1F3-4B05-9A31-280D40AB6394}" destId="{B2784BE3-BCCB-4A03-A5B7-0D77242C49EE}" srcOrd="2" destOrd="0" presId="urn:microsoft.com/office/officeart/2005/8/layout/orgChart1"/>
    <dgm:cxn modelId="{BF0488FE-B024-4DAC-B8FF-07A5434212BA}" type="presParOf" srcId="{19ECD4F1-AA5C-44C9-AF5C-2E7CDB8058DA}" destId="{88C65BB1-4E1D-4CD2-B696-F63EA26C3612}" srcOrd="2" destOrd="0" presId="urn:microsoft.com/office/officeart/2005/8/layout/orgChart1"/>
    <dgm:cxn modelId="{B3C78308-0BEE-41F5-AD09-E18C5DAF76CE}" type="presParOf" srcId="{19ECD4F1-AA5C-44C9-AF5C-2E7CDB8058DA}" destId="{8EDAF4DF-9218-4B12-BCBF-D00D3621C733}" srcOrd="3" destOrd="0" presId="urn:microsoft.com/office/officeart/2005/8/layout/orgChart1"/>
    <dgm:cxn modelId="{A0FD0DD2-1388-423C-A0EA-53106D8BC532}" type="presParOf" srcId="{8EDAF4DF-9218-4B12-BCBF-D00D3621C733}" destId="{9A8B18D5-BDE4-42A5-B33F-D7F29F32F0CF}" srcOrd="0" destOrd="0" presId="urn:microsoft.com/office/officeart/2005/8/layout/orgChart1"/>
    <dgm:cxn modelId="{C101FF53-821B-47B6-BE6E-AA292019E9BA}" type="presParOf" srcId="{9A8B18D5-BDE4-42A5-B33F-D7F29F32F0CF}" destId="{F1F421A9-8CD5-43B4-BCE0-E9C770431D82}" srcOrd="0" destOrd="0" presId="urn:microsoft.com/office/officeart/2005/8/layout/orgChart1"/>
    <dgm:cxn modelId="{A76CFBB4-EDA1-4667-86B3-559963AF77B1}" type="presParOf" srcId="{9A8B18D5-BDE4-42A5-B33F-D7F29F32F0CF}" destId="{E7A3568D-1167-4EA7-B64A-387C4247AD15}" srcOrd="1" destOrd="0" presId="urn:microsoft.com/office/officeart/2005/8/layout/orgChart1"/>
    <dgm:cxn modelId="{ED498B47-B9A5-4F43-9A17-59064CD03DE9}" type="presParOf" srcId="{8EDAF4DF-9218-4B12-BCBF-D00D3621C733}" destId="{7A3BBED7-8439-4C95-95C0-33C808435536}" srcOrd="1" destOrd="0" presId="urn:microsoft.com/office/officeart/2005/8/layout/orgChart1"/>
    <dgm:cxn modelId="{5896F0BF-BB4E-4740-A5B8-17647A65DE8C}" type="presParOf" srcId="{8EDAF4DF-9218-4B12-BCBF-D00D3621C733}" destId="{4C1F3AC1-00C3-4E13-9EDD-4D25E272A285}" srcOrd="2" destOrd="0" presId="urn:microsoft.com/office/officeart/2005/8/layout/orgChart1"/>
    <dgm:cxn modelId="{A4E0C48B-5410-4A45-AA1D-75FD3A85F84C}" type="presParOf" srcId="{19ECD4F1-AA5C-44C9-AF5C-2E7CDB8058DA}" destId="{4FCB6825-16B2-412B-9814-A9B2100C0340}" srcOrd="4" destOrd="0" presId="urn:microsoft.com/office/officeart/2005/8/layout/orgChart1"/>
    <dgm:cxn modelId="{9EEFEDEE-CBE0-44D6-9428-320F477E0B2E}" type="presParOf" srcId="{19ECD4F1-AA5C-44C9-AF5C-2E7CDB8058DA}" destId="{888C9699-4DCF-44BB-902A-EF48C13FCDE4}" srcOrd="5" destOrd="0" presId="urn:microsoft.com/office/officeart/2005/8/layout/orgChart1"/>
    <dgm:cxn modelId="{C6445C78-3604-49B4-9520-9D33A238B9A4}" type="presParOf" srcId="{888C9699-4DCF-44BB-902A-EF48C13FCDE4}" destId="{D5FD175A-A2D4-4853-BA1C-4CD4A98FFB4E}" srcOrd="0" destOrd="0" presId="urn:microsoft.com/office/officeart/2005/8/layout/orgChart1"/>
    <dgm:cxn modelId="{4B6B61E6-A045-45E9-9E38-C1E1A74AC235}" type="presParOf" srcId="{D5FD175A-A2D4-4853-BA1C-4CD4A98FFB4E}" destId="{862D38AB-4AFF-4933-9308-B94FF77CFB66}" srcOrd="0" destOrd="0" presId="urn:microsoft.com/office/officeart/2005/8/layout/orgChart1"/>
    <dgm:cxn modelId="{8B51080A-1C37-4D89-AFFB-C095CCF89039}" type="presParOf" srcId="{D5FD175A-A2D4-4853-BA1C-4CD4A98FFB4E}" destId="{E3A3ED70-E687-4A01-B1D0-5425BAFEA641}" srcOrd="1" destOrd="0" presId="urn:microsoft.com/office/officeart/2005/8/layout/orgChart1"/>
    <dgm:cxn modelId="{67A88931-1617-42DC-8574-77ED4F43A9C8}" type="presParOf" srcId="{888C9699-4DCF-44BB-902A-EF48C13FCDE4}" destId="{E7385B51-A2FE-422A-B2F8-20B8E091175D}" srcOrd="1" destOrd="0" presId="urn:microsoft.com/office/officeart/2005/8/layout/orgChart1"/>
    <dgm:cxn modelId="{BE17585E-5C43-402D-8749-22C8CC7F0FAE}" type="presParOf" srcId="{888C9699-4DCF-44BB-902A-EF48C13FCDE4}" destId="{8D50C99C-BC69-40BA-97AC-7402A11B02B8}" srcOrd="2" destOrd="0" presId="urn:microsoft.com/office/officeart/2005/8/layout/orgChart1"/>
    <dgm:cxn modelId="{E55B747B-C679-42D4-896B-9BFC212BF84F}" type="presParOf" srcId="{19ECD4F1-AA5C-44C9-AF5C-2E7CDB8058DA}" destId="{30F72433-FBB7-43F6-B1F1-1356D2EB0BCA}" srcOrd="6" destOrd="0" presId="urn:microsoft.com/office/officeart/2005/8/layout/orgChart1"/>
    <dgm:cxn modelId="{301F68BC-9190-44ED-B7B2-AC152187AE67}" type="presParOf" srcId="{19ECD4F1-AA5C-44C9-AF5C-2E7CDB8058DA}" destId="{344E3CB4-0906-47EC-97E6-EF84F2569C1F}" srcOrd="7" destOrd="0" presId="urn:microsoft.com/office/officeart/2005/8/layout/orgChart1"/>
    <dgm:cxn modelId="{6BF6F034-EE77-4E94-8334-2EFEF1775197}" type="presParOf" srcId="{344E3CB4-0906-47EC-97E6-EF84F2569C1F}" destId="{D75B875B-0E9E-4FB6-9D27-420D1631B197}" srcOrd="0" destOrd="0" presId="urn:microsoft.com/office/officeart/2005/8/layout/orgChart1"/>
    <dgm:cxn modelId="{4A52D2C9-669A-429A-8D83-820BEAC4A8C3}" type="presParOf" srcId="{D75B875B-0E9E-4FB6-9D27-420D1631B197}" destId="{FFFE6CCA-A3A3-4C65-8C5B-B27C8EAC5D7C}" srcOrd="0" destOrd="0" presId="urn:microsoft.com/office/officeart/2005/8/layout/orgChart1"/>
    <dgm:cxn modelId="{67DC65EB-0972-4422-A04A-CD41DE82BF37}" type="presParOf" srcId="{D75B875B-0E9E-4FB6-9D27-420D1631B197}" destId="{7A02BE7B-5BFB-4758-82CF-BAF8750F4B1C}" srcOrd="1" destOrd="0" presId="urn:microsoft.com/office/officeart/2005/8/layout/orgChart1"/>
    <dgm:cxn modelId="{EFF5E84F-7B4D-4743-B02B-D18A329D26F3}" type="presParOf" srcId="{344E3CB4-0906-47EC-97E6-EF84F2569C1F}" destId="{7624714F-49E6-4812-B4AF-252F5CB40390}" srcOrd="1" destOrd="0" presId="urn:microsoft.com/office/officeart/2005/8/layout/orgChart1"/>
    <dgm:cxn modelId="{6618C25C-3DAC-4B11-93B8-1AA96BAC724D}" type="presParOf" srcId="{344E3CB4-0906-47EC-97E6-EF84F2569C1F}" destId="{42B26EC6-E326-41B4-9B66-46B0BD6E1B31}" srcOrd="2" destOrd="0" presId="urn:microsoft.com/office/officeart/2005/8/layout/orgChart1"/>
    <dgm:cxn modelId="{40A6BD94-8CE2-4EBF-B3B3-B1415C15B347}" type="presParOf" srcId="{67252BA4-92BC-44AC-AB30-2AA67C7172F1}" destId="{E7B0DB6A-9DE6-4131-A6AE-F551268BA0A8}" srcOrd="2" destOrd="0" presId="urn:microsoft.com/office/officeart/2005/8/layout/orgChart1"/>
    <dgm:cxn modelId="{F8CE62E0-75EE-4AB5-A7CE-CE09C8973120}" type="presParOf" srcId="{E81F2770-53AD-4A98-BD59-9C775A786635}" destId="{BC39D3EA-1611-48A7-A795-3C1BB5D38710}" srcOrd="14" destOrd="0" presId="urn:microsoft.com/office/officeart/2005/8/layout/orgChart1"/>
    <dgm:cxn modelId="{27CC27F5-21A7-4C61-99E9-D5818836D81F}" type="presParOf" srcId="{E81F2770-53AD-4A98-BD59-9C775A786635}" destId="{0238B4A6-C072-4994-9D1A-7923980E8D1D}" srcOrd="15" destOrd="0" presId="urn:microsoft.com/office/officeart/2005/8/layout/orgChart1"/>
    <dgm:cxn modelId="{B95EC946-BAB1-46CF-B906-83BDA83F734A}" type="presParOf" srcId="{0238B4A6-C072-4994-9D1A-7923980E8D1D}" destId="{59DA53ED-78A4-4F66-9817-6E835FC613EF}" srcOrd="0" destOrd="0" presId="urn:microsoft.com/office/officeart/2005/8/layout/orgChart1"/>
    <dgm:cxn modelId="{DE92B745-708C-4357-86D2-0525E459F9C7}" type="presParOf" srcId="{59DA53ED-78A4-4F66-9817-6E835FC613EF}" destId="{4E584853-7D5D-4F21-8AA4-B034D328E1BE}" srcOrd="0" destOrd="0" presId="urn:microsoft.com/office/officeart/2005/8/layout/orgChart1"/>
    <dgm:cxn modelId="{84D1E790-8772-4528-BA0E-CF11B9958578}" type="presParOf" srcId="{59DA53ED-78A4-4F66-9817-6E835FC613EF}" destId="{99B86AF5-3518-462E-A754-B4C977354FFE}" srcOrd="1" destOrd="0" presId="urn:microsoft.com/office/officeart/2005/8/layout/orgChart1"/>
    <dgm:cxn modelId="{CDFA7015-E8C7-43B6-86B0-CFE222E1E1F8}" type="presParOf" srcId="{0238B4A6-C072-4994-9D1A-7923980E8D1D}" destId="{E5488F0E-DACC-401A-AABF-62BF115883E5}" srcOrd="1" destOrd="0" presId="urn:microsoft.com/office/officeart/2005/8/layout/orgChart1"/>
    <dgm:cxn modelId="{E227CA5B-CA8A-42C6-900E-99CAFD7518BF}" type="presParOf" srcId="{E5488F0E-DACC-401A-AABF-62BF115883E5}" destId="{CBBB2D1A-8F6F-4041-895A-59C98EE6239E}" srcOrd="0" destOrd="0" presId="urn:microsoft.com/office/officeart/2005/8/layout/orgChart1"/>
    <dgm:cxn modelId="{5557AC27-E07B-43CF-B981-ABD48AB6C913}" type="presParOf" srcId="{E5488F0E-DACC-401A-AABF-62BF115883E5}" destId="{CFE26A75-BFDB-494B-B7F8-20324530F296}" srcOrd="1" destOrd="0" presId="urn:microsoft.com/office/officeart/2005/8/layout/orgChart1"/>
    <dgm:cxn modelId="{773421D6-EB41-46DE-9DDA-8540EB724B3E}" type="presParOf" srcId="{CFE26A75-BFDB-494B-B7F8-20324530F296}" destId="{B619CE3A-4182-4D73-B41E-7B179BB13637}" srcOrd="0" destOrd="0" presId="urn:microsoft.com/office/officeart/2005/8/layout/orgChart1"/>
    <dgm:cxn modelId="{EB585DE2-7141-4D28-8FAF-4706DD9A821A}" type="presParOf" srcId="{B619CE3A-4182-4D73-B41E-7B179BB13637}" destId="{A611EACB-278A-4D51-90E8-6933C9321AC7}" srcOrd="0" destOrd="0" presId="urn:microsoft.com/office/officeart/2005/8/layout/orgChart1"/>
    <dgm:cxn modelId="{3645BB40-0128-443E-99DC-01C3D3F91805}" type="presParOf" srcId="{B619CE3A-4182-4D73-B41E-7B179BB13637}" destId="{C5A26EEA-B85D-46E9-BBCB-2A72A8499127}" srcOrd="1" destOrd="0" presId="urn:microsoft.com/office/officeart/2005/8/layout/orgChart1"/>
    <dgm:cxn modelId="{955E8406-7F67-463D-B376-557E455682EA}" type="presParOf" srcId="{CFE26A75-BFDB-494B-B7F8-20324530F296}" destId="{8128403B-BE7F-4E71-AC8D-F3DC95BBBF86}" srcOrd="1" destOrd="0" presId="urn:microsoft.com/office/officeart/2005/8/layout/orgChart1"/>
    <dgm:cxn modelId="{48B928E4-3166-4A10-B26B-23FCCF724EE2}" type="presParOf" srcId="{CFE26A75-BFDB-494B-B7F8-20324530F296}" destId="{D19AEED0-7E3F-43FA-BF46-66E8BD0ADE1A}" srcOrd="2" destOrd="0" presId="urn:microsoft.com/office/officeart/2005/8/layout/orgChart1"/>
    <dgm:cxn modelId="{A858BAE5-CC0C-4008-9196-FAB6089380E6}" type="presParOf" srcId="{E5488F0E-DACC-401A-AABF-62BF115883E5}" destId="{D39F0983-22FE-4FF5-8553-CB0C9909B1F4}" srcOrd="2" destOrd="0" presId="urn:microsoft.com/office/officeart/2005/8/layout/orgChart1"/>
    <dgm:cxn modelId="{BF4603DD-D6FC-4483-B82C-D75193F94220}" type="presParOf" srcId="{E5488F0E-DACC-401A-AABF-62BF115883E5}" destId="{6B3A6021-4677-4067-A904-2EA4D22A4DE9}" srcOrd="3" destOrd="0" presId="urn:microsoft.com/office/officeart/2005/8/layout/orgChart1"/>
    <dgm:cxn modelId="{A7526D0F-B3D9-4285-AEF4-13E3327862EA}" type="presParOf" srcId="{6B3A6021-4677-4067-A904-2EA4D22A4DE9}" destId="{DD0DDC7C-18FC-4D8E-9AC5-F906E08AFE50}" srcOrd="0" destOrd="0" presId="urn:microsoft.com/office/officeart/2005/8/layout/orgChart1"/>
    <dgm:cxn modelId="{20D02649-A3CA-48E5-9BAF-0892C6306430}" type="presParOf" srcId="{DD0DDC7C-18FC-4D8E-9AC5-F906E08AFE50}" destId="{FFA96B38-B83F-4C7B-BD28-FB11709BF8A6}" srcOrd="0" destOrd="0" presId="urn:microsoft.com/office/officeart/2005/8/layout/orgChart1"/>
    <dgm:cxn modelId="{0F5A13FD-AB45-4886-BF0E-B34B4DA3822D}" type="presParOf" srcId="{DD0DDC7C-18FC-4D8E-9AC5-F906E08AFE50}" destId="{7A96F0EC-4909-49EC-B639-CE917E455717}" srcOrd="1" destOrd="0" presId="urn:microsoft.com/office/officeart/2005/8/layout/orgChart1"/>
    <dgm:cxn modelId="{1C001333-AA70-4779-83F5-B5EDDD5A76B8}" type="presParOf" srcId="{6B3A6021-4677-4067-A904-2EA4D22A4DE9}" destId="{3773CD86-AF47-4C33-A0A9-34577D1246D7}" srcOrd="1" destOrd="0" presId="urn:microsoft.com/office/officeart/2005/8/layout/orgChart1"/>
    <dgm:cxn modelId="{585CB3F3-F256-4320-A44D-3AF0B891E5A8}" type="presParOf" srcId="{6B3A6021-4677-4067-A904-2EA4D22A4DE9}" destId="{97C4822F-5FB0-4C1E-9738-58A6D52BDB09}" srcOrd="2" destOrd="0" presId="urn:microsoft.com/office/officeart/2005/8/layout/orgChart1"/>
    <dgm:cxn modelId="{B2C72300-8226-4FF6-9DD3-A8EB3E1BABAC}" type="presParOf" srcId="{E5488F0E-DACC-401A-AABF-62BF115883E5}" destId="{61937601-FF74-49DD-AA42-FB44DA9B4A70}" srcOrd="4" destOrd="0" presId="urn:microsoft.com/office/officeart/2005/8/layout/orgChart1"/>
    <dgm:cxn modelId="{BC345438-0F7A-48D4-963B-D234540AE3E9}" type="presParOf" srcId="{E5488F0E-DACC-401A-AABF-62BF115883E5}" destId="{F31E01E3-D125-4D08-86BF-1E2957772EE4}" srcOrd="5" destOrd="0" presId="urn:microsoft.com/office/officeart/2005/8/layout/orgChart1"/>
    <dgm:cxn modelId="{26C5E7C2-8E54-4E19-A06B-F3AFA2341760}" type="presParOf" srcId="{F31E01E3-D125-4D08-86BF-1E2957772EE4}" destId="{70F34B02-8FBF-4651-A491-5294E051B1BA}" srcOrd="0" destOrd="0" presId="urn:microsoft.com/office/officeart/2005/8/layout/orgChart1"/>
    <dgm:cxn modelId="{412F5AF2-9C21-4E5C-A162-474E7C447EB0}" type="presParOf" srcId="{70F34B02-8FBF-4651-A491-5294E051B1BA}" destId="{E617C7FD-4A36-48D1-BD70-2A6FF23C7536}" srcOrd="0" destOrd="0" presId="urn:microsoft.com/office/officeart/2005/8/layout/orgChart1"/>
    <dgm:cxn modelId="{A5C68E2C-F2B2-4280-9F40-98504638DD70}" type="presParOf" srcId="{70F34B02-8FBF-4651-A491-5294E051B1BA}" destId="{B21FFFDD-DE29-4B53-B305-3B5BB07C69B6}" srcOrd="1" destOrd="0" presId="urn:microsoft.com/office/officeart/2005/8/layout/orgChart1"/>
    <dgm:cxn modelId="{B99C5080-5559-4272-8E6F-9C577DE521B6}" type="presParOf" srcId="{F31E01E3-D125-4D08-86BF-1E2957772EE4}" destId="{6D748824-2472-4A21-A773-E3A48EB86FA5}" srcOrd="1" destOrd="0" presId="urn:microsoft.com/office/officeart/2005/8/layout/orgChart1"/>
    <dgm:cxn modelId="{A61EFF7F-FAA9-4FF3-9716-C173D5607CAC}" type="presParOf" srcId="{F31E01E3-D125-4D08-86BF-1E2957772EE4}" destId="{105AF280-A995-4347-BEE2-56B939BE59D8}" srcOrd="2" destOrd="0" presId="urn:microsoft.com/office/officeart/2005/8/layout/orgChart1"/>
    <dgm:cxn modelId="{09DECADC-3901-4D38-BD7A-9B84223AD339}" type="presParOf" srcId="{E5488F0E-DACC-401A-AABF-62BF115883E5}" destId="{CC447EFB-1B36-49E5-823C-7833D24B8FA1}" srcOrd="6" destOrd="0" presId="urn:microsoft.com/office/officeart/2005/8/layout/orgChart1"/>
    <dgm:cxn modelId="{F47CA7D5-1C9D-4F9F-BAED-AB011B24DBE8}" type="presParOf" srcId="{E5488F0E-DACC-401A-AABF-62BF115883E5}" destId="{45FBA51B-78CB-4992-968B-1CCE2863ABFD}" srcOrd="7" destOrd="0" presId="urn:microsoft.com/office/officeart/2005/8/layout/orgChart1"/>
    <dgm:cxn modelId="{3119AB66-33F0-4464-9644-BB3AD982172B}" type="presParOf" srcId="{45FBA51B-78CB-4992-968B-1CCE2863ABFD}" destId="{B24C4574-8B2E-41E6-AF2D-8E6AC3164A6E}" srcOrd="0" destOrd="0" presId="urn:microsoft.com/office/officeart/2005/8/layout/orgChart1"/>
    <dgm:cxn modelId="{D4749E3C-A196-4405-BA65-E0A282EF9598}" type="presParOf" srcId="{B24C4574-8B2E-41E6-AF2D-8E6AC3164A6E}" destId="{41AAFA4C-96E9-4E63-BFDC-1687DB1E096A}" srcOrd="0" destOrd="0" presId="urn:microsoft.com/office/officeart/2005/8/layout/orgChart1"/>
    <dgm:cxn modelId="{1C11EF03-278C-404A-8F55-0CDD2F0AE578}" type="presParOf" srcId="{B24C4574-8B2E-41E6-AF2D-8E6AC3164A6E}" destId="{CBCD9312-1BFC-407D-BE56-BB931A090823}" srcOrd="1" destOrd="0" presId="urn:microsoft.com/office/officeart/2005/8/layout/orgChart1"/>
    <dgm:cxn modelId="{27D89378-8394-4604-8B54-2EF64186513A}" type="presParOf" srcId="{45FBA51B-78CB-4992-968B-1CCE2863ABFD}" destId="{AB6B8A1A-60D1-4FE0-9A37-458D098EC90D}" srcOrd="1" destOrd="0" presId="urn:microsoft.com/office/officeart/2005/8/layout/orgChart1"/>
    <dgm:cxn modelId="{A3A5664A-0F07-4D06-90BF-746AA7B02A73}" type="presParOf" srcId="{45FBA51B-78CB-4992-968B-1CCE2863ABFD}" destId="{DDBA3EAB-F416-4128-87E2-E476FE0D0631}" srcOrd="2" destOrd="0" presId="urn:microsoft.com/office/officeart/2005/8/layout/orgChart1"/>
    <dgm:cxn modelId="{6D6A7F80-B981-4935-97E8-136CF7A56425}" type="presParOf" srcId="{0238B4A6-C072-4994-9D1A-7923980E8D1D}" destId="{1E4D846C-7E38-4B76-848C-9A196FC8B749}" srcOrd="2" destOrd="0" presId="urn:microsoft.com/office/officeart/2005/8/layout/orgChart1"/>
    <dgm:cxn modelId="{B62373E9-E840-408C-B4A3-05FC35A1141A}" type="presParOf" srcId="{7A47A479-3BC2-4A63-A9A3-59FEF22C7429}" destId="{541A88F0-F5BC-45A2-84FB-E42FD13EBCA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447EFB-1B36-49E5-823C-7833D24B8FA1}">
      <dsp:nvSpPr>
        <dsp:cNvPr id="0" name=""/>
        <dsp:cNvSpPr/>
      </dsp:nvSpPr>
      <dsp:spPr>
        <a:xfrm>
          <a:off x="5255891" y="665724"/>
          <a:ext cx="91440" cy="14234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3475"/>
              </a:lnTo>
              <a:lnTo>
                <a:pt x="128160" y="14234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37601-FF74-49DD-AA42-FB44DA9B4A70}">
      <dsp:nvSpPr>
        <dsp:cNvPr id="0" name=""/>
        <dsp:cNvSpPr/>
      </dsp:nvSpPr>
      <dsp:spPr>
        <a:xfrm>
          <a:off x="5255891" y="665724"/>
          <a:ext cx="91440" cy="10332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33256"/>
              </a:lnTo>
              <a:lnTo>
                <a:pt x="128160" y="10332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9F0983-22FE-4FF5-8553-CB0C9909B1F4}">
      <dsp:nvSpPr>
        <dsp:cNvPr id="0" name=""/>
        <dsp:cNvSpPr/>
      </dsp:nvSpPr>
      <dsp:spPr>
        <a:xfrm>
          <a:off x="5255891" y="665724"/>
          <a:ext cx="91440" cy="6430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3037"/>
              </a:lnTo>
              <a:lnTo>
                <a:pt x="128160" y="6430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BB2D1A-8F6F-4041-895A-59C98EE6239E}">
      <dsp:nvSpPr>
        <dsp:cNvPr id="0" name=""/>
        <dsp:cNvSpPr/>
      </dsp:nvSpPr>
      <dsp:spPr>
        <a:xfrm>
          <a:off x="5255891" y="665724"/>
          <a:ext cx="91440" cy="2528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818"/>
              </a:lnTo>
              <a:lnTo>
                <a:pt x="128160" y="2528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39D3EA-1611-48A7-A795-3C1BB5D38710}">
      <dsp:nvSpPr>
        <dsp:cNvPr id="0" name=""/>
        <dsp:cNvSpPr/>
      </dsp:nvSpPr>
      <dsp:spPr>
        <a:xfrm>
          <a:off x="3193878" y="275505"/>
          <a:ext cx="2327574" cy="1154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708"/>
              </a:lnTo>
              <a:lnTo>
                <a:pt x="2327574" y="57708"/>
              </a:lnTo>
              <a:lnTo>
                <a:pt x="2327574" y="1154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F72433-FBB7-43F6-B1F1-1356D2EB0BCA}">
      <dsp:nvSpPr>
        <dsp:cNvPr id="0" name=""/>
        <dsp:cNvSpPr/>
      </dsp:nvSpPr>
      <dsp:spPr>
        <a:xfrm>
          <a:off x="4590869" y="665724"/>
          <a:ext cx="91440" cy="14234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3475"/>
              </a:lnTo>
              <a:lnTo>
                <a:pt x="128160" y="14234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CB6825-16B2-412B-9814-A9B2100C0340}">
      <dsp:nvSpPr>
        <dsp:cNvPr id="0" name=""/>
        <dsp:cNvSpPr/>
      </dsp:nvSpPr>
      <dsp:spPr>
        <a:xfrm>
          <a:off x="4590869" y="665724"/>
          <a:ext cx="91440" cy="10332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33256"/>
              </a:lnTo>
              <a:lnTo>
                <a:pt x="128160" y="10332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C65BB1-4E1D-4CD2-B696-F63EA26C3612}">
      <dsp:nvSpPr>
        <dsp:cNvPr id="0" name=""/>
        <dsp:cNvSpPr/>
      </dsp:nvSpPr>
      <dsp:spPr>
        <a:xfrm>
          <a:off x="4590869" y="665724"/>
          <a:ext cx="91440" cy="6430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3037"/>
              </a:lnTo>
              <a:lnTo>
                <a:pt x="128160" y="6430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05BFA7-65D4-47ED-B528-89B995E7EA74}">
      <dsp:nvSpPr>
        <dsp:cNvPr id="0" name=""/>
        <dsp:cNvSpPr/>
      </dsp:nvSpPr>
      <dsp:spPr>
        <a:xfrm>
          <a:off x="4590869" y="665724"/>
          <a:ext cx="91440" cy="2528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818"/>
              </a:lnTo>
              <a:lnTo>
                <a:pt x="128160" y="2528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DD9496-F42B-4742-B501-6F425F0ACDF6}">
      <dsp:nvSpPr>
        <dsp:cNvPr id="0" name=""/>
        <dsp:cNvSpPr/>
      </dsp:nvSpPr>
      <dsp:spPr>
        <a:xfrm>
          <a:off x="3193878" y="275505"/>
          <a:ext cx="1662553" cy="1154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708"/>
              </a:lnTo>
              <a:lnTo>
                <a:pt x="1662553" y="57708"/>
              </a:lnTo>
              <a:lnTo>
                <a:pt x="1662553" y="1154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D2B42E-B7D8-4B56-8AB3-7655AF591509}">
      <dsp:nvSpPr>
        <dsp:cNvPr id="0" name=""/>
        <dsp:cNvSpPr/>
      </dsp:nvSpPr>
      <dsp:spPr>
        <a:xfrm>
          <a:off x="3925848" y="665724"/>
          <a:ext cx="91440" cy="18136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3694"/>
              </a:lnTo>
              <a:lnTo>
                <a:pt x="128160" y="18136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C3D9CF-C090-49E3-9118-73887BE04E5F}">
      <dsp:nvSpPr>
        <dsp:cNvPr id="0" name=""/>
        <dsp:cNvSpPr/>
      </dsp:nvSpPr>
      <dsp:spPr>
        <a:xfrm>
          <a:off x="3925848" y="665724"/>
          <a:ext cx="91440" cy="14234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3475"/>
              </a:lnTo>
              <a:lnTo>
                <a:pt x="128160" y="14234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74484F-08CB-48A8-8568-29443219D747}">
      <dsp:nvSpPr>
        <dsp:cNvPr id="0" name=""/>
        <dsp:cNvSpPr/>
      </dsp:nvSpPr>
      <dsp:spPr>
        <a:xfrm>
          <a:off x="3925848" y="665724"/>
          <a:ext cx="91440" cy="10332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33256"/>
              </a:lnTo>
              <a:lnTo>
                <a:pt x="128160" y="10332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8678C7-F7E9-4A93-854C-593B512B6AC0}">
      <dsp:nvSpPr>
        <dsp:cNvPr id="0" name=""/>
        <dsp:cNvSpPr/>
      </dsp:nvSpPr>
      <dsp:spPr>
        <a:xfrm>
          <a:off x="3925848" y="665724"/>
          <a:ext cx="91440" cy="6430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3037"/>
              </a:lnTo>
              <a:lnTo>
                <a:pt x="128160" y="6430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5A627D-025E-408E-AF7C-43C3F5DC3C71}">
      <dsp:nvSpPr>
        <dsp:cNvPr id="0" name=""/>
        <dsp:cNvSpPr/>
      </dsp:nvSpPr>
      <dsp:spPr>
        <a:xfrm>
          <a:off x="3925848" y="665724"/>
          <a:ext cx="91440" cy="2528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818"/>
              </a:lnTo>
              <a:lnTo>
                <a:pt x="128160" y="2528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8B8F65-F58D-4433-B24C-81E7BF6E603F}">
      <dsp:nvSpPr>
        <dsp:cNvPr id="0" name=""/>
        <dsp:cNvSpPr/>
      </dsp:nvSpPr>
      <dsp:spPr>
        <a:xfrm>
          <a:off x="3193878" y="275505"/>
          <a:ext cx="997531" cy="1154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708"/>
              </a:lnTo>
              <a:lnTo>
                <a:pt x="997531" y="57708"/>
              </a:lnTo>
              <a:lnTo>
                <a:pt x="997531" y="1154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49D81C-DC41-43CB-B813-54746D9B4BBC}">
      <dsp:nvSpPr>
        <dsp:cNvPr id="0" name=""/>
        <dsp:cNvSpPr/>
      </dsp:nvSpPr>
      <dsp:spPr>
        <a:xfrm>
          <a:off x="3260827" y="665724"/>
          <a:ext cx="91440" cy="14234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3475"/>
              </a:lnTo>
              <a:lnTo>
                <a:pt x="128160" y="14234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15F4C-D702-4225-835C-CDB43018EC98}">
      <dsp:nvSpPr>
        <dsp:cNvPr id="0" name=""/>
        <dsp:cNvSpPr/>
      </dsp:nvSpPr>
      <dsp:spPr>
        <a:xfrm>
          <a:off x="3260827" y="665724"/>
          <a:ext cx="91440" cy="10332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33256"/>
              </a:lnTo>
              <a:lnTo>
                <a:pt x="128160" y="10332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3D59D4-6F21-4F2C-92F9-6DC727AB54A9}">
      <dsp:nvSpPr>
        <dsp:cNvPr id="0" name=""/>
        <dsp:cNvSpPr/>
      </dsp:nvSpPr>
      <dsp:spPr>
        <a:xfrm>
          <a:off x="3260827" y="665724"/>
          <a:ext cx="91440" cy="6430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3037"/>
              </a:lnTo>
              <a:lnTo>
                <a:pt x="128160" y="6430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FEB6E2-EA3F-4E5B-BB75-DF0E2588CAC7}">
      <dsp:nvSpPr>
        <dsp:cNvPr id="0" name=""/>
        <dsp:cNvSpPr/>
      </dsp:nvSpPr>
      <dsp:spPr>
        <a:xfrm>
          <a:off x="3260827" y="665724"/>
          <a:ext cx="91440" cy="2528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818"/>
              </a:lnTo>
              <a:lnTo>
                <a:pt x="128160" y="2528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CC8FA7-5A1E-439F-914E-0D43EB50CBF4}">
      <dsp:nvSpPr>
        <dsp:cNvPr id="0" name=""/>
        <dsp:cNvSpPr/>
      </dsp:nvSpPr>
      <dsp:spPr>
        <a:xfrm>
          <a:off x="3193878" y="275505"/>
          <a:ext cx="332510" cy="1154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708"/>
              </a:lnTo>
              <a:lnTo>
                <a:pt x="332510" y="57708"/>
              </a:lnTo>
              <a:lnTo>
                <a:pt x="332510" y="1154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379CFA-2BFC-4B64-8BA0-48A0CD005C45}">
      <dsp:nvSpPr>
        <dsp:cNvPr id="0" name=""/>
        <dsp:cNvSpPr/>
      </dsp:nvSpPr>
      <dsp:spPr>
        <a:xfrm>
          <a:off x="2595806" y="665724"/>
          <a:ext cx="91440" cy="22039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3913"/>
              </a:lnTo>
              <a:lnTo>
                <a:pt x="128160" y="22039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0EF22-ECEB-45A1-9FDB-F0E5460BA935}">
      <dsp:nvSpPr>
        <dsp:cNvPr id="0" name=""/>
        <dsp:cNvSpPr/>
      </dsp:nvSpPr>
      <dsp:spPr>
        <a:xfrm>
          <a:off x="2595806" y="665724"/>
          <a:ext cx="91440" cy="18136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3694"/>
              </a:lnTo>
              <a:lnTo>
                <a:pt x="128160" y="18136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6C4BE4-C53C-4EDF-8236-0C5D33798F25}">
      <dsp:nvSpPr>
        <dsp:cNvPr id="0" name=""/>
        <dsp:cNvSpPr/>
      </dsp:nvSpPr>
      <dsp:spPr>
        <a:xfrm>
          <a:off x="2595806" y="665724"/>
          <a:ext cx="91440" cy="14234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3475"/>
              </a:lnTo>
              <a:lnTo>
                <a:pt x="128160" y="14234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50148B-FC5E-4A45-BF99-8D294D856F58}">
      <dsp:nvSpPr>
        <dsp:cNvPr id="0" name=""/>
        <dsp:cNvSpPr/>
      </dsp:nvSpPr>
      <dsp:spPr>
        <a:xfrm>
          <a:off x="2595806" y="665724"/>
          <a:ext cx="91440" cy="10332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33256"/>
              </a:lnTo>
              <a:lnTo>
                <a:pt x="128160" y="10332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B653E7-9E52-4F91-BAF5-A5B1118CAADD}">
      <dsp:nvSpPr>
        <dsp:cNvPr id="0" name=""/>
        <dsp:cNvSpPr/>
      </dsp:nvSpPr>
      <dsp:spPr>
        <a:xfrm>
          <a:off x="2595806" y="665724"/>
          <a:ext cx="91440" cy="6430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3037"/>
              </a:lnTo>
              <a:lnTo>
                <a:pt x="128160" y="6430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AB7D6A-2982-451A-A941-D0D2F2C69EB3}">
      <dsp:nvSpPr>
        <dsp:cNvPr id="0" name=""/>
        <dsp:cNvSpPr/>
      </dsp:nvSpPr>
      <dsp:spPr>
        <a:xfrm>
          <a:off x="2595806" y="665724"/>
          <a:ext cx="91440" cy="2528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818"/>
              </a:lnTo>
              <a:lnTo>
                <a:pt x="128160" y="2528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365BB5-568E-49EF-9E78-59D6241E6F0C}">
      <dsp:nvSpPr>
        <dsp:cNvPr id="0" name=""/>
        <dsp:cNvSpPr/>
      </dsp:nvSpPr>
      <dsp:spPr>
        <a:xfrm>
          <a:off x="2861367" y="275505"/>
          <a:ext cx="332510" cy="115416"/>
        </a:xfrm>
        <a:custGeom>
          <a:avLst/>
          <a:gdLst/>
          <a:ahLst/>
          <a:cxnLst/>
          <a:rect l="0" t="0" r="0" b="0"/>
          <a:pathLst>
            <a:path>
              <a:moveTo>
                <a:pt x="332510" y="0"/>
              </a:moveTo>
              <a:lnTo>
                <a:pt x="332510" y="57708"/>
              </a:lnTo>
              <a:lnTo>
                <a:pt x="0" y="57708"/>
              </a:lnTo>
              <a:lnTo>
                <a:pt x="0" y="1154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0E0A04-4C1B-4BCA-8A36-CB312DF57A06}">
      <dsp:nvSpPr>
        <dsp:cNvPr id="0" name=""/>
        <dsp:cNvSpPr/>
      </dsp:nvSpPr>
      <dsp:spPr>
        <a:xfrm>
          <a:off x="1930784" y="665724"/>
          <a:ext cx="91440" cy="14234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3475"/>
              </a:lnTo>
              <a:lnTo>
                <a:pt x="128160" y="14234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5DA7BC-C045-469E-975A-7693D14EA623}">
      <dsp:nvSpPr>
        <dsp:cNvPr id="0" name=""/>
        <dsp:cNvSpPr/>
      </dsp:nvSpPr>
      <dsp:spPr>
        <a:xfrm>
          <a:off x="1930784" y="665724"/>
          <a:ext cx="91440" cy="10332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33256"/>
              </a:lnTo>
              <a:lnTo>
                <a:pt x="128160" y="10332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BF88FF-902F-499F-BAF2-F6D1067B5AA6}">
      <dsp:nvSpPr>
        <dsp:cNvPr id="0" name=""/>
        <dsp:cNvSpPr/>
      </dsp:nvSpPr>
      <dsp:spPr>
        <a:xfrm>
          <a:off x="1930784" y="665724"/>
          <a:ext cx="91440" cy="6430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3037"/>
              </a:lnTo>
              <a:lnTo>
                <a:pt x="128160" y="6430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80A748-C8AF-4A6B-856B-9AE634213FEC}">
      <dsp:nvSpPr>
        <dsp:cNvPr id="0" name=""/>
        <dsp:cNvSpPr/>
      </dsp:nvSpPr>
      <dsp:spPr>
        <a:xfrm>
          <a:off x="1930784" y="665724"/>
          <a:ext cx="91440" cy="2528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818"/>
              </a:lnTo>
              <a:lnTo>
                <a:pt x="128160" y="2528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716B15-B807-4255-9B5B-A7993FF2A184}">
      <dsp:nvSpPr>
        <dsp:cNvPr id="0" name=""/>
        <dsp:cNvSpPr/>
      </dsp:nvSpPr>
      <dsp:spPr>
        <a:xfrm>
          <a:off x="2196346" y="275505"/>
          <a:ext cx="997531" cy="115416"/>
        </a:xfrm>
        <a:custGeom>
          <a:avLst/>
          <a:gdLst/>
          <a:ahLst/>
          <a:cxnLst/>
          <a:rect l="0" t="0" r="0" b="0"/>
          <a:pathLst>
            <a:path>
              <a:moveTo>
                <a:pt x="997531" y="0"/>
              </a:moveTo>
              <a:lnTo>
                <a:pt x="997531" y="57708"/>
              </a:lnTo>
              <a:lnTo>
                <a:pt x="0" y="57708"/>
              </a:lnTo>
              <a:lnTo>
                <a:pt x="0" y="1154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1D7B33-5E1F-49EA-ADB8-B111C4CEF117}">
      <dsp:nvSpPr>
        <dsp:cNvPr id="0" name=""/>
        <dsp:cNvSpPr/>
      </dsp:nvSpPr>
      <dsp:spPr>
        <a:xfrm>
          <a:off x="1265763" y="665724"/>
          <a:ext cx="91440" cy="14234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3475"/>
              </a:lnTo>
              <a:lnTo>
                <a:pt x="128160" y="14234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3E3138-4D57-4601-836B-3C10FB4ADE32}">
      <dsp:nvSpPr>
        <dsp:cNvPr id="0" name=""/>
        <dsp:cNvSpPr/>
      </dsp:nvSpPr>
      <dsp:spPr>
        <a:xfrm>
          <a:off x="1265763" y="665724"/>
          <a:ext cx="91440" cy="10332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33256"/>
              </a:lnTo>
              <a:lnTo>
                <a:pt x="128160" y="10332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F3C475-C9C0-4EA0-A6A5-DEF337F2750F}">
      <dsp:nvSpPr>
        <dsp:cNvPr id="0" name=""/>
        <dsp:cNvSpPr/>
      </dsp:nvSpPr>
      <dsp:spPr>
        <a:xfrm>
          <a:off x="1265763" y="665724"/>
          <a:ext cx="91440" cy="6430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3037"/>
              </a:lnTo>
              <a:lnTo>
                <a:pt x="128160" y="6430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F28F55-76DD-44AD-8623-32BE988D76B3}">
      <dsp:nvSpPr>
        <dsp:cNvPr id="0" name=""/>
        <dsp:cNvSpPr/>
      </dsp:nvSpPr>
      <dsp:spPr>
        <a:xfrm>
          <a:off x="1265763" y="665724"/>
          <a:ext cx="91440" cy="2528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818"/>
              </a:lnTo>
              <a:lnTo>
                <a:pt x="128160" y="2528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9C9367-27F4-4EE5-81D9-AC3D436E85F3}">
      <dsp:nvSpPr>
        <dsp:cNvPr id="0" name=""/>
        <dsp:cNvSpPr/>
      </dsp:nvSpPr>
      <dsp:spPr>
        <a:xfrm>
          <a:off x="1531325" y="275505"/>
          <a:ext cx="1662553" cy="115416"/>
        </a:xfrm>
        <a:custGeom>
          <a:avLst/>
          <a:gdLst/>
          <a:ahLst/>
          <a:cxnLst/>
          <a:rect l="0" t="0" r="0" b="0"/>
          <a:pathLst>
            <a:path>
              <a:moveTo>
                <a:pt x="1662553" y="0"/>
              </a:moveTo>
              <a:lnTo>
                <a:pt x="1662553" y="57708"/>
              </a:lnTo>
              <a:lnTo>
                <a:pt x="0" y="57708"/>
              </a:lnTo>
              <a:lnTo>
                <a:pt x="0" y="1154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7718E4-486A-44F7-849F-69087A089005}">
      <dsp:nvSpPr>
        <dsp:cNvPr id="0" name=""/>
        <dsp:cNvSpPr/>
      </dsp:nvSpPr>
      <dsp:spPr>
        <a:xfrm>
          <a:off x="600742" y="665724"/>
          <a:ext cx="91440" cy="25941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4132"/>
              </a:lnTo>
              <a:lnTo>
                <a:pt x="128160" y="25941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3BB5F-B8F3-416E-9C73-9AA3BB72301B}">
      <dsp:nvSpPr>
        <dsp:cNvPr id="0" name=""/>
        <dsp:cNvSpPr/>
      </dsp:nvSpPr>
      <dsp:spPr>
        <a:xfrm>
          <a:off x="600742" y="665724"/>
          <a:ext cx="91440" cy="22039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3913"/>
              </a:lnTo>
              <a:lnTo>
                <a:pt x="128160" y="22039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B2FBB7-C82C-422F-A757-4B2ECF88DD4E}">
      <dsp:nvSpPr>
        <dsp:cNvPr id="0" name=""/>
        <dsp:cNvSpPr/>
      </dsp:nvSpPr>
      <dsp:spPr>
        <a:xfrm>
          <a:off x="600742" y="665724"/>
          <a:ext cx="91440" cy="18136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13694"/>
              </a:lnTo>
              <a:lnTo>
                <a:pt x="128160" y="18136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331167-9F7B-431D-9E3D-C599D04AF81A}">
      <dsp:nvSpPr>
        <dsp:cNvPr id="0" name=""/>
        <dsp:cNvSpPr/>
      </dsp:nvSpPr>
      <dsp:spPr>
        <a:xfrm>
          <a:off x="600742" y="665724"/>
          <a:ext cx="91440" cy="14234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23475"/>
              </a:lnTo>
              <a:lnTo>
                <a:pt x="128160" y="14234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18C2F5-F1C8-4449-9A69-D0C19E24B6DE}">
      <dsp:nvSpPr>
        <dsp:cNvPr id="0" name=""/>
        <dsp:cNvSpPr/>
      </dsp:nvSpPr>
      <dsp:spPr>
        <a:xfrm>
          <a:off x="600742" y="665724"/>
          <a:ext cx="91440" cy="10332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33256"/>
              </a:lnTo>
              <a:lnTo>
                <a:pt x="128160" y="10332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51C087-A548-4511-B676-70A8560AC67B}">
      <dsp:nvSpPr>
        <dsp:cNvPr id="0" name=""/>
        <dsp:cNvSpPr/>
      </dsp:nvSpPr>
      <dsp:spPr>
        <a:xfrm>
          <a:off x="600742" y="665724"/>
          <a:ext cx="91440" cy="6430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3037"/>
              </a:lnTo>
              <a:lnTo>
                <a:pt x="128160" y="6430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02F658-0E43-4420-84B3-33C394C4EDFE}">
      <dsp:nvSpPr>
        <dsp:cNvPr id="0" name=""/>
        <dsp:cNvSpPr/>
      </dsp:nvSpPr>
      <dsp:spPr>
        <a:xfrm>
          <a:off x="600742" y="665724"/>
          <a:ext cx="91440" cy="2528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818"/>
              </a:lnTo>
              <a:lnTo>
                <a:pt x="128160" y="2528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480527-182C-4DFE-BB54-9AD211149FF9}">
      <dsp:nvSpPr>
        <dsp:cNvPr id="0" name=""/>
        <dsp:cNvSpPr/>
      </dsp:nvSpPr>
      <dsp:spPr>
        <a:xfrm>
          <a:off x="866303" y="275505"/>
          <a:ext cx="2327574" cy="115416"/>
        </a:xfrm>
        <a:custGeom>
          <a:avLst/>
          <a:gdLst/>
          <a:ahLst/>
          <a:cxnLst/>
          <a:rect l="0" t="0" r="0" b="0"/>
          <a:pathLst>
            <a:path>
              <a:moveTo>
                <a:pt x="2327574" y="0"/>
              </a:moveTo>
              <a:lnTo>
                <a:pt x="2327574" y="57708"/>
              </a:lnTo>
              <a:lnTo>
                <a:pt x="0" y="57708"/>
              </a:lnTo>
              <a:lnTo>
                <a:pt x="0" y="1154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7233CD-80B6-475F-A442-1855AB8DD416}">
      <dsp:nvSpPr>
        <dsp:cNvPr id="0" name=""/>
        <dsp:cNvSpPr/>
      </dsp:nvSpPr>
      <dsp:spPr>
        <a:xfrm>
          <a:off x="2919076" y="702"/>
          <a:ext cx="549604" cy="2748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Arial" panose="020B0604020202020204" pitchFamily="34" charset="0"/>
              <a:cs typeface="Arial" panose="020B0604020202020204" pitchFamily="34" charset="0"/>
            </a:rPr>
            <a:t>Quản lý khách sạn</a:t>
          </a:r>
        </a:p>
      </dsp:txBody>
      <dsp:txXfrm>
        <a:off x="2919076" y="702"/>
        <a:ext cx="549604" cy="274802"/>
      </dsp:txXfrm>
    </dsp:sp>
    <dsp:sp modelId="{5E211788-34FE-4934-A827-8C68F9268B84}">
      <dsp:nvSpPr>
        <dsp:cNvPr id="0" name=""/>
        <dsp:cNvSpPr/>
      </dsp:nvSpPr>
      <dsp:spPr>
        <a:xfrm>
          <a:off x="591501" y="390922"/>
          <a:ext cx="549604" cy="2748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Arial" panose="020B0604020202020204" pitchFamily="34" charset="0"/>
              <a:cs typeface="Arial" panose="020B0604020202020204" pitchFamily="34" charset="0"/>
            </a:rPr>
            <a:t>Quản lý đặt – trả phòng</a:t>
          </a:r>
        </a:p>
      </dsp:txBody>
      <dsp:txXfrm>
        <a:off x="591501" y="390922"/>
        <a:ext cx="549604" cy="274802"/>
      </dsp:txXfrm>
    </dsp:sp>
    <dsp:sp modelId="{758728A1-4578-43D5-B8C7-ACDF981BB496}">
      <dsp:nvSpPr>
        <dsp:cNvPr id="0" name=""/>
        <dsp:cNvSpPr/>
      </dsp:nvSpPr>
      <dsp:spPr>
        <a:xfrm>
          <a:off x="728902" y="781141"/>
          <a:ext cx="549604" cy="2748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Arial" panose="020B0604020202020204" pitchFamily="34" charset="0"/>
              <a:cs typeface="Arial" panose="020B0604020202020204" pitchFamily="34" charset="0"/>
            </a:rPr>
            <a:t>Tiếp nhận yêu cầu đặt phòng</a:t>
          </a:r>
        </a:p>
      </dsp:txBody>
      <dsp:txXfrm>
        <a:off x="728902" y="781141"/>
        <a:ext cx="549604" cy="274802"/>
      </dsp:txXfrm>
    </dsp:sp>
    <dsp:sp modelId="{88FA7292-DFC5-49B7-83B2-7D826A1959FE}">
      <dsp:nvSpPr>
        <dsp:cNvPr id="0" name=""/>
        <dsp:cNvSpPr/>
      </dsp:nvSpPr>
      <dsp:spPr>
        <a:xfrm>
          <a:off x="728902" y="1171360"/>
          <a:ext cx="549604" cy="2748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Arial" panose="020B0604020202020204" pitchFamily="34" charset="0"/>
              <a:cs typeface="Arial" panose="020B0604020202020204" pitchFamily="34" charset="0"/>
            </a:rPr>
            <a:t>Tra cứu phòng trống</a:t>
          </a:r>
        </a:p>
      </dsp:txBody>
      <dsp:txXfrm>
        <a:off x="728902" y="1171360"/>
        <a:ext cx="549604" cy="274802"/>
      </dsp:txXfrm>
    </dsp:sp>
    <dsp:sp modelId="{6B2C135B-B396-4C3F-A8A1-D664EE3EFDD3}">
      <dsp:nvSpPr>
        <dsp:cNvPr id="0" name=""/>
        <dsp:cNvSpPr/>
      </dsp:nvSpPr>
      <dsp:spPr>
        <a:xfrm>
          <a:off x="728902" y="1561579"/>
          <a:ext cx="549604" cy="2748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Arial" panose="020B0604020202020204" pitchFamily="34" charset="0"/>
              <a:cs typeface="Arial" panose="020B0604020202020204" pitchFamily="34" charset="0"/>
            </a:rPr>
            <a:t>Ghi nhận thông tin đặt phòng</a:t>
          </a:r>
        </a:p>
      </dsp:txBody>
      <dsp:txXfrm>
        <a:off x="728902" y="1561579"/>
        <a:ext cx="549604" cy="274802"/>
      </dsp:txXfrm>
    </dsp:sp>
    <dsp:sp modelId="{BA56E05D-15EA-48B7-973A-88D4E6703D20}">
      <dsp:nvSpPr>
        <dsp:cNvPr id="0" name=""/>
        <dsp:cNvSpPr/>
      </dsp:nvSpPr>
      <dsp:spPr>
        <a:xfrm>
          <a:off x="728902" y="1951798"/>
          <a:ext cx="549604" cy="2748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Arial" panose="020B0604020202020204" pitchFamily="34" charset="0"/>
              <a:cs typeface="Arial" panose="020B0604020202020204" pitchFamily="34" charset="0"/>
            </a:rPr>
            <a:t>Gán phòng</a:t>
          </a:r>
        </a:p>
      </dsp:txBody>
      <dsp:txXfrm>
        <a:off x="728902" y="1951798"/>
        <a:ext cx="549604" cy="274802"/>
      </dsp:txXfrm>
    </dsp:sp>
    <dsp:sp modelId="{F739EA87-8238-4F8D-A0F9-58A2AAAEAFEE}">
      <dsp:nvSpPr>
        <dsp:cNvPr id="0" name=""/>
        <dsp:cNvSpPr/>
      </dsp:nvSpPr>
      <dsp:spPr>
        <a:xfrm>
          <a:off x="728902" y="2342017"/>
          <a:ext cx="549604" cy="2748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Arial" panose="020B0604020202020204" pitchFamily="34" charset="0"/>
              <a:cs typeface="Arial" panose="020B0604020202020204" pitchFamily="34" charset="0"/>
            </a:rPr>
            <a:t>Nhận phòng (check-in)</a:t>
          </a:r>
        </a:p>
      </dsp:txBody>
      <dsp:txXfrm>
        <a:off x="728902" y="2342017"/>
        <a:ext cx="549604" cy="274802"/>
      </dsp:txXfrm>
    </dsp:sp>
    <dsp:sp modelId="{60DF9130-F4F5-4960-96BC-C29E62B5FEEF}">
      <dsp:nvSpPr>
        <dsp:cNvPr id="0" name=""/>
        <dsp:cNvSpPr/>
      </dsp:nvSpPr>
      <dsp:spPr>
        <a:xfrm>
          <a:off x="728902" y="2732236"/>
          <a:ext cx="549604" cy="2748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Arial" panose="020B0604020202020204" pitchFamily="34" charset="0"/>
              <a:cs typeface="Arial" panose="020B0604020202020204" pitchFamily="34" charset="0"/>
            </a:rPr>
            <a:t>Trả phòng (check-out)</a:t>
          </a:r>
        </a:p>
      </dsp:txBody>
      <dsp:txXfrm>
        <a:off x="728902" y="2732236"/>
        <a:ext cx="549604" cy="274802"/>
      </dsp:txXfrm>
    </dsp:sp>
    <dsp:sp modelId="{D024B81A-BE11-48E5-A595-C7A5CA41BF5A}">
      <dsp:nvSpPr>
        <dsp:cNvPr id="0" name=""/>
        <dsp:cNvSpPr/>
      </dsp:nvSpPr>
      <dsp:spPr>
        <a:xfrm>
          <a:off x="728902" y="3122455"/>
          <a:ext cx="549604" cy="2748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Arial" panose="020B0604020202020204" pitchFamily="34" charset="0"/>
              <a:cs typeface="Arial" panose="020B0604020202020204" pitchFamily="34" charset="0"/>
            </a:rPr>
            <a:t>Hủy phòng</a:t>
          </a:r>
        </a:p>
      </dsp:txBody>
      <dsp:txXfrm>
        <a:off x="728902" y="3122455"/>
        <a:ext cx="549604" cy="274802"/>
      </dsp:txXfrm>
    </dsp:sp>
    <dsp:sp modelId="{5C6C94C0-FD92-4D26-A1ED-D72AA0B3B5FB}">
      <dsp:nvSpPr>
        <dsp:cNvPr id="0" name=""/>
        <dsp:cNvSpPr/>
      </dsp:nvSpPr>
      <dsp:spPr>
        <a:xfrm>
          <a:off x="1256523" y="390922"/>
          <a:ext cx="549604" cy="2748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Arial" panose="020B0604020202020204" pitchFamily="34" charset="0"/>
              <a:cs typeface="Arial" panose="020B0604020202020204" pitchFamily="34" charset="0"/>
            </a:rPr>
            <a:t>Quản lý thông tin khách hàng</a:t>
          </a:r>
        </a:p>
      </dsp:txBody>
      <dsp:txXfrm>
        <a:off x="1256523" y="390922"/>
        <a:ext cx="549604" cy="274802"/>
      </dsp:txXfrm>
    </dsp:sp>
    <dsp:sp modelId="{C0A41CE0-5481-422E-9B80-E762AD3F7D89}">
      <dsp:nvSpPr>
        <dsp:cNvPr id="0" name=""/>
        <dsp:cNvSpPr/>
      </dsp:nvSpPr>
      <dsp:spPr>
        <a:xfrm>
          <a:off x="1393924" y="781141"/>
          <a:ext cx="549604" cy="2748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Arial" panose="020B0604020202020204" pitchFamily="34" charset="0"/>
              <a:cs typeface="Arial" panose="020B0604020202020204" pitchFamily="34" charset="0"/>
            </a:rPr>
            <a:t>Thêm/sửa/xóa thông tin khách</a:t>
          </a:r>
        </a:p>
      </dsp:txBody>
      <dsp:txXfrm>
        <a:off x="1393924" y="781141"/>
        <a:ext cx="549604" cy="274802"/>
      </dsp:txXfrm>
    </dsp:sp>
    <dsp:sp modelId="{F5CCD2ED-F251-44C7-9315-D12AB9ED718D}">
      <dsp:nvSpPr>
        <dsp:cNvPr id="0" name=""/>
        <dsp:cNvSpPr/>
      </dsp:nvSpPr>
      <dsp:spPr>
        <a:xfrm>
          <a:off x="1393924" y="1171360"/>
          <a:ext cx="549604" cy="2748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Arial" panose="020B0604020202020204" pitchFamily="34" charset="0"/>
              <a:cs typeface="Arial" panose="020B0604020202020204" pitchFamily="34" charset="0"/>
            </a:rPr>
            <a:t>Tra cứu thông tin theo CCCD, tên, SĐT</a:t>
          </a:r>
        </a:p>
      </dsp:txBody>
      <dsp:txXfrm>
        <a:off x="1393924" y="1171360"/>
        <a:ext cx="549604" cy="274802"/>
      </dsp:txXfrm>
    </dsp:sp>
    <dsp:sp modelId="{59434497-2047-4232-BB39-FB4E42D6368B}">
      <dsp:nvSpPr>
        <dsp:cNvPr id="0" name=""/>
        <dsp:cNvSpPr/>
      </dsp:nvSpPr>
      <dsp:spPr>
        <a:xfrm>
          <a:off x="1393924" y="1561579"/>
          <a:ext cx="549604" cy="2748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Arial" panose="020B0604020202020204" pitchFamily="34" charset="0"/>
              <a:cs typeface="Arial" panose="020B0604020202020204" pitchFamily="34" charset="0"/>
            </a:rPr>
            <a:t>Tra cứu lịch sử thuê phòng</a:t>
          </a:r>
        </a:p>
      </dsp:txBody>
      <dsp:txXfrm>
        <a:off x="1393924" y="1561579"/>
        <a:ext cx="549604" cy="274802"/>
      </dsp:txXfrm>
    </dsp:sp>
    <dsp:sp modelId="{7A7F0690-E5F1-4BAC-9F0D-C66AE1E86528}">
      <dsp:nvSpPr>
        <dsp:cNvPr id="0" name=""/>
        <dsp:cNvSpPr/>
      </dsp:nvSpPr>
      <dsp:spPr>
        <a:xfrm>
          <a:off x="1393924" y="1951798"/>
          <a:ext cx="549604" cy="2748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Arial" panose="020B0604020202020204" pitchFamily="34" charset="0"/>
              <a:cs typeface="Arial" panose="020B0604020202020204" pitchFamily="34" charset="0"/>
            </a:rPr>
            <a:t>Tra cứu khách cũ</a:t>
          </a:r>
        </a:p>
      </dsp:txBody>
      <dsp:txXfrm>
        <a:off x="1393924" y="1951798"/>
        <a:ext cx="549604" cy="274802"/>
      </dsp:txXfrm>
    </dsp:sp>
    <dsp:sp modelId="{D1D7204E-8541-42D2-AE3C-F2E28F867F79}">
      <dsp:nvSpPr>
        <dsp:cNvPr id="0" name=""/>
        <dsp:cNvSpPr/>
      </dsp:nvSpPr>
      <dsp:spPr>
        <a:xfrm>
          <a:off x="1921544" y="390922"/>
          <a:ext cx="549604" cy="2748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Arial" panose="020B0604020202020204" pitchFamily="34" charset="0"/>
              <a:cs typeface="Arial" panose="020B0604020202020204" pitchFamily="34" charset="0"/>
            </a:rPr>
            <a:t>Quản lý phòng</a:t>
          </a:r>
        </a:p>
      </dsp:txBody>
      <dsp:txXfrm>
        <a:off x="1921544" y="390922"/>
        <a:ext cx="549604" cy="274802"/>
      </dsp:txXfrm>
    </dsp:sp>
    <dsp:sp modelId="{428780E3-5B0C-43B1-AF7C-1E8E8D3DF106}">
      <dsp:nvSpPr>
        <dsp:cNvPr id="0" name=""/>
        <dsp:cNvSpPr/>
      </dsp:nvSpPr>
      <dsp:spPr>
        <a:xfrm>
          <a:off x="2058945" y="781141"/>
          <a:ext cx="549604" cy="2748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Arial" panose="020B0604020202020204" pitchFamily="34" charset="0"/>
              <a:cs typeface="Arial" panose="020B0604020202020204" pitchFamily="34" charset="0"/>
            </a:rPr>
            <a:t>Thêm/sửa/xóa phòng</a:t>
          </a:r>
        </a:p>
      </dsp:txBody>
      <dsp:txXfrm>
        <a:off x="2058945" y="781141"/>
        <a:ext cx="549604" cy="274802"/>
      </dsp:txXfrm>
    </dsp:sp>
    <dsp:sp modelId="{9E6EA6E4-1F63-4E29-A3D4-ABD7C521E6E0}">
      <dsp:nvSpPr>
        <dsp:cNvPr id="0" name=""/>
        <dsp:cNvSpPr/>
      </dsp:nvSpPr>
      <dsp:spPr>
        <a:xfrm>
          <a:off x="2058945" y="1171360"/>
          <a:ext cx="549604" cy="2748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Arial" panose="020B0604020202020204" pitchFamily="34" charset="0"/>
              <a:cs typeface="Arial" panose="020B0604020202020204" pitchFamily="34" charset="0"/>
            </a:rPr>
            <a:t>Cập nhật trạng thái phòng (trống, đã đặt, đang sử dụng, bảo trì)</a:t>
          </a:r>
        </a:p>
      </dsp:txBody>
      <dsp:txXfrm>
        <a:off x="2058945" y="1171360"/>
        <a:ext cx="549604" cy="274802"/>
      </dsp:txXfrm>
    </dsp:sp>
    <dsp:sp modelId="{D4BC924A-D1E1-48F3-9E05-3D6232D2C536}">
      <dsp:nvSpPr>
        <dsp:cNvPr id="0" name=""/>
        <dsp:cNvSpPr/>
      </dsp:nvSpPr>
      <dsp:spPr>
        <a:xfrm>
          <a:off x="2058945" y="1561579"/>
          <a:ext cx="549604" cy="2748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Arial" panose="020B0604020202020204" pitchFamily="34" charset="0"/>
              <a:cs typeface="Arial" panose="020B0604020202020204" pitchFamily="34" charset="0"/>
            </a:rPr>
            <a:t>Tra cứu danh sách phòng theo loại, trạng thái</a:t>
          </a:r>
        </a:p>
      </dsp:txBody>
      <dsp:txXfrm>
        <a:off x="2058945" y="1561579"/>
        <a:ext cx="549604" cy="274802"/>
      </dsp:txXfrm>
    </dsp:sp>
    <dsp:sp modelId="{AE6AC05C-0AC6-42C7-8788-CDDA54F5EDFC}">
      <dsp:nvSpPr>
        <dsp:cNvPr id="0" name=""/>
        <dsp:cNvSpPr/>
      </dsp:nvSpPr>
      <dsp:spPr>
        <a:xfrm>
          <a:off x="2058945" y="1951798"/>
          <a:ext cx="549604" cy="2748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Arial" panose="020B0604020202020204" pitchFamily="34" charset="0"/>
              <a:cs typeface="Arial" panose="020B0604020202020204" pitchFamily="34" charset="0"/>
            </a:rPr>
            <a:t>Xem hiệu suất sử dụng phòng</a:t>
          </a:r>
        </a:p>
      </dsp:txBody>
      <dsp:txXfrm>
        <a:off x="2058945" y="1951798"/>
        <a:ext cx="549604" cy="274802"/>
      </dsp:txXfrm>
    </dsp:sp>
    <dsp:sp modelId="{FAFB7A6D-87B9-4D54-AE49-C34B73E9EBE0}">
      <dsp:nvSpPr>
        <dsp:cNvPr id="0" name=""/>
        <dsp:cNvSpPr/>
      </dsp:nvSpPr>
      <dsp:spPr>
        <a:xfrm>
          <a:off x="2586565" y="390922"/>
          <a:ext cx="549604" cy="2748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500" kern="1200">
              <a:latin typeface="Arial" panose="020B0604020202020204" pitchFamily="34" charset="0"/>
              <a:cs typeface="Arial" panose="020B0604020202020204" pitchFamily="34" charset="0"/>
            </a:rPr>
            <a:t>Quản lý hóa đơn – thanh toán</a:t>
          </a:r>
          <a:endParaRPr lang="en-US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586565" y="390922"/>
        <a:ext cx="549604" cy="274802"/>
      </dsp:txXfrm>
    </dsp:sp>
    <dsp:sp modelId="{E5B846A3-8A9A-4F3F-8D74-E95A43117674}">
      <dsp:nvSpPr>
        <dsp:cNvPr id="0" name=""/>
        <dsp:cNvSpPr/>
      </dsp:nvSpPr>
      <dsp:spPr>
        <a:xfrm>
          <a:off x="2723966" y="781141"/>
          <a:ext cx="549604" cy="2748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Arial" panose="020B0604020202020204" pitchFamily="34" charset="0"/>
              <a:cs typeface="Arial" panose="020B0604020202020204" pitchFamily="34" charset="0"/>
            </a:rPr>
            <a:t>Tính tiền phòng</a:t>
          </a:r>
        </a:p>
      </dsp:txBody>
      <dsp:txXfrm>
        <a:off x="2723966" y="781141"/>
        <a:ext cx="549604" cy="274802"/>
      </dsp:txXfrm>
    </dsp:sp>
    <dsp:sp modelId="{B7D0EB88-C4C5-4FC7-8371-5ED6803BA802}">
      <dsp:nvSpPr>
        <dsp:cNvPr id="0" name=""/>
        <dsp:cNvSpPr/>
      </dsp:nvSpPr>
      <dsp:spPr>
        <a:xfrm>
          <a:off x="2723966" y="1171360"/>
          <a:ext cx="549604" cy="2748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Arial" panose="020B0604020202020204" pitchFamily="34" charset="0"/>
              <a:cs typeface="Arial" panose="020B0604020202020204" pitchFamily="34" charset="0"/>
            </a:rPr>
            <a:t>Tính tiền dịch vụ</a:t>
          </a:r>
        </a:p>
      </dsp:txBody>
      <dsp:txXfrm>
        <a:off x="2723966" y="1171360"/>
        <a:ext cx="549604" cy="274802"/>
      </dsp:txXfrm>
    </dsp:sp>
    <dsp:sp modelId="{47783B01-0BB2-4F8E-AAF2-FCDB72FBB63B}">
      <dsp:nvSpPr>
        <dsp:cNvPr id="0" name=""/>
        <dsp:cNvSpPr/>
      </dsp:nvSpPr>
      <dsp:spPr>
        <a:xfrm>
          <a:off x="2723966" y="1561579"/>
          <a:ext cx="549604" cy="2748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Arial" panose="020B0604020202020204" pitchFamily="34" charset="0"/>
              <a:cs typeface="Arial" panose="020B0604020202020204" pitchFamily="34" charset="0"/>
            </a:rPr>
            <a:t>Tính tiền phạt</a:t>
          </a:r>
        </a:p>
      </dsp:txBody>
      <dsp:txXfrm>
        <a:off x="2723966" y="1561579"/>
        <a:ext cx="549604" cy="274802"/>
      </dsp:txXfrm>
    </dsp:sp>
    <dsp:sp modelId="{6275D073-EFAD-4A82-BE66-22443CC65D14}">
      <dsp:nvSpPr>
        <dsp:cNvPr id="0" name=""/>
        <dsp:cNvSpPr/>
      </dsp:nvSpPr>
      <dsp:spPr>
        <a:xfrm>
          <a:off x="2723966" y="1951798"/>
          <a:ext cx="549604" cy="2748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Arial" panose="020B0604020202020204" pitchFamily="34" charset="0"/>
              <a:cs typeface="Arial" panose="020B0604020202020204" pitchFamily="34" charset="0"/>
            </a:rPr>
            <a:t>Tính tổng tiền thanh toán</a:t>
          </a:r>
        </a:p>
      </dsp:txBody>
      <dsp:txXfrm>
        <a:off x="2723966" y="1951798"/>
        <a:ext cx="549604" cy="274802"/>
      </dsp:txXfrm>
    </dsp:sp>
    <dsp:sp modelId="{F26C799B-90A9-49AE-9CC3-34DD16747F28}">
      <dsp:nvSpPr>
        <dsp:cNvPr id="0" name=""/>
        <dsp:cNvSpPr/>
      </dsp:nvSpPr>
      <dsp:spPr>
        <a:xfrm>
          <a:off x="2723966" y="2342017"/>
          <a:ext cx="549604" cy="2748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Arial" panose="020B0604020202020204" pitchFamily="34" charset="0"/>
              <a:cs typeface="Arial" panose="020B0604020202020204" pitchFamily="34" charset="0"/>
            </a:rPr>
            <a:t>Chọn hình thức thanh toán</a:t>
          </a:r>
        </a:p>
      </dsp:txBody>
      <dsp:txXfrm>
        <a:off x="2723966" y="2342017"/>
        <a:ext cx="549604" cy="274802"/>
      </dsp:txXfrm>
    </dsp:sp>
    <dsp:sp modelId="{C2E165F1-17BE-463E-8046-4E041352F7D7}">
      <dsp:nvSpPr>
        <dsp:cNvPr id="0" name=""/>
        <dsp:cNvSpPr/>
      </dsp:nvSpPr>
      <dsp:spPr>
        <a:xfrm>
          <a:off x="2723966" y="2732236"/>
          <a:ext cx="549604" cy="2748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Arial" panose="020B0604020202020204" pitchFamily="34" charset="0"/>
              <a:cs typeface="Arial" panose="020B0604020202020204" pitchFamily="34" charset="0"/>
            </a:rPr>
            <a:t>In hóa đơn</a:t>
          </a:r>
        </a:p>
      </dsp:txBody>
      <dsp:txXfrm>
        <a:off x="2723966" y="2732236"/>
        <a:ext cx="549604" cy="274802"/>
      </dsp:txXfrm>
    </dsp:sp>
    <dsp:sp modelId="{F86E3E43-ED9D-4E6D-9C1F-C4EACB08562A}">
      <dsp:nvSpPr>
        <dsp:cNvPr id="0" name=""/>
        <dsp:cNvSpPr/>
      </dsp:nvSpPr>
      <dsp:spPr>
        <a:xfrm>
          <a:off x="3251586" y="390922"/>
          <a:ext cx="549604" cy="2748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Arial" panose="020B0604020202020204" pitchFamily="34" charset="0"/>
              <a:cs typeface="Arial" panose="020B0604020202020204" pitchFamily="34" charset="0"/>
            </a:rPr>
            <a:t>Tiếp nhận &amp; xử lý yêu cầu</a:t>
          </a:r>
        </a:p>
      </dsp:txBody>
      <dsp:txXfrm>
        <a:off x="3251586" y="390922"/>
        <a:ext cx="549604" cy="274802"/>
      </dsp:txXfrm>
    </dsp:sp>
    <dsp:sp modelId="{62F27A0D-EF08-4E62-B1EF-5BB5D6A1F470}">
      <dsp:nvSpPr>
        <dsp:cNvPr id="0" name=""/>
        <dsp:cNvSpPr/>
      </dsp:nvSpPr>
      <dsp:spPr>
        <a:xfrm>
          <a:off x="3388988" y="781141"/>
          <a:ext cx="549604" cy="2748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500" kern="1200">
              <a:latin typeface="Arial" panose="020B0604020202020204" pitchFamily="34" charset="0"/>
              <a:cs typeface="Arial" panose="020B0604020202020204" pitchFamily="34" charset="0"/>
            </a:rPr>
            <a:t>Ghi nhận yêu cầu trước nhận phòng (yêu cầu đặc biệt)</a:t>
          </a:r>
          <a:endParaRPr lang="en-US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88988" y="781141"/>
        <a:ext cx="549604" cy="274802"/>
      </dsp:txXfrm>
    </dsp:sp>
    <dsp:sp modelId="{124C7E04-345A-41FB-B038-5C783DBE68B2}">
      <dsp:nvSpPr>
        <dsp:cNvPr id="0" name=""/>
        <dsp:cNvSpPr/>
      </dsp:nvSpPr>
      <dsp:spPr>
        <a:xfrm>
          <a:off x="3388988" y="1171360"/>
          <a:ext cx="549604" cy="2748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Arial" panose="020B0604020202020204" pitchFamily="34" charset="0"/>
              <a:cs typeface="Arial" panose="020B0604020202020204" pitchFamily="34" charset="0"/>
            </a:rPr>
            <a:t>Ghi nhận yêu cầu trong lúc ở </a:t>
          </a:r>
        </a:p>
      </dsp:txBody>
      <dsp:txXfrm>
        <a:off x="3388988" y="1171360"/>
        <a:ext cx="549604" cy="274802"/>
      </dsp:txXfrm>
    </dsp:sp>
    <dsp:sp modelId="{88AA0EC0-B272-419C-884A-8855D815428B}">
      <dsp:nvSpPr>
        <dsp:cNvPr id="0" name=""/>
        <dsp:cNvSpPr/>
      </dsp:nvSpPr>
      <dsp:spPr>
        <a:xfrm>
          <a:off x="3388988" y="1561579"/>
          <a:ext cx="549604" cy="2748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Arial" panose="020B0604020202020204" pitchFamily="34" charset="0"/>
              <a:cs typeface="Arial" panose="020B0604020202020204" pitchFamily="34" charset="0"/>
            </a:rPr>
            <a:t>Cập nhật trạng thái xử lý yêu cầu</a:t>
          </a:r>
        </a:p>
      </dsp:txBody>
      <dsp:txXfrm>
        <a:off x="3388988" y="1561579"/>
        <a:ext cx="549604" cy="274802"/>
      </dsp:txXfrm>
    </dsp:sp>
    <dsp:sp modelId="{5BE534FF-9D16-4F98-912B-CA38BB613DE4}">
      <dsp:nvSpPr>
        <dsp:cNvPr id="0" name=""/>
        <dsp:cNvSpPr/>
      </dsp:nvSpPr>
      <dsp:spPr>
        <a:xfrm>
          <a:off x="3388988" y="1951798"/>
          <a:ext cx="549604" cy="2748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500" kern="1200">
              <a:latin typeface="Arial" panose="020B0604020202020204" pitchFamily="34" charset="0"/>
              <a:cs typeface="Arial" panose="020B0604020202020204" pitchFamily="34" charset="0"/>
            </a:rPr>
            <a:t>Lưu lịch sử yêu cầu</a:t>
          </a:r>
          <a:endParaRPr lang="en-US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88988" y="1951798"/>
        <a:ext cx="549604" cy="274802"/>
      </dsp:txXfrm>
    </dsp:sp>
    <dsp:sp modelId="{73181513-EA8F-4890-995F-989562E405E1}">
      <dsp:nvSpPr>
        <dsp:cNvPr id="0" name=""/>
        <dsp:cNvSpPr/>
      </dsp:nvSpPr>
      <dsp:spPr>
        <a:xfrm>
          <a:off x="3916608" y="390922"/>
          <a:ext cx="549604" cy="2748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Arial" panose="020B0604020202020204" pitchFamily="34" charset="0"/>
              <a:cs typeface="Arial" panose="020B0604020202020204" pitchFamily="34" charset="0"/>
            </a:rPr>
            <a:t>Quản lý báo cáo – thống kê</a:t>
          </a:r>
        </a:p>
      </dsp:txBody>
      <dsp:txXfrm>
        <a:off x="3916608" y="390922"/>
        <a:ext cx="549604" cy="274802"/>
      </dsp:txXfrm>
    </dsp:sp>
    <dsp:sp modelId="{DE640AEA-997F-4E75-B70D-30295E715066}">
      <dsp:nvSpPr>
        <dsp:cNvPr id="0" name=""/>
        <dsp:cNvSpPr/>
      </dsp:nvSpPr>
      <dsp:spPr>
        <a:xfrm>
          <a:off x="4054009" y="781141"/>
          <a:ext cx="549604" cy="2748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500" kern="1200">
              <a:latin typeface="Arial" panose="020B0604020202020204" pitchFamily="34" charset="0"/>
              <a:cs typeface="Arial" panose="020B0604020202020204" pitchFamily="34" charset="0"/>
            </a:rPr>
            <a:t>Báo cáo danh sách khách lưu trú</a:t>
          </a:r>
          <a:endParaRPr lang="en-US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054009" y="781141"/>
        <a:ext cx="549604" cy="274802"/>
      </dsp:txXfrm>
    </dsp:sp>
    <dsp:sp modelId="{22BCD8E2-B7AA-4EC8-A503-7335B07B4C62}">
      <dsp:nvSpPr>
        <dsp:cNvPr id="0" name=""/>
        <dsp:cNvSpPr/>
      </dsp:nvSpPr>
      <dsp:spPr>
        <a:xfrm>
          <a:off x="4054009" y="1171360"/>
          <a:ext cx="549604" cy="2748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Arial" panose="020B0604020202020204" pitchFamily="34" charset="0"/>
              <a:cs typeface="Arial" panose="020B0604020202020204" pitchFamily="34" charset="0"/>
            </a:rPr>
            <a:t>Báo cáo doanh thu</a:t>
          </a:r>
        </a:p>
      </dsp:txBody>
      <dsp:txXfrm>
        <a:off x="4054009" y="1171360"/>
        <a:ext cx="549604" cy="274802"/>
      </dsp:txXfrm>
    </dsp:sp>
    <dsp:sp modelId="{17A1EF61-6465-4500-88D4-ACF90EB3FD3E}">
      <dsp:nvSpPr>
        <dsp:cNvPr id="0" name=""/>
        <dsp:cNvSpPr/>
      </dsp:nvSpPr>
      <dsp:spPr>
        <a:xfrm>
          <a:off x="4054009" y="1561579"/>
          <a:ext cx="549604" cy="2748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500" kern="1200">
              <a:latin typeface="Arial" panose="020B0604020202020204" pitchFamily="34" charset="0"/>
              <a:cs typeface="Arial" panose="020B0604020202020204" pitchFamily="34" charset="0"/>
            </a:rPr>
            <a:t>Báo cáo số lượt thuê, hiệu suất phòng</a:t>
          </a:r>
          <a:endParaRPr lang="en-US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054009" y="1561579"/>
        <a:ext cx="549604" cy="274802"/>
      </dsp:txXfrm>
    </dsp:sp>
    <dsp:sp modelId="{B11C88D7-A77C-4280-BC96-B2E645CEB937}">
      <dsp:nvSpPr>
        <dsp:cNvPr id="0" name=""/>
        <dsp:cNvSpPr/>
      </dsp:nvSpPr>
      <dsp:spPr>
        <a:xfrm>
          <a:off x="4054009" y="1951798"/>
          <a:ext cx="549604" cy="2748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Arial" panose="020B0604020202020204" pitchFamily="34" charset="0"/>
              <a:cs typeface="Arial" panose="020B0604020202020204" pitchFamily="34" charset="0"/>
            </a:rPr>
            <a:t>Thống kê doanh thu</a:t>
          </a:r>
        </a:p>
      </dsp:txBody>
      <dsp:txXfrm>
        <a:off x="4054009" y="1951798"/>
        <a:ext cx="549604" cy="274802"/>
      </dsp:txXfrm>
    </dsp:sp>
    <dsp:sp modelId="{E6920FDF-C734-42DE-9F8C-E3329AAB28F1}">
      <dsp:nvSpPr>
        <dsp:cNvPr id="0" name=""/>
        <dsp:cNvSpPr/>
      </dsp:nvSpPr>
      <dsp:spPr>
        <a:xfrm>
          <a:off x="4054009" y="2342017"/>
          <a:ext cx="549604" cy="2748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Arial" panose="020B0604020202020204" pitchFamily="34" charset="0"/>
              <a:cs typeface="Arial" panose="020B0604020202020204" pitchFamily="34" charset="0"/>
            </a:rPr>
            <a:t>Xuất báo cáo</a:t>
          </a:r>
        </a:p>
      </dsp:txBody>
      <dsp:txXfrm>
        <a:off x="4054009" y="2342017"/>
        <a:ext cx="549604" cy="274802"/>
      </dsp:txXfrm>
    </dsp:sp>
    <dsp:sp modelId="{21C74E53-A24E-453A-8277-C28842FFC373}">
      <dsp:nvSpPr>
        <dsp:cNvPr id="0" name=""/>
        <dsp:cNvSpPr/>
      </dsp:nvSpPr>
      <dsp:spPr>
        <a:xfrm>
          <a:off x="4581629" y="390922"/>
          <a:ext cx="549604" cy="2748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500" kern="1200">
              <a:latin typeface="Arial" panose="020B0604020202020204" pitchFamily="34" charset="0"/>
              <a:cs typeface="Arial" panose="020B0604020202020204" pitchFamily="34" charset="0"/>
            </a:rPr>
            <a:t>Quản lý người dùng &amp; phân quyền</a:t>
          </a:r>
          <a:endParaRPr lang="en-US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581629" y="390922"/>
        <a:ext cx="549604" cy="274802"/>
      </dsp:txXfrm>
    </dsp:sp>
    <dsp:sp modelId="{76038057-A37F-42EC-ACC4-A7DCA324FB1F}">
      <dsp:nvSpPr>
        <dsp:cNvPr id="0" name=""/>
        <dsp:cNvSpPr/>
      </dsp:nvSpPr>
      <dsp:spPr>
        <a:xfrm>
          <a:off x="4719030" y="781141"/>
          <a:ext cx="549604" cy="2748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vi-VN" sz="500" kern="1200">
              <a:latin typeface="Arial" panose="020B0604020202020204" pitchFamily="34" charset="0"/>
              <a:cs typeface="Arial" panose="020B0604020202020204" pitchFamily="34" charset="0"/>
            </a:rPr>
            <a:t>Tạo tài khoản người dùng</a:t>
          </a:r>
          <a:endParaRPr lang="en-US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719030" y="781141"/>
        <a:ext cx="549604" cy="274802"/>
      </dsp:txXfrm>
    </dsp:sp>
    <dsp:sp modelId="{F1F421A9-8CD5-43B4-BCE0-E9C770431D82}">
      <dsp:nvSpPr>
        <dsp:cNvPr id="0" name=""/>
        <dsp:cNvSpPr/>
      </dsp:nvSpPr>
      <dsp:spPr>
        <a:xfrm>
          <a:off x="4719030" y="1171360"/>
          <a:ext cx="549604" cy="2748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Arial" panose="020B0604020202020204" pitchFamily="34" charset="0"/>
              <a:cs typeface="Arial" panose="020B0604020202020204" pitchFamily="34" charset="0"/>
            </a:rPr>
            <a:t>Quản lý người dùng</a:t>
          </a:r>
        </a:p>
      </dsp:txBody>
      <dsp:txXfrm>
        <a:off x="4719030" y="1171360"/>
        <a:ext cx="549604" cy="274802"/>
      </dsp:txXfrm>
    </dsp:sp>
    <dsp:sp modelId="{862D38AB-4AFF-4933-9308-B94FF77CFB66}">
      <dsp:nvSpPr>
        <dsp:cNvPr id="0" name=""/>
        <dsp:cNvSpPr/>
      </dsp:nvSpPr>
      <dsp:spPr>
        <a:xfrm>
          <a:off x="4719030" y="1561579"/>
          <a:ext cx="549604" cy="2748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Arial" panose="020B0604020202020204" pitchFamily="34" charset="0"/>
              <a:cs typeface="Arial" panose="020B0604020202020204" pitchFamily="34" charset="0"/>
            </a:rPr>
            <a:t>Phân quyền</a:t>
          </a:r>
        </a:p>
      </dsp:txBody>
      <dsp:txXfrm>
        <a:off x="4719030" y="1561579"/>
        <a:ext cx="549604" cy="274802"/>
      </dsp:txXfrm>
    </dsp:sp>
    <dsp:sp modelId="{FFFE6CCA-A3A3-4C65-8C5B-B27C8EAC5D7C}">
      <dsp:nvSpPr>
        <dsp:cNvPr id="0" name=""/>
        <dsp:cNvSpPr/>
      </dsp:nvSpPr>
      <dsp:spPr>
        <a:xfrm>
          <a:off x="4719030" y="1951798"/>
          <a:ext cx="549604" cy="2748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Arial" panose="020B0604020202020204" pitchFamily="34" charset="0"/>
              <a:cs typeface="Arial" panose="020B0604020202020204" pitchFamily="34" charset="0"/>
            </a:rPr>
            <a:t>Nhật ký đăng nhập</a:t>
          </a:r>
        </a:p>
      </dsp:txBody>
      <dsp:txXfrm>
        <a:off x="4719030" y="1951798"/>
        <a:ext cx="549604" cy="274802"/>
      </dsp:txXfrm>
    </dsp:sp>
    <dsp:sp modelId="{4E584853-7D5D-4F21-8AA4-B034D328E1BE}">
      <dsp:nvSpPr>
        <dsp:cNvPr id="0" name=""/>
        <dsp:cNvSpPr/>
      </dsp:nvSpPr>
      <dsp:spPr>
        <a:xfrm>
          <a:off x="5246650" y="390922"/>
          <a:ext cx="549604" cy="2748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Arial" panose="020B0604020202020204" pitchFamily="34" charset="0"/>
              <a:cs typeface="Arial" panose="020B0604020202020204" pitchFamily="34" charset="0"/>
            </a:rPr>
            <a:t>Quản lý danh mục hệ thống</a:t>
          </a:r>
        </a:p>
      </dsp:txBody>
      <dsp:txXfrm>
        <a:off x="5246650" y="390922"/>
        <a:ext cx="549604" cy="274802"/>
      </dsp:txXfrm>
    </dsp:sp>
    <dsp:sp modelId="{A611EACB-278A-4D51-90E8-6933C9321AC7}">
      <dsp:nvSpPr>
        <dsp:cNvPr id="0" name=""/>
        <dsp:cNvSpPr/>
      </dsp:nvSpPr>
      <dsp:spPr>
        <a:xfrm>
          <a:off x="5384051" y="781141"/>
          <a:ext cx="549604" cy="2748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Arial" panose="020B0604020202020204" pitchFamily="34" charset="0"/>
              <a:cs typeface="Arial" panose="020B0604020202020204" pitchFamily="34" charset="0"/>
            </a:rPr>
            <a:t>Danh mục dịch vụ</a:t>
          </a:r>
        </a:p>
      </dsp:txBody>
      <dsp:txXfrm>
        <a:off x="5384051" y="781141"/>
        <a:ext cx="549604" cy="274802"/>
      </dsp:txXfrm>
    </dsp:sp>
    <dsp:sp modelId="{FFA96B38-B83F-4C7B-BD28-FB11709BF8A6}">
      <dsp:nvSpPr>
        <dsp:cNvPr id="0" name=""/>
        <dsp:cNvSpPr/>
      </dsp:nvSpPr>
      <dsp:spPr>
        <a:xfrm>
          <a:off x="5384051" y="1171360"/>
          <a:ext cx="549604" cy="2748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Arial" panose="020B0604020202020204" pitchFamily="34" charset="0"/>
              <a:cs typeface="Arial" panose="020B0604020202020204" pitchFamily="34" charset="0"/>
            </a:rPr>
            <a:t>Danh mục loại phòng</a:t>
          </a:r>
        </a:p>
      </dsp:txBody>
      <dsp:txXfrm>
        <a:off x="5384051" y="1171360"/>
        <a:ext cx="549604" cy="274802"/>
      </dsp:txXfrm>
    </dsp:sp>
    <dsp:sp modelId="{E617C7FD-4A36-48D1-BD70-2A6FF23C7536}">
      <dsp:nvSpPr>
        <dsp:cNvPr id="0" name=""/>
        <dsp:cNvSpPr/>
      </dsp:nvSpPr>
      <dsp:spPr>
        <a:xfrm>
          <a:off x="5384051" y="1561579"/>
          <a:ext cx="549604" cy="2748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Arial" panose="020B0604020202020204" pitchFamily="34" charset="0"/>
              <a:cs typeface="Arial" panose="020B0604020202020204" pitchFamily="34" charset="0"/>
            </a:rPr>
            <a:t>Danh mục thanh toán</a:t>
          </a:r>
        </a:p>
      </dsp:txBody>
      <dsp:txXfrm>
        <a:off x="5384051" y="1561579"/>
        <a:ext cx="549604" cy="274802"/>
      </dsp:txXfrm>
    </dsp:sp>
    <dsp:sp modelId="{41AAFA4C-96E9-4E63-BFDC-1687DB1E096A}">
      <dsp:nvSpPr>
        <dsp:cNvPr id="0" name=""/>
        <dsp:cNvSpPr/>
      </dsp:nvSpPr>
      <dsp:spPr>
        <a:xfrm>
          <a:off x="5384051" y="1951798"/>
          <a:ext cx="549604" cy="2748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>
              <a:latin typeface="Arial" panose="020B0604020202020204" pitchFamily="34" charset="0"/>
              <a:cs typeface="Arial" panose="020B0604020202020204" pitchFamily="34" charset="0"/>
            </a:rPr>
            <a:t>Danh mục trạng thái phòng</a:t>
          </a:r>
        </a:p>
      </dsp:txBody>
      <dsp:txXfrm>
        <a:off x="5384051" y="1951798"/>
        <a:ext cx="549604" cy="2748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8CBF6-882B-469C-83EE-2A044C2B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5-07-02T13:13:00Z</dcterms:created>
  <dcterms:modified xsi:type="dcterms:W3CDTF">2025-07-03T11:27:00Z</dcterms:modified>
</cp:coreProperties>
</file>